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FF" w:rsidRPr="004D21AA" w:rsidRDefault="003627FF" w:rsidP="003627FF">
      <w:pPr>
        <w:rPr>
          <w:rFonts w:ascii="Times New Roman" w:hAnsi="Times New Roman"/>
        </w:rPr>
      </w:pP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  <w:r w:rsidRPr="00CD2FAE">
        <w:rPr>
          <w:rFonts w:ascii="Times New Roman" w:eastAsia="SimSun" w:hAnsi="Times New Roman"/>
          <w:bCs/>
          <w:kern w:val="28"/>
          <w:sz w:val="28"/>
          <w:szCs w:val="28"/>
          <w:lang w:val="ru-RU"/>
        </w:rPr>
        <w:t>Муниципальное образовательное учреждение</w:t>
      </w: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  <w:r w:rsidRPr="00CD2FAE">
        <w:rPr>
          <w:rFonts w:ascii="Times New Roman" w:eastAsia="SimSun" w:hAnsi="Times New Roman"/>
          <w:bCs/>
          <w:kern w:val="28"/>
          <w:sz w:val="28"/>
          <w:szCs w:val="28"/>
          <w:lang w:val="ru-RU"/>
        </w:rPr>
        <w:t>лицей «Технико-экономический»</w:t>
      </w: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  <w:r w:rsidRPr="00CD2FAE">
        <w:rPr>
          <w:rFonts w:ascii="Times New Roman" w:eastAsia="SimSun" w:hAnsi="Times New Roman"/>
          <w:bCs/>
          <w:kern w:val="28"/>
          <w:sz w:val="28"/>
          <w:szCs w:val="28"/>
          <w:lang w:val="ru-RU"/>
        </w:rPr>
        <w:t xml:space="preserve"> муниципального образования города Новороссийск</w:t>
      </w: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SimSun" w:hAnsi="Times New Roman"/>
          <w:bCs/>
          <w:kern w:val="28"/>
          <w:lang w:val="ru-RU"/>
        </w:rPr>
      </w:pPr>
      <w:proofErr w:type="gramStart"/>
      <w:r w:rsidRPr="00CD2FAE">
        <w:rPr>
          <w:rFonts w:ascii="Times New Roman" w:eastAsia="SimSun" w:hAnsi="Times New Roman"/>
          <w:bCs/>
          <w:kern w:val="28"/>
          <w:lang w:val="ru-RU"/>
        </w:rPr>
        <w:t>Обсуждено</w:t>
      </w:r>
      <w:proofErr w:type="gramEnd"/>
      <w:r w:rsidRPr="00CD2FAE">
        <w:rPr>
          <w:rFonts w:ascii="Times New Roman" w:eastAsia="SimSun" w:hAnsi="Times New Roman"/>
          <w:bCs/>
          <w:kern w:val="28"/>
          <w:lang w:val="ru-RU"/>
        </w:rPr>
        <w:t xml:space="preserve"> 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>Согласовано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 xml:space="preserve">             Утверждено</w:t>
      </w: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SimSun" w:hAnsi="Times New Roman"/>
          <w:bCs/>
          <w:kern w:val="28"/>
          <w:lang w:val="ru-RU"/>
        </w:rPr>
      </w:pPr>
      <w:r w:rsidRPr="00CD2FAE">
        <w:rPr>
          <w:rFonts w:ascii="Times New Roman" w:eastAsia="SimSun" w:hAnsi="Times New Roman"/>
          <w:bCs/>
          <w:kern w:val="28"/>
          <w:lang w:val="ru-RU"/>
        </w:rPr>
        <w:t xml:space="preserve">на </w:t>
      </w:r>
      <w:proofErr w:type="gramStart"/>
      <w:r w:rsidRPr="00CD2FAE">
        <w:rPr>
          <w:rFonts w:ascii="Times New Roman" w:eastAsia="SimSun" w:hAnsi="Times New Roman"/>
          <w:bCs/>
          <w:kern w:val="28"/>
          <w:lang w:val="ru-RU"/>
        </w:rPr>
        <w:t>заседании</w:t>
      </w:r>
      <w:proofErr w:type="gramEnd"/>
      <w:r w:rsidRPr="00CD2FAE">
        <w:rPr>
          <w:rFonts w:ascii="Times New Roman" w:eastAsia="SimSun" w:hAnsi="Times New Roman"/>
          <w:bCs/>
          <w:kern w:val="28"/>
          <w:lang w:val="ru-RU"/>
        </w:rPr>
        <w:t xml:space="preserve"> МО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>заместитель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 xml:space="preserve">       решением педсовета</w:t>
      </w: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SimSun" w:hAnsi="Times New Roman"/>
          <w:bCs/>
          <w:kern w:val="28"/>
          <w:lang w:val="ru-RU"/>
        </w:rPr>
      </w:pPr>
      <w:r w:rsidRPr="00CD2FAE">
        <w:rPr>
          <w:rFonts w:ascii="Times New Roman" w:eastAsia="SimSun" w:hAnsi="Times New Roman"/>
          <w:bCs/>
          <w:kern w:val="28"/>
          <w:lang w:val="ru-RU"/>
        </w:rPr>
        <w:t>протокол №</w:t>
      </w:r>
      <w:proofErr w:type="spellStart"/>
      <w:r w:rsidRPr="00CD2FAE">
        <w:rPr>
          <w:rFonts w:ascii="Times New Roman" w:eastAsia="SimSun" w:hAnsi="Times New Roman"/>
          <w:bCs/>
          <w:kern w:val="28"/>
          <w:lang w:val="ru-RU"/>
        </w:rPr>
        <w:t>__от</w:t>
      </w:r>
      <w:proofErr w:type="spellEnd"/>
      <w:r w:rsidRPr="00CD2FAE">
        <w:rPr>
          <w:rFonts w:ascii="Times New Roman" w:eastAsia="SimSun" w:hAnsi="Times New Roman"/>
          <w:bCs/>
          <w:kern w:val="28"/>
          <w:lang w:val="ru-RU"/>
        </w:rPr>
        <w:t>______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>директора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 xml:space="preserve">       протокол №</w:t>
      </w:r>
      <w:proofErr w:type="spellStart"/>
      <w:r w:rsidRPr="00CD2FAE">
        <w:rPr>
          <w:rFonts w:ascii="Times New Roman" w:eastAsia="SimSun" w:hAnsi="Times New Roman"/>
          <w:bCs/>
          <w:kern w:val="28"/>
          <w:lang w:val="ru-RU"/>
        </w:rPr>
        <w:t>__</w:t>
      </w:r>
      <w:proofErr w:type="gramStart"/>
      <w:r w:rsidRPr="00CD2FAE">
        <w:rPr>
          <w:rFonts w:ascii="Times New Roman" w:eastAsia="SimSun" w:hAnsi="Times New Roman"/>
          <w:bCs/>
          <w:kern w:val="28"/>
          <w:lang w:val="ru-RU"/>
        </w:rPr>
        <w:t>от</w:t>
      </w:r>
      <w:proofErr w:type="spellEnd"/>
      <w:proofErr w:type="gramEnd"/>
      <w:r w:rsidRPr="00CD2FAE">
        <w:rPr>
          <w:rFonts w:ascii="Times New Roman" w:eastAsia="SimSun" w:hAnsi="Times New Roman"/>
          <w:bCs/>
          <w:kern w:val="28"/>
          <w:lang w:val="ru-RU"/>
        </w:rPr>
        <w:t>______</w:t>
      </w: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SimSun" w:hAnsi="Times New Roman"/>
          <w:bCs/>
          <w:kern w:val="28"/>
          <w:lang w:val="ru-RU"/>
        </w:rPr>
      </w:pPr>
      <w:r w:rsidRPr="00CD2FAE">
        <w:rPr>
          <w:rFonts w:ascii="Times New Roman" w:eastAsia="SimSun" w:hAnsi="Times New Roman"/>
          <w:bCs/>
          <w:kern w:val="28"/>
          <w:lang w:val="ru-RU"/>
        </w:rPr>
        <w:t>руководитель МО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 xml:space="preserve">_________2011         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 xml:space="preserve">       председатель педсовета</w:t>
      </w: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SimSun" w:hAnsi="Times New Roman"/>
          <w:bCs/>
          <w:kern w:val="28"/>
          <w:lang w:val="ru-RU"/>
        </w:rPr>
      </w:pPr>
      <w:r w:rsidRPr="00CD2FAE">
        <w:rPr>
          <w:rFonts w:ascii="Times New Roman" w:eastAsia="SimSun" w:hAnsi="Times New Roman"/>
          <w:bCs/>
          <w:kern w:val="28"/>
          <w:lang w:val="ru-RU"/>
        </w:rPr>
        <w:t xml:space="preserve">______  _____________ 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>_____  _________</w:t>
      </w:r>
      <w:r w:rsidRPr="00CD2FAE">
        <w:rPr>
          <w:rFonts w:ascii="Times New Roman" w:eastAsia="SimSun" w:hAnsi="Times New Roman"/>
          <w:bCs/>
          <w:kern w:val="28"/>
          <w:lang w:val="ru-RU"/>
        </w:rPr>
        <w:tab/>
        <w:t xml:space="preserve">       ______    ____________</w:t>
      </w:r>
    </w:p>
    <w:p w:rsidR="003627FF" w:rsidRPr="00CD2FAE" w:rsidRDefault="003627FF" w:rsidP="003627F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</w:p>
    <w:p w:rsidR="003627FF" w:rsidRPr="00CD2FAE" w:rsidRDefault="003627FF" w:rsidP="003627F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627FF" w:rsidRPr="00CD2FAE" w:rsidRDefault="003627FF" w:rsidP="003627F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627FF" w:rsidRPr="00CD2FAE" w:rsidRDefault="003627FF" w:rsidP="003627FF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627FF" w:rsidRPr="00CD2FAE" w:rsidRDefault="003627FF" w:rsidP="003627FF">
      <w:pPr>
        <w:pStyle w:val="3"/>
        <w:jc w:val="center"/>
        <w:rPr>
          <w:rFonts w:ascii="Times New Roman" w:hAnsi="Times New Roman"/>
          <w:i/>
          <w:sz w:val="40"/>
          <w:szCs w:val="40"/>
          <w:lang w:val="ru-RU"/>
        </w:rPr>
      </w:pPr>
      <w:r w:rsidRPr="00CD2FAE">
        <w:rPr>
          <w:rFonts w:ascii="Times New Roman" w:hAnsi="Times New Roman"/>
          <w:i/>
          <w:sz w:val="40"/>
          <w:szCs w:val="40"/>
          <w:lang w:val="ru-RU"/>
        </w:rPr>
        <w:t>РАБОЧАЯ  ПРОГРАММА</w:t>
      </w:r>
    </w:p>
    <w:p w:rsidR="003627FF" w:rsidRPr="00CD2FAE" w:rsidRDefault="003627FF" w:rsidP="003627FF">
      <w:pPr>
        <w:rPr>
          <w:rFonts w:ascii="Times New Roman" w:hAnsi="Times New Roman"/>
          <w:lang w:val="ru-RU"/>
        </w:rPr>
      </w:pPr>
    </w:p>
    <w:p w:rsidR="003627FF" w:rsidRPr="00CD2FAE" w:rsidRDefault="003627FF" w:rsidP="003627FF">
      <w:pPr>
        <w:tabs>
          <w:tab w:val="left" w:pos="3357"/>
        </w:tabs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3627FF" w:rsidRPr="00CD2FAE" w:rsidRDefault="003627FF" w:rsidP="003627FF">
      <w:pPr>
        <w:tabs>
          <w:tab w:val="left" w:pos="3357"/>
        </w:tabs>
        <w:spacing w:line="24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D2FA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    </w:t>
      </w:r>
      <w:r w:rsidR="009F39B7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мету</w:t>
      </w:r>
      <w:r w:rsidRPr="00CD2FAE">
        <w:rPr>
          <w:rFonts w:ascii="Times New Roman" w:hAnsi="Times New Roman"/>
          <w:bCs/>
          <w:color w:val="000000"/>
          <w:sz w:val="28"/>
          <w:szCs w:val="28"/>
          <w:lang w:val="ru-RU"/>
        </w:rPr>
        <w:t>_______</w:t>
      </w:r>
      <w:proofErr w:type="gramStart"/>
      <w:r w:rsidR="009F39B7"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>Окружающий</w:t>
      </w:r>
      <w:proofErr w:type="gramEnd"/>
      <w:r w:rsidR="0031351D"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 xml:space="preserve"> </w:t>
      </w:r>
      <w:r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 xml:space="preserve"> мир</w:t>
      </w:r>
      <w:r w:rsidRPr="00CD2FAE">
        <w:rPr>
          <w:rFonts w:ascii="Times New Roman" w:hAnsi="Times New Roman"/>
          <w:bCs/>
          <w:color w:val="000000"/>
          <w:sz w:val="40"/>
          <w:szCs w:val="40"/>
          <w:lang w:val="ru-RU"/>
        </w:rPr>
        <w:t>_</w:t>
      </w:r>
      <w:r w:rsidRPr="00CD2FAE">
        <w:rPr>
          <w:rFonts w:ascii="Times New Roman" w:hAnsi="Times New Roman"/>
          <w:bCs/>
          <w:color w:val="000000"/>
          <w:sz w:val="28"/>
          <w:szCs w:val="28"/>
          <w:lang w:val="ru-RU"/>
        </w:rPr>
        <w:t>_______</w:t>
      </w:r>
    </w:p>
    <w:p w:rsidR="003627FF" w:rsidRPr="00CD2FAE" w:rsidRDefault="003627FF" w:rsidP="003627FF">
      <w:pPr>
        <w:shd w:val="clear" w:color="auto" w:fill="FFFFFF"/>
        <w:rPr>
          <w:rFonts w:ascii="Times New Roman" w:hAnsi="Times New Roman"/>
          <w:sz w:val="20"/>
          <w:szCs w:val="20"/>
          <w:lang w:val="ru-RU"/>
        </w:rPr>
      </w:pPr>
      <w:r w:rsidRPr="00CD2FAE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="009F39B7">
        <w:rPr>
          <w:rFonts w:ascii="Times New Roman" w:hAnsi="Times New Roman"/>
          <w:sz w:val="20"/>
          <w:szCs w:val="20"/>
          <w:lang w:val="ru-RU"/>
        </w:rPr>
        <w:t xml:space="preserve">                                 </w:t>
      </w:r>
      <w:r w:rsidRPr="00CD2FAE">
        <w:rPr>
          <w:rFonts w:ascii="Times New Roman" w:hAnsi="Times New Roman"/>
          <w:sz w:val="20"/>
          <w:szCs w:val="20"/>
          <w:lang w:val="ru-RU"/>
        </w:rPr>
        <w:t>(указать предмет, курс, модуль)</w:t>
      </w:r>
    </w:p>
    <w:p w:rsidR="003627FF" w:rsidRPr="00CD2FAE" w:rsidRDefault="003627FF" w:rsidP="003627FF">
      <w:pPr>
        <w:tabs>
          <w:tab w:val="left" w:pos="4198"/>
        </w:tabs>
        <w:rPr>
          <w:rFonts w:ascii="Times New Roman" w:hAnsi="Times New Roman"/>
          <w:b/>
          <w:i/>
          <w:sz w:val="28"/>
          <w:szCs w:val="16"/>
          <w:lang w:val="ru-RU"/>
        </w:rPr>
      </w:pPr>
      <w:r w:rsidRPr="00CD2FAE">
        <w:rPr>
          <w:rFonts w:ascii="Times New Roman" w:hAnsi="Times New Roman"/>
          <w:sz w:val="16"/>
          <w:szCs w:val="16"/>
          <w:lang w:val="ru-RU"/>
        </w:rPr>
        <w:tab/>
      </w:r>
    </w:p>
    <w:p w:rsidR="003627FF" w:rsidRPr="00CD2FAE" w:rsidRDefault="003627FF" w:rsidP="003627FF">
      <w:pPr>
        <w:rPr>
          <w:rFonts w:ascii="Times New Roman" w:hAnsi="Times New Roman"/>
          <w:b/>
          <w:i/>
          <w:sz w:val="28"/>
          <w:szCs w:val="16"/>
          <w:u w:val="single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 xml:space="preserve">Ступень обучения (класс)  </w:t>
      </w:r>
      <w:r w:rsidRPr="00CD2FAE">
        <w:rPr>
          <w:rFonts w:ascii="Times New Roman" w:hAnsi="Times New Roman"/>
          <w:b/>
          <w:i/>
          <w:sz w:val="40"/>
          <w:szCs w:val="40"/>
          <w:u w:val="single"/>
          <w:lang w:val="ru-RU"/>
        </w:rPr>
        <w:t>начальное общее , 1 -4 класс</w:t>
      </w:r>
    </w:p>
    <w:p w:rsidR="003627FF" w:rsidRPr="00CD2FAE" w:rsidRDefault="003627FF" w:rsidP="003627FF">
      <w:pPr>
        <w:rPr>
          <w:rFonts w:ascii="Times New Roman" w:hAnsi="Times New Roman"/>
          <w:sz w:val="20"/>
          <w:szCs w:val="20"/>
          <w:lang w:val="ru-RU"/>
        </w:rPr>
      </w:pPr>
      <w:r w:rsidRPr="00CD2FAE">
        <w:rPr>
          <w:rFonts w:ascii="Times New Roman" w:hAnsi="Times New Roman"/>
          <w:sz w:val="20"/>
          <w:szCs w:val="20"/>
          <w:lang w:val="ru-RU"/>
        </w:rPr>
        <w:t>(начальное общее, основное общее, среднее (полное) общее образование с указанием классов)</w:t>
      </w:r>
    </w:p>
    <w:p w:rsidR="003627FF" w:rsidRPr="00CD2FAE" w:rsidRDefault="003627FF" w:rsidP="003627FF">
      <w:pPr>
        <w:tabs>
          <w:tab w:val="left" w:pos="2880"/>
          <w:tab w:val="left" w:pos="6754"/>
        </w:tabs>
        <w:rPr>
          <w:rFonts w:ascii="Times New Roman" w:hAnsi="Times New Roman"/>
          <w:b/>
          <w:i/>
          <w:sz w:val="28"/>
          <w:szCs w:val="20"/>
          <w:lang w:val="ru-RU"/>
        </w:rPr>
      </w:pPr>
      <w:r w:rsidRPr="00CD2FA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</w:t>
      </w:r>
      <w:r w:rsidRPr="00CD2FAE">
        <w:rPr>
          <w:rFonts w:ascii="Times New Roman" w:hAnsi="Times New Roman"/>
          <w:sz w:val="20"/>
          <w:szCs w:val="20"/>
          <w:lang w:val="ru-RU"/>
        </w:rPr>
        <w:tab/>
      </w:r>
    </w:p>
    <w:p w:rsidR="003627FF" w:rsidRPr="00CD2FAE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>Количество часов</w:t>
      </w:r>
      <w:r w:rsidRPr="00CD2FAE">
        <w:rPr>
          <w:rFonts w:ascii="Times New Roman" w:hAnsi="Times New Roman"/>
          <w:b/>
          <w:i/>
          <w:sz w:val="32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>203</w:t>
      </w:r>
      <w:r w:rsidRPr="00CD2FAE"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>ч</w:t>
      </w:r>
      <w:r w:rsidRPr="00CD2FAE">
        <w:rPr>
          <w:rFonts w:ascii="Times New Roman" w:hAnsi="Times New Roman"/>
          <w:sz w:val="44"/>
          <w:szCs w:val="44"/>
          <w:u w:val="single"/>
          <w:lang w:val="ru-RU"/>
        </w:rPr>
        <w:t xml:space="preserve"> </w:t>
      </w:r>
      <w:r w:rsidRPr="00CD2FAE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             Уровень 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 xml:space="preserve">       </w:t>
      </w:r>
      <w:r w:rsidRPr="00CD2FAE">
        <w:rPr>
          <w:rFonts w:ascii="Times New Roman" w:hAnsi="Times New Roman"/>
          <w:b/>
          <w:i/>
          <w:sz w:val="40"/>
          <w:szCs w:val="40"/>
          <w:u w:val="single"/>
          <w:lang w:val="ru-RU"/>
        </w:rPr>
        <w:t>базовый_</w:t>
      </w:r>
      <w:r w:rsidRPr="00CD2FAE">
        <w:rPr>
          <w:rFonts w:ascii="Times New Roman" w:hAnsi="Times New Roman"/>
          <w:b/>
          <w:i/>
          <w:sz w:val="28"/>
          <w:szCs w:val="20"/>
          <w:u w:val="single"/>
          <w:lang w:val="ru-RU"/>
        </w:rPr>
        <w:t>____</w:t>
      </w:r>
    </w:p>
    <w:p w:rsidR="003627FF" w:rsidRPr="00CD2FAE" w:rsidRDefault="003627FF" w:rsidP="003627FF">
      <w:pPr>
        <w:rPr>
          <w:rFonts w:ascii="Times New Roman" w:hAnsi="Times New Roman"/>
          <w:sz w:val="20"/>
          <w:szCs w:val="20"/>
          <w:lang w:val="ru-RU"/>
        </w:rPr>
      </w:pPr>
      <w:r w:rsidRPr="00CD2FA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(базовый, профильный)    </w:t>
      </w:r>
    </w:p>
    <w:p w:rsidR="003627FF" w:rsidRPr="00CD2FAE" w:rsidRDefault="003627FF" w:rsidP="003627FF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CD2FAE">
        <w:rPr>
          <w:rFonts w:ascii="Times New Roman" w:hAnsi="Times New Roman"/>
          <w:b/>
          <w:i/>
          <w:sz w:val="32"/>
          <w:szCs w:val="32"/>
          <w:lang w:val="ru-RU"/>
        </w:rPr>
        <w:t xml:space="preserve">                 </w:t>
      </w:r>
    </w:p>
    <w:p w:rsidR="003627FF" w:rsidRPr="00CD2FAE" w:rsidRDefault="003627FF" w:rsidP="003627FF">
      <w:pPr>
        <w:tabs>
          <w:tab w:val="left" w:pos="2495"/>
        </w:tabs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Учитель    </w:t>
      </w:r>
      <w:r w:rsidRPr="00CD2FAE"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>Литвиненко Татьяна Анатольевна</w:t>
      </w:r>
    </w:p>
    <w:p w:rsidR="003627FF" w:rsidRPr="00CD2FAE" w:rsidRDefault="003627FF" w:rsidP="003627FF">
      <w:pPr>
        <w:tabs>
          <w:tab w:val="left" w:pos="2495"/>
        </w:tabs>
        <w:rPr>
          <w:rFonts w:ascii="Times New Roman" w:hAnsi="Times New Roman"/>
          <w:i/>
          <w:lang w:val="ru-RU"/>
        </w:rPr>
      </w:pPr>
    </w:p>
    <w:p w:rsidR="003627FF" w:rsidRPr="00CD2FAE" w:rsidRDefault="003627FF" w:rsidP="003627F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27FF" w:rsidRPr="00CD2FAE" w:rsidRDefault="003627FF" w:rsidP="003627F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27FF" w:rsidRDefault="003627FF" w:rsidP="003627FF">
      <w:pPr>
        <w:pStyle w:val="a3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Программа разработана на основе 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торской программы по окружающему миру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.Н. Федотов</w:t>
      </w:r>
      <w:r w:rsidR="00955158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й, Г.В. Трафимовой, Л.Г. Кудровой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«Программы по учебным предметам»,  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.:  Академкнига/учебник , 2011 г. – Ч.1: 240 с) </w:t>
      </w:r>
      <w:r w:rsidRPr="004D2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 </w:t>
      </w:r>
      <w:r w:rsidRPr="004D21AA">
        <w:rPr>
          <w:rFonts w:ascii="Times New Roman" w:hAnsi="Times New Roman"/>
          <w:sz w:val="28"/>
          <w:szCs w:val="28"/>
          <w:lang w:val="ru-RU"/>
        </w:rPr>
        <w:t xml:space="preserve">Проект  </w:t>
      </w:r>
      <w:r w:rsidRPr="004D21AA">
        <w:rPr>
          <w:rFonts w:ascii="Times New Roman" w:hAnsi="Times New Roman"/>
          <w:sz w:val="28"/>
          <w:szCs w:val="28"/>
          <w:u w:val="single"/>
          <w:lang w:val="ru-RU"/>
        </w:rPr>
        <w:t>«Перспективная начальная школа»</w:t>
      </w:r>
      <w:r w:rsidRPr="004D21AA">
        <w:rPr>
          <w:rFonts w:ascii="Times New Roman" w:hAnsi="Times New Roman"/>
          <w:sz w:val="28"/>
          <w:szCs w:val="28"/>
          <w:lang w:val="ru-RU"/>
        </w:rPr>
        <w:t xml:space="preserve">,  соотнесённой с требованиями </w:t>
      </w:r>
      <w:r w:rsidRPr="004D21AA"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ого государственного образовательного стандарта общего начального образования (приказ Минобрнауки РФ № 373 от 6 октября 2009г) </w:t>
      </w:r>
    </w:p>
    <w:p w:rsidR="003627FF" w:rsidRDefault="003627FF" w:rsidP="003627FF">
      <w:pPr>
        <w:pStyle w:val="a3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27FF" w:rsidRPr="0009253C" w:rsidRDefault="003627FF" w:rsidP="003627FF">
      <w:pPr>
        <w:shd w:val="clear" w:color="auto" w:fill="FFFFFF"/>
        <w:spacing w:line="317" w:lineRule="exact"/>
        <w:ind w:left="450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>Программу разработ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3627FF" w:rsidRPr="0009253C" w:rsidRDefault="003627FF" w:rsidP="003627FF">
      <w:pPr>
        <w:shd w:val="clear" w:color="auto" w:fill="FFFFFF"/>
        <w:spacing w:line="317" w:lineRule="exact"/>
        <w:ind w:left="45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уч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начальных классов</w:t>
      </w:r>
    </w:p>
    <w:p w:rsidR="003627FF" w:rsidRPr="0009253C" w:rsidRDefault="003627FF" w:rsidP="003627FF">
      <w:pPr>
        <w:shd w:val="clear" w:color="auto" w:fill="FFFFFF"/>
        <w:spacing w:line="317" w:lineRule="exact"/>
        <w:ind w:left="45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У ТЭЛ  г. Новороссийс</w:t>
      </w: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>ка</w:t>
      </w:r>
    </w:p>
    <w:p w:rsidR="003627FF" w:rsidRDefault="003627FF" w:rsidP="003627F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Литвиненко Т.А.</w:t>
      </w:r>
    </w:p>
    <w:p w:rsidR="00955158" w:rsidRPr="0009253C" w:rsidRDefault="00955158" w:rsidP="003627FF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5158" w:rsidRDefault="00955158" w:rsidP="00955158">
      <w:pPr>
        <w:pStyle w:val="31"/>
        <w:spacing w:before="0"/>
        <w:jc w:val="left"/>
        <w:rPr>
          <w:szCs w:val="28"/>
        </w:rPr>
      </w:pPr>
      <w:r>
        <w:rPr>
          <w:b w:val="0"/>
          <w:szCs w:val="28"/>
          <w:lang w:eastAsia="en-US" w:bidi="en-US"/>
        </w:rPr>
        <w:lastRenderedPageBreak/>
        <w:t xml:space="preserve">                                        </w:t>
      </w:r>
      <w:r w:rsidRPr="003627FF">
        <w:rPr>
          <w:szCs w:val="28"/>
        </w:rPr>
        <w:t xml:space="preserve">Окружающий мир </w:t>
      </w:r>
    </w:p>
    <w:p w:rsidR="00955158" w:rsidRPr="00955158" w:rsidRDefault="00955158" w:rsidP="00955158">
      <w:pPr>
        <w:pStyle w:val="31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</w:t>
      </w:r>
      <w:r w:rsidRPr="00955158">
        <w:rPr>
          <w:b w:val="0"/>
          <w:szCs w:val="28"/>
        </w:rPr>
        <w:t>А</w:t>
      </w:r>
      <w:r>
        <w:rPr>
          <w:b w:val="0"/>
          <w:szCs w:val="28"/>
        </w:rPr>
        <w:t xml:space="preserve">вторы: </w:t>
      </w:r>
      <w:r w:rsidRPr="00955158">
        <w:rPr>
          <w:b w:val="0"/>
          <w:color w:val="000000"/>
          <w:spacing w:val="-4"/>
          <w:szCs w:val="28"/>
        </w:rPr>
        <w:t>О.Н. Федотова, Г.В. Трафимова, Л.Г. Кудрова</w:t>
      </w:r>
      <w:r w:rsidRPr="00CD2FAE">
        <w:rPr>
          <w:color w:val="000000"/>
          <w:spacing w:val="-4"/>
          <w:szCs w:val="28"/>
        </w:rPr>
        <w:t xml:space="preserve">  </w:t>
      </w:r>
    </w:p>
    <w:p w:rsidR="00955158" w:rsidRPr="00CD2FAE" w:rsidRDefault="00955158" w:rsidP="0095515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CD2FAE">
        <w:rPr>
          <w:rFonts w:ascii="Times New Roman" w:hAnsi="Times New Roman"/>
          <w:b/>
          <w:sz w:val="28"/>
          <w:szCs w:val="28"/>
          <w:lang w:val="ru-RU"/>
        </w:rPr>
        <w:t>для УМК системы «Перспективная начальная школа»</w:t>
      </w:r>
    </w:p>
    <w:p w:rsidR="00955158" w:rsidRDefault="00955158" w:rsidP="00955158">
      <w:pPr>
        <w:pStyle w:val="31"/>
        <w:spacing w:before="0"/>
        <w:jc w:val="left"/>
        <w:rPr>
          <w:szCs w:val="28"/>
        </w:rPr>
      </w:pPr>
    </w:p>
    <w:p w:rsidR="003627FF" w:rsidRPr="003627FF" w:rsidRDefault="00955158" w:rsidP="00955158">
      <w:pPr>
        <w:pStyle w:val="31"/>
        <w:spacing w:before="0"/>
        <w:jc w:val="left"/>
        <w:rPr>
          <w:szCs w:val="28"/>
        </w:rPr>
      </w:pPr>
      <w:r>
        <w:rPr>
          <w:szCs w:val="28"/>
        </w:rPr>
        <w:t xml:space="preserve">                                     </w:t>
      </w:r>
      <w:r w:rsidR="003627FF" w:rsidRPr="003627FF">
        <w:rPr>
          <w:szCs w:val="28"/>
        </w:rPr>
        <w:t>Пояснительная записка</w:t>
      </w:r>
    </w:p>
    <w:p w:rsidR="003627FF" w:rsidRPr="003627FF" w:rsidRDefault="003627FF" w:rsidP="00955158">
      <w:pPr>
        <w:pStyle w:val="31"/>
        <w:spacing w:before="0"/>
        <w:jc w:val="left"/>
        <w:rPr>
          <w:szCs w:val="28"/>
        </w:rPr>
      </w:pPr>
      <w:r w:rsidRPr="003627FF">
        <w:rPr>
          <w:szCs w:val="28"/>
        </w:rPr>
        <w:t xml:space="preserve"> </w:t>
      </w:r>
      <w:r w:rsidR="00955158">
        <w:rPr>
          <w:szCs w:val="28"/>
        </w:rPr>
        <w:t xml:space="preserve">                    </w:t>
      </w:r>
    </w:p>
    <w:p w:rsidR="003627FF" w:rsidRPr="003627FF" w:rsidRDefault="003627FF" w:rsidP="003627FF">
      <w:pPr>
        <w:ind w:firstLine="360"/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     Важнейшие задачи образования в начальной школе (</w:t>
      </w:r>
      <w:r w:rsidRPr="003627FF">
        <w:rPr>
          <w:rFonts w:ascii="Times New Roman" w:hAnsi="Times New Roman"/>
          <w:i/>
          <w:sz w:val="28"/>
          <w:szCs w:val="28"/>
          <w:lang w:val="ru-RU"/>
        </w:rPr>
        <w:t>формирование предметных и универсальных способов действий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, обеспечивающих возможность продолжения образования в основной школе; </w:t>
      </w:r>
      <w:r w:rsidRPr="003627FF">
        <w:rPr>
          <w:rFonts w:ascii="Times New Roman" w:hAnsi="Times New Roman"/>
          <w:i/>
          <w:sz w:val="28"/>
          <w:szCs w:val="28"/>
          <w:lang w:val="ru-RU"/>
        </w:rPr>
        <w:t>воспитание умения учиться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– способности к самоорганизации с целью решения учебных задач; </w:t>
      </w:r>
      <w:r w:rsidRPr="003627FF">
        <w:rPr>
          <w:rFonts w:ascii="Times New Roman" w:hAnsi="Times New Roman"/>
          <w:i/>
          <w:sz w:val="28"/>
          <w:szCs w:val="28"/>
          <w:lang w:val="ru-RU"/>
        </w:rPr>
        <w:t xml:space="preserve">индивидуальный прогресс 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 </w:t>
      </w:r>
    </w:p>
    <w:p w:rsidR="003627FF" w:rsidRPr="003627FF" w:rsidRDefault="003627FF" w:rsidP="003627FF">
      <w:pPr>
        <w:ind w:firstLine="360"/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>Ядром рационального постижения мира всегда была система наук, изучение которой составляет основу школьных программ в основной и старшей школе как по числу предметов, так и по числу часов. Предмет «Окружающий мир» на базе умений, полученных на уроках чтения, русского языка и математики, приучает детей к целостному 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</w:p>
    <w:p w:rsidR="003627FF" w:rsidRPr="003627FF" w:rsidRDefault="003627FF" w:rsidP="003627FF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мет «Окружающий мир» - это основы естественных и социальных наук. </w:t>
      </w:r>
    </w:p>
    <w:p w:rsidR="003627FF" w:rsidRPr="003627FF" w:rsidRDefault="003627FF" w:rsidP="003627FF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Цель курса </w:t>
      </w:r>
      <w:r w:rsidRPr="00BA69E9">
        <w:rPr>
          <w:rFonts w:ascii="Times New Roman" w:hAnsi="Times New Roman"/>
          <w:sz w:val="28"/>
          <w:szCs w:val="28"/>
          <w:lang w:val="ru-RU"/>
        </w:rPr>
        <w:t>окружающего мира в начальной школе – осмысление личного опыта и приучение детей к рациональному постижению мира.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27FF" w:rsidRPr="003627FF" w:rsidRDefault="003627FF" w:rsidP="003627FF">
      <w:pPr>
        <w:ind w:firstLine="360"/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Несистематизированные отрывочные знания можно использовать лишь для той цели, для которой они предназначены. В современном быстро меняющемся мире перед человеком встаёт множество неожиданных, новых задач, к которым невозможно подготовиться заранее. В неожиданной ситуации может быть полезна </w:t>
      </w:r>
      <w:r w:rsidRPr="003627FF">
        <w:rPr>
          <w:rFonts w:ascii="Times New Roman" w:hAnsi="Times New Roman"/>
          <w:i/>
          <w:sz w:val="28"/>
          <w:szCs w:val="28"/>
          <w:lang w:val="ru-RU"/>
        </w:rPr>
        <w:t>целостная система знаний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, а ещё в большей степени – сформированное умение постоянно систематизировать приобретаемую информацию и обнаруживать новые связи и отношения.  Наука – это образцовый пример системы знаний, построенный на рациональной основе. </w:t>
      </w:r>
    </w:p>
    <w:p w:rsidR="003627FF" w:rsidRPr="003627FF" w:rsidRDefault="003627FF" w:rsidP="003627FF">
      <w:pPr>
        <w:ind w:firstLine="360"/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>Знакомство с началами наук даёт ученику  ключ  к осмыслению личного опыта, позволяя сделать явления окружающего мира понятными, знакомыми и предсказуемыми.  Предмет  «Окружающий мир» создаёт фундамент значительной части предметов основной школы: физики, химии, биологии, географии, обществознанию, истории. Это первый и единственный предмет в школе, рисующий картин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3627FF" w:rsidRPr="003627FF" w:rsidRDefault="003627FF" w:rsidP="003627FF">
      <w:pPr>
        <w:ind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фика осмысления опыта современным ребёнком состоит в том, что его опыт необычайно широк, но в значительной степени виртуален, то </w:t>
      </w:r>
      <w:proofErr w:type="gramStart"/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proofErr w:type="gramEnd"/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лучен не путём непосредственного общения с окружающим миром, а опосредованно, через средства массовой информации и прежде всего телевидение. Роль виртуального опыта в дальнейшем будет только возрастать за счёт широкого распространения компьютера, Интернета. </w:t>
      </w:r>
    </w:p>
    <w:p w:rsidR="003627FF" w:rsidRPr="003627FF" w:rsidRDefault="003627FF" w:rsidP="003627FF">
      <w:pPr>
        <w:ind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Телевидение не ориентировано на систематическое детское образование, хотя и становится главным «окном» в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. Поэтому, не имея возможности противостоять негативным влияниям виртуального опыта, школа должна по возможности его использовать для образовательных целей и организовать освоение виртуального мира школьниками. Поэтому роль предмета «Окружающий мир» весьма велика и возникает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мость расширения его содержания, поскольку этот предмет должен давать ответы на разнообразные запросы детского опыта, в том числе и виртуального. </w:t>
      </w:r>
    </w:p>
    <w:p w:rsidR="003627FF" w:rsidRDefault="003627FF" w:rsidP="003627FF">
      <w:pPr>
        <w:ind w:firstLine="360"/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Осмысление личного опыта важно ещё и потому, что вводит в мир ученика ценностную шкалу, без которой невозможно формирование никаких целевых установок. Предмет «Окружающий мир» также помогает ученику в формировании личностного восприятия, эмоционального, оценочного отношения к этому миру. </w:t>
      </w:r>
    </w:p>
    <w:p w:rsidR="00955158" w:rsidRDefault="00955158" w:rsidP="003627FF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содержательные линии предмета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ир» определены стандартами начального общего образования второго поколения и представлены в программе тремя содержательными блоками: «Человек и природа»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F18D7" w:rsidRPr="002F18D7">
        <w:rPr>
          <w:rFonts w:ascii="Times New Roman" w:hAnsi="Times New Roman"/>
          <w:b/>
          <w:sz w:val="28"/>
          <w:szCs w:val="28"/>
          <w:lang w:val="ru-RU"/>
        </w:rPr>
        <w:t>178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ч.</w:t>
      </w:r>
      <w:r>
        <w:rPr>
          <w:rFonts w:ascii="Times New Roman" w:hAnsi="Times New Roman"/>
          <w:sz w:val="28"/>
          <w:szCs w:val="28"/>
          <w:lang w:val="ru-RU"/>
        </w:rPr>
        <w:t>, «Человек и общество»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F18D7" w:rsidRPr="002F18D7">
        <w:rPr>
          <w:rFonts w:ascii="Times New Roman" w:hAnsi="Times New Roman"/>
          <w:b/>
          <w:sz w:val="28"/>
          <w:szCs w:val="28"/>
          <w:lang w:val="ru-RU"/>
        </w:rPr>
        <w:t>75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ч.</w:t>
      </w:r>
      <w:r>
        <w:rPr>
          <w:rFonts w:ascii="Times New Roman" w:hAnsi="Times New Roman"/>
          <w:sz w:val="28"/>
          <w:szCs w:val="28"/>
          <w:lang w:val="ru-RU"/>
        </w:rPr>
        <w:t>, «Правила безопасной жизни»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F18D7" w:rsidRPr="002F18D7">
        <w:rPr>
          <w:rFonts w:ascii="Times New Roman" w:hAnsi="Times New Roman"/>
          <w:b/>
          <w:sz w:val="28"/>
          <w:szCs w:val="28"/>
          <w:lang w:val="ru-RU"/>
        </w:rPr>
        <w:t>17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ч.</w:t>
      </w:r>
      <w:r w:rsidR="002F18D7" w:rsidRPr="002F18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18D7">
        <w:rPr>
          <w:rFonts w:ascii="Times New Roman" w:hAnsi="Times New Roman"/>
          <w:sz w:val="28"/>
          <w:szCs w:val="28"/>
          <w:lang w:val="ru-RU"/>
        </w:rPr>
        <w:t>(изучается по мере изучения двух первых блоков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55158" w:rsidRDefault="00955158" w:rsidP="003627FF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ческое планирование рассчитано на естественно-научное направление содержание курса и предусматривает следующее распределение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часов по содержательным блокам, с учётом того, что в первом классе 1 ч. отдан на изучение регионального курса «Кубановедение»</w:t>
      </w:r>
      <w:r w:rsidR="00100F50">
        <w:rPr>
          <w:rFonts w:ascii="Times New Roman" w:hAnsi="Times New Roman"/>
          <w:sz w:val="28"/>
          <w:szCs w:val="28"/>
          <w:lang w:val="ru-RU"/>
        </w:rPr>
        <w:t xml:space="preserve">: «Человек и природа» - </w:t>
      </w:r>
      <w:r w:rsidR="002F18D7" w:rsidRPr="002F18D7">
        <w:rPr>
          <w:rFonts w:ascii="Times New Roman" w:hAnsi="Times New Roman"/>
          <w:b/>
          <w:sz w:val="28"/>
          <w:szCs w:val="28"/>
          <w:lang w:val="ru-RU"/>
        </w:rPr>
        <w:t>155</w:t>
      </w:r>
      <w:r w:rsidR="003135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ч., «Человек и общество» - </w:t>
      </w:r>
      <w:r w:rsidR="002F18D7" w:rsidRPr="002F18D7">
        <w:rPr>
          <w:rFonts w:ascii="Times New Roman" w:hAnsi="Times New Roman"/>
          <w:b/>
          <w:sz w:val="28"/>
          <w:szCs w:val="28"/>
          <w:lang w:val="ru-RU"/>
        </w:rPr>
        <w:t>68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35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F50">
        <w:rPr>
          <w:rFonts w:ascii="Times New Roman" w:hAnsi="Times New Roman"/>
          <w:sz w:val="28"/>
          <w:szCs w:val="28"/>
          <w:lang w:val="ru-RU"/>
        </w:rPr>
        <w:t xml:space="preserve">ч., </w:t>
      </w:r>
      <w:r w:rsidR="003135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F50">
        <w:rPr>
          <w:rFonts w:ascii="Times New Roman" w:hAnsi="Times New Roman"/>
          <w:sz w:val="28"/>
          <w:szCs w:val="28"/>
          <w:lang w:val="ru-RU"/>
        </w:rPr>
        <w:t xml:space="preserve"> «Правила безопасной жизни» </w:t>
      </w:r>
      <w:r w:rsidR="002F18D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F18D7" w:rsidRPr="002F18D7">
        <w:rPr>
          <w:rFonts w:ascii="Times New Roman" w:hAnsi="Times New Roman"/>
          <w:b/>
          <w:sz w:val="28"/>
          <w:szCs w:val="28"/>
          <w:lang w:val="ru-RU"/>
        </w:rPr>
        <w:t>14</w:t>
      </w:r>
      <w:r w:rsidR="0031351D">
        <w:rPr>
          <w:rFonts w:ascii="Times New Roman" w:hAnsi="Times New Roman"/>
          <w:sz w:val="28"/>
          <w:szCs w:val="28"/>
          <w:lang w:val="ru-RU"/>
        </w:rPr>
        <w:t xml:space="preserve"> ч. (</w:t>
      </w:r>
      <w:r w:rsidR="00100F50">
        <w:rPr>
          <w:rFonts w:ascii="Times New Roman" w:hAnsi="Times New Roman"/>
          <w:sz w:val="28"/>
          <w:szCs w:val="28"/>
          <w:lang w:val="ru-RU"/>
        </w:rPr>
        <w:t>изучается по мере изучения двух первых блоков</w:t>
      </w:r>
      <w:r w:rsidR="0031351D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EA35EB" w:rsidRPr="003627FF" w:rsidRDefault="00EA35EB" w:rsidP="003627FF">
      <w:pPr>
        <w:ind w:firstLine="360"/>
        <w:rPr>
          <w:rFonts w:ascii="Times New Roman" w:hAnsi="Times New Roman"/>
          <w:sz w:val="28"/>
          <w:szCs w:val="28"/>
          <w:lang w:val="ru-RU"/>
        </w:rPr>
      </w:pPr>
    </w:p>
    <w:p w:rsidR="00100F50" w:rsidRDefault="003627FF" w:rsidP="003627FF">
      <w:pPr>
        <w:pStyle w:val="a3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Рабочая программа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(приказ Минобрнауки РФ № 373 от 6 октября 2009г) и обеспечена</w:t>
      </w:r>
      <w:r w:rsidR="00100F5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3627FF" w:rsidRPr="003627FF" w:rsidRDefault="003627FF" w:rsidP="003627FF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100F50" w:rsidRPr="00CD2FAE" w:rsidRDefault="00100F50" w:rsidP="00100F50">
      <w:pPr>
        <w:pStyle w:val="a3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6C16">
        <w:rPr>
          <w:rFonts w:ascii="Times New Roman" w:hAnsi="Times New Roman"/>
          <w:b/>
          <w:sz w:val="28"/>
          <w:szCs w:val="28"/>
          <w:u w:val="single"/>
          <w:lang w:val="ru-RU"/>
        </w:rPr>
        <w:t>Методические пособия для учащихся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100F50" w:rsidRPr="00E26708" w:rsidRDefault="00100F50" w:rsidP="00100F50">
      <w:pPr>
        <w:pStyle w:val="1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26708">
        <w:rPr>
          <w:rFonts w:ascii="Times New Roman" w:hAnsi="Times New Roman"/>
          <w:sz w:val="28"/>
          <w:szCs w:val="28"/>
        </w:rPr>
        <w:t>Федотова О.Н., Трафимова Г.В., Трафимов С.А., Окружающий мир</w:t>
      </w:r>
      <w:r>
        <w:rPr>
          <w:rFonts w:ascii="Times New Roman" w:hAnsi="Times New Roman"/>
          <w:sz w:val="28"/>
          <w:szCs w:val="28"/>
        </w:rPr>
        <w:t>. 1-4 класс</w:t>
      </w:r>
      <w:r w:rsidRPr="00E26708">
        <w:rPr>
          <w:rFonts w:ascii="Times New Roman" w:hAnsi="Times New Roman"/>
          <w:sz w:val="28"/>
          <w:szCs w:val="28"/>
        </w:rPr>
        <w:t>: Учебник.</w:t>
      </w:r>
      <w:r>
        <w:rPr>
          <w:rFonts w:ascii="Times New Roman" w:hAnsi="Times New Roman"/>
          <w:sz w:val="28"/>
          <w:szCs w:val="28"/>
        </w:rPr>
        <w:t xml:space="preserve"> – М: Академкнига/ Учебник.</w:t>
      </w:r>
    </w:p>
    <w:p w:rsidR="00100F50" w:rsidRPr="00E26708" w:rsidRDefault="00100F50" w:rsidP="00100F50">
      <w:pPr>
        <w:pStyle w:val="1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26708">
        <w:rPr>
          <w:rFonts w:ascii="Times New Roman" w:hAnsi="Times New Roman"/>
          <w:sz w:val="28"/>
          <w:szCs w:val="28"/>
        </w:rPr>
        <w:t>Федотова О.Н., Трафимова Г.В., Трафимов С.А.,</w:t>
      </w:r>
      <w:r w:rsidRPr="00165037">
        <w:rPr>
          <w:rFonts w:ascii="Times New Roman" w:hAnsi="Times New Roman"/>
          <w:sz w:val="28"/>
          <w:szCs w:val="28"/>
        </w:rPr>
        <w:t xml:space="preserve"> </w:t>
      </w:r>
      <w:r w:rsidRPr="00E26708">
        <w:rPr>
          <w:rFonts w:ascii="Times New Roman" w:hAnsi="Times New Roman"/>
          <w:sz w:val="28"/>
          <w:szCs w:val="28"/>
        </w:rPr>
        <w:t>Окружающий мир</w:t>
      </w:r>
      <w:r>
        <w:rPr>
          <w:rFonts w:ascii="Times New Roman" w:hAnsi="Times New Roman"/>
          <w:sz w:val="28"/>
          <w:szCs w:val="28"/>
        </w:rPr>
        <w:t>. 1-4 класс.</w:t>
      </w:r>
      <w:r w:rsidRPr="00E26708">
        <w:rPr>
          <w:rFonts w:ascii="Times New Roman" w:hAnsi="Times New Roman"/>
          <w:sz w:val="28"/>
          <w:szCs w:val="28"/>
        </w:rPr>
        <w:t xml:space="preserve"> Тетрадь для самостоятельной работы</w:t>
      </w:r>
      <w:r>
        <w:rPr>
          <w:rFonts w:ascii="Times New Roman" w:hAnsi="Times New Roman"/>
          <w:sz w:val="28"/>
          <w:szCs w:val="28"/>
        </w:rPr>
        <w:t xml:space="preserve"> – М: Академкнига/ Учебник. </w:t>
      </w:r>
    </w:p>
    <w:p w:rsidR="00100F50" w:rsidRPr="00E26708" w:rsidRDefault="00100F50" w:rsidP="00100F50">
      <w:pPr>
        <w:pStyle w:val="1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26708">
        <w:rPr>
          <w:rFonts w:ascii="Times New Roman" w:hAnsi="Times New Roman"/>
          <w:sz w:val="28"/>
          <w:szCs w:val="28"/>
        </w:rPr>
        <w:t xml:space="preserve">Федотова О.Н., Трафимова Г.В., Трафимов С.А., </w:t>
      </w:r>
      <w:proofErr w:type="gramStart"/>
      <w:r w:rsidRPr="00E26708">
        <w:rPr>
          <w:rFonts w:ascii="Times New Roman" w:hAnsi="Times New Roman"/>
          <w:sz w:val="28"/>
          <w:szCs w:val="28"/>
        </w:rPr>
        <w:t>Окружающий</w:t>
      </w:r>
      <w:proofErr w:type="gramEnd"/>
      <w:r w:rsidRPr="00E26708">
        <w:rPr>
          <w:rFonts w:ascii="Times New Roman" w:hAnsi="Times New Roman"/>
          <w:sz w:val="28"/>
          <w:szCs w:val="28"/>
        </w:rPr>
        <w:t xml:space="preserve"> мир. Хрестоматия</w:t>
      </w:r>
      <w:r>
        <w:rPr>
          <w:rFonts w:ascii="Times New Roman" w:hAnsi="Times New Roman"/>
          <w:sz w:val="28"/>
          <w:szCs w:val="28"/>
        </w:rPr>
        <w:t xml:space="preserve">. 1-4 класс. – М: Академкнига/ Учебник. </w:t>
      </w:r>
    </w:p>
    <w:p w:rsidR="00100F50" w:rsidRDefault="00100F50" w:rsidP="00100F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00F50" w:rsidRPr="002E6C16" w:rsidRDefault="00100F50" w:rsidP="00100F50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E6C16">
        <w:rPr>
          <w:rFonts w:ascii="Times New Roman" w:hAnsi="Times New Roman"/>
          <w:b/>
          <w:sz w:val="28"/>
          <w:szCs w:val="28"/>
          <w:u w:val="single"/>
          <w:lang w:val="ru-RU"/>
        </w:rPr>
        <w:t>Учебно-методические пособия для учителя</w:t>
      </w:r>
      <w:r w:rsidRPr="002E6C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50" w:rsidRPr="00100F50" w:rsidRDefault="00100F50" w:rsidP="00100F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00F50">
        <w:rPr>
          <w:rFonts w:ascii="Times New Roman" w:hAnsi="Times New Roman"/>
          <w:sz w:val="28"/>
          <w:szCs w:val="28"/>
          <w:lang w:val="ru-RU"/>
        </w:rPr>
        <w:t>Федотова О.Н., Трафимова Г.В., Трафимов С.А., Методическое пособие для учителя. – М: Академкнига/ Учебни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0F50" w:rsidRPr="00CD2FAE" w:rsidRDefault="002F18D7" w:rsidP="00100F50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рограмма по курсу «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мир</w:t>
      </w:r>
      <w:r w:rsidR="00100F50" w:rsidRPr="002E6C16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="00100F50" w:rsidRPr="00CD2FA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00F50" w:rsidRDefault="00100F50" w:rsidP="00100F50">
      <w:pPr>
        <w:pStyle w:val="a3"/>
        <w:ind w:left="0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Авторская  программа по окружающему миру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.Н. Федотовой, Г.В. Трафимовой, Л.Г. Кудровой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«Программы по учебным предметам»,  </w:t>
      </w:r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М.:  Академкнига/учебник , 2011 г. – Ч.1: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240 с.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Проект  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>«Перспективная начальная школа»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(приказ Минобрнауки РФ № 373 от 6 октября 2009г)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. </w:t>
      </w:r>
    </w:p>
    <w:p w:rsidR="00EA35EB" w:rsidRPr="00CD2FAE" w:rsidRDefault="00EA35EB" w:rsidP="00100F50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A35EB" w:rsidRDefault="00EA35EB" w:rsidP="00EA35EB">
      <w:pPr>
        <w:tabs>
          <w:tab w:val="left" w:pos="1260"/>
        </w:tabs>
        <w:autoSpaceDE w:val="0"/>
        <w:autoSpaceDN w:val="0"/>
        <w:adjustRightInd w:val="0"/>
        <w:ind w:left="284"/>
        <w:rPr>
          <w:rFonts w:ascii="Times New Roman" w:hAnsi="Times New Roman"/>
          <w:b/>
          <w:sz w:val="28"/>
          <w:szCs w:val="28"/>
          <w:lang w:val="ru-RU"/>
        </w:rPr>
      </w:pPr>
      <w:r w:rsidRPr="00EA35EB">
        <w:rPr>
          <w:szCs w:val="28"/>
          <w:lang w:val="ru-RU"/>
        </w:rPr>
        <w:t xml:space="preserve"> </w:t>
      </w:r>
      <w:r w:rsidRPr="00EA35EB">
        <w:rPr>
          <w:rFonts w:ascii="Times New Roman" w:hAnsi="Times New Roman"/>
          <w:b/>
          <w:sz w:val="28"/>
          <w:szCs w:val="28"/>
          <w:lang w:val="ru-RU"/>
        </w:rPr>
        <w:t xml:space="preserve">Материально- техническое обеспечение учебного предмета  </w:t>
      </w:r>
    </w:p>
    <w:p w:rsidR="00EA35EB" w:rsidRDefault="00EA35EB" w:rsidP="00EA35EB">
      <w:pPr>
        <w:tabs>
          <w:tab w:val="left" w:pos="1260"/>
        </w:tabs>
        <w:autoSpaceDE w:val="0"/>
        <w:autoSpaceDN w:val="0"/>
        <w:adjustRightInd w:val="0"/>
        <w:ind w:left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</w:t>
      </w:r>
      <w:r w:rsidRPr="00EA35EB">
        <w:rPr>
          <w:rFonts w:ascii="Times New Roman" w:hAnsi="Times New Roman"/>
          <w:b/>
          <w:sz w:val="28"/>
          <w:szCs w:val="28"/>
          <w:lang w:val="ru-RU"/>
        </w:rPr>
        <w:t>«Окружающий мир»</w:t>
      </w:r>
    </w:p>
    <w:p w:rsidR="00EA35EB" w:rsidRPr="00EA35EB" w:rsidRDefault="00EA35EB" w:rsidP="00EA35EB">
      <w:pPr>
        <w:tabs>
          <w:tab w:val="left" w:pos="1260"/>
        </w:tabs>
        <w:autoSpaceDE w:val="0"/>
        <w:autoSpaceDN w:val="0"/>
        <w:adjustRightInd w:val="0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EA35EB" w:rsidRPr="00EA35EB" w:rsidRDefault="00EA35EB" w:rsidP="00EA35EB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A35EB">
        <w:rPr>
          <w:rFonts w:ascii="Times New Roman" w:hAnsi="Times New Roman"/>
          <w:sz w:val="28"/>
          <w:szCs w:val="28"/>
          <w:lang w:val="ru-RU"/>
        </w:rPr>
        <w:t>Для характеристики количественных показателей используются следующие обозначения:</w:t>
      </w:r>
    </w:p>
    <w:p w:rsidR="00EA35EB" w:rsidRPr="00EA35EB" w:rsidRDefault="00EA35EB" w:rsidP="00EA35EB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A35EB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A35EB">
        <w:rPr>
          <w:rFonts w:ascii="Times New Roman" w:hAnsi="Times New Roman"/>
          <w:sz w:val="28"/>
          <w:szCs w:val="28"/>
          <w:lang w:val="ru-RU"/>
        </w:rPr>
        <w:t xml:space="preserve"> – демонстрационный экземпляр (не менее одного на класс)</w:t>
      </w:r>
    </w:p>
    <w:p w:rsidR="00EA35EB" w:rsidRPr="00EA35EB" w:rsidRDefault="00EA35EB" w:rsidP="00EA35EB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A35EB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Pr="00EA35EB">
        <w:rPr>
          <w:rFonts w:ascii="Times New Roman" w:hAnsi="Times New Roman"/>
          <w:sz w:val="28"/>
          <w:szCs w:val="28"/>
          <w:lang w:val="ru-RU"/>
        </w:rPr>
        <w:t xml:space="preserve"> – полный комплект (на каждого ученика класса)</w:t>
      </w:r>
    </w:p>
    <w:p w:rsidR="00EA35EB" w:rsidRPr="00EA35EB" w:rsidRDefault="00EA35EB" w:rsidP="00EA35EB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A35EB">
        <w:rPr>
          <w:rFonts w:ascii="Times New Roman" w:hAnsi="Times New Roman"/>
          <w:b/>
          <w:sz w:val="28"/>
          <w:szCs w:val="28"/>
          <w:lang w:val="ru-RU"/>
        </w:rPr>
        <w:t>Ф</w:t>
      </w:r>
      <w:r w:rsidRPr="00EA35EB">
        <w:rPr>
          <w:rFonts w:ascii="Times New Roman" w:hAnsi="Times New Roman"/>
          <w:sz w:val="28"/>
          <w:szCs w:val="28"/>
          <w:lang w:val="ru-RU"/>
        </w:rPr>
        <w:t xml:space="preserve"> – комплект для фронтальной работы (не менее одного на двух учеников)</w:t>
      </w:r>
    </w:p>
    <w:p w:rsidR="00EA35EB" w:rsidRPr="00EA35EB" w:rsidRDefault="00EA35EB" w:rsidP="00EA35EB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A35EB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EA35EB">
        <w:rPr>
          <w:rFonts w:ascii="Times New Roman" w:hAnsi="Times New Roman"/>
          <w:sz w:val="28"/>
          <w:szCs w:val="28"/>
          <w:lang w:val="ru-RU"/>
        </w:rPr>
        <w:t xml:space="preserve"> – комплект для работы в группах (один на 5-6 учащихся)</w:t>
      </w:r>
    </w:p>
    <w:p w:rsidR="00EA35EB" w:rsidRPr="00EA35EB" w:rsidRDefault="00EA35EB" w:rsidP="00EA35EB">
      <w:pPr>
        <w:tabs>
          <w:tab w:val="left" w:pos="1260"/>
        </w:tabs>
        <w:autoSpaceDE w:val="0"/>
        <w:autoSpaceDN w:val="0"/>
        <w:adjustRightInd w:val="0"/>
        <w:ind w:left="284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850"/>
        <w:gridCol w:w="4253"/>
      </w:tblGrid>
      <w:tr w:rsidR="00EA35EB" w:rsidRPr="00A7607B" w:rsidTr="00FE6A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A35EB">
              <w:rPr>
                <w:rFonts w:ascii="Times New Roman" w:hAnsi="Times New Roman"/>
                <w:b/>
                <w:lang w:val="ru-RU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A35EB" w:rsidRPr="00A7607B" w:rsidTr="00FE6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A35EB">
              <w:rPr>
                <w:rFonts w:ascii="Times New Roman" w:hAnsi="Times New Roman"/>
                <w:b/>
              </w:rPr>
              <w:t>Библиотечный фонд (книгопечатная продукция)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35EB" w:rsidRPr="009F39B7" w:rsidTr="00FE6A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Учебно-методические комплекты  по окружающему ми</w:t>
            </w:r>
            <w:r>
              <w:rPr>
                <w:rFonts w:ascii="Times New Roman" w:hAnsi="Times New Roman"/>
                <w:lang w:val="ru-RU"/>
              </w:rPr>
              <w:t>ру  УМК «Перспективная начальная школа»</w:t>
            </w:r>
            <w:r w:rsidRPr="00EA35EB">
              <w:rPr>
                <w:rFonts w:ascii="Times New Roman" w:hAnsi="Times New Roman"/>
                <w:lang w:val="ru-RU"/>
              </w:rPr>
              <w:t xml:space="preserve"> для 1-4 класс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A35EB">
              <w:rPr>
                <w:rFonts w:ascii="Times New Roman" w:hAnsi="Times New Roman"/>
                <w:lang w:val="ru-RU"/>
              </w:rPr>
              <w:t>(программа, учебники, рабочие тетради, хрестоматии)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 xml:space="preserve">Детская справочная литература 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(справочники, справочники-определители, энциклопедии об окружающем мире, природе, труде людей…)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35EB">
              <w:rPr>
                <w:rFonts w:ascii="Times New Roman" w:hAnsi="Times New Roman"/>
              </w:rPr>
              <w:t>Методические пособия для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К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П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П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 xml:space="preserve">Библиотечный фонд </w:t>
            </w:r>
            <w:r>
              <w:rPr>
                <w:rFonts w:ascii="Times New Roman" w:hAnsi="Times New Roman"/>
                <w:lang w:val="ru-RU"/>
              </w:rPr>
              <w:t xml:space="preserve">сформирован </w:t>
            </w:r>
            <w:r w:rsidRPr="00EA35EB">
              <w:rPr>
                <w:rFonts w:ascii="Times New Roman" w:hAnsi="Times New Roman"/>
                <w:lang w:val="ru-RU"/>
              </w:rPr>
              <w:t>на основе федера</w:t>
            </w:r>
            <w:r>
              <w:rPr>
                <w:rFonts w:ascii="Times New Roman" w:hAnsi="Times New Roman"/>
                <w:lang w:val="ru-RU"/>
              </w:rPr>
              <w:t>льного перечня учебников, допущенных  Минобрн</w:t>
            </w:r>
            <w:r w:rsidRPr="00EA35EB">
              <w:rPr>
                <w:rFonts w:ascii="Times New Roman" w:hAnsi="Times New Roman"/>
                <w:lang w:val="ru-RU"/>
              </w:rPr>
              <w:t>ауки РФ.</w:t>
            </w:r>
          </w:p>
        </w:tc>
      </w:tr>
      <w:tr w:rsidR="00EA35EB" w:rsidRPr="00A7607B" w:rsidTr="00FE6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Default="00EA35EB" w:rsidP="00FE6AA0">
            <w:pPr>
              <w:tabs>
                <w:tab w:val="left" w:pos="40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A35EB" w:rsidRDefault="00EA35EB" w:rsidP="00FE6AA0">
            <w:pPr>
              <w:tabs>
                <w:tab w:val="left" w:pos="40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A35EB">
              <w:rPr>
                <w:rFonts w:ascii="Times New Roman" w:hAnsi="Times New Roman"/>
                <w:b/>
              </w:rPr>
              <w:t>Печатные пособия</w:t>
            </w:r>
          </w:p>
          <w:p w:rsidR="00EA35EB" w:rsidRPr="00EA35EB" w:rsidRDefault="00EA35EB" w:rsidP="00FE6AA0">
            <w:pPr>
              <w:tabs>
                <w:tab w:val="left" w:pos="40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35EB" w:rsidRPr="00A7607B" w:rsidTr="00FE6A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Таблицы природоведческого и обществоведческого содержания в соответствии с программой обучения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Плакаты по основным темам естествознания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Портреты выдающихся деятелей России (политических, военачальников, писателей, поэтов, композиторов)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lastRenderedPageBreak/>
              <w:t>Географические и исторические настенные карты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Атлас географических и исторических карт.</w:t>
            </w:r>
          </w:p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Иллюстрированные материалы (альбомы, комплекты откры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lastRenderedPageBreak/>
              <w:t>Д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  <w:p w:rsid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lastRenderedPageBreak/>
              <w:t>Д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К</w:t>
            </w:r>
          </w:p>
          <w:p w:rsid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Ф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5EB" w:rsidRPr="00EA35EB" w:rsidTr="00FE6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A35EB">
              <w:rPr>
                <w:rFonts w:ascii="Times New Roman" w:hAnsi="Times New Roman"/>
                <w:b/>
                <w:lang w:val="ru-RU"/>
              </w:rPr>
              <w:t>Компьютерные и информационно-коммуникативные средства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35EB" w:rsidRPr="009F39B7" w:rsidTr="00FE6A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Электронные справочники, электронные пособия, обучающие программы по предмету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EA35E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При наличии необходимых технических условий</w:t>
            </w:r>
          </w:p>
        </w:tc>
      </w:tr>
      <w:tr w:rsidR="00EA35EB" w:rsidRPr="00A7607B" w:rsidTr="00FE6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Default="00EA35EB" w:rsidP="00FE6AA0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EA35EB">
              <w:rPr>
                <w:rFonts w:ascii="Times New Roman" w:hAnsi="Times New Roman"/>
                <w:b/>
                <w:lang w:val="ru-RU"/>
              </w:rPr>
              <w:tab/>
            </w:r>
            <w:r w:rsidRPr="00EA35EB">
              <w:rPr>
                <w:rFonts w:ascii="Times New Roman" w:hAnsi="Times New Roman"/>
                <w:b/>
                <w:lang w:val="ru-RU"/>
              </w:rPr>
              <w:tab/>
            </w:r>
          </w:p>
          <w:p w:rsidR="00EA35EB" w:rsidRDefault="00EA35EB" w:rsidP="00FE6AA0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Pr="00EA35EB"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  <w:r w:rsidRPr="00EA35EB">
              <w:rPr>
                <w:rFonts w:ascii="Times New Roman" w:hAnsi="Times New Roman"/>
                <w:b/>
              </w:rPr>
              <w:t>Технические средства обучения</w:t>
            </w:r>
          </w:p>
          <w:p w:rsidR="00EA35EB" w:rsidRPr="00EA35EB" w:rsidRDefault="00EA35EB" w:rsidP="00FE6AA0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35EB" w:rsidRPr="00EA35EB" w:rsidTr="00FE6A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Классная доска с набором приспособлений для крепления таблиц.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Магнитная доска.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Видеомагнитофон.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Телевизор.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Персональный компьютер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Мультимедийный проектор.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канер, </w:t>
            </w:r>
            <w:r w:rsidRPr="00EA35EB">
              <w:rPr>
                <w:rFonts w:ascii="Times New Roman" w:hAnsi="Times New Roman"/>
                <w:lang w:val="ru-RU"/>
              </w:rPr>
              <w:t>принтер, цифровая фотокамера, цифровая видеокамера со штати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/П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35EB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EA35EB" w:rsidRDefault="00EA35EB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EA35EB" w:rsidRPr="00EA35EB" w:rsidRDefault="00EA35EB" w:rsidP="00FE6AA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A35EB" w:rsidRDefault="00EA35EB" w:rsidP="00FE6AA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A35EB" w:rsidRPr="00EA35EB" w:rsidRDefault="00EA35EB" w:rsidP="00FE6AA0">
            <w:pPr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По возможности</w:t>
            </w:r>
          </w:p>
          <w:p w:rsidR="00EA35EB" w:rsidRPr="00EA35EB" w:rsidRDefault="00EA35EB" w:rsidP="00FE6AA0">
            <w:pPr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 xml:space="preserve">С диагональю 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EA35EB">
                <w:rPr>
                  <w:rFonts w:ascii="Times New Roman" w:hAnsi="Times New Roman"/>
                  <w:lang w:val="ru-RU"/>
                </w:rPr>
                <w:t>72 см</w:t>
              </w:r>
            </w:smartTag>
          </w:p>
          <w:p w:rsidR="00EA35EB" w:rsidRPr="00EA35EB" w:rsidRDefault="00EA35EB" w:rsidP="00FE6AA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A35EB" w:rsidRDefault="00EA35EB" w:rsidP="00FE6AA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A35EB" w:rsidRPr="00EA35EB" w:rsidRDefault="00EA35EB" w:rsidP="00FE6AA0">
            <w:pPr>
              <w:jc w:val="both"/>
              <w:rPr>
                <w:rFonts w:ascii="Times New Roman" w:hAnsi="Times New Roman"/>
                <w:lang w:val="ru-RU"/>
              </w:rPr>
            </w:pPr>
            <w:r w:rsidRPr="00EA35EB">
              <w:rPr>
                <w:rFonts w:ascii="Times New Roman" w:hAnsi="Times New Roman"/>
                <w:lang w:val="ru-RU"/>
              </w:rPr>
              <w:t>При наличии</w:t>
            </w:r>
          </w:p>
        </w:tc>
      </w:tr>
    </w:tbl>
    <w:p w:rsidR="0010423C" w:rsidRDefault="0010423C" w:rsidP="00BA69E9">
      <w:pPr>
        <w:pStyle w:val="31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850"/>
        <w:gridCol w:w="4253"/>
      </w:tblGrid>
      <w:tr w:rsidR="0010423C" w:rsidRPr="00A7607B" w:rsidTr="00FE6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</w:rPr>
              <w:t>Экранно-звуковые пособия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423C" w:rsidRPr="00A7607B" w:rsidTr="00FE6A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 xml:space="preserve">Видеофрагменты и </w:t>
            </w:r>
            <w:proofErr w:type="gramStart"/>
            <w:r w:rsidRPr="0010423C">
              <w:rPr>
                <w:rFonts w:ascii="Times New Roman" w:hAnsi="Times New Roman"/>
                <w:lang w:val="ru-RU"/>
              </w:rPr>
              <w:t>другие</w:t>
            </w:r>
            <w:proofErr w:type="gramEnd"/>
            <w:r w:rsidRPr="0010423C">
              <w:rPr>
                <w:rFonts w:ascii="Times New Roman" w:hAnsi="Times New Roman"/>
                <w:lang w:val="ru-RU"/>
              </w:rPr>
              <w:t xml:space="preserve"> информационные объекты, отражающие темы курса окружающий мир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10423C">
              <w:rPr>
                <w:rFonts w:ascii="Times New Roman" w:hAnsi="Times New Roman"/>
                <w:lang w:val="ru-RU"/>
              </w:rPr>
              <w:t>Аудиозаписи</w:t>
            </w:r>
            <w:proofErr w:type="gramEnd"/>
            <w:r w:rsidRPr="0010423C">
              <w:rPr>
                <w:rFonts w:ascii="Times New Roman" w:hAnsi="Times New Roman"/>
                <w:lang w:val="ru-RU"/>
              </w:rPr>
              <w:t xml:space="preserve"> соответствующие содержанию обучения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Видеофильмы соответствующего содержания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Слайды соответствующего содержания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423C" w:rsidRPr="009F39B7" w:rsidTr="00FE6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t>Учебно-практическое и учебно-лабораторное оборудование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423C" w:rsidRPr="009F39B7" w:rsidTr="00FE6AA0">
        <w:tc>
          <w:tcPr>
            <w:tcW w:w="4361" w:type="dxa"/>
          </w:tcPr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Термометры для определения температуры воздуха, воды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Термометр медицинский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Лупа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Компас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 xml:space="preserve">Часы с синхронизированными </w:t>
            </w:r>
            <w:r w:rsidRPr="0010423C">
              <w:rPr>
                <w:rFonts w:ascii="Times New Roman" w:hAnsi="Times New Roman"/>
                <w:lang w:val="ru-RU"/>
              </w:rPr>
              <w:lastRenderedPageBreak/>
              <w:t>стрелками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423C">
              <w:rPr>
                <w:rFonts w:ascii="Times New Roman" w:hAnsi="Times New Roman"/>
              </w:rPr>
              <w:t>Микроскоп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10423C">
              <w:rPr>
                <w:rFonts w:ascii="Times New Roman" w:hAnsi="Times New Roman"/>
                <w:lang w:val="ru-RU"/>
              </w:rPr>
              <w:t>Лабораторное</w:t>
            </w:r>
            <w:proofErr w:type="gramEnd"/>
            <w:r w:rsidRPr="0010423C">
              <w:rPr>
                <w:rFonts w:ascii="Times New Roman" w:hAnsi="Times New Roman"/>
                <w:lang w:val="ru-RU"/>
              </w:rPr>
              <w:t xml:space="preserve"> оборудование для проведения опытов и демонстраций в соответствии с содержанием обучения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Оборудование для уголка живой природы: аквариум, клетка для птиц, предметы ухода за растениями и животными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Рельефные модели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Модель «Торс человека»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Модели светофоров, дорожных знаков, сре</w:t>
            </w:r>
            <w:proofErr w:type="gramStart"/>
            <w:r w:rsidRPr="0010423C">
              <w:rPr>
                <w:rFonts w:ascii="Times New Roman" w:hAnsi="Times New Roman"/>
                <w:lang w:val="ru-RU"/>
              </w:rPr>
              <w:t>дств тр</w:t>
            </w:r>
            <w:proofErr w:type="gramEnd"/>
            <w:r w:rsidRPr="0010423C">
              <w:rPr>
                <w:rFonts w:ascii="Times New Roman" w:hAnsi="Times New Roman"/>
                <w:lang w:val="ru-RU"/>
              </w:rPr>
              <w:t>анспорта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Муляжи овощей, грибов, фруктов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Макеты архитектурных сооружений, исторических памятников</w:t>
            </w:r>
          </w:p>
        </w:tc>
        <w:tc>
          <w:tcPr>
            <w:tcW w:w="850" w:type="dxa"/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lastRenderedPageBreak/>
              <w:t>К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t>К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t>К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lastRenderedPageBreak/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t>К/Ф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  <w:lang w:val="ru-RU"/>
              </w:rPr>
              <w:t>Д/</w:t>
            </w:r>
            <w:proofErr w:type="gramStart"/>
            <w:r w:rsidRPr="0010423C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</w:p>
          <w:p w:rsidR="0010423C" w:rsidRPr="009F39B7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F39B7">
              <w:rPr>
                <w:rFonts w:ascii="Times New Roman" w:hAnsi="Times New Roman"/>
                <w:b/>
                <w:lang w:val="ru-RU"/>
              </w:rPr>
              <w:t>Д/Ф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П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lastRenderedPageBreak/>
              <w:t xml:space="preserve">Размер каждого объекта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0423C">
                <w:rPr>
                  <w:rFonts w:ascii="Times New Roman" w:hAnsi="Times New Roman"/>
                  <w:lang w:val="ru-RU"/>
                </w:rPr>
                <w:t>5 см</w:t>
              </w:r>
            </w:smartTag>
            <w:r w:rsidRPr="0010423C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0423C" w:rsidRPr="00A7607B" w:rsidTr="00FE6AA0">
        <w:tc>
          <w:tcPr>
            <w:tcW w:w="9464" w:type="dxa"/>
            <w:gridSpan w:val="3"/>
          </w:tcPr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</w:rPr>
              <w:t>Натуральные объекты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423C" w:rsidRPr="0010423C" w:rsidTr="00FE6AA0">
        <w:tc>
          <w:tcPr>
            <w:tcW w:w="4361" w:type="dxa"/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Коллекции полезных ископаемых.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Коллекции плодов и семян растений.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 xml:space="preserve">Гербарии </w:t>
            </w:r>
            <w:proofErr w:type="gramStart"/>
            <w:r w:rsidRPr="0010423C">
              <w:rPr>
                <w:rFonts w:ascii="Times New Roman" w:hAnsi="Times New Roman"/>
                <w:lang w:val="ru-RU"/>
              </w:rPr>
              <w:t>культурных</w:t>
            </w:r>
            <w:proofErr w:type="gramEnd"/>
            <w:r w:rsidRPr="0010423C">
              <w:rPr>
                <w:rFonts w:ascii="Times New Roman" w:hAnsi="Times New Roman"/>
                <w:lang w:val="ru-RU"/>
              </w:rPr>
              <w:t xml:space="preserve"> и дикорастущих растений.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 xml:space="preserve">Живые объекты </w:t>
            </w:r>
            <w:proofErr w:type="gramStart"/>
            <w:r w:rsidRPr="0010423C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10423C">
              <w:rPr>
                <w:rFonts w:ascii="Times New Roman" w:hAnsi="Times New Roman"/>
                <w:lang w:val="ru-RU"/>
              </w:rPr>
              <w:t>комнатные растения, животные)</w:t>
            </w:r>
          </w:p>
        </w:tc>
        <w:tc>
          <w:tcPr>
            <w:tcW w:w="850" w:type="dxa"/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Ф/П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Ф/П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Ф/П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4253" w:type="dxa"/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423C" w:rsidRPr="00A7607B" w:rsidTr="00FE6AA0">
        <w:tc>
          <w:tcPr>
            <w:tcW w:w="9464" w:type="dxa"/>
            <w:gridSpan w:val="3"/>
          </w:tcPr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</w:rPr>
              <w:t>Оборудование класса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423C" w:rsidRPr="009F39B7" w:rsidTr="00FE6AA0">
        <w:tc>
          <w:tcPr>
            <w:tcW w:w="4361" w:type="dxa"/>
          </w:tcPr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Ученические столы двухместные с комплектом стульев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Стол учительский тумбой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Шкафы для хранения учебников, дидактических материалов, пособий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Настенные доски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Подставки для книг, держатели схем и таблиц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К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Д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К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В соответствии с санитарно-гигиеническими нормами</w:t>
            </w:r>
          </w:p>
        </w:tc>
      </w:tr>
      <w:tr w:rsidR="0010423C" w:rsidRPr="00A7607B" w:rsidTr="00FE6AA0">
        <w:tc>
          <w:tcPr>
            <w:tcW w:w="9464" w:type="dxa"/>
            <w:gridSpan w:val="3"/>
          </w:tcPr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423C">
              <w:rPr>
                <w:rFonts w:ascii="Times New Roman" w:hAnsi="Times New Roman"/>
                <w:b/>
              </w:rPr>
              <w:t>Игры и игрушки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423C" w:rsidRPr="00A7607B" w:rsidTr="00FE6AA0">
        <w:tc>
          <w:tcPr>
            <w:tcW w:w="4361" w:type="dxa"/>
          </w:tcPr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Настольные развивающие игры по тематике предмета «</w:t>
            </w:r>
            <w:proofErr w:type="gramStart"/>
            <w:r w:rsidRPr="0010423C">
              <w:rPr>
                <w:rFonts w:ascii="Times New Roman" w:hAnsi="Times New Roman"/>
                <w:lang w:val="ru-RU"/>
              </w:rPr>
              <w:t>Ок</w:t>
            </w:r>
            <w:r>
              <w:rPr>
                <w:rFonts w:ascii="Times New Roman" w:hAnsi="Times New Roman"/>
                <w:lang w:val="ru-RU"/>
              </w:rPr>
              <w:t>ружающ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мир» (</w:t>
            </w:r>
            <w:r w:rsidRPr="0010423C">
              <w:rPr>
                <w:rFonts w:ascii="Times New Roman" w:hAnsi="Times New Roman"/>
                <w:lang w:val="ru-RU"/>
              </w:rPr>
              <w:t>лото, игры 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0423C">
              <w:rPr>
                <w:rFonts w:ascii="Times New Roman" w:hAnsi="Times New Roman"/>
                <w:lang w:val="ru-RU"/>
              </w:rPr>
              <w:t>путешествия и т.д.)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Наборы ролевых игр, игрушек, конструкторов.</w:t>
            </w:r>
          </w:p>
          <w:p w:rsidR="0010423C" w:rsidRPr="0010423C" w:rsidRDefault="0010423C" w:rsidP="0010423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0423C">
              <w:rPr>
                <w:rFonts w:ascii="Times New Roman" w:hAnsi="Times New Roman"/>
                <w:lang w:val="ru-RU"/>
              </w:rPr>
              <w:t>Наборы карандашей, красок, альбомов для рисования</w:t>
            </w:r>
          </w:p>
        </w:tc>
        <w:tc>
          <w:tcPr>
            <w:tcW w:w="850" w:type="dxa"/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П</w:t>
            </w: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П</w:t>
            </w:r>
          </w:p>
          <w:p w:rsidR="0010423C" w:rsidRPr="0010423C" w:rsidRDefault="0010423C" w:rsidP="00FE6AA0">
            <w:pPr>
              <w:jc w:val="center"/>
              <w:rPr>
                <w:rFonts w:ascii="Times New Roman" w:hAnsi="Times New Roman"/>
                <w:b/>
              </w:rPr>
            </w:pPr>
          </w:p>
          <w:p w:rsidR="0010423C" w:rsidRPr="0010423C" w:rsidRDefault="0010423C" w:rsidP="00FE6AA0">
            <w:pPr>
              <w:jc w:val="center"/>
              <w:rPr>
                <w:rFonts w:ascii="Times New Roman" w:hAnsi="Times New Roman"/>
                <w:b/>
              </w:rPr>
            </w:pPr>
            <w:r w:rsidRPr="0010423C">
              <w:rPr>
                <w:rFonts w:ascii="Times New Roman" w:hAnsi="Times New Roman"/>
                <w:b/>
              </w:rPr>
              <w:t>К</w:t>
            </w:r>
          </w:p>
          <w:p w:rsidR="0010423C" w:rsidRPr="0010423C" w:rsidRDefault="0010423C" w:rsidP="00FE6A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0423C" w:rsidRPr="0010423C" w:rsidRDefault="0010423C" w:rsidP="00FE6AA0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10423C" w:rsidRPr="0010423C" w:rsidRDefault="0010423C" w:rsidP="00FE6AA0">
            <w:pPr>
              <w:rPr>
                <w:rFonts w:ascii="Times New Roman" w:hAnsi="Times New Roman"/>
              </w:rPr>
            </w:pPr>
          </w:p>
        </w:tc>
      </w:tr>
    </w:tbl>
    <w:p w:rsidR="0010423C" w:rsidRDefault="0010423C" w:rsidP="0010423C"/>
    <w:p w:rsidR="00EA35EB" w:rsidRDefault="00BA69E9" w:rsidP="00BA69E9">
      <w:pPr>
        <w:pStyle w:val="31"/>
        <w:jc w:val="left"/>
        <w:rPr>
          <w:szCs w:val="28"/>
        </w:rPr>
      </w:pPr>
      <w:r>
        <w:rPr>
          <w:szCs w:val="28"/>
        </w:rPr>
        <w:t xml:space="preserve">                 </w:t>
      </w:r>
    </w:p>
    <w:p w:rsidR="00BA69E9" w:rsidRPr="003627FF" w:rsidRDefault="00BA69E9" w:rsidP="00BA69E9">
      <w:pPr>
        <w:pStyle w:val="31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</w:t>
      </w:r>
      <w:r w:rsidRPr="003627FF">
        <w:rPr>
          <w:szCs w:val="28"/>
        </w:rPr>
        <w:t xml:space="preserve">Общая характеристика </w:t>
      </w:r>
    </w:p>
    <w:p w:rsidR="00BA69E9" w:rsidRDefault="00BA69E9" w:rsidP="00BA69E9">
      <w:pPr>
        <w:pStyle w:val="31"/>
        <w:spacing w:before="0"/>
        <w:jc w:val="left"/>
        <w:rPr>
          <w:szCs w:val="28"/>
        </w:rPr>
      </w:pPr>
      <w:r>
        <w:rPr>
          <w:szCs w:val="28"/>
        </w:rPr>
        <w:t xml:space="preserve">                    </w:t>
      </w:r>
      <w:r w:rsidRPr="003627FF">
        <w:rPr>
          <w:szCs w:val="28"/>
        </w:rPr>
        <w:t>учебного предмета «</w:t>
      </w:r>
      <w:proofErr w:type="gramStart"/>
      <w:r w:rsidRPr="003627FF">
        <w:rPr>
          <w:szCs w:val="28"/>
        </w:rPr>
        <w:t>Окружающий</w:t>
      </w:r>
      <w:proofErr w:type="gramEnd"/>
      <w:r w:rsidRPr="003627FF">
        <w:rPr>
          <w:szCs w:val="28"/>
        </w:rPr>
        <w:t xml:space="preserve"> мир»</w:t>
      </w:r>
    </w:p>
    <w:p w:rsidR="00BA69E9" w:rsidRPr="003627FF" w:rsidRDefault="00BA69E9" w:rsidP="00BA69E9">
      <w:pPr>
        <w:pStyle w:val="31"/>
        <w:spacing w:before="0"/>
        <w:jc w:val="left"/>
        <w:rPr>
          <w:szCs w:val="28"/>
        </w:rPr>
      </w:pPr>
    </w:p>
    <w:p w:rsidR="00BA69E9" w:rsidRDefault="00BA69E9" w:rsidP="00BA69E9">
      <w:pPr>
        <w:pStyle w:val="31"/>
        <w:spacing w:before="0"/>
        <w:jc w:val="left"/>
        <w:rPr>
          <w:b w:val="0"/>
          <w:szCs w:val="28"/>
        </w:rPr>
      </w:pPr>
      <w:r>
        <w:rPr>
          <w:szCs w:val="28"/>
        </w:rPr>
        <w:tab/>
      </w:r>
      <w:r w:rsidRPr="00BA69E9">
        <w:rPr>
          <w:b w:val="0"/>
          <w:szCs w:val="28"/>
        </w:rPr>
        <w:t xml:space="preserve">Специфика предмета </w:t>
      </w:r>
      <w:r>
        <w:rPr>
          <w:b w:val="0"/>
          <w:szCs w:val="28"/>
        </w:rPr>
        <w:t>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межпредметных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BA69E9" w:rsidRDefault="00BA69E9" w:rsidP="00BA69E9">
      <w:pPr>
        <w:pStyle w:val="31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ab/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</w:t>
      </w:r>
      <w:r w:rsidR="00940857">
        <w:rPr>
          <w:b w:val="0"/>
          <w:szCs w:val="28"/>
        </w:rPr>
        <w:t xml:space="preserve"> опытов, на выявление и понимание причинно-следственных связей в мире, окружающем ребёнка, с привлечением многообразного материала о природе и культуре родного края.</w:t>
      </w:r>
    </w:p>
    <w:p w:rsidR="00940857" w:rsidRDefault="00940857" w:rsidP="00BA69E9">
      <w:pPr>
        <w:pStyle w:val="31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ab/>
        <w:t>С внедрением стандартов второго поколения важнейшей задачей образования в начальной школе становится формирование универсальных (метапредметных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образовательными областями, каждая из которых имеет свою специфику.</w:t>
      </w:r>
    </w:p>
    <w:p w:rsidR="00940857" w:rsidRPr="00BA69E9" w:rsidRDefault="00940857" w:rsidP="00BA69E9">
      <w:pPr>
        <w:pStyle w:val="31"/>
        <w:spacing w:before="0"/>
        <w:jc w:val="left"/>
        <w:rPr>
          <w:b w:val="0"/>
          <w:szCs w:val="28"/>
        </w:rPr>
      </w:pPr>
    </w:p>
    <w:p w:rsidR="00BA69E9" w:rsidRPr="003627FF" w:rsidRDefault="00BA69E9" w:rsidP="00BA69E9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940857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0857">
        <w:rPr>
          <w:rFonts w:ascii="Times New Roman" w:hAnsi="Times New Roman"/>
          <w:b/>
          <w:sz w:val="28"/>
          <w:szCs w:val="28"/>
          <w:lang w:val="ru-RU"/>
        </w:rPr>
        <w:t>изучения курса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в начальной школе</w:t>
      </w:r>
      <w:r w:rsidR="009408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- формирование </w:t>
      </w:r>
      <w:r w:rsidR="00940857">
        <w:rPr>
          <w:rFonts w:ascii="Times New Roman" w:hAnsi="Times New Roman"/>
          <w:sz w:val="28"/>
          <w:szCs w:val="28"/>
          <w:lang w:val="ru-RU"/>
        </w:rPr>
        <w:t>исходных представлений о природных и социальных объектах и явлениях, как компонентов единого мира; практико-ориентированных знаний о природе, человеке, обществе; метапредметных способов действий (личностных, познавательных, коммуникативных, регулятивных).</w:t>
      </w:r>
    </w:p>
    <w:p w:rsidR="00BA69E9" w:rsidRDefault="00BA69E9" w:rsidP="0094085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627FF">
        <w:rPr>
          <w:b/>
          <w:sz w:val="28"/>
          <w:szCs w:val="28"/>
        </w:rPr>
        <w:t xml:space="preserve">      </w:t>
      </w:r>
    </w:p>
    <w:p w:rsidR="002F18D7" w:rsidRPr="003627FF" w:rsidRDefault="002F18D7" w:rsidP="0094085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4214C" w:rsidRPr="003627FF" w:rsidRDefault="0044214C" w:rsidP="0044214C">
      <w:pPr>
        <w:pStyle w:val="31"/>
        <w:jc w:val="left"/>
        <w:rPr>
          <w:szCs w:val="28"/>
        </w:rPr>
      </w:pPr>
      <w:r>
        <w:rPr>
          <w:szCs w:val="28"/>
        </w:rPr>
        <w:t xml:space="preserve">      Ценностные  ориентиры </w:t>
      </w:r>
      <w:r w:rsidRPr="003627FF">
        <w:rPr>
          <w:szCs w:val="28"/>
        </w:rPr>
        <w:t xml:space="preserve"> содержания учебного предмета</w:t>
      </w:r>
    </w:p>
    <w:p w:rsidR="0044214C" w:rsidRDefault="0044214C" w:rsidP="0044214C">
      <w:pPr>
        <w:pStyle w:val="31"/>
        <w:spacing w:before="0"/>
        <w:ind w:left="720"/>
        <w:jc w:val="left"/>
        <w:rPr>
          <w:szCs w:val="28"/>
        </w:rPr>
      </w:pPr>
      <w:r>
        <w:rPr>
          <w:szCs w:val="28"/>
        </w:rPr>
        <w:t xml:space="preserve">                                «Окружающий мир» </w:t>
      </w:r>
    </w:p>
    <w:p w:rsidR="0044214C" w:rsidRPr="0044214C" w:rsidRDefault="0044214C" w:rsidP="0044214C">
      <w:pPr>
        <w:pStyle w:val="31"/>
        <w:spacing w:before="0"/>
        <w:ind w:left="720"/>
        <w:jc w:val="left"/>
        <w:rPr>
          <w:szCs w:val="28"/>
        </w:rPr>
      </w:pPr>
    </w:p>
    <w:p w:rsidR="0044214C" w:rsidRPr="003627FF" w:rsidRDefault="0044214C" w:rsidP="0044214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27FF">
        <w:rPr>
          <w:b/>
          <w:sz w:val="28"/>
          <w:szCs w:val="28"/>
        </w:rPr>
        <w:t>Ценность жизни</w:t>
      </w:r>
      <w:r w:rsidRPr="003627FF">
        <w:rPr>
          <w:sz w:val="28"/>
          <w:szCs w:val="28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>Ценность природы</w:t>
      </w:r>
      <w:r w:rsidRPr="003627FF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3627FF">
        <w:rPr>
          <w:color w:val="0000FF"/>
          <w:spacing w:val="4"/>
          <w:sz w:val="28"/>
          <w:szCs w:val="28"/>
        </w:rPr>
        <w:sym w:font="Symbol" w:char="002D"/>
      </w:r>
      <w:r w:rsidRPr="003627FF">
        <w:rPr>
          <w:sz w:val="28"/>
          <w:szCs w:val="28"/>
        </w:rPr>
        <w:t xml:space="preserve"> частью живой и неживой природы. Любовь к природе </w:t>
      </w:r>
      <w:proofErr w:type="gramStart"/>
      <w:r w:rsidRPr="003627FF">
        <w:rPr>
          <w:sz w:val="28"/>
          <w:szCs w:val="28"/>
        </w:rPr>
        <w:t>означает</w:t>
      </w:r>
      <w:proofErr w:type="gramEnd"/>
      <w:r w:rsidRPr="003627FF"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</w:t>
      </w:r>
      <w:r w:rsidRPr="003627FF">
        <w:rPr>
          <w:sz w:val="28"/>
          <w:szCs w:val="28"/>
        </w:rPr>
        <w:lastRenderedPageBreak/>
        <w:t>чувства красоты, гармонии, её совершенства, сохранение и приумножение её богатства.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>Ценность человека</w:t>
      </w:r>
      <w:r w:rsidRPr="003627FF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>Ценность добра</w:t>
      </w:r>
      <w:r w:rsidRPr="003627FF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>Ценность истины</w:t>
      </w:r>
      <w:r w:rsidRPr="003627FF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 xml:space="preserve">Ценность семьи </w:t>
      </w:r>
      <w:r w:rsidRPr="003627FF">
        <w:rPr>
          <w:sz w:val="28"/>
          <w:szCs w:val="28"/>
        </w:rPr>
        <w:t>как</w:t>
      </w:r>
      <w:r w:rsidRPr="003627FF">
        <w:rPr>
          <w:b/>
          <w:sz w:val="28"/>
          <w:szCs w:val="28"/>
        </w:rPr>
        <w:t xml:space="preserve"> </w:t>
      </w:r>
      <w:r w:rsidRPr="003627FF">
        <w:rPr>
          <w:sz w:val="28"/>
          <w:szCs w:val="28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>Ценность труда и творчества</w:t>
      </w:r>
      <w:r w:rsidRPr="003627FF">
        <w:rPr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>Ценность свободы</w:t>
      </w:r>
      <w:r w:rsidRPr="003627FF">
        <w:rPr>
          <w:sz w:val="28"/>
          <w:szCs w:val="28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627FF">
        <w:rPr>
          <w:b/>
          <w:sz w:val="28"/>
          <w:szCs w:val="28"/>
        </w:rPr>
        <w:t xml:space="preserve">Ценность социальной солидарности </w:t>
      </w:r>
      <w:r w:rsidRPr="003627FF">
        <w:rPr>
          <w:sz w:val="28"/>
          <w:szCs w:val="28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 xml:space="preserve">Ценность гражданственности </w:t>
      </w:r>
      <w:r w:rsidRPr="003627FF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44214C" w:rsidRPr="003627FF" w:rsidRDefault="0044214C" w:rsidP="0044214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3627FF">
        <w:rPr>
          <w:b/>
          <w:sz w:val="28"/>
          <w:szCs w:val="28"/>
        </w:rPr>
        <w:t xml:space="preserve">Ценность патриотизма </w:t>
      </w:r>
      <w:r w:rsidRPr="003627FF">
        <w:rPr>
          <w:color w:val="0000FF"/>
          <w:spacing w:val="4"/>
          <w:sz w:val="28"/>
          <w:szCs w:val="28"/>
        </w:rPr>
        <w:sym w:font="Symbol" w:char="002D"/>
      </w:r>
      <w:r w:rsidRPr="003627FF">
        <w:rPr>
          <w:b/>
          <w:sz w:val="28"/>
          <w:szCs w:val="28"/>
        </w:rPr>
        <w:t xml:space="preserve"> </w:t>
      </w:r>
      <w:r w:rsidRPr="003627FF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44214C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  <w:r w:rsidRPr="003627FF">
        <w:rPr>
          <w:b/>
          <w:sz w:val="28"/>
          <w:szCs w:val="28"/>
        </w:rPr>
        <w:t xml:space="preserve">Ценность человечества </w:t>
      </w:r>
      <w:r w:rsidRPr="003627FF">
        <w:rPr>
          <w:color w:val="0000FF"/>
          <w:spacing w:val="4"/>
          <w:sz w:val="28"/>
          <w:szCs w:val="28"/>
        </w:rPr>
        <w:sym w:font="Symbol" w:char="002D"/>
      </w:r>
      <w:r w:rsidRPr="003627FF">
        <w:rPr>
          <w:color w:val="0000FF"/>
          <w:spacing w:val="4"/>
          <w:sz w:val="28"/>
          <w:szCs w:val="28"/>
        </w:rPr>
        <w:t xml:space="preserve"> </w:t>
      </w:r>
      <w:r w:rsidRPr="003627FF">
        <w:rPr>
          <w:sz w:val="28"/>
          <w:szCs w:val="28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44214C" w:rsidRDefault="0044214C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51590" w:rsidRDefault="00951590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51590" w:rsidRDefault="00951590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A35EB" w:rsidRDefault="00EA35EB" w:rsidP="0044214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4214C" w:rsidRDefault="003151D6" w:rsidP="00951590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</w:t>
      </w:r>
      <w:r w:rsidR="0044214C" w:rsidRPr="00CD2FAE">
        <w:rPr>
          <w:rFonts w:ascii="Times New Roman" w:hAnsi="Times New Roman"/>
          <w:b/>
          <w:sz w:val="28"/>
          <w:szCs w:val="28"/>
          <w:lang w:val="ru-RU"/>
        </w:rPr>
        <w:t>Резул</w:t>
      </w:r>
      <w:r w:rsidR="0044214C">
        <w:rPr>
          <w:rFonts w:ascii="Times New Roman" w:hAnsi="Times New Roman"/>
          <w:b/>
          <w:sz w:val="28"/>
          <w:szCs w:val="28"/>
          <w:lang w:val="ru-RU"/>
        </w:rPr>
        <w:t>ьтаты изучения курса «</w:t>
      </w:r>
      <w:proofErr w:type="gramStart"/>
      <w:r w:rsidR="0044214C"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 w:rsidR="0044214C">
        <w:rPr>
          <w:rFonts w:ascii="Times New Roman" w:hAnsi="Times New Roman"/>
          <w:b/>
          <w:sz w:val="28"/>
          <w:szCs w:val="28"/>
          <w:lang w:val="ru-RU"/>
        </w:rPr>
        <w:t xml:space="preserve"> мир</w:t>
      </w:r>
      <w:r w:rsidR="0044214C" w:rsidRPr="00CD2FA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51590" w:rsidRPr="00951590" w:rsidRDefault="00951590" w:rsidP="00951590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214C" w:rsidRDefault="0044214C" w:rsidP="0044214C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>На первой ступени школьного обучения</w:t>
      </w:r>
      <w:r w:rsidR="00951590">
        <w:rPr>
          <w:rFonts w:ascii="Times New Roman" w:hAnsi="Times New Roman"/>
          <w:sz w:val="28"/>
          <w:szCs w:val="28"/>
          <w:lang w:val="ru-RU"/>
        </w:rPr>
        <w:t xml:space="preserve"> в ходе освоения предметного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содержания обеспечиваются условия для достижения </w:t>
      </w:r>
      <w:proofErr w:type="gramStart"/>
      <w:r w:rsidRPr="00CD2FAE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CD2FAE">
        <w:rPr>
          <w:rFonts w:ascii="Times New Roman" w:hAnsi="Times New Roman"/>
          <w:sz w:val="28"/>
          <w:szCs w:val="28"/>
          <w:lang w:val="ru-RU"/>
        </w:rPr>
        <w:t xml:space="preserve"> следующих личностных, метапредметных и предметных результатов.</w:t>
      </w:r>
    </w:p>
    <w:p w:rsidR="00C97855" w:rsidRPr="00CD2FAE" w:rsidRDefault="00C97855" w:rsidP="0044214C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7855" w:rsidRPr="00A97535" w:rsidRDefault="00C97855" w:rsidP="00C97855">
      <w:pPr>
        <w:pStyle w:val="10"/>
        <w:spacing w:after="0" w:line="240" w:lineRule="auto"/>
        <w:ind w:left="0" w:firstLine="692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97535">
        <w:rPr>
          <w:rFonts w:ascii="Times New Roman" w:hAnsi="Times New Roman"/>
          <w:b/>
          <w:iCs/>
          <w:sz w:val="28"/>
          <w:szCs w:val="28"/>
          <w:lang w:val="ru-RU"/>
        </w:rPr>
        <w:t>Личностные результаты</w:t>
      </w:r>
      <w:r w:rsidRPr="00A97535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44214C" w:rsidRPr="00C97855" w:rsidRDefault="00C97855" w:rsidP="00C97855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азвитие </w:t>
      </w:r>
      <w:r w:rsidRPr="00C97855">
        <w:rPr>
          <w:rFonts w:ascii="Times New Roman" w:hAnsi="Times New Roman"/>
          <w:color w:val="000000"/>
          <w:sz w:val="28"/>
          <w:szCs w:val="28"/>
          <w:lang w:val="ru-RU" w:eastAsia="ru-RU"/>
        </w:rPr>
        <w:t>ценностно–смысловой ориентацией обучающихся; умение соотносить поступки и события с принятыми этическими принципами, умение выделить нравственный аспект поведения, ориентация в социальных ролях и межличностных отношениях</w:t>
      </w:r>
    </w:p>
    <w:p w:rsidR="0044214C" w:rsidRPr="003627FF" w:rsidRDefault="0044214C" w:rsidP="00951590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Предмет окружающий мир способствует осмыслению 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личностных универсальных действий, </w:t>
      </w:r>
      <w:r w:rsidRPr="003627FF">
        <w:rPr>
          <w:rFonts w:ascii="Times New Roman" w:hAnsi="Times New Roman"/>
          <w:sz w:val="28"/>
          <w:szCs w:val="28"/>
          <w:lang w:val="ru-RU"/>
        </w:rPr>
        <w:t>в результате которых у выпускника начальной школы должны быть сформированы:</w:t>
      </w:r>
    </w:p>
    <w:p w:rsidR="0044214C" w:rsidRPr="00940857" w:rsidRDefault="0044214C" w:rsidP="00F028F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40857">
        <w:rPr>
          <w:rFonts w:ascii="Times New Roman" w:hAnsi="Times New Roman"/>
          <w:sz w:val="28"/>
          <w:szCs w:val="28"/>
          <w:lang w:val="ru-RU"/>
        </w:rPr>
        <w:t xml:space="preserve"> мотивы, выражающие его потребность в социально значимой и социально оцениваемой деятельности;</w:t>
      </w:r>
    </w:p>
    <w:p w:rsidR="0044214C" w:rsidRPr="00940857" w:rsidRDefault="0044214C" w:rsidP="00F028F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40857">
        <w:rPr>
          <w:rFonts w:ascii="Times New Roman" w:hAnsi="Times New Roman"/>
          <w:sz w:val="28"/>
          <w:szCs w:val="28"/>
          <w:lang w:val="ru-RU"/>
        </w:rPr>
        <w:t xml:space="preserve"> ценностно-смысловая ориентация (осознание ценности природы и необходимости нести за нее ответственность; понимание необходимости соблюдать правила экологического поведения в быту и на природе; стремление к сохранению и укреплению своего здоровья);</w:t>
      </w:r>
    </w:p>
    <w:p w:rsidR="0044214C" w:rsidRPr="00940857" w:rsidRDefault="0044214C" w:rsidP="00F028F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40857">
        <w:rPr>
          <w:rFonts w:ascii="Times New Roman" w:hAnsi="Times New Roman"/>
          <w:sz w:val="28"/>
          <w:szCs w:val="28"/>
          <w:lang w:val="ru-RU"/>
        </w:rPr>
        <w:t xml:space="preserve"> базовые историко-культурные представления и гражданская идентичность (осознание себя гражданином России, жителем своего края; желание ориентироваться в важнейших для страны событиях и видеть свое место в них);</w:t>
      </w:r>
    </w:p>
    <w:p w:rsidR="0044214C" w:rsidRPr="00940857" w:rsidRDefault="0044214C" w:rsidP="00F028F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40857">
        <w:rPr>
          <w:rFonts w:ascii="Times New Roman" w:hAnsi="Times New Roman"/>
          <w:sz w:val="28"/>
          <w:szCs w:val="28"/>
          <w:lang w:val="ru-RU"/>
        </w:rPr>
        <w:t>любовь к Родине, выраженная в интересе к ее природе, культуре, истории, вероисповеданиям, в желании участвовать в делах и событиях по охране природных и культурных памятников;</w:t>
      </w:r>
    </w:p>
    <w:p w:rsidR="0044214C" w:rsidRPr="00940857" w:rsidRDefault="0044214C" w:rsidP="00F028F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940857">
        <w:rPr>
          <w:rFonts w:ascii="Times New Roman" w:hAnsi="Times New Roman"/>
          <w:sz w:val="28"/>
          <w:szCs w:val="28"/>
          <w:lang w:val="ru-RU"/>
        </w:rPr>
        <w:t>базовые нравственно-этические ценности (уважение к чувствам верующих людей, пиетет к культовым сооружениям; учет нравственных позиций других людей);</w:t>
      </w:r>
    </w:p>
    <w:p w:rsidR="0044214C" w:rsidRPr="00940857" w:rsidRDefault="0044214C" w:rsidP="00F028FC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940857">
        <w:rPr>
          <w:rFonts w:ascii="Times New Roman" w:hAnsi="Times New Roman"/>
          <w:sz w:val="28"/>
          <w:szCs w:val="28"/>
          <w:lang w:val="ru-RU"/>
        </w:rPr>
        <w:t xml:space="preserve">учебно-познавательный интерес к учебному предмету, информационным источникам, способам постановки опытов, наблюдений; </w:t>
      </w:r>
      <w:r w:rsidRPr="00940857">
        <w:rPr>
          <w:rFonts w:ascii="Times New Roman" w:hAnsi="Times New Roman"/>
          <w:i/>
          <w:sz w:val="28"/>
          <w:szCs w:val="28"/>
          <w:lang w:val="ru-RU"/>
        </w:rPr>
        <w:t>устойчивый учебно-познавательный интерес к новым знаниям, выраженный в преобладании учебно-познавательных мотивов и предпочтения социального способа оценки успешности учения.</w:t>
      </w:r>
    </w:p>
    <w:p w:rsidR="00C97855" w:rsidRDefault="00C97855" w:rsidP="00C97855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97855" w:rsidRDefault="00C97855" w:rsidP="00C97855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A97535">
        <w:rPr>
          <w:rFonts w:ascii="Times New Roman" w:hAnsi="Times New Roman"/>
          <w:b/>
          <w:iCs/>
          <w:sz w:val="28"/>
          <w:szCs w:val="28"/>
          <w:lang w:val="ru-RU"/>
        </w:rPr>
        <w:t>Метапредметные результаты.</w:t>
      </w:r>
    </w:p>
    <w:p w:rsidR="00C97855" w:rsidRPr="00A97535" w:rsidRDefault="00C97855" w:rsidP="00C97855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97855" w:rsidRDefault="00C97855" w:rsidP="00C97855">
      <w:pPr>
        <w:rPr>
          <w:rFonts w:ascii="Times New Roman" w:hAnsi="Times New Roman"/>
          <w:sz w:val="28"/>
          <w:szCs w:val="28"/>
          <w:lang w:val="ru-RU"/>
        </w:rPr>
      </w:pPr>
      <w:r w:rsidRPr="00A9753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Регулятивные УУД</w:t>
      </w:r>
      <w:r w:rsidRPr="00A97535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C97855" w:rsidRPr="00C97855" w:rsidRDefault="00DE025C" w:rsidP="00C9785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еспечение </w:t>
      </w:r>
      <w:r w:rsidRPr="00C97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C97855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ис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изации</w:t>
      </w:r>
      <w:r w:rsidRPr="00C978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воей учебной деятельности. К ним относятся: целеполагание, планирование, осуществление учебных действий, прогнозирование, контроль, коррекция, оценка и саморегуляция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C97855" w:rsidRPr="00A97535">
        <w:rPr>
          <w:rFonts w:ascii="Times New Roman" w:hAnsi="Times New Roman"/>
          <w:sz w:val="28"/>
          <w:szCs w:val="28"/>
          <w:lang w:val="ru-RU"/>
        </w:rPr>
        <w:t xml:space="preserve">Система заданий, ориентирующая младшего школьника на </w:t>
      </w:r>
      <w:r w:rsidR="00C97855" w:rsidRPr="00A97535">
        <w:rPr>
          <w:rFonts w:ascii="Times New Roman" w:hAnsi="Times New Roman"/>
          <w:i/>
          <w:iCs/>
          <w:sz w:val="28"/>
          <w:szCs w:val="28"/>
          <w:lang w:val="ru-RU"/>
        </w:rPr>
        <w:t xml:space="preserve">проверку </w:t>
      </w:r>
      <w:r w:rsidR="00C97855" w:rsidRPr="00A97535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правильности</w:t>
      </w:r>
      <w:r w:rsidR="00C97855" w:rsidRPr="00A97535">
        <w:rPr>
          <w:rFonts w:ascii="Times New Roman" w:hAnsi="Times New Roman"/>
          <w:sz w:val="28"/>
          <w:szCs w:val="28"/>
          <w:lang w:val="ru-RU"/>
        </w:rPr>
        <w:t xml:space="preserve"> выполнения задания по правилу, алгоритму, с помощью таблицы, инструментов, рисунков и т.д. позволит ученику </w:t>
      </w:r>
      <w:proofErr w:type="gramStart"/>
      <w:r w:rsidR="00C97855" w:rsidRPr="00A97535">
        <w:rPr>
          <w:rFonts w:ascii="Times New Roman" w:hAnsi="Times New Roman"/>
          <w:sz w:val="28"/>
          <w:szCs w:val="28"/>
          <w:lang w:val="ru-RU"/>
        </w:rPr>
        <w:t>научится</w:t>
      </w:r>
      <w:proofErr w:type="gramEnd"/>
      <w:r w:rsidR="00C97855" w:rsidRPr="00A97535">
        <w:rPr>
          <w:rFonts w:ascii="Times New Roman" w:hAnsi="Times New Roman"/>
          <w:sz w:val="28"/>
          <w:szCs w:val="28"/>
          <w:lang w:val="ru-RU"/>
        </w:rPr>
        <w:t xml:space="preserve"> или получить возможность научиться </w:t>
      </w:r>
      <w:r w:rsidR="00C97855" w:rsidRPr="00A97535">
        <w:rPr>
          <w:rFonts w:ascii="Times New Roman" w:hAnsi="Times New Roman"/>
          <w:i/>
          <w:iCs/>
          <w:sz w:val="28"/>
          <w:szCs w:val="28"/>
          <w:lang w:val="ru-RU"/>
        </w:rPr>
        <w:t>контролировать свою деятельность</w:t>
      </w:r>
      <w:r w:rsidR="00C97855" w:rsidRPr="00A97535">
        <w:rPr>
          <w:rFonts w:ascii="Times New Roman" w:hAnsi="Times New Roman"/>
          <w:sz w:val="28"/>
          <w:szCs w:val="28"/>
          <w:lang w:val="ru-RU"/>
        </w:rPr>
        <w:t xml:space="preserve"> по ходу или результатам выполнения задания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7855" w:rsidRDefault="00C97855" w:rsidP="00C97855">
      <w:pPr>
        <w:rPr>
          <w:rFonts w:ascii="Times New Roman" w:hAnsi="Times New Roman"/>
          <w:sz w:val="28"/>
          <w:szCs w:val="28"/>
          <w:lang w:val="ru-RU"/>
        </w:rPr>
      </w:pPr>
    </w:p>
    <w:p w:rsidR="00DE025C" w:rsidRDefault="00DE025C" w:rsidP="00DE025C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A9753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Познавательные УУД</w:t>
      </w:r>
      <w:r w:rsidRPr="00A97535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DE025C" w:rsidRPr="00A97535" w:rsidRDefault="00DE025C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97535">
        <w:rPr>
          <w:rFonts w:ascii="Times New Roman" w:hAnsi="Times New Roman"/>
          <w:sz w:val="28"/>
          <w:szCs w:val="28"/>
          <w:lang w:val="ru-RU"/>
        </w:rPr>
        <w:t xml:space="preserve">Ученик </w:t>
      </w:r>
      <w:proofErr w:type="gramStart"/>
      <w:r w:rsidRPr="00A97535">
        <w:rPr>
          <w:rFonts w:ascii="Times New Roman" w:hAnsi="Times New Roman"/>
          <w:sz w:val="28"/>
          <w:szCs w:val="28"/>
          <w:lang w:val="ru-RU"/>
        </w:rPr>
        <w:t>научится или получит</w:t>
      </w:r>
      <w:proofErr w:type="gramEnd"/>
      <w:r w:rsidRPr="00A97535">
        <w:rPr>
          <w:rFonts w:ascii="Times New Roman" w:hAnsi="Times New Roman"/>
          <w:sz w:val="28"/>
          <w:szCs w:val="28"/>
          <w:lang w:val="ru-RU"/>
        </w:rPr>
        <w:t xml:space="preserve"> возможность научиться:</w:t>
      </w:r>
    </w:p>
    <w:p w:rsidR="003151D6" w:rsidRDefault="00DE025C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/>
          <w:iCs/>
          <w:sz w:val="28"/>
          <w:szCs w:val="28"/>
          <w:lang w:val="ru-RU"/>
        </w:rPr>
        <w:t>Различать (узнавать изученные объекты и явления живой и неживой</w:t>
      </w:r>
      <w:proofErr w:type="gramEnd"/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DE025C">
        <w:rPr>
          <w:rFonts w:ascii="Times New Roman" w:hAnsi="Times New Roman"/>
          <w:iCs/>
          <w:sz w:val="28"/>
          <w:szCs w:val="28"/>
          <w:lang w:val="ru-RU"/>
        </w:rPr>
        <w:t xml:space="preserve"> природы; проводить простейшую классификацию изученных объектов</w:t>
      </w:r>
    </w:p>
    <w:p w:rsidR="00DE025C" w:rsidRPr="00A97535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DE025C">
        <w:rPr>
          <w:rFonts w:ascii="Times New Roman" w:hAnsi="Times New Roman"/>
          <w:iCs/>
          <w:sz w:val="28"/>
          <w:szCs w:val="28"/>
          <w:lang w:val="ru-RU"/>
        </w:rPr>
        <w:t xml:space="preserve"> природы на основе их существенных признаков, составлять таблицы</w:t>
      </w:r>
      <w:r w:rsidR="00DE025C" w:rsidRPr="00A97535">
        <w:rPr>
          <w:rFonts w:ascii="Times New Roman" w:hAnsi="Times New Roman"/>
          <w:sz w:val="28"/>
          <w:szCs w:val="28"/>
          <w:lang w:val="ru-RU"/>
        </w:rPr>
        <w:t>;</w:t>
      </w:r>
    </w:p>
    <w:p w:rsidR="003151D6" w:rsidRDefault="00DE025C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/>
          <w:iCs/>
          <w:sz w:val="28"/>
          <w:szCs w:val="28"/>
          <w:lang w:val="ru-RU"/>
        </w:rPr>
        <w:t>Описывать на основе иллюстрации или предложенного плана изученные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DE025C">
        <w:rPr>
          <w:rFonts w:ascii="Times New Roman" w:hAnsi="Times New Roman"/>
          <w:iCs/>
          <w:sz w:val="28"/>
          <w:szCs w:val="28"/>
          <w:lang w:val="ru-RU"/>
        </w:rPr>
        <w:t xml:space="preserve"> объекты и явления живой и неживой природы, выделять их основные</w:t>
      </w:r>
    </w:p>
    <w:p w:rsidR="00DE025C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DE025C">
        <w:rPr>
          <w:rFonts w:ascii="Times New Roman" w:hAnsi="Times New Roman"/>
          <w:iCs/>
          <w:sz w:val="28"/>
          <w:szCs w:val="28"/>
          <w:lang w:val="ru-RU"/>
        </w:rPr>
        <w:t xml:space="preserve"> существенные признаки, выделять новое;</w:t>
      </w:r>
    </w:p>
    <w:p w:rsidR="003151D6" w:rsidRDefault="00DE025C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* Проводить несложные наблюдения и ставить опыты, используя простейшее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DE025C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gramStart"/>
      <w:r w:rsidR="00DE025C">
        <w:rPr>
          <w:rFonts w:ascii="Times New Roman" w:hAnsi="Times New Roman"/>
          <w:iCs/>
          <w:sz w:val="28"/>
          <w:szCs w:val="28"/>
          <w:lang w:val="ru-RU"/>
        </w:rPr>
        <w:t>лабораторное</w:t>
      </w:r>
      <w:proofErr w:type="gramEnd"/>
      <w:r w:rsidR="00DE025C">
        <w:rPr>
          <w:rFonts w:ascii="Times New Roman" w:hAnsi="Times New Roman"/>
          <w:iCs/>
          <w:sz w:val="28"/>
          <w:szCs w:val="28"/>
          <w:lang w:val="ru-RU"/>
        </w:rPr>
        <w:t xml:space="preserve"> оборудование и измерительные приборы, следовать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DE025C">
        <w:rPr>
          <w:rFonts w:ascii="Times New Roman" w:hAnsi="Times New Roman"/>
          <w:iCs/>
          <w:sz w:val="28"/>
          <w:szCs w:val="28"/>
          <w:lang w:val="ru-RU"/>
        </w:rPr>
        <w:t xml:space="preserve"> инструкциям и правилам при проведении экспериментов</w:t>
      </w:r>
      <w:r w:rsidR="003959B4">
        <w:rPr>
          <w:rFonts w:ascii="Times New Roman" w:hAnsi="Times New Roman"/>
          <w:iCs/>
          <w:sz w:val="28"/>
          <w:szCs w:val="28"/>
          <w:lang w:val="ru-RU"/>
        </w:rPr>
        <w:t>, делать выводы на</w:t>
      </w:r>
    </w:p>
    <w:p w:rsidR="00DE025C" w:rsidRPr="00DE025C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3959B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gramStart"/>
      <w:r w:rsidR="003959B4">
        <w:rPr>
          <w:rFonts w:ascii="Times New Roman" w:hAnsi="Times New Roman"/>
          <w:iCs/>
          <w:sz w:val="28"/>
          <w:szCs w:val="28"/>
          <w:lang w:val="ru-RU"/>
        </w:rPr>
        <w:t>основании</w:t>
      </w:r>
      <w:proofErr w:type="gramEnd"/>
      <w:r w:rsidR="003959B4">
        <w:rPr>
          <w:rFonts w:ascii="Times New Roman" w:hAnsi="Times New Roman"/>
          <w:iCs/>
          <w:sz w:val="28"/>
          <w:szCs w:val="28"/>
          <w:lang w:val="ru-RU"/>
        </w:rPr>
        <w:t xml:space="preserve"> полученных результатов</w:t>
      </w:r>
      <w:r w:rsidR="00DE025C" w:rsidRPr="00A97535"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:rsidR="003151D6" w:rsidRDefault="003959B4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* </w:t>
      </w:r>
      <w:r>
        <w:rPr>
          <w:rFonts w:ascii="Times New Roman" w:hAnsi="Times New Roman"/>
          <w:iCs/>
          <w:sz w:val="28"/>
          <w:szCs w:val="28"/>
          <w:lang w:val="ru-RU"/>
        </w:rPr>
        <w:t>Использовать словарь учебника (словари УМК), определители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3959B4">
        <w:rPr>
          <w:rFonts w:ascii="Times New Roman" w:hAnsi="Times New Roman"/>
          <w:iCs/>
          <w:sz w:val="28"/>
          <w:szCs w:val="28"/>
          <w:lang w:val="ru-RU"/>
        </w:rPr>
        <w:t xml:space="preserve"> (гербарии)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3959B4">
        <w:rPr>
          <w:rFonts w:ascii="Times New Roman" w:hAnsi="Times New Roman"/>
          <w:iCs/>
          <w:sz w:val="28"/>
          <w:szCs w:val="28"/>
          <w:lang w:val="ru-RU"/>
        </w:rPr>
        <w:t>растений, дополнительный материал в Интернете в процессе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3959B4">
        <w:rPr>
          <w:rFonts w:ascii="Times New Roman" w:hAnsi="Times New Roman"/>
          <w:iCs/>
          <w:sz w:val="28"/>
          <w:szCs w:val="28"/>
          <w:lang w:val="ru-RU"/>
        </w:rPr>
        <w:t xml:space="preserve"> изучения нового материала или</w:t>
      </w:r>
      <w:r w:rsidR="00EA09AB">
        <w:rPr>
          <w:rFonts w:ascii="Times New Roman" w:hAnsi="Times New Roman"/>
          <w:iCs/>
          <w:sz w:val="28"/>
          <w:szCs w:val="28"/>
          <w:lang w:val="ru-RU"/>
        </w:rPr>
        <w:t xml:space="preserve"> при составлении плана рассказа, доклада,</w:t>
      </w:r>
    </w:p>
    <w:p w:rsidR="00DE025C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iCs/>
          <w:sz w:val="28"/>
          <w:szCs w:val="28"/>
          <w:lang w:val="ru-RU"/>
        </w:rPr>
        <w:t xml:space="preserve"> презентации;</w:t>
      </w:r>
      <w:r w:rsidR="00DE025C" w:rsidRPr="00A9753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DE025C" w:rsidRPr="00A9753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51D6" w:rsidRDefault="00EA09AB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Использовать при выполнении задания иллюстративный материал учебника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sz w:val="28"/>
          <w:szCs w:val="28"/>
          <w:lang w:val="ru-RU"/>
        </w:rPr>
        <w:t xml:space="preserve"> или план, иллюстрирующий последовательность </w:t>
      </w:r>
      <w:proofErr w:type="gramStart"/>
      <w:r w:rsidR="00EA09AB">
        <w:rPr>
          <w:rFonts w:ascii="Times New Roman" w:hAnsi="Times New Roman"/>
          <w:sz w:val="28"/>
          <w:szCs w:val="28"/>
          <w:lang w:val="ru-RU"/>
        </w:rPr>
        <w:t>сменяющих</w:t>
      </w:r>
      <w:proofErr w:type="gramEnd"/>
      <w:r w:rsidR="00EA09AB">
        <w:rPr>
          <w:rFonts w:ascii="Times New Roman" w:hAnsi="Times New Roman"/>
          <w:sz w:val="28"/>
          <w:szCs w:val="28"/>
          <w:lang w:val="ru-RU"/>
        </w:rPr>
        <w:t xml:space="preserve"> друг друга</w:t>
      </w:r>
    </w:p>
    <w:p w:rsidR="00EA09AB" w:rsidRPr="00A97535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sz w:val="28"/>
          <w:szCs w:val="28"/>
          <w:lang w:val="ru-RU"/>
        </w:rPr>
        <w:t xml:space="preserve"> событий, как этапы постановки опытов или выполнения задания;</w:t>
      </w:r>
    </w:p>
    <w:p w:rsidR="003151D6" w:rsidRDefault="00EA09AB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* Использовать готовые модели (условные знаки, глобус, план, план-карту,</w:t>
      </w:r>
      <w:proofErr w:type="gramEnd"/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iCs/>
          <w:sz w:val="28"/>
          <w:szCs w:val="28"/>
          <w:lang w:val="ru-RU"/>
        </w:rPr>
        <w:t xml:space="preserve"> карту) для наблюдений, объяснения явлений природы, выявления признаков</w:t>
      </w:r>
    </w:p>
    <w:p w:rsidR="00DE025C" w:rsidRPr="00EA09AB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iCs/>
          <w:sz w:val="28"/>
          <w:szCs w:val="28"/>
          <w:lang w:val="ru-RU"/>
        </w:rPr>
        <w:t xml:space="preserve"> и свойств объектов;</w:t>
      </w:r>
    </w:p>
    <w:p w:rsidR="003151D6" w:rsidRDefault="00EA09AB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наруживать простейшие взаимосвязи между живой и неживой природой,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A09AB">
        <w:rPr>
          <w:rFonts w:ascii="Times New Roman" w:hAnsi="Times New Roman"/>
          <w:sz w:val="28"/>
          <w:szCs w:val="28"/>
          <w:lang w:val="ru-RU"/>
        </w:rPr>
        <w:t>использовать их для объяснения бережного отношения к природе (осознать</w:t>
      </w:r>
      <w:proofErr w:type="gramEnd"/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sz w:val="28"/>
          <w:szCs w:val="28"/>
          <w:lang w:val="ru-RU"/>
        </w:rPr>
        <w:t xml:space="preserve"> ценность природы и необходимость нести ответственность за её </w:t>
      </w:r>
    </w:p>
    <w:p w:rsidR="00DE025C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A09AB">
        <w:rPr>
          <w:rFonts w:ascii="Times New Roman" w:hAnsi="Times New Roman"/>
          <w:sz w:val="28"/>
          <w:szCs w:val="28"/>
          <w:lang w:val="ru-RU"/>
        </w:rPr>
        <w:t>сохранение);</w:t>
      </w:r>
    </w:p>
    <w:p w:rsidR="003151D6" w:rsidRDefault="00EA09AB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пределять характер взаимоотношений человека с природой, находить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sz w:val="28"/>
          <w:szCs w:val="28"/>
          <w:lang w:val="ru-RU"/>
        </w:rPr>
        <w:t xml:space="preserve"> примеры влияния этих отношений на природные объекты, на здоровье и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A09AB">
        <w:rPr>
          <w:rFonts w:ascii="Times New Roman" w:hAnsi="Times New Roman"/>
          <w:sz w:val="28"/>
          <w:szCs w:val="28"/>
          <w:lang w:val="ru-RU"/>
        </w:rPr>
        <w:t xml:space="preserve">безопасность человека (соблюдать правила экологического поведения в </w:t>
      </w:r>
      <w:proofErr w:type="gramEnd"/>
    </w:p>
    <w:p w:rsidR="00EA09AB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A09AB">
        <w:rPr>
          <w:rFonts w:ascii="Times New Roman" w:hAnsi="Times New Roman"/>
          <w:sz w:val="28"/>
          <w:szCs w:val="28"/>
          <w:lang w:val="ru-RU"/>
        </w:rPr>
        <w:t>быту);</w:t>
      </w:r>
    </w:p>
    <w:p w:rsidR="003151D6" w:rsidRDefault="00EA09AB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Использовать знания о строении и функционировании организма человека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sz w:val="28"/>
          <w:szCs w:val="28"/>
          <w:lang w:val="ru-RU"/>
        </w:rPr>
        <w:t xml:space="preserve"> для сохранения и укрепления своего здоровья; осознанно выполнять режим</w:t>
      </w:r>
    </w:p>
    <w:p w:rsidR="00EA09AB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sz w:val="28"/>
          <w:szCs w:val="28"/>
          <w:lang w:val="ru-RU"/>
        </w:rPr>
        <w:t xml:space="preserve"> дня, оказывать первую помощь при несложных несчастных случаях;</w:t>
      </w:r>
    </w:p>
    <w:p w:rsidR="00EA09AB" w:rsidRDefault="00EA09AB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* Работать с картой;</w:t>
      </w:r>
    </w:p>
    <w:p w:rsidR="003151D6" w:rsidRDefault="00EA09AB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* Различать государственную символику РФ, символику городов России,</w:t>
      </w:r>
    </w:p>
    <w:p w:rsidR="00EA09AB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EA09AB">
        <w:rPr>
          <w:rFonts w:ascii="Times New Roman" w:hAnsi="Times New Roman"/>
          <w:iCs/>
          <w:sz w:val="28"/>
          <w:szCs w:val="28"/>
          <w:lang w:val="ru-RU"/>
        </w:rPr>
        <w:t xml:space="preserve"> описывать достопримечательности городов и своего края;</w:t>
      </w:r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* </w:t>
      </w:r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Различать прошлое, настоящее и будущее, соотносить </w:t>
      </w:r>
      <w:proofErr w:type="gramStart"/>
      <w:r w:rsidR="004C58B1">
        <w:rPr>
          <w:rFonts w:ascii="Times New Roman" w:hAnsi="Times New Roman"/>
          <w:iCs/>
          <w:sz w:val="28"/>
          <w:szCs w:val="28"/>
          <w:lang w:val="ru-RU"/>
        </w:rPr>
        <w:t>изученные</w:t>
      </w:r>
      <w:proofErr w:type="gramEnd"/>
    </w:p>
    <w:p w:rsidR="003151D6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 исторические события с датами, конкретную дату с веком; находить место</w:t>
      </w:r>
    </w:p>
    <w:p w:rsidR="00EA09AB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 изученных событий на ленте времени;</w:t>
      </w:r>
    </w:p>
    <w:p w:rsidR="003151D6" w:rsidRDefault="004C58B1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* Используя дополнительные источники информации находить факты,</w:t>
      </w:r>
    </w:p>
    <w:p w:rsidR="004C58B1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 xml:space="preserve">  </w:t>
      </w:r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 относящиеся к образу жизни, обычаям и верованиям наших предков;</w:t>
      </w:r>
    </w:p>
    <w:p w:rsidR="003151D6" w:rsidRDefault="004C58B1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* Оценивать характер взаимоотношений людей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iCs/>
          <w:sz w:val="28"/>
          <w:szCs w:val="28"/>
          <w:lang w:val="ru-RU"/>
        </w:rPr>
        <w:t xml:space="preserve"> различных социальных</w:t>
      </w:r>
    </w:p>
    <w:p w:rsidR="004C58B1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gramStart"/>
      <w:r w:rsidR="004C58B1">
        <w:rPr>
          <w:rFonts w:ascii="Times New Roman" w:hAnsi="Times New Roman"/>
          <w:iCs/>
          <w:sz w:val="28"/>
          <w:szCs w:val="28"/>
          <w:lang w:val="ru-RU"/>
        </w:rPr>
        <w:t>группах</w:t>
      </w:r>
      <w:proofErr w:type="gramEnd"/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 (школьный коллектив, семья, общество);</w:t>
      </w:r>
    </w:p>
    <w:p w:rsidR="003151D6" w:rsidRDefault="004C58B1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* Соблюдать правила личной безопасности и безопасности окружающих,</w:t>
      </w:r>
    </w:p>
    <w:p w:rsidR="004C58B1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 понимать необходимость здорового образа жизни;</w:t>
      </w:r>
    </w:p>
    <w:p w:rsidR="003151D6" w:rsidRDefault="004C58B1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* Воспитывать пиетет к  культовым сооружениям и уважение к чувствам</w:t>
      </w:r>
    </w:p>
    <w:p w:rsidR="004C58B1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 верующих людей;</w:t>
      </w:r>
    </w:p>
    <w:p w:rsidR="003151D6" w:rsidRDefault="004C58B1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* Проявлять уважение и готовность выполнять совместно </w:t>
      </w:r>
      <w:proofErr w:type="gramStart"/>
      <w:r>
        <w:rPr>
          <w:rFonts w:ascii="Times New Roman" w:hAnsi="Times New Roman"/>
          <w:iCs/>
          <w:sz w:val="28"/>
          <w:szCs w:val="28"/>
          <w:lang w:val="ru-RU"/>
        </w:rPr>
        <w:t>установленные</w:t>
      </w:r>
      <w:proofErr w:type="gramEnd"/>
    </w:p>
    <w:p w:rsidR="004C58B1" w:rsidRPr="00EA09AB" w:rsidRDefault="003151D6" w:rsidP="00DE025C">
      <w:pPr>
        <w:pStyle w:val="1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4C58B1">
        <w:rPr>
          <w:rFonts w:ascii="Times New Roman" w:hAnsi="Times New Roman"/>
          <w:iCs/>
          <w:sz w:val="28"/>
          <w:szCs w:val="28"/>
          <w:lang w:val="ru-RU"/>
        </w:rPr>
        <w:t xml:space="preserve"> договорённости и правила;</w:t>
      </w:r>
    </w:p>
    <w:p w:rsidR="00DE025C" w:rsidRDefault="00DE025C" w:rsidP="00C97855">
      <w:pPr>
        <w:rPr>
          <w:rFonts w:ascii="Times New Roman" w:hAnsi="Times New Roman"/>
          <w:sz w:val="28"/>
          <w:szCs w:val="28"/>
          <w:lang w:val="ru-RU"/>
        </w:rPr>
      </w:pPr>
    </w:p>
    <w:p w:rsidR="004C58B1" w:rsidRDefault="004C58B1" w:rsidP="00C97855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A9753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Коммуникативные УУД</w:t>
      </w:r>
      <w:r w:rsidRPr="00A97535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</w:p>
    <w:p w:rsidR="004C58B1" w:rsidRPr="004C58B1" w:rsidRDefault="004C58B1" w:rsidP="004C58B1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7535">
        <w:rPr>
          <w:rFonts w:ascii="Times New Roman" w:hAnsi="Times New Roman"/>
          <w:sz w:val="28"/>
          <w:szCs w:val="28"/>
          <w:lang w:val="ru-RU"/>
        </w:rPr>
        <w:t>Ученик научится или получит возможность научиться взаимодействовать (сотрудничать) с соседом по парте, в группе</w:t>
      </w:r>
      <w:r>
        <w:rPr>
          <w:rFonts w:ascii="Times New Roman" w:hAnsi="Times New Roman"/>
          <w:sz w:val="28"/>
          <w:szCs w:val="28"/>
          <w:lang w:val="ru-RU"/>
        </w:rPr>
        <w:t xml:space="preserve">;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беспечива</w:t>
      </w:r>
      <w:r w:rsidRPr="004C58B1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ь </w:t>
      </w:r>
      <w:r w:rsidRPr="004C58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циальную компетентность и уче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  <w:proofErr w:type="gramEnd"/>
      <w:r w:rsidRPr="004C58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коммуникативным действиям относятся: инициативное сотрудничество, планирование учебного сотрудничества, взаимодействие, управление коммуникацией.</w:t>
      </w:r>
    </w:p>
    <w:p w:rsidR="004C58B1" w:rsidRPr="00DE025C" w:rsidRDefault="004C58B1" w:rsidP="00C97855">
      <w:pPr>
        <w:rPr>
          <w:rFonts w:ascii="Times New Roman" w:hAnsi="Times New Roman"/>
          <w:sz w:val="28"/>
          <w:szCs w:val="28"/>
          <w:lang w:val="ru-RU"/>
        </w:rPr>
      </w:pPr>
    </w:p>
    <w:p w:rsidR="008901C6" w:rsidRDefault="004C58B1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BA69E9" w:rsidRPr="008901C6">
        <w:rPr>
          <w:rFonts w:ascii="Times New Roman" w:hAnsi="Times New Roman"/>
          <w:b/>
          <w:sz w:val="28"/>
          <w:szCs w:val="28"/>
          <w:lang w:val="ru-RU"/>
        </w:rPr>
        <w:t xml:space="preserve">редметными </w:t>
      </w:r>
      <w:r w:rsidR="00BA69E9" w:rsidRPr="00951590">
        <w:rPr>
          <w:rFonts w:ascii="Times New Roman" w:hAnsi="Times New Roman"/>
          <w:sz w:val="28"/>
          <w:szCs w:val="28"/>
          <w:lang w:val="ru-RU"/>
        </w:rPr>
        <w:t xml:space="preserve">результатам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951590">
        <w:rPr>
          <w:rFonts w:ascii="Times New Roman" w:hAnsi="Times New Roman"/>
          <w:sz w:val="28"/>
          <w:szCs w:val="28"/>
          <w:lang w:val="ru-RU"/>
        </w:rPr>
        <w:t>изучения курса «</w:t>
      </w:r>
      <w:proofErr w:type="gramStart"/>
      <w:r w:rsidR="00BA69E9" w:rsidRPr="00951590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="00BA69E9" w:rsidRPr="00951590">
        <w:rPr>
          <w:rFonts w:ascii="Times New Roman" w:hAnsi="Times New Roman"/>
          <w:sz w:val="28"/>
          <w:szCs w:val="28"/>
          <w:lang w:val="ru-RU"/>
        </w:rPr>
        <w:t xml:space="preserve"> мир</w:t>
      </w:r>
      <w:r w:rsidR="00BA69E9" w:rsidRPr="008901C6">
        <w:rPr>
          <w:rFonts w:ascii="Times New Roman" w:hAnsi="Times New Roman"/>
          <w:b/>
          <w:sz w:val="28"/>
          <w:szCs w:val="28"/>
          <w:lang w:val="ru-RU"/>
        </w:rPr>
        <w:t>»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, необходимыми для дальнейшего образования в облас</w:t>
      </w:r>
      <w:r w:rsidR="00951590">
        <w:rPr>
          <w:rFonts w:ascii="Times New Roman" w:hAnsi="Times New Roman"/>
          <w:sz w:val="28"/>
          <w:szCs w:val="28"/>
          <w:lang w:val="ru-RU"/>
        </w:rPr>
        <w:t xml:space="preserve">ти </w:t>
      </w:r>
      <w:r w:rsidR="008901C6" w:rsidRPr="003627FF">
        <w:rPr>
          <w:rFonts w:ascii="Times New Roman" w:hAnsi="Times New Roman"/>
          <w:sz w:val="28"/>
          <w:szCs w:val="28"/>
          <w:lang w:val="ru-RU"/>
        </w:rPr>
        <w:t>естественнонаучных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и социальных дисциплин, являются:</w:t>
      </w:r>
    </w:p>
    <w:p w:rsidR="004C58B1" w:rsidRDefault="004C58B1" w:rsidP="008901C6">
      <w:pPr>
        <w:rPr>
          <w:rFonts w:ascii="Times New Roman" w:hAnsi="Times New Roman"/>
          <w:sz w:val="28"/>
          <w:szCs w:val="28"/>
          <w:lang w:val="ru-RU"/>
        </w:rPr>
      </w:pP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усвоение первоначальных сведений о сущности и особенностях объектов,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процессов и явлений, характерных для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природной</w:t>
      </w:r>
      <w:proofErr w:type="gramEnd"/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и социальной </w:t>
      </w:r>
    </w:p>
    <w:p w:rsidR="00BA69E9" w:rsidRPr="003627FF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действительности (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доступных</w:t>
      </w:r>
      <w:proofErr w:type="gramEnd"/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для осознания младшими школьниками);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сформированность умения наблюдать, исследовать явления и объекты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окружающего мира, выделять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характерные</w:t>
      </w:r>
      <w:proofErr w:type="gramEnd"/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особенности природных 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объектов и характеризовать факты и события культуры, истории общества, </w:t>
      </w:r>
    </w:p>
    <w:p w:rsidR="00BA69E9" w:rsidRPr="003627FF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религии;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сформированность умения работать с информацией, представленной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разных формах (текст, рисунок, таблица, диаграмма, определитель, схема, </w:t>
      </w:r>
      <w:proofErr w:type="gramEnd"/>
    </w:p>
    <w:p w:rsidR="00BA69E9" w:rsidRPr="003627FF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интернет);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сформированность умения осуществлять информативный пои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ск в сл</w:t>
      </w:r>
      <w:proofErr w:type="gramEnd"/>
      <w:r w:rsidR="00BA69E9" w:rsidRPr="003627FF">
        <w:rPr>
          <w:rFonts w:ascii="Times New Roman" w:hAnsi="Times New Roman"/>
          <w:sz w:val="28"/>
          <w:szCs w:val="28"/>
          <w:lang w:val="ru-RU"/>
        </w:rPr>
        <w:t>оварях,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справочниках, картах, определителях (в том числе на электро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носителях</w:t>
      </w:r>
      <w:proofErr w:type="gramEnd"/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), в интернете для выполнения учебного задания или для </w:t>
      </w:r>
    </w:p>
    <w:p w:rsidR="00BA69E9" w:rsidRPr="003627FF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практических целей;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способность использовать готовые модели (глобус, карта, план, план-карта,</w:t>
      </w:r>
      <w:proofErr w:type="gramEnd"/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схемы маршрутов)  и их условные обозначения для поиска необходимой</w:t>
      </w:r>
    </w:p>
    <w:p w:rsidR="00BA69E9" w:rsidRPr="003627FF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информации и объяснения социальных и природных явлений;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способность использовать готовые модели и другие источники информации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(расписания поездов, самолетов, пассажирских автобусов, схемы</w:t>
      </w:r>
      <w:proofErr w:type="gramEnd"/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экскурсионных маршрутов) для поиска и использования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необходимой</w:t>
      </w:r>
      <w:proofErr w:type="gramEnd"/>
    </w:p>
    <w:p w:rsidR="00BA69E9" w:rsidRPr="003627FF" w:rsidRDefault="008901C6" w:rsidP="008901C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информации в быту.</w:t>
      </w:r>
      <w:r w:rsidR="00BA69E9" w:rsidRPr="003627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A69E9" w:rsidRPr="003627FF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умение составлять список используемой литературы и интернет-адресов;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способность сотрудничать и проявлять познавательную инициативу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учебном сотрудничестве</w:t>
      </w:r>
      <w:r w:rsidR="00BA69E9" w:rsidRPr="003627F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учитывая позицию партнера (сверстника, </w:t>
      </w:r>
      <w:proofErr w:type="gramEnd"/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>взрослого) при общении и взаимодействии, допуская возможность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существования у партнера другой точки зрения, в том числе не</w:t>
      </w:r>
    </w:p>
    <w:p w:rsidR="00BA69E9" w:rsidRPr="003627FF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совпадающей с его собственной точкой зрения;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 w:rsidRPr="008901C6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способность выступать то в роли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обучаемого</w:t>
      </w:r>
      <w:proofErr w:type="gramEnd"/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, то в роли обучающего </w:t>
      </w:r>
    </w:p>
    <w:p w:rsidR="008901C6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="00BA69E9" w:rsidRPr="003627FF">
        <w:rPr>
          <w:rFonts w:ascii="Times New Roman" w:hAnsi="Times New Roman"/>
          <w:sz w:val="28"/>
          <w:szCs w:val="28"/>
          <w:lang w:val="ru-RU"/>
        </w:rPr>
        <w:t>(консультант, экспериментатор, докладчик, председатель заседания</w:t>
      </w:r>
      <w:proofErr w:type="gramEnd"/>
    </w:p>
    <w:p w:rsidR="00BA69E9" w:rsidRDefault="008901C6" w:rsidP="008901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69E9" w:rsidRPr="003627FF">
        <w:rPr>
          <w:rFonts w:ascii="Times New Roman" w:hAnsi="Times New Roman"/>
          <w:sz w:val="28"/>
          <w:szCs w:val="28"/>
          <w:lang w:val="ru-RU"/>
        </w:rPr>
        <w:t xml:space="preserve"> школьного клуба «Мы и окружающий мир»).</w:t>
      </w:r>
    </w:p>
    <w:p w:rsidR="00F7254C" w:rsidRDefault="00F7254C" w:rsidP="003151D6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151D6" w:rsidRDefault="00F7254C" w:rsidP="003151D6">
      <w:p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изучения курса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7254C" w:rsidRDefault="00F7254C" w:rsidP="00F7254C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</w:p>
    <w:p w:rsidR="00F7254C" w:rsidRPr="00D557FF" w:rsidRDefault="00F7254C" w:rsidP="00F7254C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5246AD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5246AD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о-</w:t>
      </w:r>
      <w:proofErr w:type="gramEnd"/>
      <w:r w:rsidRPr="005246AD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 и культуросообразного поведения в окружающей природной и социальной среде.</w:t>
      </w:r>
    </w:p>
    <w:p w:rsidR="00F7254C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7254C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Человек и природа» </w:t>
      </w:r>
    </w:p>
    <w:p w:rsidR="00F7254C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7254C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 научи</w:t>
      </w:r>
      <w:r w:rsidRPr="0036328E">
        <w:rPr>
          <w:rFonts w:ascii="Times New Roman" w:hAnsi="Times New Roman"/>
          <w:b/>
          <w:sz w:val="28"/>
          <w:szCs w:val="28"/>
          <w:lang w:val="ru-RU"/>
        </w:rPr>
        <w:t>тся:</w:t>
      </w:r>
    </w:p>
    <w:p w:rsidR="00F7254C" w:rsidRDefault="00F7254C" w:rsidP="00F7254C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7254C" w:rsidRPr="00590751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узнавать изученные объекты и явления живой и неживой природы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 xml:space="preserve">использовать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естественно-научны</w:t>
      </w: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 xml:space="preserve">е тексты (на бумажных и электронных </w:t>
      </w:r>
      <w:proofErr w:type="gramStart"/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носителях</w:t>
      </w:r>
      <w:proofErr w:type="gramEnd"/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lastRenderedPageBreak/>
        <w:t>использовать готовые модели (глобус, карта, план) для объяснения явлений или описания свойств объектов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F7254C" w:rsidRPr="00590751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F7254C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7254C" w:rsidRPr="00590751" w:rsidRDefault="00F7254C" w:rsidP="00F7254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90751">
        <w:rPr>
          <w:rFonts w:ascii="Times New Roman" w:hAnsi="Times New Roman"/>
          <w:b/>
          <w:sz w:val="28"/>
          <w:szCs w:val="28"/>
          <w:lang w:val="ru-RU"/>
        </w:rPr>
        <w:t>Выпускник  получит возможность научиться:</w:t>
      </w:r>
    </w:p>
    <w:p w:rsidR="00F7254C" w:rsidRPr="00590751" w:rsidRDefault="00F7254C" w:rsidP="00F7254C">
      <w:p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использовать при проведении практических работ инструменты ИКТ (фото</w:t>
      </w:r>
      <w:r w:rsidRPr="00590751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F7254C" w:rsidRPr="00590751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590751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F7254C" w:rsidRDefault="00F7254C" w:rsidP="00F7254C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i w:val="0"/>
          <w:sz w:val="28"/>
          <w:szCs w:val="28"/>
          <w:lang w:val="ru-RU"/>
        </w:rPr>
      </w:pPr>
    </w:p>
    <w:p w:rsidR="00F7254C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Человек и общество» </w:t>
      </w:r>
    </w:p>
    <w:p w:rsidR="00F7254C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7254C" w:rsidRPr="0036328E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  научи</w:t>
      </w:r>
      <w:r w:rsidRPr="0036328E">
        <w:rPr>
          <w:rFonts w:ascii="Times New Roman" w:hAnsi="Times New Roman"/>
          <w:b/>
          <w:sz w:val="28"/>
          <w:szCs w:val="28"/>
          <w:lang w:val="ru-RU"/>
        </w:rPr>
        <w:t>тся:</w:t>
      </w:r>
    </w:p>
    <w:p w:rsidR="00F7254C" w:rsidRPr="00590751" w:rsidRDefault="00F7254C" w:rsidP="00F7254C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sz w:val="28"/>
          <w:szCs w:val="28"/>
          <w:lang w:val="ru-RU"/>
        </w:rPr>
      </w:pP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 xml:space="preserve"> 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lastRenderedPageBreak/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F7254C" w:rsidRP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ru-RU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7254C" w:rsidRDefault="00F7254C" w:rsidP="00F7254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7254C" w:rsidRPr="00F7254C" w:rsidRDefault="00F7254C" w:rsidP="00F7254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54C">
        <w:rPr>
          <w:rFonts w:ascii="Times New Roman" w:hAnsi="Times New Roman"/>
          <w:b/>
          <w:sz w:val="28"/>
          <w:szCs w:val="28"/>
          <w:lang w:val="ru-RU"/>
        </w:rPr>
        <w:t>Выпускник  получит возможность научиться:</w:t>
      </w:r>
    </w:p>
    <w:p w:rsidR="00F7254C" w:rsidRDefault="00F7254C" w:rsidP="00F7254C">
      <w:pPr>
        <w:tabs>
          <w:tab w:val="left" w:leader="dot" w:pos="624"/>
        </w:tabs>
        <w:rPr>
          <w:rStyle w:val="Zag11"/>
          <w:rFonts w:ascii="Times New Roman" w:eastAsia="@Arial Unicode MS" w:hAnsi="Times New Roman"/>
          <w:i/>
          <w:iCs/>
          <w:color w:val="000000"/>
          <w:u w:val="single"/>
          <w:lang w:val="ru-RU"/>
        </w:rPr>
      </w:pP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осознавать свою неразрывную связь с разнообразными окружающими социальными группами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F7254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>со</w:t>
      </w:r>
      <w:proofErr w:type="gramEnd"/>
      <w:r w:rsidRPr="00F7254C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F7254C" w:rsidRPr="00F7254C" w:rsidRDefault="00F7254C" w:rsidP="00F7254C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  <w:lang w:val="ru-RU"/>
        </w:rPr>
      </w:pPr>
      <w:r w:rsidRPr="00F7254C">
        <w:rPr>
          <w:rStyle w:val="Zag11"/>
          <w:rFonts w:ascii="Times New Roman" w:eastAsia="@Arial Unicode MS" w:hAnsi="Times New Roman"/>
          <w:iCs/>
          <w:sz w:val="28"/>
          <w:szCs w:val="28"/>
          <w:lang w:val="ru-RU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76DEC" w:rsidRDefault="00A76DEC" w:rsidP="003151D6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A76DEC" w:rsidRDefault="00A76DEC" w:rsidP="003151D6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A76DEC" w:rsidRDefault="00A76DEC" w:rsidP="003151D6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A76DEC" w:rsidRDefault="00A76DEC" w:rsidP="003151D6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151D6" w:rsidRDefault="003151D6" w:rsidP="003151D6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3151D6" w:rsidRDefault="003151D6" w:rsidP="003151D6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    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изучения курса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151D6" w:rsidRDefault="003151D6" w:rsidP="003151D6">
      <w:pPr>
        <w:pStyle w:val="31"/>
        <w:spacing w:before="120"/>
        <w:ind w:firstLine="284"/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Pr="003627FF">
        <w:rPr>
          <w:szCs w:val="28"/>
        </w:rPr>
        <w:t>1-й класс</w:t>
      </w:r>
    </w:p>
    <w:p w:rsidR="003151D6" w:rsidRDefault="003151D6" w:rsidP="003151D6">
      <w:pPr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151D6" w:rsidRDefault="003151D6" w:rsidP="003151D6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Личнос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 курса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в 1-м классе является формирование следующих умений: </w:t>
      </w:r>
    </w:p>
    <w:p w:rsidR="003151D6" w:rsidRPr="003627FF" w:rsidRDefault="003151D6" w:rsidP="003151D6">
      <w:pPr>
        <w:rPr>
          <w:rFonts w:ascii="Times New Roman" w:hAnsi="Times New Roman"/>
          <w:sz w:val="28"/>
          <w:szCs w:val="28"/>
          <w:lang w:val="ru-RU"/>
        </w:rPr>
      </w:pP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ценивать</w:t>
      </w:r>
      <w:r w:rsidRPr="003627FF">
        <w:rPr>
          <w:szCs w:val="28"/>
        </w:rPr>
        <w:t xml:space="preserve"> </w:t>
      </w:r>
      <w:r w:rsidRPr="003627FF">
        <w:rPr>
          <w:b w:val="0"/>
          <w:szCs w:val="28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3627FF">
        <w:rPr>
          <w:b w:val="0"/>
          <w:bCs/>
          <w:szCs w:val="28"/>
        </w:rPr>
        <w:t>можно</w:t>
      </w:r>
      <w:r w:rsidRPr="003627FF">
        <w:rPr>
          <w:bCs/>
          <w:szCs w:val="28"/>
        </w:rPr>
        <w:t xml:space="preserve">  </w:t>
      </w:r>
      <w:r w:rsidRPr="003627FF">
        <w:rPr>
          <w:b w:val="0"/>
          <w:bCs/>
          <w:i/>
          <w:szCs w:val="28"/>
        </w:rPr>
        <w:t>оценить</w:t>
      </w:r>
      <w:r w:rsidRPr="003627FF">
        <w:rPr>
          <w:b w:val="0"/>
          <w:szCs w:val="28"/>
        </w:rPr>
        <w:t xml:space="preserve"> как хорошие или плохие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бъяснять</w:t>
      </w:r>
      <w:r w:rsidRPr="003627FF">
        <w:rPr>
          <w:b w:val="0"/>
          <w:szCs w:val="28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Самостоятельно </w:t>
      </w:r>
      <w:r w:rsidRPr="003627FF">
        <w:rPr>
          <w:b w:val="0"/>
          <w:i/>
          <w:szCs w:val="28"/>
        </w:rPr>
        <w:t>определя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высказывать</w:t>
      </w:r>
      <w:r w:rsidRPr="003627FF">
        <w:rPr>
          <w:b w:val="0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В предложенных ситуациях, опираясь на общие для всех простые правила поведения,  </w:t>
      </w:r>
      <w:r w:rsidRPr="003627FF">
        <w:rPr>
          <w:b w:val="0"/>
          <w:i/>
          <w:szCs w:val="28"/>
        </w:rPr>
        <w:t>делать выбор</w:t>
      </w:r>
      <w:r w:rsidRPr="003627FF">
        <w:rPr>
          <w:b w:val="0"/>
          <w:szCs w:val="28"/>
        </w:rPr>
        <w:t>, какой поступок совершить.</w:t>
      </w:r>
    </w:p>
    <w:p w:rsidR="003151D6" w:rsidRDefault="003151D6" w:rsidP="003151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151D6" w:rsidRDefault="003151D6" w:rsidP="003151D6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Метапредме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 курса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</w:t>
      </w:r>
    </w:p>
    <w:p w:rsidR="003151D6" w:rsidRPr="003627FF" w:rsidRDefault="003151D6" w:rsidP="003151D6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в 1-м классе является формирование следующих универсальных учебных действий (УУД). </w:t>
      </w:r>
    </w:p>
    <w:p w:rsidR="003151D6" w:rsidRPr="003627FF" w:rsidRDefault="003151D6" w:rsidP="003151D6">
      <w:pPr>
        <w:pStyle w:val="31"/>
        <w:spacing w:before="0"/>
        <w:jc w:val="left"/>
        <w:rPr>
          <w:b w:val="0"/>
          <w:szCs w:val="28"/>
        </w:rPr>
      </w:pPr>
      <w:r w:rsidRPr="003151D6">
        <w:rPr>
          <w:b w:val="0"/>
          <w:i/>
          <w:szCs w:val="28"/>
          <w:u w:val="single"/>
        </w:rPr>
        <w:t>Регулятивные УУД</w:t>
      </w:r>
      <w:r w:rsidRPr="003627FF">
        <w:rPr>
          <w:b w:val="0"/>
          <w:szCs w:val="28"/>
        </w:rPr>
        <w:t>: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пределя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формулировать</w:t>
      </w:r>
      <w:r w:rsidRPr="003627FF">
        <w:rPr>
          <w:b w:val="0"/>
          <w:szCs w:val="28"/>
        </w:rPr>
        <w:t xml:space="preserve"> цель деятельности на уроке с помощью учителя. </w:t>
      </w:r>
    </w:p>
    <w:p w:rsidR="003151D6" w:rsidRPr="003627FF" w:rsidRDefault="003151D6" w:rsidP="00F028FC">
      <w:pPr>
        <w:pStyle w:val="a5"/>
        <w:numPr>
          <w:ilvl w:val="0"/>
          <w:numId w:val="1"/>
        </w:numPr>
        <w:jc w:val="left"/>
        <w:rPr>
          <w:b w:val="0"/>
          <w:sz w:val="28"/>
          <w:szCs w:val="28"/>
        </w:rPr>
      </w:pPr>
      <w:r w:rsidRPr="003627FF">
        <w:rPr>
          <w:b w:val="0"/>
          <w:i/>
          <w:sz w:val="28"/>
          <w:szCs w:val="28"/>
        </w:rPr>
        <w:t>Проговаривать</w:t>
      </w:r>
      <w:r w:rsidRPr="003627FF">
        <w:rPr>
          <w:b w:val="0"/>
          <w:sz w:val="28"/>
          <w:szCs w:val="28"/>
        </w:rPr>
        <w:t xml:space="preserve"> последовательность действий на </w:t>
      </w:r>
      <w:proofErr w:type="gramStart"/>
      <w:r w:rsidRPr="003627FF">
        <w:rPr>
          <w:b w:val="0"/>
          <w:sz w:val="28"/>
          <w:szCs w:val="28"/>
        </w:rPr>
        <w:t>уроке</w:t>
      </w:r>
      <w:proofErr w:type="gramEnd"/>
      <w:r w:rsidRPr="003627FF">
        <w:rPr>
          <w:b w:val="0"/>
          <w:sz w:val="28"/>
          <w:szCs w:val="28"/>
        </w:rPr>
        <w:t xml:space="preserve">. 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Учиться </w:t>
      </w:r>
      <w:r w:rsidRPr="003627FF">
        <w:rPr>
          <w:b w:val="0"/>
          <w:i/>
          <w:szCs w:val="28"/>
        </w:rPr>
        <w:t>высказывать</w:t>
      </w:r>
      <w:r w:rsidRPr="003627FF">
        <w:rPr>
          <w:b w:val="0"/>
          <w:szCs w:val="28"/>
        </w:rPr>
        <w:t xml:space="preserve"> своё предположение (версию) на основе работы с иллюстрацией учебника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Учиться </w:t>
      </w:r>
      <w:r w:rsidRPr="003627FF">
        <w:rPr>
          <w:b w:val="0"/>
          <w:i/>
          <w:szCs w:val="28"/>
        </w:rPr>
        <w:t>работать</w:t>
      </w:r>
      <w:r w:rsidRPr="003627FF">
        <w:rPr>
          <w:b w:val="0"/>
          <w:szCs w:val="28"/>
        </w:rPr>
        <w:t xml:space="preserve"> по предложенному учителем плану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Учиться </w:t>
      </w:r>
      <w:r w:rsidRPr="003627FF">
        <w:rPr>
          <w:b w:val="0"/>
          <w:i/>
          <w:szCs w:val="28"/>
        </w:rPr>
        <w:t>отличать</w:t>
      </w:r>
      <w:r w:rsidRPr="003627FF">
        <w:rPr>
          <w:b w:val="0"/>
          <w:szCs w:val="28"/>
        </w:rPr>
        <w:t xml:space="preserve"> </w:t>
      </w:r>
      <w:proofErr w:type="gramStart"/>
      <w:r w:rsidRPr="003627FF">
        <w:rPr>
          <w:b w:val="0"/>
          <w:szCs w:val="28"/>
        </w:rPr>
        <w:t>верно</w:t>
      </w:r>
      <w:proofErr w:type="gramEnd"/>
      <w:r w:rsidRPr="003627FF">
        <w:rPr>
          <w:b w:val="0"/>
          <w:szCs w:val="28"/>
        </w:rPr>
        <w:t xml:space="preserve"> выполненное задание от неверного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Учиться совместно с учителем и другими учениками </w:t>
      </w:r>
      <w:r w:rsidRPr="003627FF">
        <w:rPr>
          <w:b w:val="0"/>
          <w:i/>
          <w:szCs w:val="28"/>
        </w:rPr>
        <w:t>давать</w:t>
      </w:r>
      <w:r w:rsidRPr="003627FF">
        <w:rPr>
          <w:b w:val="0"/>
          <w:szCs w:val="28"/>
        </w:rPr>
        <w:t xml:space="preserve"> эмоциональную </w:t>
      </w:r>
      <w:r w:rsidRPr="003627FF">
        <w:rPr>
          <w:b w:val="0"/>
          <w:i/>
          <w:szCs w:val="28"/>
        </w:rPr>
        <w:t>оценку</w:t>
      </w:r>
      <w:r w:rsidRPr="003627FF">
        <w:rPr>
          <w:b w:val="0"/>
          <w:szCs w:val="28"/>
        </w:rPr>
        <w:t xml:space="preserve"> деятельности класса  на уроке. </w:t>
      </w:r>
    </w:p>
    <w:p w:rsidR="003151D6" w:rsidRDefault="003151D6" w:rsidP="003151D6">
      <w:pPr>
        <w:pStyle w:val="31"/>
        <w:spacing w:before="0"/>
        <w:jc w:val="left"/>
        <w:rPr>
          <w:b w:val="0"/>
          <w:i/>
          <w:szCs w:val="28"/>
        </w:rPr>
      </w:pPr>
    </w:p>
    <w:p w:rsidR="003151D6" w:rsidRPr="003627FF" w:rsidRDefault="003151D6" w:rsidP="003151D6">
      <w:pPr>
        <w:pStyle w:val="31"/>
        <w:spacing w:before="0"/>
        <w:jc w:val="left"/>
        <w:rPr>
          <w:b w:val="0"/>
          <w:szCs w:val="28"/>
        </w:rPr>
      </w:pPr>
      <w:r w:rsidRPr="003151D6">
        <w:rPr>
          <w:b w:val="0"/>
          <w:i/>
          <w:szCs w:val="28"/>
          <w:u w:val="single"/>
        </w:rPr>
        <w:t>Познавательные УУД</w:t>
      </w:r>
      <w:r w:rsidRPr="003627FF">
        <w:rPr>
          <w:b w:val="0"/>
          <w:szCs w:val="28"/>
        </w:rPr>
        <w:t>: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Ориентироваться в своей системе знаний: </w:t>
      </w:r>
      <w:r w:rsidRPr="003627FF">
        <w:rPr>
          <w:b w:val="0"/>
          <w:i/>
          <w:szCs w:val="28"/>
        </w:rPr>
        <w:t>отличать</w:t>
      </w:r>
      <w:r w:rsidRPr="003627FF">
        <w:rPr>
          <w:b w:val="0"/>
          <w:szCs w:val="28"/>
        </w:rPr>
        <w:t xml:space="preserve"> новое от  уже известного с помощью учителя. 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елать предварительный отбор источников информации:</w:t>
      </w:r>
      <w:r w:rsidRPr="003627FF">
        <w:rPr>
          <w:b w:val="0"/>
          <w:i/>
          <w:szCs w:val="28"/>
        </w:rPr>
        <w:t xml:space="preserve"> ориентироваться</w:t>
      </w:r>
      <w:r w:rsidRPr="003627FF">
        <w:rPr>
          <w:b w:val="0"/>
          <w:szCs w:val="28"/>
        </w:rPr>
        <w:t xml:space="preserve">  в учебнике (на развороте, в оглавлении, в словаре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бывать новые знания:</w:t>
      </w:r>
      <w:r w:rsidRPr="003627FF">
        <w:rPr>
          <w:b w:val="0"/>
          <w:i/>
          <w:szCs w:val="28"/>
        </w:rPr>
        <w:t xml:space="preserve"> находить</w:t>
      </w:r>
      <w:r w:rsidRPr="003627FF">
        <w:rPr>
          <w:b w:val="0"/>
          <w:szCs w:val="28"/>
        </w:rPr>
        <w:t xml:space="preserve"> </w:t>
      </w:r>
      <w:r w:rsidRPr="003627FF">
        <w:rPr>
          <w:b w:val="0"/>
          <w:i/>
          <w:szCs w:val="28"/>
        </w:rPr>
        <w:t>ответы</w:t>
      </w:r>
      <w:r w:rsidRPr="003627FF">
        <w:rPr>
          <w:b w:val="0"/>
          <w:szCs w:val="28"/>
        </w:rPr>
        <w:t xml:space="preserve"> на вопросы, используя учебник, свой жизненный опыт и информацию, полученную на </w:t>
      </w:r>
      <w:proofErr w:type="gramStart"/>
      <w:r w:rsidRPr="003627FF">
        <w:rPr>
          <w:b w:val="0"/>
          <w:szCs w:val="28"/>
        </w:rPr>
        <w:t>уроке</w:t>
      </w:r>
      <w:proofErr w:type="gramEnd"/>
      <w:r w:rsidRPr="003627FF">
        <w:rPr>
          <w:b w:val="0"/>
          <w:szCs w:val="28"/>
        </w:rPr>
        <w:t xml:space="preserve">. 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Перерабатывать полученную информацию:</w:t>
      </w:r>
      <w:r w:rsidRPr="003627FF">
        <w:rPr>
          <w:b w:val="0"/>
          <w:i/>
          <w:szCs w:val="28"/>
        </w:rPr>
        <w:t xml:space="preserve"> делать выводы</w:t>
      </w:r>
      <w:r w:rsidRPr="003627FF">
        <w:rPr>
          <w:b w:val="0"/>
          <w:szCs w:val="28"/>
        </w:rPr>
        <w:t xml:space="preserve"> в результате  совместной  работы всего класса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ерерабатывать полученную информацию: </w:t>
      </w:r>
      <w:r w:rsidRPr="003627FF">
        <w:rPr>
          <w:b w:val="0"/>
          <w:i/>
          <w:szCs w:val="28"/>
        </w:rPr>
        <w:t>сравнива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группировать</w:t>
      </w:r>
      <w:r w:rsidRPr="003627FF">
        <w:rPr>
          <w:b w:val="0"/>
          <w:szCs w:val="28"/>
        </w:rPr>
        <w:t xml:space="preserve"> предметы и их образы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lastRenderedPageBreak/>
        <w:t xml:space="preserve">Преобразовывать информацию из одной формы в другую: подробно </w:t>
      </w:r>
      <w:r w:rsidRPr="003627FF">
        <w:rPr>
          <w:b w:val="0"/>
          <w:i/>
          <w:szCs w:val="28"/>
        </w:rPr>
        <w:t>пересказывать</w:t>
      </w:r>
      <w:r w:rsidRPr="003627FF">
        <w:rPr>
          <w:b w:val="0"/>
          <w:szCs w:val="28"/>
        </w:rPr>
        <w:t xml:space="preserve"> небольшие  тексты, называть их тему.</w:t>
      </w:r>
    </w:p>
    <w:p w:rsidR="003151D6" w:rsidRDefault="003151D6" w:rsidP="003151D6">
      <w:pPr>
        <w:pStyle w:val="31"/>
        <w:spacing w:before="0"/>
        <w:jc w:val="left"/>
        <w:rPr>
          <w:b w:val="0"/>
          <w:i/>
          <w:szCs w:val="28"/>
        </w:rPr>
      </w:pPr>
    </w:p>
    <w:p w:rsidR="003151D6" w:rsidRPr="003627FF" w:rsidRDefault="003151D6" w:rsidP="003151D6">
      <w:pPr>
        <w:pStyle w:val="31"/>
        <w:spacing w:before="0"/>
        <w:jc w:val="left"/>
        <w:rPr>
          <w:b w:val="0"/>
          <w:szCs w:val="28"/>
        </w:rPr>
      </w:pPr>
      <w:r w:rsidRPr="003151D6">
        <w:rPr>
          <w:b w:val="0"/>
          <w:i/>
          <w:szCs w:val="28"/>
          <w:u w:val="single"/>
        </w:rPr>
        <w:t>Коммуникативные УУД</w:t>
      </w:r>
      <w:r w:rsidRPr="003627FF">
        <w:rPr>
          <w:b w:val="0"/>
          <w:szCs w:val="28"/>
        </w:rPr>
        <w:t>: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нести свою позицию до других:</w:t>
      </w:r>
      <w:r w:rsidRPr="003627FF">
        <w:rPr>
          <w:b w:val="0"/>
          <w:i/>
          <w:szCs w:val="28"/>
        </w:rPr>
        <w:t xml:space="preserve"> оформлять</w:t>
      </w:r>
      <w:r w:rsidRPr="003627FF">
        <w:rPr>
          <w:b w:val="0"/>
          <w:szCs w:val="28"/>
        </w:rPr>
        <w:t xml:space="preserve"> свою мысль в устной и письменной речи (на уровне предложения или небольшого текста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Слуша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понимать</w:t>
      </w:r>
      <w:r w:rsidRPr="003627FF">
        <w:rPr>
          <w:b w:val="0"/>
          <w:szCs w:val="28"/>
        </w:rPr>
        <w:t xml:space="preserve"> речь других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Выразительно </w:t>
      </w:r>
      <w:r w:rsidRPr="003627FF">
        <w:rPr>
          <w:b w:val="0"/>
          <w:i/>
          <w:szCs w:val="28"/>
        </w:rPr>
        <w:t>чита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пересказывать</w:t>
      </w:r>
      <w:r w:rsidRPr="003627FF">
        <w:rPr>
          <w:b w:val="0"/>
          <w:szCs w:val="28"/>
        </w:rPr>
        <w:t xml:space="preserve"> текст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овместно договариваться о  правилах общения и поведения в школе и следовать им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3151D6" w:rsidRDefault="003151D6" w:rsidP="003151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151D6" w:rsidRDefault="003151D6" w:rsidP="003151D6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Предме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 курса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в 1-м классе является сформированность следующих умений. </w:t>
      </w:r>
    </w:p>
    <w:p w:rsidR="003151D6" w:rsidRPr="003627FF" w:rsidRDefault="003151D6" w:rsidP="003151D6">
      <w:pPr>
        <w:rPr>
          <w:rFonts w:ascii="Times New Roman" w:hAnsi="Times New Roman"/>
          <w:sz w:val="28"/>
          <w:szCs w:val="28"/>
          <w:lang w:val="ru-RU"/>
        </w:rPr>
      </w:pPr>
    </w:p>
    <w:p w:rsidR="003151D6" w:rsidRPr="003151D6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51D6">
        <w:rPr>
          <w:rFonts w:ascii="Times New Roman" w:hAnsi="Times New Roman"/>
          <w:sz w:val="28"/>
          <w:szCs w:val="28"/>
          <w:lang w:val="ru-RU"/>
        </w:rPr>
        <w:t>называть окружающие предметы и их взаимосвязи;</w:t>
      </w:r>
    </w:p>
    <w:p w:rsidR="003151D6" w:rsidRPr="003151D6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51D6">
        <w:rPr>
          <w:rFonts w:ascii="Times New Roman" w:hAnsi="Times New Roman"/>
          <w:sz w:val="28"/>
          <w:szCs w:val="28"/>
          <w:lang w:val="ru-RU"/>
        </w:rPr>
        <w:t>объяснять, как люди помогают друг другу жить;</w:t>
      </w:r>
    </w:p>
    <w:p w:rsidR="003151D6" w:rsidRPr="003151D6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51D6">
        <w:rPr>
          <w:rFonts w:ascii="Times New Roman" w:hAnsi="Times New Roman"/>
          <w:sz w:val="28"/>
          <w:szCs w:val="28"/>
          <w:lang w:val="ru-RU"/>
        </w:rPr>
        <w:t>называть живые и неживые природные богатства и их роль в жизни человека;</w:t>
      </w:r>
    </w:p>
    <w:p w:rsidR="003151D6" w:rsidRPr="003151D6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51D6">
        <w:rPr>
          <w:rFonts w:ascii="Times New Roman" w:hAnsi="Times New Roman"/>
          <w:sz w:val="28"/>
          <w:szCs w:val="28"/>
          <w:lang w:val="ru-RU"/>
        </w:rPr>
        <w:t>называть основные особенности каждого времени года.</w:t>
      </w:r>
    </w:p>
    <w:p w:rsidR="003151D6" w:rsidRPr="003151D6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51D6">
        <w:rPr>
          <w:rFonts w:ascii="Times New Roman" w:hAnsi="Times New Roman"/>
          <w:sz w:val="28"/>
          <w:szCs w:val="28"/>
          <w:lang w:val="ru-RU"/>
        </w:rPr>
        <w:t>оценивать правильность поведения людей в природе;</w:t>
      </w:r>
    </w:p>
    <w:p w:rsidR="003151D6" w:rsidRPr="003151D6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51D6">
        <w:rPr>
          <w:rFonts w:ascii="Times New Roman" w:hAnsi="Times New Roman"/>
          <w:sz w:val="28"/>
          <w:szCs w:val="28"/>
          <w:lang w:val="ru-RU"/>
        </w:rPr>
        <w:t>оценивать правильность поведения в быту  (правила общения, правила ОБЖ, уличного движения).</w:t>
      </w:r>
    </w:p>
    <w:p w:rsidR="006F276F" w:rsidRDefault="006F276F" w:rsidP="006F276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F276F" w:rsidRDefault="006F276F" w:rsidP="006F276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освоения учебной программы </w:t>
      </w:r>
    </w:p>
    <w:p w:rsidR="006F276F" w:rsidRPr="000E0E60" w:rsidRDefault="006F276F" w:rsidP="006F276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предмету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</w:t>
      </w:r>
      <w:r w:rsidRPr="000E0E60">
        <w:rPr>
          <w:rFonts w:ascii="Times New Roman" w:hAnsi="Times New Roman"/>
          <w:b/>
          <w:sz w:val="28"/>
          <w:szCs w:val="28"/>
          <w:lang w:val="ru-RU"/>
        </w:rPr>
        <w:t>» к концу 1-го года обучения:</w:t>
      </w:r>
    </w:p>
    <w:p w:rsidR="00CD69C6" w:rsidRDefault="00CD69C6" w:rsidP="006F276F">
      <w:pPr>
        <w:pStyle w:val="10"/>
        <w:spacing w:after="0" w:line="240" w:lineRule="auto"/>
        <w:ind w:left="0"/>
        <w:jc w:val="both"/>
        <w:rPr>
          <w:b/>
          <w:sz w:val="28"/>
          <w:szCs w:val="28"/>
          <w:lang w:val="ru-RU"/>
        </w:rPr>
      </w:pPr>
    </w:p>
    <w:p w:rsidR="006F276F" w:rsidRDefault="00CD69C6" w:rsidP="006F276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D69C6">
        <w:rPr>
          <w:rFonts w:ascii="Times New Roman" w:hAnsi="Times New Roman"/>
          <w:b/>
          <w:sz w:val="28"/>
          <w:szCs w:val="28"/>
          <w:lang w:val="ru-RU"/>
        </w:rPr>
        <w:t>В результате изучения раздела «Человек и природа»</w:t>
      </w:r>
    </w:p>
    <w:p w:rsidR="00E77A33" w:rsidRPr="00CD69C6" w:rsidRDefault="00E77A33" w:rsidP="006F276F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276F" w:rsidRDefault="006F276F" w:rsidP="006F276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sz w:val="28"/>
          <w:szCs w:val="28"/>
          <w:lang w:val="ru-RU"/>
        </w:rPr>
        <w:t>Учащиеся научатся: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сравнивать и различать природные объекты и изделия человека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различать предметы и выделять их признаки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п</w:t>
      </w:r>
      <w:r>
        <w:rPr>
          <w:rFonts w:ascii="Times New Roman" w:hAnsi="Times New Roman"/>
          <w:sz w:val="28"/>
          <w:szCs w:val="28"/>
          <w:lang w:val="ru-RU"/>
        </w:rPr>
        <w:t>роводить групповые исследования</w:t>
      </w:r>
      <w:r w:rsidRPr="00E77A33">
        <w:rPr>
          <w:rFonts w:ascii="Times New Roman" w:hAnsi="Times New Roman"/>
          <w:sz w:val="28"/>
          <w:szCs w:val="28"/>
          <w:lang w:val="ru-RU"/>
        </w:rPr>
        <w:t>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проводить групповые исследования (опыты) на выявление признаков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предметов с помощью органов чувств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объяснять как при помощи органов ч</w:t>
      </w:r>
      <w:r>
        <w:rPr>
          <w:rFonts w:ascii="Times New Roman" w:hAnsi="Times New Roman"/>
          <w:sz w:val="28"/>
          <w:szCs w:val="28"/>
          <w:lang w:val="ru-RU"/>
        </w:rPr>
        <w:t>увств мы разл</w:t>
      </w:r>
      <w:r w:rsidRPr="00E77A33">
        <w:rPr>
          <w:rFonts w:ascii="Times New Roman" w:hAnsi="Times New Roman"/>
          <w:sz w:val="28"/>
          <w:szCs w:val="28"/>
          <w:lang w:val="ru-RU"/>
        </w:rPr>
        <w:t>ичаем предметы и их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признаки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сравнивать и различать деревья, кустарники, травы, называть их основные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отличительные призн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E77A33">
        <w:rPr>
          <w:rFonts w:ascii="Times New Roman" w:hAnsi="Times New Roman"/>
          <w:sz w:val="28"/>
          <w:szCs w:val="28"/>
          <w:lang w:val="ru-RU"/>
        </w:rPr>
        <w:t>и, используя полученную информацию в рез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7A33">
        <w:rPr>
          <w:rFonts w:ascii="Times New Roman" w:hAnsi="Times New Roman"/>
          <w:sz w:val="28"/>
          <w:szCs w:val="28"/>
          <w:lang w:val="ru-RU"/>
        </w:rPr>
        <w:t>льтате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наблюдений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назвать условия, необходимые для жизни растений и животных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проводить несложные наблюдения за природными явлениями и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проявлениями, та</w:t>
      </w:r>
      <w:r>
        <w:rPr>
          <w:rFonts w:ascii="Times New Roman" w:hAnsi="Times New Roman"/>
          <w:sz w:val="28"/>
          <w:szCs w:val="28"/>
          <w:lang w:val="ru-RU"/>
        </w:rPr>
        <w:t>кими</w:t>
      </w:r>
      <w:r w:rsidRPr="00E77A33">
        <w:rPr>
          <w:rFonts w:ascii="Times New Roman" w:hAnsi="Times New Roman"/>
          <w:sz w:val="28"/>
          <w:szCs w:val="28"/>
          <w:lang w:val="ru-RU"/>
        </w:rPr>
        <w:t>, как смена дня и ночи, сена времен года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lastRenderedPageBreak/>
        <w:t>*называть зимние, весенние, летние и осенние месяцы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описывать сезонные изменения в природе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наблюдать взаимосвязь между жизнедеятельностью растений, животных и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сменой времен года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приводить примеры животных своего края: птиц, зверей, рыб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приводить п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7A33">
        <w:rPr>
          <w:rFonts w:ascii="Times New Roman" w:hAnsi="Times New Roman"/>
          <w:sz w:val="28"/>
          <w:szCs w:val="28"/>
          <w:lang w:val="ru-RU"/>
        </w:rPr>
        <w:t>имеры домашних и диких животных;* проводить групповые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наблюдения во время экскурсии «Врем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E77A33">
        <w:rPr>
          <w:rFonts w:ascii="Times New Roman" w:hAnsi="Times New Roman"/>
          <w:sz w:val="28"/>
          <w:szCs w:val="28"/>
          <w:lang w:val="ru-RU"/>
        </w:rPr>
        <w:t>а года в нашем крае»</w:t>
      </w: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 w:rsidRPr="00E77A33">
        <w:rPr>
          <w:rFonts w:ascii="Times New Roman" w:hAnsi="Times New Roman"/>
          <w:b/>
          <w:sz w:val="28"/>
          <w:szCs w:val="28"/>
          <w:lang w:val="ru-RU"/>
        </w:rPr>
        <w:t>Обучающиеся получат возможность научиться:</w:t>
      </w: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различать природные объекты и изделия человека, характеризуя их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основные отличительные признаки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называть основные органы чувст</w:t>
      </w:r>
      <w:r w:rsidRPr="00E77A33">
        <w:rPr>
          <w:rFonts w:ascii="Times New Roman" w:hAnsi="Times New Roman"/>
          <w:sz w:val="28"/>
          <w:szCs w:val="28"/>
          <w:lang w:val="ru-RU"/>
        </w:rPr>
        <w:t>в человека и их основные функции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называть и характеризовать условия, необходимые для жизни растений и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животных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 проводить индивидуальные наблюдения  и опытные исследования на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выявление признаков предметов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оказывать помощь птицам в зимнее время года.</w:t>
      </w:r>
    </w:p>
    <w:p w:rsidR="006F276F" w:rsidRDefault="006F276F" w:rsidP="006F27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Человек и </w:t>
      </w:r>
      <w:r>
        <w:rPr>
          <w:rFonts w:ascii="Times New Roman" w:hAnsi="Times New Roman"/>
          <w:b/>
          <w:sz w:val="28"/>
          <w:szCs w:val="28"/>
          <w:lang w:val="ru-RU"/>
        </w:rPr>
        <w:t>общество</w:t>
      </w:r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E77A33">
        <w:rPr>
          <w:rFonts w:ascii="Times New Roman" w:hAnsi="Times New Roman"/>
          <w:b/>
          <w:sz w:val="28"/>
          <w:szCs w:val="28"/>
          <w:lang w:val="ru-RU"/>
        </w:rPr>
        <w:t>бучающиеся научатс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проводить наблюдения во время экскурсий по школе, находить свой класс и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свое место в классе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различать и оценивать формы поведения</w:t>
      </w:r>
      <w:proofErr w:type="gramStart"/>
      <w:r w:rsidRPr="00E77A3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E77A33">
        <w:rPr>
          <w:rFonts w:ascii="Times New Roman" w:hAnsi="Times New Roman"/>
          <w:sz w:val="28"/>
          <w:szCs w:val="28"/>
          <w:lang w:val="ru-RU"/>
        </w:rPr>
        <w:t xml:space="preserve"> которые допустимы или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недопустимы в школе: до урока, на уроке, на переменах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оценивать необходимость подготовки к уроку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знать название своего города, название своей улицы, номер своего дома,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>адрес школы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называть столицу России, приводить примеры ее достопримечательностей;</w:t>
      </w:r>
    </w:p>
    <w:p w:rsidR="00E77A33" w:rsidRPr="00E77A33" w:rsidRDefault="00E77A33" w:rsidP="00E77A33">
      <w:pPr>
        <w:pStyle w:val="2"/>
        <w:spacing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77A33">
        <w:rPr>
          <w:rFonts w:ascii="Times New Roman" w:hAnsi="Times New Roman"/>
          <w:sz w:val="28"/>
          <w:szCs w:val="28"/>
        </w:rPr>
        <w:t>*узнавать  государственную символику России;</w:t>
      </w:r>
    </w:p>
    <w:p w:rsidR="00E77A33" w:rsidRPr="00E77A33" w:rsidRDefault="00E77A33" w:rsidP="00E77A33">
      <w:pPr>
        <w:pStyle w:val="2"/>
        <w:spacing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77A33">
        <w:rPr>
          <w:rFonts w:ascii="Times New Roman" w:hAnsi="Times New Roman"/>
          <w:sz w:val="28"/>
          <w:szCs w:val="28"/>
        </w:rPr>
        <w:t>*знать первый куплет и припев гимна России;</w:t>
      </w:r>
    </w:p>
    <w:p w:rsidR="00E77A33" w:rsidRPr="00E77A33" w:rsidRDefault="00E77A33" w:rsidP="00E77A33">
      <w:pPr>
        <w:pStyle w:val="2"/>
        <w:spacing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77A33">
        <w:rPr>
          <w:rFonts w:ascii="Times New Roman" w:hAnsi="Times New Roman"/>
          <w:sz w:val="28"/>
          <w:szCs w:val="28"/>
        </w:rPr>
        <w:t>*выполнять правила поведения при прослушивании Государственного гимна.</w:t>
      </w: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 w:rsidRPr="00E77A33">
        <w:rPr>
          <w:rFonts w:ascii="Times New Roman" w:hAnsi="Times New Roman"/>
          <w:b/>
          <w:sz w:val="28"/>
          <w:szCs w:val="28"/>
          <w:lang w:val="ru-RU"/>
        </w:rPr>
        <w:t>Обучающиеся получат возможность научиться:</w:t>
      </w: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выполнять правила поведения</w:t>
      </w:r>
      <w:proofErr w:type="gramStart"/>
      <w:r w:rsidRPr="00E77A3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E77A33">
        <w:rPr>
          <w:rFonts w:ascii="Times New Roman" w:hAnsi="Times New Roman"/>
          <w:sz w:val="28"/>
          <w:szCs w:val="28"/>
          <w:lang w:val="ru-RU"/>
        </w:rPr>
        <w:t xml:space="preserve"> которые допустимы или недопустимы в</w:t>
      </w:r>
    </w:p>
    <w:p w:rsidR="00E77A33" w:rsidRP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школе: до урока, на уроке, на переменах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подготавливаться к уроку, помогать одноклассникам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называть имя своего края, своего города, название своей улицы, номер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своего дома, адрес школы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*называть столицу России, приводить примеры ее достопримечательностей;</w:t>
      </w:r>
    </w:p>
    <w:p w:rsidR="00E77A33" w:rsidRPr="00E77A33" w:rsidRDefault="00E77A33" w:rsidP="00E77A33">
      <w:pPr>
        <w:pStyle w:val="2"/>
        <w:spacing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77A33">
        <w:rPr>
          <w:rFonts w:ascii="Times New Roman" w:hAnsi="Times New Roman"/>
          <w:sz w:val="28"/>
          <w:szCs w:val="28"/>
        </w:rPr>
        <w:t>*узнавать  государственную символику России;</w:t>
      </w:r>
    </w:p>
    <w:p w:rsidR="00E77A33" w:rsidRDefault="00E77A33" w:rsidP="00E77A33">
      <w:pPr>
        <w:pStyle w:val="2"/>
        <w:spacing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77A33">
        <w:rPr>
          <w:rFonts w:ascii="Times New Roman" w:hAnsi="Times New Roman"/>
          <w:sz w:val="28"/>
          <w:szCs w:val="28"/>
        </w:rPr>
        <w:t>*рассказывать о результатах экскурсии по городу к местам исторических</w:t>
      </w:r>
    </w:p>
    <w:p w:rsidR="00E77A33" w:rsidRPr="00E77A33" w:rsidRDefault="00E77A33" w:rsidP="00E77A33">
      <w:pPr>
        <w:pStyle w:val="2"/>
        <w:spacing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E77A33">
        <w:rPr>
          <w:rFonts w:ascii="Times New Roman" w:hAnsi="Times New Roman"/>
          <w:sz w:val="28"/>
          <w:szCs w:val="28"/>
        </w:rPr>
        <w:t xml:space="preserve"> событий и памятникам истории.</w:t>
      </w:r>
    </w:p>
    <w:p w:rsidR="00E77A33" w:rsidRDefault="00E77A33" w:rsidP="00E77A33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77A33" w:rsidRP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Использовать приобретённые знания и умения в </w:t>
      </w:r>
      <w:proofErr w:type="gramStart"/>
      <w:r w:rsidRPr="00E77A33">
        <w:rPr>
          <w:rFonts w:ascii="Times New Roman" w:hAnsi="Times New Roman"/>
          <w:b/>
          <w:sz w:val="28"/>
          <w:szCs w:val="28"/>
          <w:lang w:val="ru-RU"/>
        </w:rPr>
        <w:t>практической</w:t>
      </w:r>
      <w:proofErr w:type="gramEnd"/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 деятельности и повседневной жизни для:</w:t>
      </w:r>
    </w:p>
    <w:p w:rsidR="00E77A33" w:rsidRDefault="00E77A33" w:rsidP="00E77A33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- обогащения жизненного опыта с помощью наблюдения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- выполнение изученных правил охраны и укрепления здоровья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- выполнение правил поведения в природе и участие в её охране.</w:t>
      </w:r>
    </w:p>
    <w:p w:rsidR="00A76DEC" w:rsidRDefault="00A76DEC" w:rsidP="006F27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Правила безопасного поведения» </w:t>
      </w: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E77A33">
        <w:rPr>
          <w:rFonts w:ascii="Times New Roman" w:hAnsi="Times New Roman"/>
          <w:b/>
          <w:sz w:val="28"/>
          <w:szCs w:val="28"/>
          <w:lang w:val="ru-RU"/>
        </w:rPr>
        <w:t>бучающиеся научатс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77A33" w:rsidRP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Pr="008169D2" w:rsidRDefault="00E77A33" w:rsidP="00E77A33">
      <w:pPr>
        <w:pStyle w:val="2"/>
        <w:numPr>
          <w:ilvl w:val="0"/>
          <w:numId w:val="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8169D2">
        <w:rPr>
          <w:rFonts w:ascii="Times New Roman" w:hAnsi="Times New Roman"/>
          <w:sz w:val="28"/>
          <w:szCs w:val="28"/>
        </w:rPr>
        <w:t>называть свои имя и фамилию, домашний адрес, телефон родителей, называть имя своего учителя и номер школы»;</w:t>
      </w:r>
    </w:p>
    <w:p w:rsidR="00E77A33" w:rsidRPr="008169D2" w:rsidRDefault="00E77A33" w:rsidP="00E77A33">
      <w:pPr>
        <w:pStyle w:val="2"/>
        <w:numPr>
          <w:ilvl w:val="0"/>
          <w:numId w:val="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8169D2">
        <w:rPr>
          <w:rFonts w:ascii="Times New Roman" w:hAnsi="Times New Roman"/>
          <w:sz w:val="28"/>
          <w:szCs w:val="28"/>
        </w:rPr>
        <w:t>использовать мобильный телефон для связи  с родителями;</w:t>
      </w:r>
    </w:p>
    <w:p w:rsidR="00E77A33" w:rsidRPr="008169D2" w:rsidRDefault="00E77A33" w:rsidP="00E77A33">
      <w:pPr>
        <w:pStyle w:val="2"/>
        <w:numPr>
          <w:ilvl w:val="0"/>
          <w:numId w:val="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8169D2">
        <w:rPr>
          <w:rFonts w:ascii="Times New Roman" w:hAnsi="Times New Roman"/>
          <w:sz w:val="28"/>
          <w:szCs w:val="28"/>
        </w:rPr>
        <w:t>называть и соблюдать правила безопасного поведения на улице;</w:t>
      </w:r>
    </w:p>
    <w:p w:rsidR="00E77A33" w:rsidRPr="008169D2" w:rsidRDefault="00E77A33" w:rsidP="00E77A33">
      <w:pPr>
        <w:pStyle w:val="2"/>
        <w:numPr>
          <w:ilvl w:val="0"/>
          <w:numId w:val="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8169D2">
        <w:rPr>
          <w:rFonts w:ascii="Times New Roman" w:hAnsi="Times New Roman"/>
          <w:sz w:val="28"/>
          <w:szCs w:val="28"/>
        </w:rPr>
        <w:t>называть и оценивать правила безопасного поведения во время каникул;</w:t>
      </w:r>
    </w:p>
    <w:p w:rsidR="00E77A33" w:rsidRPr="008169D2" w:rsidRDefault="00E77A33" w:rsidP="00E77A33">
      <w:pPr>
        <w:pStyle w:val="2"/>
        <w:numPr>
          <w:ilvl w:val="0"/>
          <w:numId w:val="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8169D2">
        <w:rPr>
          <w:rFonts w:ascii="Times New Roman" w:hAnsi="Times New Roman"/>
          <w:sz w:val="28"/>
          <w:szCs w:val="28"/>
        </w:rPr>
        <w:t>приводить примеры несъедобных грибов своего края;</w:t>
      </w:r>
    </w:p>
    <w:p w:rsidR="00E77A33" w:rsidRPr="008169D2" w:rsidRDefault="00E77A33" w:rsidP="00E77A33">
      <w:pPr>
        <w:pStyle w:val="2"/>
        <w:numPr>
          <w:ilvl w:val="0"/>
          <w:numId w:val="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8169D2">
        <w:rPr>
          <w:rFonts w:ascii="Times New Roman" w:hAnsi="Times New Roman"/>
          <w:sz w:val="28"/>
          <w:szCs w:val="28"/>
        </w:rPr>
        <w:t>приводить примеры ядовитых ягод своего края.</w:t>
      </w:r>
    </w:p>
    <w:p w:rsidR="00E77A33" w:rsidRPr="008169D2" w:rsidRDefault="00E77A33" w:rsidP="00E77A33">
      <w:pPr>
        <w:pStyle w:val="2"/>
        <w:numPr>
          <w:ilvl w:val="0"/>
          <w:numId w:val="2"/>
        </w:numPr>
        <w:spacing w:after="0"/>
        <w:jc w:val="left"/>
        <w:rPr>
          <w:rFonts w:ascii="Times New Roman" w:hAnsi="Times New Roman"/>
          <w:sz w:val="28"/>
          <w:szCs w:val="28"/>
        </w:rPr>
      </w:pPr>
      <w:r w:rsidRPr="008169D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казывать о</w:t>
      </w:r>
      <w:r w:rsidRPr="008169D2">
        <w:rPr>
          <w:rFonts w:ascii="Times New Roman" w:hAnsi="Times New Roman"/>
          <w:sz w:val="28"/>
          <w:szCs w:val="28"/>
        </w:rPr>
        <w:t>б оказании первой помощи  при укусе пчелы или осы.</w:t>
      </w:r>
    </w:p>
    <w:p w:rsidR="00E77A33" w:rsidRDefault="00E77A33" w:rsidP="00E77A33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Использовать приобретённые знания и умения в </w:t>
      </w:r>
      <w:proofErr w:type="gramStart"/>
      <w:r w:rsidRPr="00E77A33">
        <w:rPr>
          <w:rFonts w:ascii="Times New Roman" w:hAnsi="Times New Roman"/>
          <w:b/>
          <w:sz w:val="28"/>
          <w:szCs w:val="28"/>
          <w:lang w:val="ru-RU"/>
        </w:rPr>
        <w:t>практической</w:t>
      </w:r>
      <w:proofErr w:type="gramEnd"/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 деятельности и повседневной жизни для:</w:t>
      </w:r>
    </w:p>
    <w:p w:rsidR="00E77A33" w:rsidRDefault="00E77A33" w:rsidP="00E77A3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- обогащения жизненного опыта с помощью наблюдения;</w:t>
      </w:r>
    </w:p>
    <w:p w:rsid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 xml:space="preserve">- установления связи между сезонными изменениями </w:t>
      </w:r>
      <w:proofErr w:type="gramStart"/>
      <w:r w:rsidRPr="00E77A3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E77A33">
        <w:rPr>
          <w:rFonts w:ascii="Times New Roman" w:hAnsi="Times New Roman"/>
          <w:sz w:val="28"/>
          <w:szCs w:val="28"/>
          <w:lang w:val="ru-RU"/>
        </w:rPr>
        <w:t xml:space="preserve"> живой и неживой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A33">
        <w:rPr>
          <w:rFonts w:ascii="Times New Roman" w:hAnsi="Times New Roman"/>
          <w:sz w:val="28"/>
          <w:szCs w:val="28"/>
          <w:lang w:val="ru-RU"/>
        </w:rPr>
        <w:t xml:space="preserve"> природе;</w:t>
      </w:r>
    </w:p>
    <w:p w:rsidR="00E77A33" w:rsidRPr="00E77A33" w:rsidRDefault="00E77A33" w:rsidP="00E77A33">
      <w:pPr>
        <w:rPr>
          <w:rFonts w:ascii="Times New Roman" w:hAnsi="Times New Roman"/>
          <w:sz w:val="28"/>
          <w:szCs w:val="28"/>
          <w:lang w:val="ru-RU"/>
        </w:rPr>
      </w:pPr>
      <w:r w:rsidRPr="00E77A33">
        <w:rPr>
          <w:rFonts w:ascii="Times New Roman" w:hAnsi="Times New Roman"/>
          <w:sz w:val="28"/>
          <w:szCs w:val="28"/>
          <w:lang w:val="ru-RU"/>
        </w:rPr>
        <w:t>- выполнение правил поведения в природе и участие в её охране.</w:t>
      </w:r>
    </w:p>
    <w:p w:rsidR="00E77A33" w:rsidRPr="006F276F" w:rsidRDefault="00E77A33" w:rsidP="006F27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214C" w:rsidRDefault="0044214C" w:rsidP="0044214C">
      <w:pPr>
        <w:pStyle w:val="31"/>
        <w:jc w:val="left"/>
        <w:rPr>
          <w:szCs w:val="28"/>
        </w:rPr>
      </w:pPr>
    </w:p>
    <w:p w:rsidR="003151D6" w:rsidRDefault="003151D6" w:rsidP="0044214C">
      <w:pPr>
        <w:pStyle w:val="31"/>
        <w:jc w:val="left"/>
        <w:rPr>
          <w:szCs w:val="28"/>
        </w:rPr>
      </w:pPr>
    </w:p>
    <w:p w:rsidR="003151D6" w:rsidRDefault="003151D6" w:rsidP="0044214C">
      <w:pPr>
        <w:pStyle w:val="31"/>
        <w:jc w:val="left"/>
        <w:rPr>
          <w:szCs w:val="28"/>
        </w:rPr>
      </w:pPr>
    </w:p>
    <w:p w:rsidR="003151D6" w:rsidRDefault="003151D6" w:rsidP="0044214C">
      <w:pPr>
        <w:pStyle w:val="31"/>
        <w:jc w:val="left"/>
        <w:rPr>
          <w:szCs w:val="28"/>
        </w:rPr>
      </w:pPr>
    </w:p>
    <w:p w:rsidR="00A76DEC" w:rsidRDefault="00A76DEC" w:rsidP="0044214C">
      <w:pPr>
        <w:pStyle w:val="31"/>
        <w:jc w:val="left"/>
        <w:rPr>
          <w:szCs w:val="28"/>
        </w:rPr>
      </w:pPr>
    </w:p>
    <w:p w:rsidR="002F18D7" w:rsidRDefault="002F18D7" w:rsidP="0044214C">
      <w:pPr>
        <w:pStyle w:val="31"/>
        <w:jc w:val="left"/>
        <w:rPr>
          <w:szCs w:val="28"/>
        </w:rPr>
      </w:pPr>
    </w:p>
    <w:p w:rsidR="00EA35EB" w:rsidRDefault="00EA35EB" w:rsidP="0044214C">
      <w:pPr>
        <w:pStyle w:val="31"/>
        <w:jc w:val="left"/>
        <w:rPr>
          <w:szCs w:val="28"/>
        </w:rPr>
      </w:pPr>
    </w:p>
    <w:p w:rsidR="002F18D7" w:rsidRPr="003627FF" w:rsidRDefault="002F18D7" w:rsidP="0044214C">
      <w:pPr>
        <w:pStyle w:val="31"/>
        <w:jc w:val="left"/>
        <w:rPr>
          <w:szCs w:val="28"/>
        </w:rPr>
      </w:pPr>
    </w:p>
    <w:p w:rsidR="003151D6" w:rsidRDefault="003151D6" w:rsidP="003151D6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изучения курса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151D6" w:rsidRDefault="003151D6" w:rsidP="003151D6">
      <w:pPr>
        <w:pStyle w:val="31"/>
        <w:spacing w:before="120"/>
        <w:ind w:firstLine="284"/>
        <w:jc w:val="left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3627FF">
        <w:rPr>
          <w:szCs w:val="28"/>
        </w:rPr>
        <w:t>2-й класс</w:t>
      </w:r>
    </w:p>
    <w:p w:rsidR="003151D6" w:rsidRPr="003627FF" w:rsidRDefault="003151D6" w:rsidP="003151D6">
      <w:pPr>
        <w:pStyle w:val="31"/>
        <w:spacing w:before="120"/>
        <w:ind w:firstLine="284"/>
        <w:jc w:val="left"/>
        <w:rPr>
          <w:szCs w:val="28"/>
        </w:rPr>
      </w:pPr>
    </w:p>
    <w:p w:rsidR="003151D6" w:rsidRDefault="003151D6" w:rsidP="003151D6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Личнос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 курса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во 2-м классе является формирование следующих умений:</w:t>
      </w:r>
    </w:p>
    <w:p w:rsidR="003151D6" w:rsidRPr="003627FF" w:rsidRDefault="003151D6" w:rsidP="003151D6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ценивать</w:t>
      </w:r>
      <w:r w:rsidRPr="003627FF">
        <w:rPr>
          <w:szCs w:val="28"/>
        </w:rPr>
        <w:t xml:space="preserve"> </w:t>
      </w:r>
      <w:r w:rsidRPr="003627FF">
        <w:rPr>
          <w:b w:val="0"/>
          <w:szCs w:val="28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3627FF">
        <w:rPr>
          <w:b w:val="0"/>
          <w:bCs/>
          <w:szCs w:val="28"/>
        </w:rPr>
        <w:t>можно</w:t>
      </w:r>
      <w:r w:rsidRPr="003627FF">
        <w:rPr>
          <w:bCs/>
          <w:szCs w:val="28"/>
        </w:rPr>
        <w:t xml:space="preserve">  </w:t>
      </w:r>
      <w:r w:rsidRPr="003627FF">
        <w:rPr>
          <w:b w:val="0"/>
          <w:bCs/>
          <w:i/>
          <w:szCs w:val="28"/>
        </w:rPr>
        <w:t>оценить</w:t>
      </w:r>
      <w:r w:rsidRPr="003627FF">
        <w:rPr>
          <w:b w:val="0"/>
          <w:szCs w:val="28"/>
        </w:rPr>
        <w:t xml:space="preserve"> как хорошие или плохие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бъяснять</w:t>
      </w:r>
      <w:r w:rsidRPr="003627FF">
        <w:rPr>
          <w:b w:val="0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Самостоятельно </w:t>
      </w:r>
      <w:r w:rsidRPr="003627FF">
        <w:rPr>
          <w:b w:val="0"/>
          <w:i/>
          <w:szCs w:val="28"/>
        </w:rPr>
        <w:t>определя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высказывать</w:t>
      </w:r>
      <w:r w:rsidRPr="003627FF">
        <w:rPr>
          <w:b w:val="0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В предложенных ситуациях, опираясь на общие для всех простые правила поведения,  </w:t>
      </w:r>
      <w:r w:rsidRPr="003627FF">
        <w:rPr>
          <w:b w:val="0"/>
          <w:i/>
          <w:szCs w:val="28"/>
        </w:rPr>
        <w:t>делать выбор</w:t>
      </w:r>
      <w:r w:rsidRPr="003627FF">
        <w:rPr>
          <w:b w:val="0"/>
          <w:szCs w:val="28"/>
        </w:rPr>
        <w:t>, какой поступок совершить.</w:t>
      </w:r>
    </w:p>
    <w:p w:rsidR="00E8473C" w:rsidRDefault="00E8473C" w:rsidP="00E847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8473C" w:rsidRDefault="003151D6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Метапредме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 курса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</w:t>
      </w:r>
    </w:p>
    <w:p w:rsidR="003151D6" w:rsidRDefault="003151D6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во 2-м классе является формирование следующих универсальных учебных действий. </w:t>
      </w:r>
    </w:p>
    <w:p w:rsidR="00E8473C" w:rsidRDefault="00E8473C" w:rsidP="00E8473C">
      <w:pPr>
        <w:pStyle w:val="31"/>
        <w:spacing w:before="0"/>
        <w:jc w:val="left"/>
        <w:rPr>
          <w:b w:val="0"/>
          <w:szCs w:val="28"/>
          <w:lang w:eastAsia="en-US" w:bidi="en-US"/>
        </w:rPr>
      </w:pPr>
    </w:p>
    <w:p w:rsidR="003151D6" w:rsidRPr="003627FF" w:rsidRDefault="003151D6" w:rsidP="00E8473C">
      <w:pPr>
        <w:pStyle w:val="31"/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  <w:u w:val="single"/>
        </w:rPr>
        <w:t>Регулятивные УУД</w:t>
      </w:r>
      <w:r w:rsidRPr="003627FF">
        <w:rPr>
          <w:b w:val="0"/>
          <w:szCs w:val="28"/>
        </w:rPr>
        <w:t>: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пределять</w:t>
      </w:r>
      <w:r w:rsidRPr="003627FF">
        <w:rPr>
          <w:b w:val="0"/>
          <w:szCs w:val="28"/>
        </w:rPr>
        <w:t xml:space="preserve"> цель деятельности на уроке с помощью учителя и самостоятельно. 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proofErr w:type="gramStart"/>
      <w:r w:rsidRPr="003627FF">
        <w:rPr>
          <w:b w:val="0"/>
          <w:szCs w:val="28"/>
        </w:rPr>
        <w:t>Учиться совместно с учителем обнаруживать</w:t>
      </w:r>
      <w:proofErr w:type="gramEnd"/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формулировать</w:t>
      </w:r>
      <w:r w:rsidRPr="003627FF">
        <w:rPr>
          <w:b w:val="0"/>
          <w:szCs w:val="28"/>
        </w:rPr>
        <w:t xml:space="preserve"> </w:t>
      </w:r>
      <w:r w:rsidRPr="003627FF">
        <w:rPr>
          <w:b w:val="0"/>
          <w:i/>
          <w:szCs w:val="28"/>
        </w:rPr>
        <w:t>учебную</w:t>
      </w:r>
      <w:r w:rsidRPr="003627FF">
        <w:rPr>
          <w:b w:val="0"/>
          <w:szCs w:val="28"/>
        </w:rPr>
        <w:t xml:space="preserve"> </w:t>
      </w:r>
      <w:r w:rsidRPr="003627FF">
        <w:rPr>
          <w:b w:val="0"/>
          <w:i/>
          <w:szCs w:val="28"/>
        </w:rPr>
        <w:t>проблему</w:t>
      </w:r>
      <w:r w:rsidRPr="003627FF">
        <w:rPr>
          <w:b w:val="0"/>
          <w:szCs w:val="28"/>
        </w:rPr>
        <w:t xml:space="preserve"> совместно с учителем (для этого в учебнике специально предусмотрен ряд уроков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Учиться </w:t>
      </w:r>
      <w:r w:rsidRPr="003627FF">
        <w:rPr>
          <w:b w:val="0"/>
          <w:i/>
          <w:szCs w:val="28"/>
        </w:rPr>
        <w:t>планировать</w:t>
      </w:r>
      <w:r w:rsidRPr="003627FF">
        <w:rPr>
          <w:b w:val="0"/>
          <w:szCs w:val="28"/>
        </w:rPr>
        <w:t xml:space="preserve"> учебную деятельность на </w:t>
      </w:r>
      <w:proofErr w:type="gramStart"/>
      <w:r w:rsidRPr="003627FF">
        <w:rPr>
          <w:b w:val="0"/>
          <w:szCs w:val="28"/>
        </w:rPr>
        <w:t>уроке</w:t>
      </w:r>
      <w:proofErr w:type="gramEnd"/>
      <w:r w:rsidRPr="003627FF">
        <w:rPr>
          <w:b w:val="0"/>
          <w:szCs w:val="28"/>
        </w:rPr>
        <w:t xml:space="preserve">. 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Высказывать</w:t>
      </w:r>
      <w:r w:rsidRPr="003627FF">
        <w:rPr>
          <w:b w:val="0"/>
          <w:szCs w:val="28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Работая по предложенному плану, </w:t>
      </w:r>
      <w:r w:rsidRPr="003627FF">
        <w:rPr>
          <w:b w:val="0"/>
          <w:i/>
          <w:szCs w:val="28"/>
        </w:rPr>
        <w:t>использовать</w:t>
      </w:r>
      <w:r w:rsidRPr="003627FF">
        <w:rPr>
          <w:b w:val="0"/>
          <w:szCs w:val="28"/>
        </w:rPr>
        <w:t xml:space="preserve"> необходимые средства (учебник, простейшие приборы и инструменты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пределять</w:t>
      </w:r>
      <w:r w:rsidRPr="003627FF">
        <w:rPr>
          <w:b w:val="0"/>
          <w:szCs w:val="28"/>
        </w:rPr>
        <w:t xml:space="preserve"> успешность выполнения своего задания в диалоге с учителем.</w:t>
      </w:r>
    </w:p>
    <w:p w:rsidR="00E8473C" w:rsidRDefault="00E8473C" w:rsidP="00E8473C">
      <w:pPr>
        <w:pStyle w:val="31"/>
        <w:spacing w:before="0"/>
        <w:jc w:val="left"/>
        <w:rPr>
          <w:b w:val="0"/>
          <w:i/>
          <w:szCs w:val="28"/>
        </w:rPr>
      </w:pPr>
    </w:p>
    <w:p w:rsidR="003151D6" w:rsidRPr="003627FF" w:rsidRDefault="003151D6" w:rsidP="00E8473C">
      <w:pPr>
        <w:pStyle w:val="31"/>
        <w:spacing w:before="0"/>
        <w:jc w:val="left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Познавательные УУД</w:t>
      </w:r>
      <w:r w:rsidRPr="003627FF">
        <w:rPr>
          <w:b w:val="0"/>
          <w:szCs w:val="28"/>
        </w:rPr>
        <w:t>: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Ориентироваться в своей системе знаний: </w:t>
      </w:r>
      <w:r w:rsidRPr="003627FF">
        <w:rPr>
          <w:b w:val="0"/>
          <w:i/>
          <w:szCs w:val="28"/>
        </w:rPr>
        <w:t>понимать</w:t>
      </w:r>
      <w:r w:rsidRPr="003627FF">
        <w:rPr>
          <w:b w:val="0"/>
          <w:szCs w:val="28"/>
        </w:rPr>
        <w:t>, что нужна  дополнительная информация (знания) для решения учебной  задачи в один шаг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Делать</w:t>
      </w:r>
      <w:r w:rsidRPr="003627FF">
        <w:rPr>
          <w:b w:val="0"/>
          <w:szCs w:val="28"/>
        </w:rPr>
        <w:t xml:space="preserve"> предварительный </w:t>
      </w:r>
      <w:r w:rsidRPr="003627FF">
        <w:rPr>
          <w:b w:val="0"/>
          <w:i/>
          <w:szCs w:val="28"/>
        </w:rPr>
        <w:t>отбор</w:t>
      </w:r>
      <w:r w:rsidRPr="003627FF">
        <w:rPr>
          <w:b w:val="0"/>
          <w:szCs w:val="28"/>
        </w:rPr>
        <w:t xml:space="preserve"> источников информации для  решения </w:t>
      </w:r>
      <w:r w:rsidRPr="003627FF">
        <w:rPr>
          <w:b w:val="0"/>
          <w:szCs w:val="28"/>
        </w:rPr>
        <w:lastRenderedPageBreak/>
        <w:t xml:space="preserve">учебной задачи. 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Добывать новые знания: </w:t>
      </w:r>
      <w:r w:rsidRPr="003627FF">
        <w:rPr>
          <w:b w:val="0"/>
          <w:i/>
          <w:szCs w:val="28"/>
        </w:rPr>
        <w:t>находить</w:t>
      </w:r>
      <w:r w:rsidRPr="003627FF">
        <w:rPr>
          <w:b w:val="0"/>
          <w:szCs w:val="28"/>
        </w:rPr>
        <w:t xml:space="preserve"> необходимую </w:t>
      </w:r>
      <w:proofErr w:type="gramStart"/>
      <w:r w:rsidRPr="003627FF">
        <w:rPr>
          <w:b w:val="0"/>
          <w:szCs w:val="28"/>
        </w:rPr>
        <w:t>информацию</w:t>
      </w:r>
      <w:proofErr w:type="gramEnd"/>
      <w:r w:rsidRPr="003627FF">
        <w:rPr>
          <w:b w:val="0"/>
          <w:szCs w:val="28"/>
        </w:rPr>
        <w:t xml:space="preserve">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Добывать новые знания: </w:t>
      </w:r>
      <w:r w:rsidRPr="003627FF">
        <w:rPr>
          <w:b w:val="0"/>
          <w:i/>
          <w:szCs w:val="28"/>
        </w:rPr>
        <w:t>извлекать</w:t>
      </w:r>
      <w:r w:rsidRPr="003627FF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ерерабатывать полученную информацию: </w:t>
      </w:r>
      <w:r w:rsidRPr="003627FF">
        <w:rPr>
          <w:b w:val="0"/>
          <w:i/>
          <w:szCs w:val="28"/>
        </w:rPr>
        <w:t>наблюда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делать</w:t>
      </w:r>
      <w:r w:rsidRPr="003627FF">
        <w:rPr>
          <w:b w:val="0"/>
          <w:szCs w:val="28"/>
        </w:rPr>
        <w:t xml:space="preserve">  самостоятельные  </w:t>
      </w:r>
      <w:r w:rsidRPr="003627FF">
        <w:rPr>
          <w:b w:val="0"/>
          <w:i/>
          <w:szCs w:val="28"/>
        </w:rPr>
        <w:t>выводы</w:t>
      </w:r>
      <w:r w:rsidRPr="003627FF">
        <w:rPr>
          <w:b w:val="0"/>
          <w:szCs w:val="28"/>
        </w:rPr>
        <w:t>.</w:t>
      </w:r>
    </w:p>
    <w:p w:rsidR="00E8473C" w:rsidRDefault="00E8473C" w:rsidP="00E8473C">
      <w:pPr>
        <w:pStyle w:val="31"/>
        <w:spacing w:before="0"/>
        <w:jc w:val="left"/>
        <w:rPr>
          <w:b w:val="0"/>
          <w:i/>
          <w:szCs w:val="28"/>
        </w:rPr>
      </w:pPr>
    </w:p>
    <w:p w:rsidR="003151D6" w:rsidRPr="003627FF" w:rsidRDefault="003151D6" w:rsidP="00E8473C">
      <w:pPr>
        <w:pStyle w:val="31"/>
        <w:spacing w:before="0"/>
        <w:jc w:val="left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Коммуникативные УУД</w:t>
      </w:r>
      <w:r w:rsidRPr="003627FF">
        <w:rPr>
          <w:b w:val="0"/>
          <w:szCs w:val="28"/>
        </w:rPr>
        <w:t>: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нести свою позицию до других:</w:t>
      </w:r>
      <w:r w:rsidRPr="003627FF">
        <w:rPr>
          <w:b w:val="0"/>
          <w:i/>
          <w:szCs w:val="28"/>
        </w:rPr>
        <w:t xml:space="preserve"> оформлять</w:t>
      </w:r>
      <w:r w:rsidRPr="003627FF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Слуша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понимать</w:t>
      </w:r>
      <w:r w:rsidRPr="003627FF">
        <w:rPr>
          <w:b w:val="0"/>
          <w:szCs w:val="28"/>
        </w:rPr>
        <w:t xml:space="preserve"> речь других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Выразительно </w:t>
      </w:r>
      <w:r w:rsidRPr="003627FF">
        <w:rPr>
          <w:b w:val="0"/>
          <w:i/>
          <w:szCs w:val="28"/>
        </w:rPr>
        <w:t>чита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пересказывать</w:t>
      </w:r>
      <w:r w:rsidRPr="003627FF">
        <w:rPr>
          <w:b w:val="0"/>
          <w:szCs w:val="28"/>
        </w:rPr>
        <w:t xml:space="preserve"> текст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Вступать</w:t>
      </w:r>
      <w:r w:rsidRPr="003627FF">
        <w:rPr>
          <w:b w:val="0"/>
          <w:szCs w:val="28"/>
        </w:rPr>
        <w:t xml:space="preserve"> в беседу на </w:t>
      </w:r>
      <w:proofErr w:type="gramStart"/>
      <w:r w:rsidRPr="003627FF">
        <w:rPr>
          <w:b w:val="0"/>
          <w:szCs w:val="28"/>
        </w:rPr>
        <w:t>уроке</w:t>
      </w:r>
      <w:proofErr w:type="gramEnd"/>
      <w:r w:rsidRPr="003627FF">
        <w:rPr>
          <w:b w:val="0"/>
          <w:szCs w:val="28"/>
        </w:rPr>
        <w:t xml:space="preserve"> и в жизни. 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овместно договариваться о  правилах общения и поведения в школе и следовать им.</w:t>
      </w:r>
    </w:p>
    <w:p w:rsidR="003151D6" w:rsidRPr="003627FF" w:rsidRDefault="003151D6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E8473C" w:rsidRDefault="00E8473C" w:rsidP="00E847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8473C" w:rsidRDefault="003151D6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Предме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 курса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</w:t>
      </w:r>
    </w:p>
    <w:p w:rsidR="00E8473C" w:rsidRDefault="003151D6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>во 2-м классе являетс</w:t>
      </w:r>
      <w:r w:rsidR="00E8473C">
        <w:rPr>
          <w:rFonts w:ascii="Times New Roman" w:hAnsi="Times New Roman"/>
          <w:sz w:val="28"/>
          <w:szCs w:val="28"/>
          <w:lang w:val="ru-RU"/>
        </w:rPr>
        <w:t>я формирование следующих умений:</w:t>
      </w:r>
    </w:p>
    <w:p w:rsidR="003151D6" w:rsidRPr="003627FF" w:rsidRDefault="003151D6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 xml:space="preserve">объяснять отличия твёрдых, жидких и газообразных веществ; 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E8473C">
        <w:rPr>
          <w:rFonts w:ascii="Times New Roman" w:hAnsi="Times New Roman"/>
          <w:sz w:val="28"/>
          <w:szCs w:val="28"/>
        </w:rPr>
        <w:t xml:space="preserve">объяснять влияние притяжения Земли; 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связывать события на Земле с расположением и движением Солнца и Земли;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наблюдать за погодой и описывать её;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уметь  определять стороны света по солнцу и по компасу;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пользоваться глобусом и картами, находить и показывать на них  части света, материки и океаны;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называть основные природные зоны и их особенности.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оценивать правильность поведения людей в природе;</w:t>
      </w:r>
    </w:p>
    <w:p w:rsidR="003151D6" w:rsidRPr="00E8473C" w:rsidRDefault="003151D6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уважительно относиться к другим народам, живущим на Земле.</w:t>
      </w:r>
    </w:p>
    <w:p w:rsidR="0044214C" w:rsidRDefault="0044214C" w:rsidP="0044214C">
      <w:pPr>
        <w:pStyle w:val="31"/>
        <w:jc w:val="left"/>
        <w:rPr>
          <w:szCs w:val="28"/>
        </w:rPr>
      </w:pPr>
    </w:p>
    <w:p w:rsidR="004B47C5" w:rsidRDefault="004B47C5" w:rsidP="0044214C">
      <w:pPr>
        <w:pStyle w:val="31"/>
        <w:jc w:val="left"/>
        <w:rPr>
          <w:szCs w:val="28"/>
        </w:rPr>
      </w:pPr>
    </w:p>
    <w:p w:rsidR="004B47C5" w:rsidRDefault="004B47C5" w:rsidP="0044214C">
      <w:pPr>
        <w:pStyle w:val="31"/>
        <w:jc w:val="left"/>
        <w:rPr>
          <w:szCs w:val="28"/>
        </w:rPr>
      </w:pPr>
    </w:p>
    <w:p w:rsidR="004370A6" w:rsidRDefault="004370A6" w:rsidP="0044214C">
      <w:pPr>
        <w:pStyle w:val="31"/>
        <w:jc w:val="left"/>
        <w:rPr>
          <w:szCs w:val="28"/>
        </w:rPr>
      </w:pPr>
    </w:p>
    <w:p w:rsidR="004B47C5" w:rsidRDefault="004B47C5" w:rsidP="0044214C">
      <w:pPr>
        <w:pStyle w:val="31"/>
        <w:jc w:val="left"/>
        <w:rPr>
          <w:szCs w:val="28"/>
        </w:rPr>
      </w:pPr>
    </w:p>
    <w:p w:rsidR="00A76DEC" w:rsidRDefault="00A76DEC" w:rsidP="00A76DEC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освоения учебной программы </w:t>
      </w:r>
    </w:p>
    <w:p w:rsidR="00A76DEC" w:rsidRPr="000E0E60" w:rsidRDefault="00A76DEC" w:rsidP="00A76DEC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предмету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» к концу 2</w:t>
      </w:r>
      <w:r w:rsidRPr="000E0E60">
        <w:rPr>
          <w:rFonts w:ascii="Times New Roman" w:hAnsi="Times New Roman"/>
          <w:b/>
          <w:sz w:val="28"/>
          <w:szCs w:val="28"/>
          <w:lang w:val="ru-RU"/>
        </w:rPr>
        <w:t>-го года обучения:</w:t>
      </w:r>
    </w:p>
    <w:p w:rsidR="00A76DEC" w:rsidRDefault="00A76DEC" w:rsidP="00A76DE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47C5" w:rsidRDefault="004B47C5" w:rsidP="004B47C5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D69C6">
        <w:rPr>
          <w:rFonts w:ascii="Times New Roman" w:hAnsi="Times New Roman"/>
          <w:b/>
          <w:sz w:val="28"/>
          <w:szCs w:val="28"/>
          <w:lang w:val="ru-RU"/>
        </w:rPr>
        <w:t>В результате изучения раздела «Человек и природа»</w:t>
      </w:r>
    </w:p>
    <w:p w:rsidR="004370A6" w:rsidRPr="004370A6" w:rsidRDefault="004370A6" w:rsidP="004B47C5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47C5" w:rsidRPr="004370A6" w:rsidRDefault="004B47C5" w:rsidP="00A76DEC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sz w:val="28"/>
          <w:szCs w:val="28"/>
          <w:lang w:val="ru-RU"/>
        </w:rPr>
        <w:t>Учащиеся научатся: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 w:rsidRPr="00165037">
        <w:rPr>
          <w:rStyle w:val="FontStyle18"/>
          <w:rFonts w:ascii="Times New Roman" w:hAnsi="Times New Roman"/>
          <w:b w:val="0"/>
        </w:rPr>
        <w:t>различать объекты неживой и живой природы</w:t>
      </w:r>
      <w:r>
        <w:rPr>
          <w:rStyle w:val="FontStyle18"/>
          <w:rFonts w:ascii="Times New Roman" w:hAnsi="Times New Roman"/>
          <w:b w:val="0"/>
        </w:rPr>
        <w:t>, приводить примеры</w:t>
      </w:r>
    </w:p>
    <w:p w:rsidR="004B47C5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</w:t>
      </w:r>
      <w:proofErr w:type="gramStart"/>
      <w:r>
        <w:rPr>
          <w:rStyle w:val="FontStyle18"/>
          <w:rFonts w:ascii="Times New Roman" w:hAnsi="Times New Roman"/>
          <w:b w:val="0"/>
        </w:rPr>
        <w:t xml:space="preserve">взаимосвязи между объектами </w:t>
      </w:r>
      <w:r w:rsidRPr="00165037">
        <w:rPr>
          <w:rStyle w:val="FontStyle18"/>
          <w:rFonts w:ascii="Times New Roman" w:hAnsi="Times New Roman"/>
          <w:b w:val="0"/>
        </w:rPr>
        <w:t>неживой и живой природы</w:t>
      </w:r>
      <w:r>
        <w:rPr>
          <w:rStyle w:val="FontStyle18"/>
          <w:rFonts w:ascii="Times New Roman" w:hAnsi="Times New Roman"/>
          <w:b w:val="0"/>
        </w:rPr>
        <w:t xml:space="preserve"> (смена времен года,</w:t>
      </w:r>
      <w:proofErr w:type="gramEnd"/>
    </w:p>
    <w:p w:rsidR="004B47C5" w:rsidRPr="00165037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влияние Солнца на жизнь растений и животных и т.д.)</w:t>
      </w:r>
      <w:r w:rsidRPr="00165037">
        <w:rPr>
          <w:rStyle w:val="FontStyle18"/>
          <w:rFonts w:ascii="Times New Roman" w:hAnsi="Times New Roman"/>
          <w:b w:val="0"/>
        </w:rPr>
        <w:t>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 w:rsidRPr="00165037">
        <w:rPr>
          <w:rStyle w:val="FontStyle18"/>
          <w:rFonts w:ascii="Times New Roman" w:hAnsi="Times New Roman"/>
          <w:b w:val="0"/>
        </w:rPr>
        <w:t xml:space="preserve">устанавливать связи между сезонными изменениями </w:t>
      </w:r>
      <w:proofErr w:type="gramStart"/>
      <w:r w:rsidRPr="00165037">
        <w:rPr>
          <w:rStyle w:val="FontStyle18"/>
          <w:rFonts w:ascii="Times New Roman" w:hAnsi="Times New Roman"/>
          <w:b w:val="0"/>
        </w:rPr>
        <w:t>в</w:t>
      </w:r>
      <w:proofErr w:type="gramEnd"/>
      <w:r w:rsidRPr="00165037">
        <w:rPr>
          <w:rStyle w:val="FontStyle18"/>
          <w:rFonts w:ascii="Times New Roman" w:hAnsi="Times New Roman"/>
          <w:b w:val="0"/>
        </w:rPr>
        <w:t xml:space="preserve"> нежи</w:t>
      </w:r>
      <w:r w:rsidRPr="00165037">
        <w:rPr>
          <w:rStyle w:val="FontStyle18"/>
          <w:rFonts w:ascii="Times New Roman" w:hAnsi="Times New Roman"/>
          <w:b w:val="0"/>
        </w:rPr>
        <w:softHyphen/>
      </w:r>
      <w:r w:rsidRPr="00165037">
        <w:rPr>
          <w:rStyle w:val="FontStyle26"/>
          <w:rFonts w:ascii="Times New Roman" w:hAnsi="Times New Roman"/>
          <w:b w:val="0"/>
          <w:sz w:val="28"/>
          <w:szCs w:val="28"/>
        </w:rPr>
        <w:t xml:space="preserve">вой и </w:t>
      </w:r>
      <w:r w:rsidRPr="00165037">
        <w:rPr>
          <w:rStyle w:val="FontStyle18"/>
          <w:rFonts w:ascii="Times New Roman" w:hAnsi="Times New Roman"/>
          <w:b w:val="0"/>
        </w:rPr>
        <w:t>живой</w:t>
      </w:r>
    </w:p>
    <w:p w:rsidR="004B47C5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</w:t>
      </w:r>
      <w:r w:rsidRPr="00165037">
        <w:rPr>
          <w:rStyle w:val="FontStyle18"/>
          <w:rFonts w:ascii="Times New Roman" w:hAnsi="Times New Roman"/>
          <w:b w:val="0"/>
        </w:rPr>
        <w:t xml:space="preserve"> природе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>сравнивать внешний вид и характерные особенности насекомых, рыб, птиц,</w:t>
      </w:r>
    </w:p>
    <w:p w:rsidR="004B47C5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 млекопитающих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proofErr w:type="gramStart"/>
      <w:r>
        <w:rPr>
          <w:rStyle w:val="FontStyle18"/>
          <w:rFonts w:ascii="Times New Roman" w:hAnsi="Times New Roman"/>
          <w:b w:val="0"/>
        </w:rPr>
        <w:t>группировать объекты природы по их  признакам (насекомые, рыбы, птицы,</w:t>
      </w:r>
      <w:proofErr w:type="gramEnd"/>
    </w:p>
    <w:p w:rsidR="004B47C5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млекопитающие)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назвать </w:t>
      </w:r>
      <w:proofErr w:type="gramStart"/>
      <w:r>
        <w:rPr>
          <w:rStyle w:val="FontStyle18"/>
          <w:rFonts w:ascii="Times New Roman" w:hAnsi="Times New Roman"/>
          <w:b w:val="0"/>
        </w:rPr>
        <w:t>признаки</w:t>
      </w:r>
      <w:proofErr w:type="gramEnd"/>
      <w:r>
        <w:rPr>
          <w:rStyle w:val="FontStyle18"/>
          <w:rFonts w:ascii="Times New Roman" w:hAnsi="Times New Roman"/>
          <w:b w:val="0"/>
        </w:rPr>
        <w:t xml:space="preserve"> отличающие домашних животных от диких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>сравнивать характерные для животных способы питания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>характеризовать роль грибов в жизни человека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ставить простейшие </w:t>
      </w:r>
      <w:proofErr w:type="gramStart"/>
      <w:r>
        <w:rPr>
          <w:rStyle w:val="FontStyle18"/>
          <w:rFonts w:ascii="Times New Roman" w:hAnsi="Times New Roman"/>
          <w:b w:val="0"/>
        </w:rPr>
        <w:t>опыты</w:t>
      </w:r>
      <w:proofErr w:type="gramEnd"/>
      <w:r>
        <w:rPr>
          <w:rStyle w:val="FontStyle18"/>
          <w:rFonts w:ascii="Times New Roman" w:hAnsi="Times New Roman"/>
          <w:b w:val="0"/>
        </w:rPr>
        <w:t xml:space="preserve"> исследуя свойства воды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>наблюдать и делать выводы по изучению свойств воздуха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 w:rsidRPr="004B47C5">
        <w:rPr>
          <w:rStyle w:val="FontStyle18"/>
          <w:rFonts w:ascii="Times New Roman" w:hAnsi="Times New Roman"/>
          <w:b w:val="0"/>
        </w:rPr>
        <w:t>наблюдать и выявлять условия, нео</w:t>
      </w:r>
      <w:r>
        <w:rPr>
          <w:rStyle w:val="FontStyle18"/>
          <w:rFonts w:ascii="Times New Roman" w:hAnsi="Times New Roman"/>
          <w:b w:val="0"/>
        </w:rPr>
        <w:t>б</w:t>
      </w:r>
      <w:r w:rsidRPr="004B47C5">
        <w:rPr>
          <w:rStyle w:val="FontStyle18"/>
          <w:rFonts w:ascii="Times New Roman" w:hAnsi="Times New Roman"/>
          <w:b w:val="0"/>
        </w:rPr>
        <w:t>ходимые для жизни растений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 w:rsidRPr="004B47C5">
        <w:rPr>
          <w:rStyle w:val="FontStyle18"/>
          <w:rFonts w:ascii="Times New Roman" w:hAnsi="Times New Roman"/>
          <w:b w:val="0"/>
        </w:rPr>
        <w:t>учиться работать со справочной литературой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 w:rsidRPr="004B47C5">
        <w:rPr>
          <w:rStyle w:val="FontStyle18"/>
          <w:rFonts w:ascii="Times New Roman" w:hAnsi="Times New Roman"/>
          <w:b w:val="0"/>
        </w:rPr>
        <w:t>определять характер взаимоот</w:t>
      </w:r>
      <w:r>
        <w:rPr>
          <w:rStyle w:val="FontStyle18"/>
          <w:rFonts w:ascii="Times New Roman" w:hAnsi="Times New Roman"/>
          <w:b w:val="0"/>
        </w:rPr>
        <w:t>ношений человека и объектов при</w:t>
      </w:r>
      <w:r w:rsidRPr="004B47C5">
        <w:rPr>
          <w:rStyle w:val="FontStyle18"/>
          <w:rFonts w:ascii="Times New Roman" w:hAnsi="Times New Roman"/>
          <w:b w:val="0"/>
        </w:rPr>
        <w:t>роды,</w:t>
      </w:r>
      <w:r>
        <w:rPr>
          <w:rStyle w:val="FontStyle18"/>
          <w:rFonts w:ascii="Times New Roman" w:hAnsi="Times New Roman"/>
          <w:b w:val="0"/>
        </w:rPr>
        <w:t xml:space="preserve"> </w:t>
      </w:r>
      <w:r w:rsidRPr="004B47C5">
        <w:rPr>
          <w:rStyle w:val="FontStyle18"/>
          <w:rFonts w:ascii="Times New Roman" w:hAnsi="Times New Roman"/>
          <w:b w:val="0"/>
        </w:rPr>
        <w:t>называть</w:t>
      </w:r>
    </w:p>
    <w:p w:rsidR="004B47C5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</w:t>
      </w:r>
      <w:r w:rsidRPr="004B47C5">
        <w:rPr>
          <w:rStyle w:val="FontStyle18"/>
          <w:rFonts w:ascii="Times New Roman" w:hAnsi="Times New Roman"/>
          <w:b w:val="0"/>
        </w:rPr>
        <w:t xml:space="preserve"> представителей растительного и животного мира занесенных в Красную книгу;</w:t>
      </w:r>
    </w:p>
    <w:p w:rsidR="004B47C5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 w:rsidRPr="004B47C5">
        <w:rPr>
          <w:rStyle w:val="FontStyle18"/>
          <w:rFonts w:ascii="Times New Roman" w:hAnsi="Times New Roman"/>
          <w:b w:val="0"/>
        </w:rPr>
        <w:t>понимать необходимость вести здоровый образ жизни.</w:t>
      </w:r>
    </w:p>
    <w:p w:rsidR="004B47C5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firstLine="0"/>
        <w:jc w:val="left"/>
        <w:rPr>
          <w:rStyle w:val="FontStyle18"/>
          <w:rFonts w:ascii="Times New Roman" w:hAnsi="Times New Roman"/>
          <w:b w:val="0"/>
        </w:rPr>
      </w:pPr>
    </w:p>
    <w:p w:rsidR="004B47C5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B47C5">
        <w:rPr>
          <w:rFonts w:ascii="Times New Roman" w:hAnsi="Times New Roman"/>
          <w:b/>
          <w:sz w:val="28"/>
          <w:szCs w:val="28"/>
        </w:rPr>
        <w:t>Обучающиеся получат возможность научиться:</w:t>
      </w:r>
    </w:p>
    <w:p w:rsidR="004B47C5" w:rsidRPr="00165037" w:rsidRDefault="004B47C5" w:rsidP="004B47C5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обнаруживать </w:t>
      </w:r>
      <w:r w:rsidRPr="00165037">
        <w:rPr>
          <w:rStyle w:val="FontStyle18"/>
          <w:rFonts w:ascii="Times New Roman" w:hAnsi="Times New Roman"/>
          <w:b w:val="0"/>
        </w:rPr>
        <w:t>различие между наблюдением и опытом как разными способа</w:t>
      </w:r>
      <w:r w:rsidRPr="00165037">
        <w:rPr>
          <w:rStyle w:val="FontStyle18"/>
          <w:rFonts w:ascii="Times New Roman" w:hAnsi="Times New Roman"/>
          <w:b w:val="0"/>
        </w:rPr>
        <w:softHyphen/>
        <w:t>ми получение ответов на вопросы об окружающем мире;</w:t>
      </w:r>
    </w:p>
    <w:p w:rsidR="004B47C5" w:rsidRPr="00165037" w:rsidRDefault="004B47C5" w:rsidP="004B47C5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характеризовать </w:t>
      </w:r>
      <w:r w:rsidRPr="00165037">
        <w:rPr>
          <w:rStyle w:val="FontStyle18"/>
          <w:rFonts w:ascii="Times New Roman" w:hAnsi="Times New Roman"/>
          <w:b w:val="0"/>
        </w:rPr>
        <w:t>общие условия, необходимые для жизни живых организмов;</w:t>
      </w:r>
    </w:p>
    <w:p w:rsidR="004B47C5" w:rsidRPr="00165037" w:rsidRDefault="004B47C5" w:rsidP="004B47C5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называть </w:t>
      </w:r>
      <w:r w:rsidRPr="00165037">
        <w:rPr>
          <w:rStyle w:val="FontStyle18"/>
          <w:rFonts w:ascii="Times New Roman" w:hAnsi="Times New Roman"/>
          <w:b w:val="0"/>
        </w:rPr>
        <w:t>основные, легко определяемые свойства воздуха и воды;</w:t>
      </w:r>
    </w:p>
    <w:p w:rsidR="004B47C5" w:rsidRPr="00165037" w:rsidRDefault="004B47C5" w:rsidP="004B47C5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отличать </w:t>
      </w:r>
      <w:r w:rsidRPr="00165037">
        <w:rPr>
          <w:rStyle w:val="FontStyle18"/>
          <w:rFonts w:ascii="Times New Roman" w:hAnsi="Times New Roman"/>
          <w:b w:val="0"/>
        </w:rPr>
        <w:t>разнообразие жизненных форм растений (деревья, кустарники, травы) и грибов своей местности;</w:t>
      </w:r>
    </w:p>
    <w:p w:rsidR="004B47C5" w:rsidRPr="00165037" w:rsidRDefault="004B47C5" w:rsidP="004B47C5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называть </w:t>
      </w:r>
      <w:r w:rsidRPr="00165037">
        <w:rPr>
          <w:rStyle w:val="FontStyle18"/>
          <w:rFonts w:ascii="Times New Roman" w:hAnsi="Times New Roman"/>
          <w:b w:val="0"/>
        </w:rPr>
        <w:t>группы растений по их характерным признакам (цветковые</w:t>
      </w:r>
      <w:r w:rsidRPr="00165037">
        <w:rPr>
          <w:rStyle w:val="FontStyle18"/>
          <w:rFonts w:ascii="Times New Roman" w:hAnsi="Times New Roman"/>
          <w:b w:val="0"/>
          <w:vertAlign w:val="superscript"/>
        </w:rPr>
        <w:t xml:space="preserve"> </w:t>
      </w:r>
      <w:r w:rsidRPr="00165037">
        <w:rPr>
          <w:rStyle w:val="FontStyle18"/>
          <w:rFonts w:ascii="Times New Roman" w:hAnsi="Times New Roman"/>
          <w:b w:val="0"/>
        </w:rPr>
        <w:t>растения, хвойные растения, папоротники, мхи, водоросли);</w:t>
      </w:r>
    </w:p>
    <w:p w:rsidR="004B47C5" w:rsidRPr="00165037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называть </w:t>
      </w:r>
      <w:r w:rsidRPr="00165037">
        <w:rPr>
          <w:rStyle w:val="FontStyle18"/>
          <w:rFonts w:ascii="Times New Roman" w:hAnsi="Times New Roman"/>
          <w:b w:val="0"/>
        </w:rPr>
        <w:t>группы животных по их характерным признакам (насекомые, рыбы, земноводные, пресмыкающиеся, птицы, млекопитающие);</w:t>
      </w:r>
    </w:p>
    <w:p w:rsidR="004B47C5" w:rsidRPr="00165037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иметь представление </w:t>
      </w:r>
      <w:r w:rsidRPr="00165037">
        <w:rPr>
          <w:rStyle w:val="FontStyle18"/>
          <w:rFonts w:ascii="Times New Roman" w:hAnsi="Times New Roman"/>
          <w:b w:val="0"/>
        </w:rPr>
        <w:t>о значении природы для здоровья и жизни человека;</w:t>
      </w:r>
    </w:p>
    <w:p w:rsidR="004B47C5" w:rsidRPr="00165037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иметь представление </w:t>
      </w:r>
      <w:r w:rsidRPr="00165037">
        <w:rPr>
          <w:rStyle w:val="FontStyle18"/>
          <w:rFonts w:ascii="Times New Roman" w:hAnsi="Times New Roman"/>
          <w:b w:val="0"/>
        </w:rPr>
        <w:t xml:space="preserve">об отдельных видах труда, связанных с природой; о значении </w:t>
      </w:r>
      <w:r w:rsidRPr="00165037">
        <w:rPr>
          <w:rStyle w:val="FontStyle26"/>
          <w:rFonts w:ascii="Times New Roman" w:hAnsi="Times New Roman"/>
          <w:b w:val="0"/>
          <w:sz w:val="28"/>
          <w:szCs w:val="28"/>
        </w:rPr>
        <w:t xml:space="preserve">этого </w:t>
      </w:r>
      <w:r w:rsidRPr="00165037">
        <w:rPr>
          <w:rStyle w:val="FontStyle18"/>
          <w:rFonts w:ascii="Times New Roman" w:hAnsi="Times New Roman"/>
          <w:b w:val="0"/>
        </w:rPr>
        <w:t>труда;</w:t>
      </w:r>
    </w:p>
    <w:p w:rsidR="004B47C5" w:rsidRPr="00165037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знать </w:t>
      </w:r>
      <w:r w:rsidRPr="00165037">
        <w:rPr>
          <w:rStyle w:val="FontStyle18"/>
          <w:rFonts w:ascii="Times New Roman" w:hAnsi="Times New Roman"/>
          <w:b w:val="0"/>
        </w:rPr>
        <w:t>средства сохранения и укрепления здоровья человека (личная гигиена, режим труда и отдыха, физкультура);</w:t>
      </w:r>
    </w:p>
    <w:p w:rsidR="004B47C5" w:rsidRPr="00165037" w:rsidRDefault="004B47C5" w:rsidP="004B47C5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lastRenderedPageBreak/>
        <w:t xml:space="preserve">  знать </w:t>
      </w:r>
      <w:r w:rsidRPr="00165037">
        <w:rPr>
          <w:rStyle w:val="FontStyle18"/>
          <w:rFonts w:ascii="Times New Roman" w:hAnsi="Times New Roman"/>
          <w:b w:val="0"/>
        </w:rPr>
        <w:t>фамилии, имена и отчества членов своей семьи, включая стар</w:t>
      </w:r>
      <w:r w:rsidRPr="00165037">
        <w:rPr>
          <w:rStyle w:val="FontStyle18"/>
          <w:rFonts w:ascii="Times New Roman" w:hAnsi="Times New Roman"/>
          <w:b w:val="0"/>
        </w:rPr>
        <w:softHyphen/>
        <w:t>шее поколение;</w:t>
      </w:r>
    </w:p>
    <w:p w:rsidR="004B47C5" w:rsidRPr="004B47C5" w:rsidRDefault="004B47C5" w:rsidP="004B47C5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firstLine="0"/>
        <w:jc w:val="left"/>
        <w:rPr>
          <w:rFonts w:ascii="Times New Roman" w:hAnsi="Times New Roman" w:cs="Trebuchet MS"/>
          <w:bCs/>
          <w:spacing w:val="-10"/>
          <w:sz w:val="28"/>
          <w:szCs w:val="28"/>
        </w:rPr>
      </w:pPr>
    </w:p>
    <w:p w:rsidR="004B47C5" w:rsidRDefault="004B47C5" w:rsidP="004B47C5">
      <w:pPr>
        <w:rPr>
          <w:rFonts w:ascii="Times New Roman" w:hAnsi="Times New Roman"/>
          <w:b/>
          <w:sz w:val="28"/>
          <w:szCs w:val="28"/>
          <w:lang w:val="ru-RU"/>
        </w:rPr>
      </w:pPr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Человек и </w:t>
      </w:r>
      <w:r>
        <w:rPr>
          <w:rFonts w:ascii="Times New Roman" w:hAnsi="Times New Roman"/>
          <w:b/>
          <w:sz w:val="28"/>
          <w:szCs w:val="28"/>
          <w:lang w:val="ru-RU"/>
        </w:rPr>
        <w:t>общество</w:t>
      </w:r>
      <w:r w:rsidRPr="00E77A33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4B47C5" w:rsidRDefault="004B47C5" w:rsidP="004B47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370A6" w:rsidRDefault="004B47C5" w:rsidP="004B47C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E77A33">
        <w:rPr>
          <w:rFonts w:ascii="Times New Roman" w:hAnsi="Times New Roman"/>
          <w:b/>
          <w:sz w:val="28"/>
          <w:szCs w:val="28"/>
          <w:lang w:val="ru-RU"/>
        </w:rPr>
        <w:t>бучающиеся научатс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370A6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рассказывать </w:t>
      </w:r>
      <w:r w:rsidRPr="00165037">
        <w:rPr>
          <w:rStyle w:val="FontStyle18"/>
          <w:rFonts w:ascii="Times New Roman" w:hAnsi="Times New Roman"/>
          <w:b w:val="0"/>
        </w:rPr>
        <w:t>об отдельных видах труда, связанных с природой; о значении</w:t>
      </w:r>
    </w:p>
    <w:p w:rsidR="004370A6" w:rsidRPr="00165037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</w:t>
      </w:r>
      <w:r w:rsidRPr="00165037">
        <w:rPr>
          <w:rStyle w:val="FontStyle18"/>
          <w:rFonts w:ascii="Times New Roman" w:hAnsi="Times New Roman"/>
          <w:b w:val="0"/>
        </w:rPr>
        <w:t xml:space="preserve"> </w:t>
      </w:r>
      <w:r w:rsidRPr="00165037">
        <w:rPr>
          <w:rStyle w:val="FontStyle26"/>
          <w:rFonts w:ascii="Times New Roman" w:hAnsi="Times New Roman"/>
          <w:b w:val="0"/>
          <w:sz w:val="28"/>
          <w:szCs w:val="28"/>
        </w:rPr>
        <w:t xml:space="preserve">этого </w:t>
      </w:r>
      <w:r w:rsidRPr="00165037">
        <w:rPr>
          <w:rStyle w:val="FontStyle18"/>
          <w:rFonts w:ascii="Times New Roman" w:hAnsi="Times New Roman"/>
          <w:b w:val="0"/>
        </w:rPr>
        <w:t>труда;</w:t>
      </w:r>
    </w:p>
    <w:p w:rsidR="004370A6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</w:t>
      </w:r>
      <w:proofErr w:type="gramStart"/>
      <w:r>
        <w:rPr>
          <w:rStyle w:val="FontStyle18"/>
          <w:rFonts w:ascii="Times New Roman" w:hAnsi="Times New Roman"/>
          <w:b w:val="0"/>
        </w:rPr>
        <w:t xml:space="preserve">знать </w:t>
      </w:r>
      <w:r w:rsidRPr="00165037">
        <w:rPr>
          <w:rStyle w:val="FontStyle18"/>
          <w:rFonts w:ascii="Times New Roman" w:hAnsi="Times New Roman"/>
          <w:b w:val="0"/>
        </w:rPr>
        <w:t>средства сохранения и укрепления здоровья человека (личная гигиена,</w:t>
      </w:r>
      <w:proofErr w:type="gramEnd"/>
    </w:p>
    <w:p w:rsidR="004370A6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</w:t>
      </w:r>
      <w:r w:rsidRPr="00165037">
        <w:rPr>
          <w:rStyle w:val="FontStyle18"/>
          <w:rFonts w:ascii="Times New Roman" w:hAnsi="Times New Roman"/>
          <w:b w:val="0"/>
        </w:rPr>
        <w:t xml:space="preserve"> </w:t>
      </w:r>
      <w:r>
        <w:rPr>
          <w:rStyle w:val="FontStyle18"/>
          <w:rFonts w:ascii="Times New Roman" w:hAnsi="Times New Roman"/>
          <w:b w:val="0"/>
        </w:rPr>
        <w:t xml:space="preserve"> </w:t>
      </w:r>
      <w:r w:rsidRPr="00165037">
        <w:rPr>
          <w:rStyle w:val="FontStyle18"/>
          <w:rFonts w:ascii="Times New Roman" w:hAnsi="Times New Roman"/>
          <w:b w:val="0"/>
        </w:rPr>
        <w:t>режим</w:t>
      </w:r>
      <w:r>
        <w:rPr>
          <w:rStyle w:val="FontStyle18"/>
          <w:rFonts w:ascii="Times New Roman" w:hAnsi="Times New Roman"/>
          <w:b w:val="0"/>
        </w:rPr>
        <w:t xml:space="preserve"> </w:t>
      </w:r>
      <w:r w:rsidRPr="00165037">
        <w:rPr>
          <w:rStyle w:val="FontStyle18"/>
          <w:rFonts w:ascii="Times New Roman" w:hAnsi="Times New Roman"/>
          <w:b w:val="0"/>
        </w:rPr>
        <w:t>труда и отдыха, физкультура);</w:t>
      </w:r>
    </w:p>
    <w:p w:rsidR="004370A6" w:rsidRPr="004370A6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5037">
        <w:rPr>
          <w:rFonts w:ascii="Times New Roman" w:hAnsi="Times New Roman"/>
          <w:sz w:val="28"/>
          <w:szCs w:val="28"/>
        </w:rPr>
        <w:t>названия: своего государства (Россия), его столицы (Москва), главной</w:t>
      </w:r>
    </w:p>
    <w:p w:rsidR="004370A6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5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037">
        <w:rPr>
          <w:rFonts w:ascii="Times New Roman" w:hAnsi="Times New Roman"/>
          <w:sz w:val="28"/>
          <w:szCs w:val="28"/>
        </w:rPr>
        <w:t>площади столицы (Красная площадь), главной достопримечательности</w:t>
      </w:r>
    </w:p>
    <w:p w:rsidR="004370A6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5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037">
        <w:rPr>
          <w:rFonts w:ascii="Times New Roman" w:hAnsi="Times New Roman"/>
          <w:sz w:val="28"/>
          <w:szCs w:val="28"/>
        </w:rPr>
        <w:t>столицы (Кремль), исторической достопримечательности Кремля</w:t>
      </w:r>
    </w:p>
    <w:p w:rsidR="004370A6" w:rsidRPr="00165037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Fonts w:ascii="Times New Roman" w:hAnsi="Times New Roman"/>
          <w:bCs/>
          <w:spacing w:val="-10"/>
          <w:sz w:val="28"/>
          <w:szCs w:val="28"/>
        </w:rPr>
      </w:pPr>
      <w:r w:rsidRPr="00165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037">
        <w:rPr>
          <w:rFonts w:ascii="Times New Roman" w:hAnsi="Times New Roman"/>
          <w:sz w:val="28"/>
          <w:szCs w:val="28"/>
        </w:rPr>
        <w:t>(Спасская башня);</w:t>
      </w:r>
    </w:p>
    <w:p w:rsidR="004370A6" w:rsidRPr="004370A6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имать участие и знать важнейшие событие страны и города: день</w:t>
      </w:r>
    </w:p>
    <w:p w:rsidR="004370A6" w:rsidRPr="00165037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беды, День города и т.д.</w:t>
      </w:r>
    </w:p>
    <w:p w:rsidR="004370A6" w:rsidRPr="004370A6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</w:t>
      </w:r>
      <w:r w:rsidRPr="00165037">
        <w:rPr>
          <w:rStyle w:val="FontStyle18"/>
          <w:rFonts w:ascii="Times New Roman" w:hAnsi="Times New Roman"/>
          <w:b w:val="0"/>
        </w:rPr>
        <w:t>название родной страны, ее столицы; регион</w:t>
      </w:r>
      <w:r>
        <w:rPr>
          <w:rStyle w:val="FontStyle18"/>
          <w:rFonts w:ascii="Times New Roman" w:hAnsi="Times New Roman"/>
          <w:b w:val="0"/>
        </w:rPr>
        <w:t>а, где живут уча</w:t>
      </w:r>
      <w:r>
        <w:rPr>
          <w:rStyle w:val="FontStyle18"/>
          <w:rFonts w:ascii="Times New Roman" w:hAnsi="Times New Roman"/>
          <w:b w:val="0"/>
        </w:rPr>
        <w:softHyphen/>
        <w:t>щиеся, родного</w:t>
      </w:r>
    </w:p>
    <w:p w:rsidR="004370A6" w:rsidRPr="00165037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Style w:val="FontStyle18"/>
          <w:rFonts w:ascii="Times New Roman" w:hAnsi="Times New Roman"/>
          <w:b w:val="0"/>
        </w:rPr>
        <w:t xml:space="preserve">   </w:t>
      </w:r>
      <w:r w:rsidRPr="00165037">
        <w:rPr>
          <w:rStyle w:val="FontStyle18"/>
          <w:rFonts w:ascii="Times New Roman" w:hAnsi="Times New Roman"/>
          <w:b w:val="0"/>
        </w:rPr>
        <w:t>города (села);</w:t>
      </w:r>
    </w:p>
    <w:p w:rsidR="004370A6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использовать дополнительные средства информации (словари, хрестоматию), а</w:t>
      </w:r>
    </w:p>
    <w:p w:rsidR="004370A6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 также учиться работать с оглавлением учебника;</w:t>
      </w:r>
    </w:p>
    <w:p w:rsidR="004370A6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* </w:t>
      </w:r>
      <w:r w:rsidRPr="00165037">
        <w:rPr>
          <w:rStyle w:val="FontStyle18"/>
          <w:rFonts w:ascii="Times New Roman" w:hAnsi="Times New Roman"/>
          <w:b w:val="0"/>
        </w:rPr>
        <w:t>называть своих ближайших родственников;</w:t>
      </w:r>
    </w:p>
    <w:p w:rsidR="004370A6" w:rsidRDefault="004370A6" w:rsidP="004370A6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* знать профессии взрослых и важность каждой профессии.</w:t>
      </w:r>
    </w:p>
    <w:p w:rsidR="004370A6" w:rsidRDefault="004370A6" w:rsidP="004370A6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    </w:t>
      </w:r>
      <w:proofErr w:type="gramStart"/>
      <w:r>
        <w:rPr>
          <w:rStyle w:val="FontStyle18"/>
          <w:rFonts w:ascii="Times New Roman" w:hAnsi="Times New Roman"/>
          <w:b w:val="0"/>
        </w:rPr>
        <w:t xml:space="preserve">* </w:t>
      </w:r>
      <w:r w:rsidRPr="00165037">
        <w:rPr>
          <w:rStyle w:val="FontStyle18"/>
          <w:rFonts w:ascii="Times New Roman" w:hAnsi="Times New Roman"/>
          <w:b w:val="0"/>
        </w:rPr>
        <w:t>описывать изученные события из истории Отечества (история Московского</w:t>
      </w:r>
      <w:proofErr w:type="gramEnd"/>
    </w:p>
    <w:p w:rsidR="004370A6" w:rsidRPr="00165037" w:rsidRDefault="004370A6" w:rsidP="004370A6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      </w:t>
      </w:r>
      <w:r w:rsidRPr="00165037">
        <w:rPr>
          <w:rStyle w:val="FontStyle18"/>
          <w:rFonts w:ascii="Times New Roman" w:hAnsi="Times New Roman"/>
          <w:b w:val="0"/>
        </w:rPr>
        <w:t xml:space="preserve"> Кремля, Великая Отечественная война);</w:t>
      </w:r>
    </w:p>
    <w:p w:rsidR="004B47C5" w:rsidRDefault="004B47C5" w:rsidP="00A76DE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70A6" w:rsidRPr="004370A6" w:rsidRDefault="004370A6" w:rsidP="004370A6">
      <w:pPr>
        <w:jc w:val="both"/>
        <w:rPr>
          <w:rStyle w:val="FontStyle18"/>
          <w:rFonts w:ascii="Times New Roman" w:hAnsi="Times New Roman" w:cs="Times New Roman"/>
          <w:bCs w:val="0"/>
          <w:spacing w:val="0"/>
          <w:lang w:val="ru-RU"/>
        </w:rPr>
      </w:pPr>
      <w:r w:rsidRPr="0074687E">
        <w:rPr>
          <w:rFonts w:ascii="Times New Roman" w:hAnsi="Times New Roman"/>
          <w:b/>
          <w:sz w:val="28"/>
          <w:szCs w:val="28"/>
          <w:lang w:val="ru-RU"/>
        </w:rPr>
        <w:t>Обучающиеся получат возможность научиться:</w:t>
      </w:r>
    </w:p>
    <w:p w:rsidR="004370A6" w:rsidRPr="00165037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знать </w:t>
      </w:r>
      <w:r w:rsidRPr="00165037">
        <w:rPr>
          <w:rStyle w:val="FontStyle18"/>
          <w:rFonts w:ascii="Times New Roman" w:hAnsi="Times New Roman"/>
          <w:b w:val="0"/>
        </w:rPr>
        <w:t>основные права ребенка (право на жилье, обучение, лечение, защиту от насилия старших);</w:t>
      </w:r>
    </w:p>
    <w:p w:rsidR="004370A6" w:rsidRPr="00165037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называть  государственные праздники</w:t>
      </w:r>
      <w:r w:rsidRPr="00165037">
        <w:rPr>
          <w:rStyle w:val="FontStyle18"/>
          <w:rFonts w:ascii="Times New Roman" w:hAnsi="Times New Roman"/>
          <w:b w:val="0"/>
        </w:rPr>
        <w:t>, дни памятных дат (День Конституции, День Победы, День защитников Отечества);</w:t>
      </w:r>
    </w:p>
    <w:p w:rsidR="004370A6" w:rsidRPr="00165037" w:rsidRDefault="004370A6" w:rsidP="004370A6">
      <w:pPr>
        <w:pStyle w:val="Style3"/>
        <w:widowControl/>
        <w:numPr>
          <w:ilvl w:val="0"/>
          <w:numId w:val="1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/>
          <w:b w:val="0"/>
        </w:rPr>
      </w:pPr>
      <w:r>
        <w:rPr>
          <w:rStyle w:val="FontStyle18"/>
          <w:rFonts w:ascii="Times New Roman" w:hAnsi="Times New Roman"/>
          <w:b w:val="0"/>
        </w:rPr>
        <w:t xml:space="preserve">  узнать </w:t>
      </w:r>
      <w:r w:rsidRPr="00165037">
        <w:rPr>
          <w:rStyle w:val="FontStyle18"/>
          <w:rFonts w:ascii="Times New Roman" w:hAnsi="Times New Roman"/>
          <w:b w:val="0"/>
        </w:rPr>
        <w:t>правила безопасного поведения в природе.</w:t>
      </w:r>
    </w:p>
    <w:p w:rsidR="00E8473C" w:rsidRDefault="00E8473C" w:rsidP="0044214C">
      <w:pPr>
        <w:pStyle w:val="31"/>
        <w:jc w:val="left"/>
        <w:rPr>
          <w:szCs w:val="28"/>
        </w:rPr>
      </w:pPr>
    </w:p>
    <w:p w:rsidR="00B35EA9" w:rsidRDefault="00B35EA9" w:rsidP="00B35EA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6DEC">
        <w:rPr>
          <w:rFonts w:ascii="Times New Roman" w:hAnsi="Times New Roman"/>
          <w:b/>
          <w:sz w:val="28"/>
          <w:szCs w:val="28"/>
          <w:lang w:val="ru-RU"/>
        </w:rPr>
        <w:t xml:space="preserve">Использовать приобретённые знания и умения в </w:t>
      </w:r>
      <w:proofErr w:type="gramStart"/>
      <w:r w:rsidRPr="00A76DEC">
        <w:rPr>
          <w:rFonts w:ascii="Times New Roman" w:hAnsi="Times New Roman"/>
          <w:b/>
          <w:sz w:val="28"/>
          <w:szCs w:val="28"/>
          <w:lang w:val="ru-RU"/>
        </w:rPr>
        <w:t>практической</w:t>
      </w:r>
      <w:proofErr w:type="gramEnd"/>
      <w:r w:rsidRPr="00A76DEC">
        <w:rPr>
          <w:rFonts w:ascii="Times New Roman" w:hAnsi="Times New Roman"/>
          <w:b/>
          <w:sz w:val="28"/>
          <w:szCs w:val="28"/>
          <w:lang w:val="ru-RU"/>
        </w:rPr>
        <w:t xml:space="preserve"> деятельности и повседневной жизни для:</w:t>
      </w:r>
    </w:p>
    <w:p w:rsidR="00B35EA9" w:rsidRDefault="00B35EA9" w:rsidP="00B35EA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5EA9" w:rsidRPr="00165037" w:rsidRDefault="00B35EA9" w:rsidP="00F028FC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1982"/>
        </w:tabs>
        <w:spacing w:line="240" w:lineRule="auto"/>
        <w:rPr>
          <w:rStyle w:val="FontStyle18"/>
          <w:rFonts w:ascii="Times New Roman" w:hAnsi="Times New Roman"/>
          <w:b w:val="0"/>
        </w:rPr>
      </w:pPr>
      <w:r w:rsidRPr="00165037">
        <w:rPr>
          <w:rStyle w:val="FontStyle18"/>
          <w:rFonts w:ascii="Times New Roman" w:hAnsi="Times New Roman"/>
          <w:b w:val="0"/>
        </w:rPr>
        <w:t>выполнения изученных правил охраны и укрепления здоровья, безопасного поведения;</w:t>
      </w:r>
    </w:p>
    <w:p w:rsidR="00B35EA9" w:rsidRPr="00165037" w:rsidRDefault="00B35EA9" w:rsidP="00F028FC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1982"/>
        </w:tabs>
        <w:spacing w:line="240" w:lineRule="auto"/>
        <w:rPr>
          <w:rStyle w:val="FontStyle18"/>
          <w:rFonts w:ascii="Times New Roman" w:hAnsi="Times New Roman"/>
          <w:b w:val="0"/>
        </w:rPr>
      </w:pPr>
      <w:r w:rsidRPr="00165037">
        <w:rPr>
          <w:rStyle w:val="FontStyle18"/>
          <w:rFonts w:ascii="Times New Roman" w:hAnsi="Times New Roman"/>
          <w:b w:val="0"/>
        </w:rPr>
        <w:t>выполнения правил поведения в природе и участия в ее охра</w:t>
      </w:r>
      <w:r w:rsidRPr="00165037">
        <w:rPr>
          <w:rStyle w:val="FontStyle18"/>
          <w:rFonts w:ascii="Times New Roman" w:hAnsi="Times New Roman"/>
          <w:b w:val="0"/>
        </w:rPr>
        <w:softHyphen/>
        <w:t>не.</w:t>
      </w:r>
    </w:p>
    <w:p w:rsidR="00B35EA9" w:rsidRPr="005246AD" w:rsidRDefault="00B35EA9" w:rsidP="00F028FC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1982"/>
        </w:tabs>
        <w:spacing w:line="240" w:lineRule="auto"/>
        <w:rPr>
          <w:rStyle w:val="FontStyle18"/>
          <w:rFonts w:ascii="Times New Roman" w:hAnsi="Times New Roman"/>
          <w:b w:val="0"/>
        </w:rPr>
      </w:pPr>
      <w:r w:rsidRPr="00165037">
        <w:rPr>
          <w:rStyle w:val="FontStyle18"/>
          <w:rFonts w:ascii="Times New Roman" w:hAnsi="Times New Roman"/>
          <w:b w:val="0"/>
        </w:rPr>
        <w:t>удовлетворения познавательных интересов, поиска дополни</w:t>
      </w:r>
      <w:r w:rsidRPr="00165037">
        <w:rPr>
          <w:rStyle w:val="FontStyle18"/>
          <w:rFonts w:ascii="Times New Roman" w:hAnsi="Times New Roman"/>
          <w:b w:val="0"/>
        </w:rPr>
        <w:softHyphen/>
        <w:t>тельной информации о родном крае.</w:t>
      </w:r>
    </w:p>
    <w:p w:rsidR="00B35EA9" w:rsidRPr="004370A6" w:rsidRDefault="004370A6" w:rsidP="003627FF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1982"/>
        </w:tabs>
        <w:spacing w:line="240" w:lineRule="auto"/>
        <w:jc w:val="both"/>
        <w:rPr>
          <w:rStyle w:val="FontStyle18"/>
          <w:rFonts w:ascii="Times New Roman" w:hAnsi="Times New Roman" w:cs="Microsoft Sans Serif"/>
          <w:b w:val="0"/>
        </w:rPr>
      </w:pPr>
      <w:r w:rsidRPr="00165037">
        <w:rPr>
          <w:rStyle w:val="FontStyle18"/>
          <w:rFonts w:ascii="Times New Roman" w:hAnsi="Times New Roman"/>
          <w:b w:val="0"/>
        </w:rPr>
        <w:t>выполнения изученных правил охраны и укрепления здоровья, безопасного поведения;</w:t>
      </w:r>
    </w:p>
    <w:p w:rsidR="004370A6" w:rsidRPr="004370A6" w:rsidRDefault="004370A6" w:rsidP="004370A6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ind w:left="360"/>
        <w:jc w:val="both"/>
        <w:rPr>
          <w:rFonts w:ascii="Times New Roman" w:hAnsi="Times New Roman" w:cs="Microsoft Sans Serif"/>
          <w:bCs/>
          <w:spacing w:val="-10"/>
          <w:sz w:val="28"/>
          <w:szCs w:val="28"/>
        </w:rPr>
      </w:pPr>
    </w:p>
    <w:p w:rsidR="00E8473C" w:rsidRDefault="00E8473C" w:rsidP="00E8473C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      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изучения курса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8473C" w:rsidRDefault="00E8473C" w:rsidP="00E8473C">
      <w:pPr>
        <w:pStyle w:val="31"/>
        <w:spacing w:before="120"/>
        <w:jc w:val="left"/>
        <w:rPr>
          <w:szCs w:val="28"/>
        </w:rPr>
      </w:pPr>
      <w:r>
        <w:rPr>
          <w:b w:val="0"/>
          <w:color w:val="000000"/>
          <w:szCs w:val="28"/>
          <w:lang w:eastAsia="en-US" w:bidi="en-US"/>
        </w:rPr>
        <w:t xml:space="preserve">                                                        </w:t>
      </w:r>
      <w:r>
        <w:rPr>
          <w:szCs w:val="28"/>
        </w:rPr>
        <w:t xml:space="preserve">3 </w:t>
      </w:r>
      <w:r w:rsidRPr="003627FF">
        <w:rPr>
          <w:szCs w:val="28"/>
        </w:rPr>
        <w:t xml:space="preserve"> класс</w:t>
      </w:r>
    </w:p>
    <w:p w:rsidR="00E8473C" w:rsidRDefault="00E8473C" w:rsidP="00E8473C">
      <w:pPr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E8473C" w:rsidRDefault="00E8473C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Личнос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</w:t>
      </w:r>
      <w:r>
        <w:rPr>
          <w:rFonts w:ascii="Times New Roman" w:hAnsi="Times New Roman"/>
          <w:sz w:val="28"/>
          <w:szCs w:val="28"/>
          <w:lang w:val="ru-RU"/>
        </w:rPr>
        <w:t xml:space="preserve"> курса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ир» </w:t>
      </w:r>
    </w:p>
    <w:p w:rsidR="00E8473C" w:rsidRPr="003627FF" w:rsidRDefault="00E8473C" w:rsidP="00E8473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3 – 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м классе является формирование следующих умений: 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ценивать</w:t>
      </w:r>
      <w:r w:rsidRPr="003627FF">
        <w:rPr>
          <w:szCs w:val="28"/>
        </w:rPr>
        <w:t xml:space="preserve"> </w:t>
      </w:r>
      <w:r w:rsidRPr="003627FF">
        <w:rPr>
          <w:b w:val="0"/>
          <w:szCs w:val="28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бъяснять</w:t>
      </w:r>
      <w:r w:rsidRPr="003627FF">
        <w:rPr>
          <w:b w:val="0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Самостоятельно </w:t>
      </w:r>
      <w:r w:rsidRPr="003627FF">
        <w:rPr>
          <w:b w:val="0"/>
          <w:i/>
          <w:szCs w:val="28"/>
        </w:rPr>
        <w:t>определя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высказывать</w:t>
      </w:r>
      <w:r w:rsidRPr="003627FF">
        <w:rPr>
          <w:b w:val="0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В предложенных ситуациях, опираясь на общие для всех правила поведения,  </w:t>
      </w:r>
      <w:r w:rsidRPr="003627FF">
        <w:rPr>
          <w:b w:val="0"/>
          <w:i/>
          <w:szCs w:val="28"/>
        </w:rPr>
        <w:t>делать выбор</w:t>
      </w:r>
      <w:r w:rsidRPr="003627FF">
        <w:rPr>
          <w:b w:val="0"/>
          <w:szCs w:val="28"/>
        </w:rPr>
        <w:t>, какой поступок совершить.</w:t>
      </w:r>
    </w:p>
    <w:p w:rsidR="00E8473C" w:rsidRDefault="00E8473C" w:rsidP="00E847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8473C" w:rsidRDefault="00E8473C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Метапредме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 курса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</w:t>
      </w:r>
    </w:p>
    <w:p w:rsidR="00E8473C" w:rsidRDefault="00E8473C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 xml:space="preserve">в 3-м классе является формирование следующих универсальных учебных действий: </w:t>
      </w:r>
    </w:p>
    <w:p w:rsidR="00E8473C" w:rsidRDefault="00E8473C" w:rsidP="00E8473C">
      <w:pPr>
        <w:pStyle w:val="31"/>
        <w:spacing w:before="0"/>
        <w:jc w:val="left"/>
        <w:rPr>
          <w:b w:val="0"/>
          <w:szCs w:val="28"/>
          <w:lang w:eastAsia="en-US" w:bidi="en-US"/>
        </w:rPr>
      </w:pPr>
    </w:p>
    <w:p w:rsidR="00E8473C" w:rsidRPr="003627FF" w:rsidRDefault="00E8473C" w:rsidP="00E8473C">
      <w:pPr>
        <w:pStyle w:val="31"/>
        <w:spacing w:before="0"/>
        <w:jc w:val="left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Регулятивные УУД</w:t>
      </w:r>
      <w:r w:rsidRPr="003627FF">
        <w:rPr>
          <w:b w:val="0"/>
          <w:szCs w:val="28"/>
        </w:rPr>
        <w:t>: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амостоятельно формулировать цели урока после предварительного обсуждения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овместно с учителем обнаруживать и формулировать учебную проблему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оставлять план решения проблемы (задачи) совместно с учителем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8473C" w:rsidRDefault="00E8473C" w:rsidP="00E8473C">
      <w:pPr>
        <w:pStyle w:val="31"/>
        <w:spacing w:before="0"/>
        <w:jc w:val="left"/>
        <w:rPr>
          <w:b w:val="0"/>
          <w:i/>
          <w:szCs w:val="28"/>
        </w:rPr>
      </w:pPr>
    </w:p>
    <w:p w:rsidR="00E8473C" w:rsidRPr="003627FF" w:rsidRDefault="00E8473C" w:rsidP="00E8473C">
      <w:pPr>
        <w:pStyle w:val="31"/>
        <w:spacing w:before="0"/>
        <w:jc w:val="left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Познавательные УУД</w:t>
      </w:r>
      <w:r w:rsidRPr="003627FF">
        <w:rPr>
          <w:b w:val="0"/>
          <w:szCs w:val="28"/>
        </w:rPr>
        <w:t>: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Ориентироваться в своей системе знаний: самостоятельно </w:t>
      </w:r>
      <w:r w:rsidRPr="003627FF">
        <w:rPr>
          <w:b w:val="0"/>
          <w:i/>
          <w:szCs w:val="28"/>
        </w:rPr>
        <w:t>предполагать</w:t>
      </w:r>
      <w:r w:rsidRPr="003627FF">
        <w:rPr>
          <w:b w:val="0"/>
          <w:szCs w:val="28"/>
        </w:rPr>
        <w:t>, какая информация нужна для решения учебной задачи в один шаг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тбирать</w:t>
      </w:r>
      <w:r w:rsidRPr="003627FF">
        <w:rPr>
          <w:b w:val="0"/>
          <w:szCs w:val="28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Добывать новые знания: </w:t>
      </w:r>
      <w:r w:rsidRPr="003627FF">
        <w:rPr>
          <w:b w:val="0"/>
          <w:i/>
          <w:szCs w:val="28"/>
        </w:rPr>
        <w:t>извлекать</w:t>
      </w:r>
      <w:r w:rsidRPr="003627FF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ерерабатывать полученную информацию: </w:t>
      </w:r>
      <w:r w:rsidRPr="003627FF">
        <w:rPr>
          <w:b w:val="0"/>
          <w:i/>
          <w:szCs w:val="28"/>
        </w:rPr>
        <w:t>сравнивать</w:t>
      </w:r>
      <w:r w:rsidRPr="003627FF">
        <w:rPr>
          <w:b w:val="0"/>
          <w:szCs w:val="28"/>
        </w:rPr>
        <w:t xml:space="preserve"> и  </w:t>
      </w:r>
      <w:r w:rsidRPr="003627FF">
        <w:rPr>
          <w:b w:val="0"/>
          <w:i/>
          <w:szCs w:val="28"/>
        </w:rPr>
        <w:t>группировать</w:t>
      </w:r>
      <w:r w:rsidRPr="003627FF">
        <w:rPr>
          <w:b w:val="0"/>
          <w:szCs w:val="28"/>
        </w:rPr>
        <w:t xml:space="preserve"> факты и явления;</w:t>
      </w:r>
      <w:r w:rsidRPr="003627FF">
        <w:rPr>
          <w:szCs w:val="28"/>
        </w:rPr>
        <w:t xml:space="preserve"> </w:t>
      </w:r>
      <w:r w:rsidRPr="003627FF">
        <w:rPr>
          <w:b w:val="0"/>
          <w:szCs w:val="28"/>
        </w:rPr>
        <w:t>определять причины явлений, событий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lastRenderedPageBreak/>
        <w:t xml:space="preserve">Перерабатывать полученную информацию: </w:t>
      </w:r>
      <w:r w:rsidRPr="003627FF">
        <w:rPr>
          <w:b w:val="0"/>
          <w:i/>
          <w:szCs w:val="28"/>
        </w:rPr>
        <w:t>делать выводы</w:t>
      </w:r>
      <w:r w:rsidRPr="003627FF">
        <w:rPr>
          <w:b w:val="0"/>
          <w:szCs w:val="28"/>
        </w:rPr>
        <w:t xml:space="preserve"> на основе обобщения   знаний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реобразовывать информацию из одной формы в другую:  </w:t>
      </w:r>
      <w:r w:rsidRPr="003627FF">
        <w:rPr>
          <w:b w:val="0"/>
          <w:i/>
          <w:szCs w:val="28"/>
        </w:rPr>
        <w:t>составлять</w:t>
      </w:r>
      <w:r w:rsidRPr="003627FF">
        <w:rPr>
          <w:b w:val="0"/>
          <w:szCs w:val="28"/>
        </w:rPr>
        <w:t xml:space="preserve"> простой </w:t>
      </w:r>
      <w:r w:rsidRPr="003627FF">
        <w:rPr>
          <w:b w:val="0"/>
          <w:i/>
          <w:szCs w:val="28"/>
        </w:rPr>
        <w:t>план</w:t>
      </w:r>
      <w:r w:rsidRPr="003627FF">
        <w:rPr>
          <w:b w:val="0"/>
          <w:szCs w:val="28"/>
        </w:rPr>
        <w:t xml:space="preserve"> учебно-научного текста. 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реобразовывать информацию из одной формы в другую:  </w:t>
      </w:r>
      <w:r w:rsidRPr="003627FF">
        <w:rPr>
          <w:b w:val="0"/>
          <w:i/>
          <w:szCs w:val="28"/>
        </w:rPr>
        <w:t>представлять</w:t>
      </w:r>
      <w:r w:rsidRPr="003627FF">
        <w:rPr>
          <w:b w:val="0"/>
          <w:szCs w:val="28"/>
        </w:rPr>
        <w:t xml:space="preserve"> </w:t>
      </w:r>
      <w:r w:rsidRPr="003627FF">
        <w:rPr>
          <w:b w:val="0"/>
          <w:i/>
          <w:szCs w:val="28"/>
        </w:rPr>
        <w:t>информацию</w:t>
      </w:r>
      <w:r w:rsidRPr="003627FF">
        <w:rPr>
          <w:b w:val="0"/>
          <w:szCs w:val="28"/>
        </w:rPr>
        <w:t xml:space="preserve"> в виде текста, таблицы, схемы.</w:t>
      </w:r>
    </w:p>
    <w:p w:rsidR="00E8473C" w:rsidRDefault="00E8473C" w:rsidP="00E8473C">
      <w:pPr>
        <w:pStyle w:val="31"/>
        <w:spacing w:before="0"/>
        <w:jc w:val="left"/>
        <w:rPr>
          <w:b w:val="0"/>
          <w:i/>
          <w:szCs w:val="28"/>
        </w:rPr>
      </w:pPr>
    </w:p>
    <w:p w:rsidR="00E8473C" w:rsidRPr="003627FF" w:rsidRDefault="00E8473C" w:rsidP="00E8473C">
      <w:pPr>
        <w:pStyle w:val="31"/>
        <w:spacing w:before="0"/>
        <w:jc w:val="left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Коммуникативные УУД</w:t>
      </w:r>
      <w:r w:rsidRPr="003627FF">
        <w:rPr>
          <w:b w:val="0"/>
          <w:szCs w:val="28"/>
        </w:rPr>
        <w:t>: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носить свою позицию до других:</w:t>
      </w:r>
      <w:r w:rsidRPr="003627FF">
        <w:rPr>
          <w:b w:val="0"/>
          <w:i/>
          <w:szCs w:val="28"/>
        </w:rPr>
        <w:t xml:space="preserve"> оформлять</w:t>
      </w:r>
      <w:r w:rsidRPr="003627FF">
        <w:rPr>
          <w:b w:val="0"/>
          <w:szCs w:val="28"/>
        </w:rPr>
        <w:t xml:space="preserve"> свои мысли в устной и письменной речи с учётом своих учебных и жизненных речевых ситуаций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носить свою позицию до других:</w:t>
      </w:r>
      <w:r w:rsidRPr="003627FF">
        <w:rPr>
          <w:b w:val="0"/>
          <w:i/>
          <w:szCs w:val="28"/>
        </w:rPr>
        <w:t xml:space="preserve"> высказывать</w:t>
      </w:r>
      <w:r w:rsidRPr="003627FF">
        <w:rPr>
          <w:b w:val="0"/>
          <w:szCs w:val="28"/>
        </w:rPr>
        <w:t xml:space="preserve"> свою точку зрения и пытаться её </w:t>
      </w:r>
      <w:r w:rsidRPr="003627FF">
        <w:rPr>
          <w:b w:val="0"/>
          <w:i/>
          <w:szCs w:val="28"/>
        </w:rPr>
        <w:t>обосновать</w:t>
      </w:r>
      <w:r w:rsidRPr="003627FF">
        <w:rPr>
          <w:b w:val="0"/>
          <w:szCs w:val="28"/>
        </w:rPr>
        <w:t>, приводя аргументы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3627FF">
        <w:rPr>
          <w:b w:val="0"/>
          <w:szCs w:val="28"/>
        </w:rPr>
        <w:t>от</w:t>
      </w:r>
      <w:proofErr w:type="gramEnd"/>
      <w:r w:rsidRPr="003627FF">
        <w:rPr>
          <w:b w:val="0"/>
          <w:szCs w:val="28"/>
        </w:rPr>
        <w:t xml:space="preserve"> известного; выделять главное; составлять план. 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E8473C" w:rsidRPr="003627FF" w:rsidRDefault="00E8473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Учиться </w:t>
      </w:r>
      <w:proofErr w:type="gramStart"/>
      <w:r w:rsidRPr="003627FF">
        <w:rPr>
          <w:b w:val="0"/>
          <w:szCs w:val="28"/>
        </w:rPr>
        <w:t>уважительно</w:t>
      </w:r>
      <w:proofErr w:type="gramEnd"/>
      <w:r w:rsidRPr="003627FF">
        <w:rPr>
          <w:b w:val="0"/>
          <w:szCs w:val="28"/>
        </w:rPr>
        <w:t xml:space="preserve"> относиться к позиции другого, пытаться договариваться.</w:t>
      </w:r>
    </w:p>
    <w:p w:rsidR="00E8473C" w:rsidRDefault="00E8473C" w:rsidP="00E847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8473C" w:rsidRPr="00E8473C" w:rsidRDefault="00E8473C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Предме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73C">
        <w:rPr>
          <w:rFonts w:ascii="Times New Roman" w:hAnsi="Times New Roman"/>
          <w:sz w:val="28"/>
          <w:szCs w:val="28"/>
          <w:lang w:val="ru-RU"/>
        </w:rPr>
        <w:t>изучения курса «</w:t>
      </w:r>
      <w:proofErr w:type="gramStart"/>
      <w:r w:rsidRPr="00E8473C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E8473C">
        <w:rPr>
          <w:rFonts w:ascii="Times New Roman" w:hAnsi="Times New Roman"/>
          <w:sz w:val="28"/>
          <w:szCs w:val="28"/>
          <w:lang w:val="ru-RU"/>
        </w:rPr>
        <w:t xml:space="preserve"> мир» </w:t>
      </w:r>
    </w:p>
    <w:p w:rsidR="00E8473C" w:rsidRDefault="00E8473C" w:rsidP="00E8473C">
      <w:pPr>
        <w:rPr>
          <w:rFonts w:ascii="Times New Roman" w:hAnsi="Times New Roman"/>
          <w:b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в 3-ем классе является формирование следующих умений: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8473C" w:rsidRPr="003627FF" w:rsidRDefault="00E8473C" w:rsidP="00E847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приводить примеры тел и веществ, твёрдых тел, жидкостей и газов,  действий энергии;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приводить примеры взаимосвязей между живой и неживой природой;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объяснять значение круговорота веществ в природе и жизни человека;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приводить примеры живых организмов разных «профессий»;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перечислять особенности хвойных и цветковых растений;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животных (насекомых, пауков, рыб, земноводных, пресмыкающихся, птиц, зверей), грибов.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доказывать необходимость бережного отношения людей к живым организмам.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 xml:space="preserve">узнавать о жизни людей из исторического текста, карты и делать выводы; 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 xml:space="preserve">отличать предметы и порядки, созданные людьми (культуру), от того, что создано природой; 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 xml:space="preserve">объяснять, что такое общество, государство, история, демократия; 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 xml:space="preserve">по году определять век, место события в прошлом; 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lastRenderedPageBreak/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E8473C" w:rsidRPr="00E8473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8473C">
        <w:rPr>
          <w:rFonts w:ascii="Times New Roman" w:hAnsi="Times New Roman"/>
          <w:sz w:val="28"/>
          <w:szCs w:val="28"/>
          <w:lang w:val="ru-RU"/>
        </w:rPr>
        <w:t>учиться объяснять своё отношение к родным и близким людям, к прошлому и настоящему родной страны.</w:t>
      </w:r>
    </w:p>
    <w:p w:rsidR="00B35EA9" w:rsidRDefault="00B35EA9" w:rsidP="00B35EA9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5EA9" w:rsidRDefault="00B35EA9" w:rsidP="00B35EA9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освоения учебной программы </w:t>
      </w:r>
    </w:p>
    <w:p w:rsidR="00B35EA9" w:rsidRPr="000E0E60" w:rsidRDefault="00B35EA9" w:rsidP="00B35EA9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предмету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» к концу 3</w:t>
      </w:r>
      <w:r w:rsidR="0036328E">
        <w:rPr>
          <w:rFonts w:ascii="Times New Roman" w:hAnsi="Times New Roman"/>
          <w:b/>
          <w:sz w:val="28"/>
          <w:szCs w:val="28"/>
          <w:lang w:val="ru-RU"/>
        </w:rPr>
        <w:t>-го года обучения</w:t>
      </w:r>
    </w:p>
    <w:p w:rsidR="0036328E" w:rsidRDefault="0036328E" w:rsidP="0036328E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Человек и природа» 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P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36328E">
        <w:rPr>
          <w:rFonts w:ascii="Times New Roman" w:hAnsi="Times New Roman"/>
          <w:b/>
          <w:sz w:val="28"/>
          <w:szCs w:val="28"/>
          <w:lang w:val="ru-RU"/>
        </w:rPr>
        <w:t>бучающиеся научатся: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характеризовать глобус, карту и план и их условные обозначения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находить на физической карте и глобусе материки и океаны,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географические объекты и их названия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пределять объекты на географической карте с помощью условных знаков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сравнивать и различать формы земной поверхности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моделировать формы земной поверхности из глины и пластилина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проводить групповые наблюдения во время экскурсии «формы земной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поверхности и водоемы»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называть сравнивать и различать разные формы водоемов (океан, море,</w:t>
      </w:r>
      <w:proofErr w:type="gramEnd"/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озеро, пруд, болото)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находить на географической карте разные водоемы и определять их 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6328E">
        <w:rPr>
          <w:rFonts w:ascii="Times New Roman" w:hAnsi="Times New Roman"/>
          <w:sz w:val="28"/>
          <w:szCs w:val="28"/>
          <w:lang w:val="ru-RU"/>
        </w:rPr>
        <w:t>название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характеризовать формы земной поверхности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риентироваться на местности при помощи компаса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приводить примеры веществ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сравнивать и различать твердые тела, жидкости и газы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исследовать свойства воды в ее трех агрегатных состояниях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исследовать в группах свойства воздуха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сравнивать свойства воды и воздуха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извлекать по заданию учителя необходимую информацию из учебника,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хрестоматии и других дополнительных источников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характеризовать круговорот воды в природе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исследовать в группах свойства полезных ископаемых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различать изученные полезные ископаемые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характеризовать природные сообщества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пытным путем выявить условия необходимые для жизни растений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пределить характер взаимоотношений человека и природы, находить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примеры влияния человека на природу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помнить необходимость соблюдения правил поведения в лесу, на лугу и </w:t>
      </w:r>
      <w:proofErr w:type="gramStart"/>
      <w:r w:rsidRPr="0036328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поле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lastRenderedPageBreak/>
        <w:t>Обучающиеся получат возможность научиться</w:t>
      </w:r>
      <w:r w:rsidRPr="0036328E">
        <w:rPr>
          <w:rFonts w:ascii="Times New Roman" w:hAnsi="Times New Roman"/>
          <w:sz w:val="28"/>
          <w:szCs w:val="28"/>
          <w:lang w:val="ru-RU"/>
        </w:rPr>
        <w:t>: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самостоятельно наблюдать природу и ее состояние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извлекать необходимую информацию из книг и других источников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сознавать ценность природы и необходимость нести ответственность за ее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36328E">
        <w:rPr>
          <w:rFonts w:ascii="Times New Roman" w:hAnsi="Times New Roman"/>
          <w:sz w:val="28"/>
          <w:szCs w:val="28"/>
          <w:lang w:val="ru-RU"/>
        </w:rPr>
        <w:t>охранени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бнаружить простейшую взаимосвязь живой и неживой природы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выполнять правила безопасного поведения в лесу.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Человек и общество» 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P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36328E">
        <w:rPr>
          <w:rFonts w:ascii="Times New Roman" w:hAnsi="Times New Roman"/>
          <w:b/>
          <w:sz w:val="28"/>
          <w:szCs w:val="28"/>
          <w:lang w:val="ru-RU"/>
        </w:rPr>
        <w:t>бучающиеся научатся:</w:t>
      </w:r>
    </w:p>
    <w:p w:rsidR="0036328E" w:rsidRDefault="0036328E" w:rsidP="0036328E">
      <w:pPr>
        <w:pStyle w:val="20"/>
      </w:pPr>
    </w:p>
    <w:p w:rsidR="0036328E" w:rsidRPr="0036328E" w:rsidRDefault="0036328E" w:rsidP="0036328E">
      <w:pPr>
        <w:pStyle w:val="20"/>
        <w:rPr>
          <w:sz w:val="28"/>
          <w:szCs w:val="28"/>
        </w:rPr>
      </w:pPr>
      <w:r w:rsidRPr="0036328E">
        <w:t>*</w:t>
      </w:r>
      <w:r>
        <w:t xml:space="preserve"> </w:t>
      </w:r>
      <w:r w:rsidRPr="0036328E">
        <w:rPr>
          <w:sz w:val="28"/>
          <w:szCs w:val="28"/>
        </w:rPr>
        <w:t>описывать достопримечательности Московского Кремля;</w:t>
      </w:r>
    </w:p>
    <w:p w:rsid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 xml:space="preserve">различать прошлое, настоящее и будущее: соотносить  </w:t>
      </w:r>
      <w:proofErr w:type="gramStart"/>
      <w:r w:rsidRPr="0036328E">
        <w:rPr>
          <w:sz w:val="28"/>
          <w:szCs w:val="28"/>
        </w:rPr>
        <w:t>исторические</w:t>
      </w:r>
      <w:proofErr w:type="gramEnd"/>
    </w:p>
    <w:p w:rsidR="0036328E" w:rsidRPr="0036328E" w:rsidRDefault="0036328E" w:rsidP="0036328E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328E">
        <w:rPr>
          <w:sz w:val="28"/>
          <w:szCs w:val="28"/>
        </w:rPr>
        <w:t xml:space="preserve"> события с датами;</w:t>
      </w:r>
    </w:p>
    <w:p w:rsidR="0036328E" w:rsidRP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>находить место изучаемого события на ленте времени;</w:t>
      </w:r>
    </w:p>
    <w:p w:rsidR="0036328E" w:rsidRP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 xml:space="preserve">находить на карте города «Золотого кольца» и Санкт </w:t>
      </w:r>
      <w:proofErr w:type="gramStart"/>
      <w:r w:rsidRPr="0036328E">
        <w:rPr>
          <w:sz w:val="28"/>
          <w:szCs w:val="28"/>
        </w:rPr>
        <w:t>–П</w:t>
      </w:r>
      <w:proofErr w:type="gramEnd"/>
      <w:r w:rsidRPr="0036328E">
        <w:rPr>
          <w:sz w:val="28"/>
          <w:szCs w:val="28"/>
        </w:rPr>
        <w:t>етербург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 искать необходимую информацию из книг и других источников;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>Обучающиеся получат возможность научитьс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соотносить даты основания городов «Золотого кольца» России с датами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правления великих князей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находить на ленте времени место изученного исторического события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проявлять уважение к правам и обязанностям гражданина страны,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связанные с охраной природы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Pr="0036328E">
        <w:rPr>
          <w:rFonts w:ascii="Times New Roman" w:hAnsi="Times New Roman"/>
          <w:sz w:val="28"/>
          <w:szCs w:val="28"/>
          <w:lang w:val="ru-RU"/>
        </w:rPr>
        <w:t>использовать дополнительные источники информации.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Правила безопасного поведения» 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36328E">
        <w:rPr>
          <w:rFonts w:ascii="Times New Roman" w:hAnsi="Times New Roman"/>
          <w:b/>
          <w:sz w:val="28"/>
          <w:szCs w:val="28"/>
          <w:lang w:val="ru-RU"/>
        </w:rPr>
        <w:t>бучающиеся научатс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понимать необходимость соблюдать правила безопасного поведения в лесу,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у водоемов, во время купания летом, при переправе </w:t>
      </w:r>
      <w:proofErr w:type="gramStart"/>
      <w:r w:rsidRPr="0036328E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Pr="0036328E">
        <w:rPr>
          <w:rFonts w:ascii="Times New Roman" w:hAnsi="Times New Roman"/>
          <w:sz w:val="28"/>
          <w:szCs w:val="28"/>
          <w:lang w:val="ru-RU"/>
        </w:rPr>
        <w:t xml:space="preserve"> водные 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6328E">
        <w:rPr>
          <w:rFonts w:ascii="Times New Roman" w:hAnsi="Times New Roman"/>
          <w:sz w:val="28"/>
          <w:szCs w:val="28"/>
          <w:lang w:val="ru-RU"/>
        </w:rPr>
        <w:t>пространства;</w:t>
      </w:r>
    </w:p>
    <w:p w:rsid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>понимать необходимость соблюдать правила безопасности в гололед;</w:t>
      </w:r>
    </w:p>
    <w:p w:rsid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>пользоваться простыми навыками самоконтроля  и саморегулирования</w:t>
      </w:r>
    </w:p>
    <w:p w:rsidR="0036328E" w:rsidRPr="0036328E" w:rsidRDefault="0036328E" w:rsidP="0036328E">
      <w:pPr>
        <w:pStyle w:val="20"/>
        <w:rPr>
          <w:rStyle w:val="FontStyle18"/>
          <w:rFonts w:ascii="Times New Roman" w:hAnsi="Times New Roman" w:cs="Times New Roman"/>
          <w:b w:val="0"/>
          <w:bCs w:val="0"/>
          <w:spacing w:val="0"/>
        </w:rPr>
      </w:pPr>
      <w:r>
        <w:rPr>
          <w:sz w:val="28"/>
          <w:szCs w:val="28"/>
        </w:rPr>
        <w:t xml:space="preserve">  </w:t>
      </w:r>
      <w:r w:rsidRPr="0036328E">
        <w:rPr>
          <w:sz w:val="28"/>
          <w:szCs w:val="28"/>
        </w:rPr>
        <w:t xml:space="preserve"> своего самочувствия при простуде.</w:t>
      </w:r>
    </w:p>
    <w:p w:rsidR="0036328E" w:rsidRDefault="0036328E" w:rsidP="0036328E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6328E" w:rsidRDefault="0036328E" w:rsidP="0036328E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Обучающиеся получат возможность научить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6328E" w:rsidRDefault="0036328E" w:rsidP="0036328E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6328E" w:rsidRDefault="0036328E" w:rsidP="0036328E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*</w:t>
      </w:r>
      <w:r w:rsidRPr="0036328E">
        <w:rPr>
          <w:rFonts w:ascii="Times New Roman" w:hAnsi="Times New Roman"/>
          <w:sz w:val="28"/>
          <w:szCs w:val="28"/>
        </w:rPr>
        <w:t xml:space="preserve"> пользоваться простыми навыками самоконтроля  и саморегулирования</w:t>
      </w:r>
    </w:p>
    <w:p w:rsidR="0036328E" w:rsidRPr="0036328E" w:rsidRDefault="0036328E" w:rsidP="0036328E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6328E">
        <w:rPr>
          <w:rFonts w:ascii="Times New Roman" w:hAnsi="Times New Roman"/>
          <w:sz w:val="28"/>
          <w:szCs w:val="28"/>
        </w:rPr>
        <w:t xml:space="preserve"> своего самочувствия при простуде;</w:t>
      </w:r>
    </w:p>
    <w:p w:rsid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 соблюдать правила безопасного поведения в лесу, у водоемов, во время</w:t>
      </w:r>
    </w:p>
    <w:p w:rsidR="0036328E" w:rsidRPr="0036328E" w:rsidRDefault="0036328E" w:rsidP="0036328E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36328E">
        <w:rPr>
          <w:sz w:val="28"/>
          <w:szCs w:val="28"/>
        </w:rPr>
        <w:t xml:space="preserve"> купания летом, при переправе через водные пространства;</w:t>
      </w:r>
    </w:p>
    <w:p w:rsidR="0036328E" w:rsidRP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 соблюдать правила безопасности в гололед;</w:t>
      </w:r>
    </w:p>
    <w:p w:rsid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>сознавать ценность природы и необходимость нести ответственность за ее</w:t>
      </w:r>
    </w:p>
    <w:p w:rsidR="000569E7" w:rsidRPr="0036328E" w:rsidRDefault="0036328E" w:rsidP="0036328E">
      <w:pPr>
        <w:pStyle w:val="20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>сохранение.</w:t>
      </w:r>
    </w:p>
    <w:p w:rsidR="000569E7" w:rsidRDefault="000569E7" w:rsidP="00E847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8473C" w:rsidRDefault="00E8473C" w:rsidP="00E8473C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изучения курса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8473C" w:rsidRDefault="00E8473C" w:rsidP="00E8473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4 класс</w:t>
      </w:r>
    </w:p>
    <w:p w:rsidR="005C220C" w:rsidRDefault="005C220C" w:rsidP="005C220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C220C" w:rsidRDefault="005C220C" w:rsidP="005C220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Личнос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</w:t>
      </w:r>
      <w:r>
        <w:rPr>
          <w:rFonts w:ascii="Times New Roman" w:hAnsi="Times New Roman"/>
          <w:sz w:val="28"/>
          <w:szCs w:val="28"/>
          <w:lang w:val="ru-RU"/>
        </w:rPr>
        <w:t xml:space="preserve"> курса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ир» </w:t>
      </w:r>
    </w:p>
    <w:p w:rsidR="005C220C" w:rsidRPr="003627FF" w:rsidRDefault="005C220C" w:rsidP="005C220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 4 – 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м классе является формирование следующих умений: 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ценивать</w:t>
      </w:r>
      <w:r w:rsidRPr="003627FF">
        <w:rPr>
          <w:szCs w:val="28"/>
        </w:rPr>
        <w:t xml:space="preserve"> </w:t>
      </w:r>
      <w:r w:rsidRPr="003627FF">
        <w:rPr>
          <w:b w:val="0"/>
          <w:szCs w:val="28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бъяснять</w:t>
      </w:r>
      <w:r w:rsidRPr="003627FF">
        <w:rPr>
          <w:b w:val="0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Самостоятельно </w:t>
      </w:r>
      <w:r w:rsidRPr="003627FF">
        <w:rPr>
          <w:b w:val="0"/>
          <w:i/>
          <w:szCs w:val="28"/>
        </w:rPr>
        <w:t>определять</w:t>
      </w:r>
      <w:r w:rsidRPr="003627FF">
        <w:rPr>
          <w:b w:val="0"/>
          <w:szCs w:val="28"/>
        </w:rPr>
        <w:t xml:space="preserve"> и </w:t>
      </w:r>
      <w:r w:rsidRPr="003627FF">
        <w:rPr>
          <w:b w:val="0"/>
          <w:i/>
          <w:szCs w:val="28"/>
        </w:rPr>
        <w:t>высказывать</w:t>
      </w:r>
      <w:r w:rsidRPr="003627FF">
        <w:rPr>
          <w:b w:val="0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В предложенных ситуациях, опираясь на общие для всех правила поведения,  </w:t>
      </w:r>
      <w:r w:rsidRPr="003627FF">
        <w:rPr>
          <w:b w:val="0"/>
          <w:i/>
          <w:szCs w:val="28"/>
        </w:rPr>
        <w:t>делать выбор</w:t>
      </w:r>
      <w:r w:rsidRPr="003627FF">
        <w:rPr>
          <w:b w:val="0"/>
          <w:szCs w:val="28"/>
        </w:rPr>
        <w:t>, какой поступок совершить.</w:t>
      </w:r>
    </w:p>
    <w:p w:rsidR="005C220C" w:rsidRDefault="005C220C" w:rsidP="005C220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C220C" w:rsidRDefault="005C220C" w:rsidP="005C220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Метапредме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изучения курса «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ир» </w:t>
      </w:r>
    </w:p>
    <w:p w:rsidR="005C220C" w:rsidRDefault="005C220C" w:rsidP="005C220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4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-м классе является формирование следующих универсальных учебных действий: </w:t>
      </w:r>
    </w:p>
    <w:p w:rsidR="005C220C" w:rsidRDefault="005C220C" w:rsidP="005C220C">
      <w:pPr>
        <w:pStyle w:val="31"/>
        <w:spacing w:before="0"/>
        <w:jc w:val="left"/>
        <w:rPr>
          <w:b w:val="0"/>
          <w:szCs w:val="28"/>
          <w:lang w:eastAsia="en-US" w:bidi="en-US"/>
        </w:rPr>
      </w:pPr>
    </w:p>
    <w:p w:rsidR="005C220C" w:rsidRPr="003627FF" w:rsidRDefault="005C220C" w:rsidP="005C220C">
      <w:pPr>
        <w:pStyle w:val="31"/>
        <w:spacing w:before="0"/>
        <w:jc w:val="left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Регулятивные УУД</w:t>
      </w:r>
      <w:r w:rsidRPr="003627FF">
        <w:rPr>
          <w:b w:val="0"/>
          <w:szCs w:val="28"/>
        </w:rPr>
        <w:t>: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амостоятельно формулировать цели урока после предварительного обсуждения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овместно с учителем обнаруживать и формулировать учебную проблему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оставлять план решения проблемы (задачи) совместно с учителем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5C220C" w:rsidRDefault="005C220C" w:rsidP="005C220C">
      <w:pPr>
        <w:pStyle w:val="31"/>
        <w:spacing w:before="0"/>
        <w:jc w:val="left"/>
        <w:rPr>
          <w:b w:val="0"/>
          <w:i/>
          <w:szCs w:val="28"/>
        </w:rPr>
      </w:pPr>
    </w:p>
    <w:p w:rsidR="005C220C" w:rsidRPr="003627FF" w:rsidRDefault="005C220C" w:rsidP="005C220C">
      <w:pPr>
        <w:pStyle w:val="31"/>
        <w:spacing w:before="0"/>
        <w:jc w:val="left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Познавательные УУД</w:t>
      </w:r>
      <w:r w:rsidRPr="003627FF">
        <w:rPr>
          <w:b w:val="0"/>
          <w:szCs w:val="28"/>
        </w:rPr>
        <w:t>: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Ориентироваться в своей системе знаний: самостоятельно </w:t>
      </w:r>
      <w:r w:rsidRPr="003627FF">
        <w:rPr>
          <w:b w:val="0"/>
          <w:i/>
          <w:szCs w:val="28"/>
        </w:rPr>
        <w:t>предполагать</w:t>
      </w:r>
      <w:r w:rsidRPr="003627FF">
        <w:rPr>
          <w:b w:val="0"/>
          <w:szCs w:val="28"/>
        </w:rPr>
        <w:t>, какая информация нужна для решения учебной задачи в один шаг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i/>
          <w:szCs w:val="28"/>
        </w:rPr>
        <w:t>Отбирать</w:t>
      </w:r>
      <w:r w:rsidRPr="003627FF">
        <w:rPr>
          <w:b w:val="0"/>
          <w:szCs w:val="28"/>
        </w:rPr>
        <w:t xml:space="preserve"> необходимые для решения учебной задачи  источники информации среди предложенных учителем словарей, энциклопедий, </w:t>
      </w:r>
      <w:r w:rsidRPr="003627FF">
        <w:rPr>
          <w:b w:val="0"/>
          <w:szCs w:val="28"/>
        </w:rPr>
        <w:lastRenderedPageBreak/>
        <w:t>справочников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Добывать новые знания: </w:t>
      </w:r>
      <w:r w:rsidRPr="003627FF">
        <w:rPr>
          <w:b w:val="0"/>
          <w:i/>
          <w:szCs w:val="28"/>
        </w:rPr>
        <w:t>извлекать</w:t>
      </w:r>
      <w:r w:rsidRPr="003627FF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ерерабатывать полученную информацию: </w:t>
      </w:r>
      <w:r w:rsidRPr="003627FF">
        <w:rPr>
          <w:b w:val="0"/>
          <w:i/>
          <w:szCs w:val="28"/>
        </w:rPr>
        <w:t>сравнивать</w:t>
      </w:r>
      <w:r w:rsidRPr="003627FF">
        <w:rPr>
          <w:b w:val="0"/>
          <w:szCs w:val="28"/>
        </w:rPr>
        <w:t xml:space="preserve"> и  </w:t>
      </w:r>
      <w:r w:rsidRPr="003627FF">
        <w:rPr>
          <w:b w:val="0"/>
          <w:i/>
          <w:szCs w:val="28"/>
        </w:rPr>
        <w:t>группировать</w:t>
      </w:r>
      <w:r w:rsidRPr="003627FF">
        <w:rPr>
          <w:b w:val="0"/>
          <w:szCs w:val="28"/>
        </w:rPr>
        <w:t xml:space="preserve"> факты и явления;</w:t>
      </w:r>
      <w:r w:rsidRPr="003627FF">
        <w:rPr>
          <w:szCs w:val="28"/>
        </w:rPr>
        <w:t xml:space="preserve"> </w:t>
      </w:r>
      <w:r w:rsidRPr="003627FF">
        <w:rPr>
          <w:b w:val="0"/>
          <w:szCs w:val="28"/>
        </w:rPr>
        <w:t>определять причины явлений, событий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ерерабатывать полученную информацию: </w:t>
      </w:r>
      <w:r w:rsidRPr="003627FF">
        <w:rPr>
          <w:b w:val="0"/>
          <w:i/>
          <w:szCs w:val="28"/>
        </w:rPr>
        <w:t>делать выводы</w:t>
      </w:r>
      <w:r w:rsidRPr="003627FF">
        <w:rPr>
          <w:b w:val="0"/>
          <w:szCs w:val="28"/>
        </w:rPr>
        <w:t xml:space="preserve"> на основе обобщения   знаний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реобразовывать информацию из одной формы в другую:  </w:t>
      </w:r>
      <w:r w:rsidRPr="003627FF">
        <w:rPr>
          <w:b w:val="0"/>
          <w:i/>
          <w:szCs w:val="28"/>
        </w:rPr>
        <w:t>составлять</w:t>
      </w:r>
      <w:r w:rsidRPr="003627FF">
        <w:rPr>
          <w:b w:val="0"/>
          <w:szCs w:val="28"/>
        </w:rPr>
        <w:t xml:space="preserve"> простой </w:t>
      </w:r>
      <w:r w:rsidRPr="003627FF">
        <w:rPr>
          <w:b w:val="0"/>
          <w:i/>
          <w:szCs w:val="28"/>
        </w:rPr>
        <w:t>план</w:t>
      </w:r>
      <w:r w:rsidRPr="003627FF">
        <w:rPr>
          <w:b w:val="0"/>
          <w:szCs w:val="28"/>
        </w:rPr>
        <w:t xml:space="preserve"> учебно-научного текста. 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Преобразовывать информацию из одной формы в другую:  </w:t>
      </w:r>
      <w:r w:rsidRPr="003627FF">
        <w:rPr>
          <w:b w:val="0"/>
          <w:i/>
          <w:szCs w:val="28"/>
        </w:rPr>
        <w:t>представлять</w:t>
      </w:r>
      <w:r w:rsidRPr="003627FF">
        <w:rPr>
          <w:b w:val="0"/>
          <w:szCs w:val="28"/>
        </w:rPr>
        <w:t xml:space="preserve"> </w:t>
      </w:r>
      <w:r w:rsidRPr="003627FF">
        <w:rPr>
          <w:b w:val="0"/>
          <w:i/>
          <w:szCs w:val="28"/>
        </w:rPr>
        <w:t>информацию</w:t>
      </w:r>
      <w:r w:rsidRPr="003627FF">
        <w:rPr>
          <w:b w:val="0"/>
          <w:szCs w:val="28"/>
        </w:rPr>
        <w:t xml:space="preserve"> в виде текста, таблицы, схемы.</w:t>
      </w:r>
    </w:p>
    <w:p w:rsidR="005C220C" w:rsidRDefault="005C220C" w:rsidP="005C220C">
      <w:pPr>
        <w:pStyle w:val="31"/>
        <w:spacing w:before="0"/>
        <w:jc w:val="left"/>
        <w:rPr>
          <w:b w:val="0"/>
          <w:i/>
          <w:szCs w:val="28"/>
        </w:rPr>
      </w:pPr>
    </w:p>
    <w:p w:rsidR="005C220C" w:rsidRPr="003627FF" w:rsidRDefault="005C220C" w:rsidP="005C220C">
      <w:pPr>
        <w:pStyle w:val="31"/>
        <w:spacing w:before="0"/>
        <w:jc w:val="left"/>
        <w:rPr>
          <w:b w:val="0"/>
          <w:szCs w:val="28"/>
        </w:rPr>
      </w:pPr>
      <w:r w:rsidRPr="00E8473C">
        <w:rPr>
          <w:b w:val="0"/>
          <w:i/>
          <w:szCs w:val="28"/>
          <w:u w:val="single"/>
        </w:rPr>
        <w:t>Коммуникативные УУД</w:t>
      </w:r>
      <w:r w:rsidRPr="003627FF">
        <w:rPr>
          <w:b w:val="0"/>
          <w:szCs w:val="28"/>
        </w:rPr>
        <w:t>: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носить свою позицию до других:</w:t>
      </w:r>
      <w:r w:rsidRPr="003627FF">
        <w:rPr>
          <w:b w:val="0"/>
          <w:i/>
          <w:szCs w:val="28"/>
        </w:rPr>
        <w:t xml:space="preserve"> оформлять</w:t>
      </w:r>
      <w:r w:rsidRPr="003627FF">
        <w:rPr>
          <w:b w:val="0"/>
          <w:szCs w:val="28"/>
        </w:rPr>
        <w:t xml:space="preserve"> свои мысли в устной и письменной речи с учётом своих учебных и жизненных речевых ситуаций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носить свою позицию до других:</w:t>
      </w:r>
      <w:r w:rsidRPr="003627FF">
        <w:rPr>
          <w:b w:val="0"/>
          <w:i/>
          <w:szCs w:val="28"/>
        </w:rPr>
        <w:t xml:space="preserve"> высказывать</w:t>
      </w:r>
      <w:r w:rsidRPr="003627FF">
        <w:rPr>
          <w:b w:val="0"/>
          <w:szCs w:val="28"/>
        </w:rPr>
        <w:t xml:space="preserve"> свою точку зрения и пытаться её </w:t>
      </w:r>
      <w:r w:rsidRPr="003627FF">
        <w:rPr>
          <w:b w:val="0"/>
          <w:i/>
          <w:szCs w:val="28"/>
        </w:rPr>
        <w:t>обосновать</w:t>
      </w:r>
      <w:r w:rsidRPr="003627FF">
        <w:rPr>
          <w:b w:val="0"/>
          <w:szCs w:val="28"/>
        </w:rPr>
        <w:t>, приводя аргументы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3627FF">
        <w:rPr>
          <w:b w:val="0"/>
          <w:szCs w:val="28"/>
        </w:rPr>
        <w:t>от</w:t>
      </w:r>
      <w:proofErr w:type="gramEnd"/>
      <w:r w:rsidRPr="003627FF">
        <w:rPr>
          <w:b w:val="0"/>
          <w:szCs w:val="28"/>
        </w:rPr>
        <w:t xml:space="preserve"> известного; выделять главное; составлять план. 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5C220C" w:rsidRPr="003627FF" w:rsidRDefault="005C220C" w:rsidP="00F028FC">
      <w:pPr>
        <w:pStyle w:val="31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3627FF">
        <w:rPr>
          <w:b w:val="0"/>
          <w:szCs w:val="28"/>
        </w:rPr>
        <w:t xml:space="preserve">Учиться </w:t>
      </w:r>
      <w:proofErr w:type="gramStart"/>
      <w:r w:rsidRPr="003627FF">
        <w:rPr>
          <w:b w:val="0"/>
          <w:szCs w:val="28"/>
        </w:rPr>
        <w:t>уважительно</w:t>
      </w:r>
      <w:proofErr w:type="gramEnd"/>
      <w:r w:rsidRPr="003627FF">
        <w:rPr>
          <w:b w:val="0"/>
          <w:szCs w:val="28"/>
        </w:rPr>
        <w:t xml:space="preserve"> относиться к позиции другого, пытаться договариваться.</w:t>
      </w:r>
    </w:p>
    <w:p w:rsidR="00E8473C" w:rsidRDefault="00E8473C" w:rsidP="00E8473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C220C" w:rsidRPr="005C220C" w:rsidRDefault="00E8473C" w:rsidP="00E8473C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Предметными результатами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220C">
        <w:rPr>
          <w:rFonts w:ascii="Times New Roman" w:hAnsi="Times New Roman"/>
          <w:sz w:val="28"/>
          <w:szCs w:val="28"/>
          <w:lang w:val="ru-RU"/>
        </w:rPr>
        <w:t>изучения курса «</w:t>
      </w:r>
      <w:proofErr w:type="gramStart"/>
      <w:r w:rsidRPr="005C220C">
        <w:rPr>
          <w:rFonts w:ascii="Times New Roman" w:hAnsi="Times New Roman"/>
          <w:sz w:val="28"/>
          <w:szCs w:val="28"/>
          <w:lang w:val="ru-RU"/>
        </w:rPr>
        <w:t>Окружающий</w:t>
      </w:r>
      <w:proofErr w:type="gramEnd"/>
      <w:r w:rsidRPr="005C220C">
        <w:rPr>
          <w:rFonts w:ascii="Times New Roman" w:hAnsi="Times New Roman"/>
          <w:sz w:val="28"/>
          <w:szCs w:val="28"/>
          <w:lang w:val="ru-RU"/>
        </w:rPr>
        <w:t xml:space="preserve"> мир»</w:t>
      </w:r>
    </w:p>
    <w:p w:rsidR="00E8473C" w:rsidRPr="005C220C" w:rsidRDefault="00E8473C" w:rsidP="00E8473C">
      <w:pPr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в 4-м классе является</w:t>
      </w:r>
      <w:r w:rsidR="005C220C" w:rsidRPr="005C220C">
        <w:rPr>
          <w:rFonts w:ascii="Times New Roman" w:hAnsi="Times New Roman"/>
          <w:sz w:val="28"/>
          <w:szCs w:val="28"/>
          <w:lang w:val="ru-RU"/>
        </w:rPr>
        <w:t xml:space="preserve"> формирование следующих умений:</w:t>
      </w:r>
    </w:p>
    <w:p w:rsidR="005C220C" w:rsidRDefault="005C220C" w:rsidP="005C220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бъяснять роль основных органов и систем органов в организме человека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бъяснять, как человек использует свойства воздуха, воды, важнейших полезных ископаемых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бъяснять, в чём главное отличие человека от животных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находить противоречия между природой и хозяйством человека, предлагать способы их устранения.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ценивать, что полезно для здоровья, а что вредно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lastRenderedPageBreak/>
        <w:t>доказывать необходимость бережного отношения к живым организмам.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тличать друг от друга разные эпохи (времена) в истории человечества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E8473C" w:rsidRPr="005C220C" w:rsidRDefault="00E8473C" w:rsidP="00F028FC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5C220C">
        <w:rPr>
          <w:rFonts w:ascii="Times New Roman" w:hAnsi="Times New Roman"/>
          <w:sz w:val="28"/>
          <w:szCs w:val="28"/>
          <w:lang w:val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E8473C" w:rsidRDefault="00E8473C" w:rsidP="003627FF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569E7" w:rsidRDefault="000569E7" w:rsidP="000569E7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освоения учебной программы </w:t>
      </w:r>
    </w:p>
    <w:p w:rsidR="000569E7" w:rsidRPr="000E0E60" w:rsidRDefault="000569E7" w:rsidP="000569E7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предмету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ружающи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мир» к концу 4</w:t>
      </w:r>
      <w:r w:rsidRPr="000E0E60">
        <w:rPr>
          <w:rFonts w:ascii="Times New Roman" w:hAnsi="Times New Roman"/>
          <w:b/>
          <w:sz w:val="28"/>
          <w:szCs w:val="28"/>
          <w:lang w:val="ru-RU"/>
        </w:rPr>
        <w:t>-го года обучения:</w:t>
      </w:r>
    </w:p>
    <w:p w:rsidR="00E8473C" w:rsidRDefault="00E8473C" w:rsidP="003627FF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Человек и природа» 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36328E">
        <w:rPr>
          <w:rFonts w:ascii="Times New Roman" w:hAnsi="Times New Roman"/>
          <w:b/>
          <w:sz w:val="28"/>
          <w:szCs w:val="28"/>
          <w:lang w:val="ru-RU"/>
        </w:rPr>
        <w:t>бучающиеся научатся: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находить на карте природные зоны России, свой регион, главный город 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6328E">
        <w:rPr>
          <w:rFonts w:ascii="Times New Roman" w:hAnsi="Times New Roman"/>
          <w:sz w:val="28"/>
          <w:szCs w:val="28"/>
          <w:lang w:val="ru-RU"/>
        </w:rPr>
        <w:t>своего региона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читать условные обозначения карт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использовать готовые модели и иллюстрации учебника для объяснения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причины смены дня и ночи, смены времен года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находить общие и отличительные признаки природных зон  России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(климат, растительность, животный мир)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понимать необходимость соблюдения правил экологического поведения на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природе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 понимать необходимость посильного участия в охране природы родного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края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характеризовать основные функции систем органов человека;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измерять температуру, вес, рост человека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понимать необходимость использования знаний о строении и 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36328E">
        <w:rPr>
          <w:rFonts w:ascii="Times New Roman" w:hAnsi="Times New Roman"/>
          <w:sz w:val="28"/>
          <w:szCs w:val="28"/>
          <w:lang w:val="ru-RU"/>
        </w:rPr>
        <w:t>функционировании</w:t>
      </w:r>
      <w:proofErr w:type="gramEnd"/>
      <w:r w:rsidRPr="0036328E">
        <w:rPr>
          <w:rFonts w:ascii="Times New Roman" w:hAnsi="Times New Roman"/>
          <w:sz w:val="28"/>
          <w:szCs w:val="28"/>
          <w:lang w:val="ru-RU"/>
        </w:rPr>
        <w:t xml:space="preserve"> организма человека для сохранения и укрепления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своего здоровья;</w:t>
      </w:r>
    </w:p>
    <w:p w:rsidR="0036328E" w:rsidRP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извлекать необходимую информацию из учебника и его иллюстраций  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lastRenderedPageBreak/>
        <w:t>Обучающиеся получат возможность научитьс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сознавать ценность</w:t>
      </w: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>природы родного края и необходимость нести</w:t>
      </w:r>
    </w:p>
    <w:p w:rsidR="0036328E" w:rsidRPr="0036328E" w:rsidRDefault="0036328E" w:rsidP="0036328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ответственность за ее сохранение;</w:t>
      </w:r>
    </w:p>
    <w:p w:rsid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 использовать знаний о строении и функционировании организма человека</w:t>
      </w:r>
    </w:p>
    <w:p w:rsidR="0036328E" w:rsidRPr="0036328E" w:rsidRDefault="0036328E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 для сохранения и укрепления своего здоровья;</w:t>
      </w:r>
    </w:p>
    <w:p w:rsidR="00590751" w:rsidRDefault="00590751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>выбирать оптимальные формы поведения на основе изученных правил</w:t>
      </w:r>
    </w:p>
    <w:p w:rsidR="0036328E" w:rsidRPr="0036328E" w:rsidRDefault="00590751" w:rsidP="00363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 xml:space="preserve"> безопасности.</w:t>
      </w:r>
    </w:p>
    <w:p w:rsidR="00590751" w:rsidRDefault="00590751" w:rsidP="0059075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90751" w:rsidRDefault="0036328E" w:rsidP="00590751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изучения раздела «Человек и общество» </w:t>
      </w:r>
    </w:p>
    <w:p w:rsidR="00590751" w:rsidRDefault="00590751" w:rsidP="0059075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328E" w:rsidRPr="0036328E" w:rsidRDefault="00590751" w:rsidP="0059075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36328E" w:rsidRPr="0036328E">
        <w:rPr>
          <w:rFonts w:ascii="Times New Roman" w:hAnsi="Times New Roman"/>
          <w:b/>
          <w:sz w:val="28"/>
          <w:szCs w:val="28"/>
          <w:lang w:val="ru-RU"/>
        </w:rPr>
        <w:t>бучающиеся научатся:</w:t>
      </w:r>
    </w:p>
    <w:p w:rsidR="00590751" w:rsidRDefault="00590751" w:rsidP="0059075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90751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рассказывать с использованием информации из Интернета о</w:t>
      </w:r>
    </w:p>
    <w:p w:rsidR="0036328E" w:rsidRPr="0036328E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 xml:space="preserve"> государственной</w:t>
      </w:r>
      <w:r w:rsidR="0036328E" w:rsidRPr="0036328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>символике России;</w:t>
      </w:r>
    </w:p>
    <w:p w:rsidR="00590751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самостоятельно работать с текстом, иллюстрациями, словарем в условиях</w:t>
      </w:r>
    </w:p>
    <w:p w:rsidR="0036328E" w:rsidRPr="0036328E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 xml:space="preserve"> коллективной работы;</w:t>
      </w:r>
    </w:p>
    <w:p w:rsidR="0036328E" w:rsidRPr="0036328E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бмениваться сведениями о событиях в стране;</w:t>
      </w:r>
    </w:p>
    <w:p w:rsidR="0036328E" w:rsidRPr="0036328E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готовить необходимые сообщения по Конституции нашей страны;</w:t>
      </w:r>
    </w:p>
    <w:p w:rsidR="00590751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 xml:space="preserve">находить на политико – административной карте России местоположение </w:t>
      </w:r>
    </w:p>
    <w:p w:rsidR="0036328E" w:rsidRPr="0036328E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>своего края;</w:t>
      </w:r>
    </w:p>
    <w:p w:rsidR="0036328E" w:rsidRPr="00590751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="0036328E" w:rsidRPr="00590751">
        <w:rPr>
          <w:rFonts w:ascii="Times New Roman" w:hAnsi="Times New Roman"/>
          <w:sz w:val="28"/>
          <w:szCs w:val="28"/>
          <w:lang w:val="ru-RU"/>
        </w:rPr>
        <w:t>работать с глобусом и картой;</w:t>
      </w:r>
    </w:p>
    <w:p w:rsidR="00590751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п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 xml:space="preserve">ересказывать своими словами тексты из учебника о событиях связанных </w:t>
      </w:r>
      <w:proofErr w:type="gramStart"/>
      <w:r w:rsidR="0036328E" w:rsidRPr="0036328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36328E" w:rsidRPr="0036328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328E" w:rsidRPr="0036328E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>историей Отечества;</w:t>
      </w:r>
    </w:p>
    <w:p w:rsidR="0036328E" w:rsidRPr="0036328E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определять последовательность событий на ленте времени;</w:t>
      </w:r>
    </w:p>
    <w:p w:rsidR="00590751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36328E">
        <w:rPr>
          <w:rFonts w:ascii="Times New Roman" w:hAnsi="Times New Roman"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28E">
        <w:rPr>
          <w:rFonts w:ascii="Times New Roman" w:hAnsi="Times New Roman"/>
          <w:sz w:val="28"/>
          <w:szCs w:val="28"/>
          <w:lang w:val="ru-RU"/>
        </w:rPr>
        <w:t>рассказывать с использованием подобранных иллюстраций о памятниках</w:t>
      </w:r>
    </w:p>
    <w:p w:rsidR="0036328E" w:rsidRPr="0036328E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6328E" w:rsidRPr="0036328E">
        <w:rPr>
          <w:rFonts w:ascii="Times New Roman" w:hAnsi="Times New Roman"/>
          <w:sz w:val="28"/>
          <w:szCs w:val="28"/>
          <w:lang w:val="ru-RU"/>
        </w:rPr>
        <w:t xml:space="preserve"> истории страны; </w:t>
      </w:r>
    </w:p>
    <w:p w:rsidR="0036328E" w:rsidRPr="00590751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="0036328E" w:rsidRPr="00590751">
        <w:rPr>
          <w:rFonts w:ascii="Times New Roman" w:hAnsi="Times New Roman"/>
          <w:sz w:val="28"/>
          <w:szCs w:val="28"/>
          <w:lang w:val="ru-RU"/>
        </w:rPr>
        <w:t>рассказывать об особенностях труда людей родного края.</w:t>
      </w:r>
    </w:p>
    <w:p w:rsidR="00590751" w:rsidRDefault="00590751" w:rsidP="0036328E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6328E" w:rsidRPr="0036328E" w:rsidRDefault="0036328E" w:rsidP="0036328E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Обучающиеся получат возможность научиться</w:t>
      </w:r>
      <w:r w:rsidR="00590751">
        <w:rPr>
          <w:rFonts w:ascii="Times New Roman" w:hAnsi="Times New Roman"/>
          <w:b/>
          <w:sz w:val="28"/>
          <w:szCs w:val="28"/>
        </w:rPr>
        <w:t>:</w:t>
      </w:r>
    </w:p>
    <w:p w:rsidR="00590751" w:rsidRDefault="00590751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6328E" w:rsidRPr="0036328E" w:rsidRDefault="0036328E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*</w:t>
      </w:r>
      <w:r w:rsidR="00590751">
        <w:rPr>
          <w:rFonts w:ascii="Times New Roman" w:hAnsi="Times New Roman"/>
          <w:b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научатся определять часовой пояс своего края;</w:t>
      </w:r>
    </w:p>
    <w:p w:rsidR="00590751" w:rsidRDefault="0036328E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*</w:t>
      </w:r>
      <w:r w:rsidR="00590751">
        <w:rPr>
          <w:rFonts w:ascii="Times New Roman" w:hAnsi="Times New Roman"/>
          <w:b/>
          <w:sz w:val="28"/>
          <w:szCs w:val="28"/>
        </w:rPr>
        <w:t xml:space="preserve"> </w:t>
      </w:r>
      <w:r w:rsidRPr="0036328E">
        <w:rPr>
          <w:rFonts w:ascii="Times New Roman" w:hAnsi="Times New Roman"/>
          <w:sz w:val="28"/>
          <w:szCs w:val="28"/>
        </w:rPr>
        <w:t>находить дополнительную информацию о государственной символике</w:t>
      </w:r>
    </w:p>
    <w:p w:rsidR="0036328E" w:rsidRPr="0036328E" w:rsidRDefault="00590751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328E" w:rsidRPr="0036328E">
        <w:rPr>
          <w:rFonts w:ascii="Times New Roman" w:hAnsi="Times New Roman"/>
          <w:sz w:val="28"/>
          <w:szCs w:val="28"/>
        </w:rPr>
        <w:t xml:space="preserve"> России, о прошлом страны и края в Интернете;</w:t>
      </w:r>
    </w:p>
    <w:p w:rsidR="00590751" w:rsidRDefault="00590751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36328E" w:rsidRPr="0036328E">
        <w:rPr>
          <w:rFonts w:ascii="Times New Roman" w:hAnsi="Times New Roman"/>
          <w:sz w:val="28"/>
          <w:szCs w:val="28"/>
        </w:rPr>
        <w:t>составлять представление о единстве духовно – нравственного смысла всех</w:t>
      </w:r>
    </w:p>
    <w:p w:rsidR="0036328E" w:rsidRPr="0036328E" w:rsidRDefault="00590751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328E" w:rsidRPr="0036328E">
        <w:rPr>
          <w:rFonts w:ascii="Times New Roman" w:hAnsi="Times New Roman"/>
          <w:sz w:val="28"/>
          <w:szCs w:val="28"/>
        </w:rPr>
        <w:t xml:space="preserve"> традиционных религий в обрядовой практике. </w:t>
      </w:r>
    </w:p>
    <w:p w:rsidR="00590751" w:rsidRDefault="00590751" w:rsidP="0059075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90751" w:rsidRDefault="0036328E" w:rsidP="00590751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>В результате изучения раздела «Правила безопасного поведения»</w:t>
      </w:r>
    </w:p>
    <w:p w:rsidR="00590751" w:rsidRDefault="0036328E" w:rsidP="00590751">
      <w:pPr>
        <w:rPr>
          <w:rFonts w:ascii="Times New Roman" w:hAnsi="Times New Roman"/>
          <w:b/>
          <w:sz w:val="28"/>
          <w:szCs w:val="28"/>
          <w:lang w:val="ru-RU"/>
        </w:rPr>
      </w:pPr>
      <w:r w:rsidRPr="0036328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90751" w:rsidRDefault="00590751" w:rsidP="0059075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36328E" w:rsidRPr="0036328E">
        <w:rPr>
          <w:rFonts w:ascii="Times New Roman" w:hAnsi="Times New Roman"/>
          <w:b/>
          <w:sz w:val="28"/>
          <w:szCs w:val="28"/>
          <w:lang w:val="ru-RU"/>
        </w:rPr>
        <w:t>бучающиеся научатся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90751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590751">
        <w:rPr>
          <w:rFonts w:ascii="Times New Roman" w:hAnsi="Times New Roman"/>
          <w:b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90751">
        <w:rPr>
          <w:rFonts w:ascii="Times New Roman" w:hAnsi="Times New Roman"/>
          <w:sz w:val="28"/>
          <w:szCs w:val="28"/>
          <w:lang w:val="ru-RU"/>
        </w:rPr>
        <w:t>понимать необходимость соблюдать правила безопасного поведения в лесу,</w:t>
      </w:r>
    </w:p>
    <w:p w:rsidR="00590751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6328E" w:rsidRPr="00590751">
        <w:rPr>
          <w:rFonts w:ascii="Times New Roman" w:hAnsi="Times New Roman"/>
          <w:sz w:val="28"/>
          <w:szCs w:val="28"/>
          <w:lang w:val="ru-RU"/>
        </w:rPr>
        <w:t xml:space="preserve"> у водоемов, во время купания летом, при переправе </w:t>
      </w:r>
      <w:proofErr w:type="gramStart"/>
      <w:r w:rsidR="0036328E" w:rsidRPr="00590751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="0036328E" w:rsidRPr="00590751">
        <w:rPr>
          <w:rFonts w:ascii="Times New Roman" w:hAnsi="Times New Roman"/>
          <w:sz w:val="28"/>
          <w:szCs w:val="28"/>
          <w:lang w:val="ru-RU"/>
        </w:rPr>
        <w:t xml:space="preserve"> водные</w:t>
      </w:r>
    </w:p>
    <w:p w:rsidR="00590751" w:rsidRDefault="00590751" w:rsidP="0059075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6328E" w:rsidRPr="00590751">
        <w:rPr>
          <w:rFonts w:ascii="Times New Roman" w:hAnsi="Times New Roman"/>
          <w:sz w:val="28"/>
          <w:szCs w:val="28"/>
          <w:lang w:val="ru-RU"/>
        </w:rPr>
        <w:t xml:space="preserve"> пространства;</w:t>
      </w:r>
    </w:p>
    <w:p w:rsidR="00590751" w:rsidRDefault="0036328E" w:rsidP="00590751">
      <w:pPr>
        <w:rPr>
          <w:rFonts w:ascii="Times New Roman" w:hAnsi="Times New Roman"/>
          <w:sz w:val="28"/>
          <w:szCs w:val="28"/>
          <w:lang w:val="ru-RU"/>
        </w:rPr>
      </w:pPr>
      <w:r w:rsidRPr="00590751">
        <w:rPr>
          <w:rFonts w:ascii="Times New Roman" w:hAnsi="Times New Roman"/>
          <w:sz w:val="28"/>
          <w:szCs w:val="28"/>
          <w:lang w:val="ru-RU"/>
        </w:rPr>
        <w:t>*</w:t>
      </w:r>
      <w:r w:rsidR="005907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0751">
        <w:rPr>
          <w:rFonts w:ascii="Times New Roman" w:hAnsi="Times New Roman"/>
          <w:sz w:val="28"/>
          <w:szCs w:val="28"/>
          <w:lang w:val="ru-RU"/>
        </w:rPr>
        <w:t xml:space="preserve">понимать необходимость соблюдения правил безопасного поведения </w:t>
      </w:r>
      <w:proofErr w:type="gramStart"/>
      <w:r w:rsidRPr="00590751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</w:p>
    <w:p w:rsidR="0036328E" w:rsidRPr="00590751" w:rsidRDefault="00590751" w:rsidP="0059075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6328E" w:rsidRPr="00590751">
        <w:rPr>
          <w:rFonts w:ascii="Times New Roman" w:hAnsi="Times New Roman"/>
          <w:sz w:val="28"/>
          <w:szCs w:val="28"/>
          <w:lang w:val="ru-RU"/>
        </w:rPr>
        <w:t xml:space="preserve"> время приема пищи;</w:t>
      </w:r>
    </w:p>
    <w:p w:rsidR="00590751" w:rsidRDefault="00590751" w:rsidP="00590751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36328E" w:rsidRPr="0036328E">
        <w:rPr>
          <w:sz w:val="28"/>
          <w:szCs w:val="28"/>
        </w:rPr>
        <w:t>понимать необходимость сохранения своего физического и нравственного</w:t>
      </w:r>
    </w:p>
    <w:p w:rsidR="0036328E" w:rsidRPr="0036328E" w:rsidRDefault="00590751" w:rsidP="00590751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28E" w:rsidRPr="0036328E">
        <w:rPr>
          <w:sz w:val="28"/>
          <w:szCs w:val="28"/>
        </w:rPr>
        <w:t xml:space="preserve"> здоровь</w:t>
      </w:r>
      <w:proofErr w:type="gramStart"/>
      <w:r w:rsidR="0036328E" w:rsidRPr="0036328E">
        <w:rPr>
          <w:sz w:val="28"/>
          <w:szCs w:val="28"/>
        </w:rPr>
        <w:t>я(</w:t>
      </w:r>
      <w:proofErr w:type="gramEnd"/>
      <w:r w:rsidR="0036328E" w:rsidRPr="0036328E">
        <w:rPr>
          <w:sz w:val="28"/>
          <w:szCs w:val="28"/>
        </w:rPr>
        <w:t>вред курения, наркотиков, громкой музыки)</w:t>
      </w:r>
    </w:p>
    <w:p w:rsidR="00590751" w:rsidRDefault="00590751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90751" w:rsidRDefault="0036328E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Обучающиеся получат возможность научиться</w:t>
      </w:r>
      <w:r w:rsidR="00590751">
        <w:rPr>
          <w:rFonts w:ascii="Times New Roman" w:hAnsi="Times New Roman"/>
          <w:b/>
          <w:sz w:val="28"/>
          <w:szCs w:val="28"/>
        </w:rPr>
        <w:t>:</w:t>
      </w:r>
    </w:p>
    <w:p w:rsidR="00590751" w:rsidRDefault="00590751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90751" w:rsidRDefault="0036328E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*</w:t>
      </w:r>
      <w:r w:rsidRPr="0036328E">
        <w:rPr>
          <w:rFonts w:ascii="Times New Roman" w:hAnsi="Times New Roman"/>
          <w:sz w:val="28"/>
          <w:szCs w:val="28"/>
        </w:rPr>
        <w:t xml:space="preserve"> соблюдать правила безопасного поведения в лесу, у водоемов, во время</w:t>
      </w:r>
    </w:p>
    <w:p w:rsidR="0036328E" w:rsidRPr="00590751" w:rsidRDefault="00590751" w:rsidP="00590751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328E" w:rsidRPr="0036328E">
        <w:rPr>
          <w:rFonts w:ascii="Times New Roman" w:hAnsi="Times New Roman"/>
          <w:sz w:val="28"/>
          <w:szCs w:val="28"/>
        </w:rPr>
        <w:t xml:space="preserve"> купания летом, при переправе через водные пространства;</w:t>
      </w:r>
    </w:p>
    <w:p w:rsidR="0036328E" w:rsidRPr="0036328E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 соблюдения правил безопасного поведения во время приема пищи;</w:t>
      </w:r>
    </w:p>
    <w:p w:rsidR="00590751" w:rsidRDefault="0036328E" w:rsidP="0036328E">
      <w:pPr>
        <w:pStyle w:val="20"/>
        <w:rPr>
          <w:sz w:val="28"/>
          <w:szCs w:val="28"/>
        </w:rPr>
      </w:pPr>
      <w:r w:rsidRPr="0036328E">
        <w:rPr>
          <w:sz w:val="28"/>
          <w:szCs w:val="28"/>
        </w:rPr>
        <w:t>*</w:t>
      </w:r>
      <w:r w:rsidR="00590751">
        <w:rPr>
          <w:sz w:val="28"/>
          <w:szCs w:val="28"/>
        </w:rPr>
        <w:t xml:space="preserve"> </w:t>
      </w:r>
      <w:r w:rsidRPr="0036328E">
        <w:rPr>
          <w:sz w:val="28"/>
          <w:szCs w:val="28"/>
        </w:rPr>
        <w:t>заботиться о здоровье и безопасности окружающих людей, сохранения</w:t>
      </w:r>
    </w:p>
    <w:p w:rsidR="00590751" w:rsidRPr="0007451D" w:rsidRDefault="00590751" w:rsidP="0007451D">
      <w:pPr>
        <w:pStyle w:val="20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6328E" w:rsidRPr="0036328E">
        <w:rPr>
          <w:sz w:val="28"/>
          <w:szCs w:val="28"/>
        </w:rPr>
        <w:t xml:space="preserve"> своего физического и нравственного здоровье. </w:t>
      </w:r>
    </w:p>
    <w:p w:rsidR="00E8473C" w:rsidRPr="003627FF" w:rsidRDefault="00E8473C" w:rsidP="003627FF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27FF" w:rsidRDefault="00567CD0" w:rsidP="003627FF">
      <w:pPr>
        <w:rPr>
          <w:rFonts w:ascii="Times New Roman" w:hAnsi="Times New Roman"/>
          <w:iCs/>
          <w:sz w:val="28"/>
          <w:szCs w:val="28"/>
          <w:lang w:val="ru-RU"/>
        </w:rPr>
      </w:pPr>
      <w:r w:rsidRPr="0007214F">
        <w:rPr>
          <w:rFonts w:ascii="Times New Roman" w:hAnsi="Times New Roman"/>
          <w:b/>
          <w:sz w:val="28"/>
          <w:szCs w:val="28"/>
          <w:u w:val="single"/>
          <w:lang w:val="ru-RU"/>
        </w:rPr>
        <w:t>К концу обучения в начальной школе</w:t>
      </w:r>
      <w:r w:rsidRPr="00A975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14F">
        <w:rPr>
          <w:rFonts w:ascii="Times New Roman" w:hAnsi="Times New Roman"/>
          <w:b/>
          <w:iCs/>
          <w:sz w:val="28"/>
          <w:szCs w:val="28"/>
          <w:lang w:val="ru-RU"/>
        </w:rPr>
        <w:t>будет обеспечена готовность обучающихся к продолжению образования</w:t>
      </w: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так </w:t>
      </w:r>
      <w:proofErr w:type="gramStart"/>
      <w:r w:rsidR="0012493C">
        <w:rPr>
          <w:rFonts w:ascii="Times New Roman" w:hAnsi="Times New Roman"/>
          <w:iCs/>
          <w:sz w:val="28"/>
          <w:szCs w:val="28"/>
          <w:lang w:val="ru-RU"/>
        </w:rPr>
        <w:t>как</w:t>
      </w:r>
      <w:proofErr w:type="gramEnd"/>
      <w:r w:rsidR="0012493C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реализуя принцип деятельностного подхода, учебно-методический комплект по курсу «Окружающий мир» в развивающей личностно-ориентированной системе «Перспективная начальная школа»</w:t>
      </w:r>
      <w:r w:rsidR="0012493C">
        <w:rPr>
          <w:rFonts w:ascii="Times New Roman" w:hAnsi="Times New Roman"/>
          <w:iCs/>
          <w:sz w:val="28"/>
          <w:szCs w:val="28"/>
          <w:lang w:val="ru-RU"/>
        </w:rPr>
        <w:t xml:space="preserve"> рассматривает процесс учения не только как усвоение системы предметных ЗУНов, составляющих инструментальную основу компетентности учащихся, но и как процесс познавательного развития и развития личности учащихся через организацию системы личностных, познавательных, коммуникативных, регулятивных учебных действий.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.</w:t>
      </w:r>
    </w:p>
    <w:p w:rsidR="0012493C" w:rsidRDefault="0012493C" w:rsidP="003627FF">
      <w:pPr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ab/>
        <w:t>Проблемный характер изложения учебных текстов в учебниках достига</w:t>
      </w:r>
      <w:r w:rsidR="00C86F20">
        <w:rPr>
          <w:rFonts w:ascii="Times New Roman" w:hAnsi="Times New Roman"/>
          <w:iCs/>
          <w:sz w:val="28"/>
          <w:szCs w:val="28"/>
          <w:lang w:val="ru-RU"/>
        </w:rPr>
        <w:t>ется посредством:</w:t>
      </w:r>
    </w:p>
    <w:p w:rsidR="00C86F20" w:rsidRDefault="00C86F20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монстрации не менее двух точек зрения при объяснении нового материала;</w:t>
      </w:r>
    </w:p>
    <w:p w:rsidR="00C86F20" w:rsidRDefault="00C86F20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ходом за пределы учебника в зону словарей и Интернет;</w:t>
      </w:r>
    </w:p>
    <w:p w:rsidR="00C86F20" w:rsidRDefault="00C86F20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стемой наблюдений, опытных и экспериментальных исследований явлений окружающего мира;</w:t>
      </w:r>
    </w:p>
    <w:p w:rsidR="00C86F20" w:rsidRDefault="00C86F20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пециальным местоположением вопросов-заданий, нацеливающих учеников на творческую работу исследователей-открывателей закономерностей и правил;</w:t>
      </w:r>
    </w:p>
    <w:p w:rsidR="00C86F20" w:rsidRDefault="00C86F20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ллюстрированным материалом (фотографии, таблицы, карты, произведения живописи).</w:t>
      </w:r>
    </w:p>
    <w:p w:rsidR="00C86F20" w:rsidRDefault="00C86F20" w:rsidP="00C86F20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стема разнообразных форм учебной деятельности обеспечивается </w:t>
      </w:r>
      <w:r w:rsidRPr="00C86F20">
        <w:rPr>
          <w:rFonts w:ascii="Times New Roman" w:hAnsi="Times New Roman"/>
          <w:i/>
          <w:color w:val="000000"/>
          <w:sz w:val="28"/>
          <w:szCs w:val="28"/>
          <w:lang w:val="ru-RU"/>
        </w:rPr>
        <w:t>межпредметными связя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держания и способов действия, направленных на личностное, социальное, познавательное и коммуникативное развитие детей.</w:t>
      </w:r>
    </w:p>
    <w:p w:rsidR="00C86F20" w:rsidRDefault="00C86F20" w:rsidP="00C86F2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ние учебников, </w:t>
      </w:r>
      <w:r w:rsidRPr="00C86F20">
        <w:rPr>
          <w:rFonts w:ascii="Times New Roman" w:hAnsi="Times New Roman"/>
          <w:i/>
          <w:color w:val="000000"/>
          <w:sz w:val="28"/>
          <w:szCs w:val="28"/>
          <w:lang w:val="ru-RU"/>
        </w:rPr>
        <w:t>учитывая потребности и интересы современного ребён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предлагает ему:</w:t>
      </w:r>
    </w:p>
    <w:p w:rsidR="00C86F20" w:rsidRDefault="00C86F20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выбор источники дополнительной информации;</w:t>
      </w:r>
    </w:p>
    <w:p w:rsidR="00C86F20" w:rsidRDefault="00C86F20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частие в работе научного клуба младшего школьника «Мы и окружающий мир» или проектную деятельность посредством переписки с активом клуба или выхода в Интернет;</w:t>
      </w:r>
      <w:proofErr w:type="gramEnd"/>
    </w:p>
    <w:p w:rsidR="00C86F20" w:rsidRDefault="00C86F20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оциальные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ы на уроках.</w:t>
      </w:r>
    </w:p>
    <w:p w:rsidR="00C86F20" w:rsidRDefault="00C86F20" w:rsidP="00C86F2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ые тексты учебников комплекта построены с учётом возможности </w:t>
      </w:r>
      <w:r w:rsidRPr="00E8019C">
        <w:rPr>
          <w:rFonts w:ascii="Times New Roman" w:hAnsi="Times New Roman"/>
          <w:i/>
          <w:color w:val="000000"/>
          <w:sz w:val="28"/>
          <w:szCs w:val="28"/>
          <w:lang w:val="ru-RU"/>
        </w:rPr>
        <w:t>оценки наличных учебных достижен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как учеником, так и учителем)</w:t>
      </w:r>
      <w:r w:rsidR="00E8019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E8019C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proofErr w:type="gramEnd"/>
      <w:r w:rsidR="00E8019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жде всего:</w:t>
      </w:r>
    </w:p>
    <w:p w:rsidR="00E8019C" w:rsidRDefault="00E8019C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дания на самопроверку и взаимопроверку;</w:t>
      </w:r>
    </w:p>
    <w:p w:rsidR="00E8019C" w:rsidRDefault="00E8019C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дания повышенной сложности, олимпиадные задания, вступительные и контрольные задания для членов клуба;</w:t>
      </w:r>
    </w:p>
    <w:p w:rsidR="00E8019C" w:rsidRDefault="00E8019C" w:rsidP="00F028FC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вуалированное требование быть внимательным при чтении текста.</w:t>
      </w: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а каждого учебника обеспечивает </w:t>
      </w:r>
      <w:r w:rsidRPr="00E8019C">
        <w:rPr>
          <w:rFonts w:ascii="Times New Roman" w:hAnsi="Times New Roman"/>
          <w:i/>
          <w:color w:val="000000"/>
          <w:sz w:val="28"/>
          <w:szCs w:val="28"/>
          <w:lang w:val="ru-RU"/>
        </w:rPr>
        <w:t>разнообразие форм организации учебной деятель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8019C">
        <w:rPr>
          <w:rFonts w:ascii="Times New Roman" w:hAnsi="Times New Roman"/>
          <w:i/>
          <w:color w:val="000000"/>
          <w:sz w:val="28"/>
          <w:szCs w:val="28"/>
          <w:lang w:val="ru-RU"/>
        </w:rPr>
        <w:t>школьников системой специальных заданий, где ученик выступает то в роли обучаемого, то в роли обучающ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консультант, экспериментатор, председатель заседания), </w:t>
      </w:r>
      <w:r w:rsidRPr="00E8019C">
        <w:rPr>
          <w:rFonts w:ascii="Times New Roman" w:hAnsi="Times New Roman"/>
          <w:i/>
          <w:color w:val="000000"/>
          <w:sz w:val="28"/>
          <w:szCs w:val="28"/>
          <w:lang w:val="ru-RU"/>
        </w:rPr>
        <w:t>то в роли организатора учебной деятель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лассного коллектива.</w:t>
      </w: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7451D" w:rsidRDefault="0007451D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019C" w:rsidRDefault="00E8019C" w:rsidP="00E8019C">
      <w:pPr>
        <w:pStyle w:val="31"/>
        <w:jc w:val="left"/>
        <w:rPr>
          <w:szCs w:val="28"/>
        </w:rPr>
      </w:pPr>
      <w:r>
        <w:rPr>
          <w:b w:val="0"/>
          <w:color w:val="000000"/>
          <w:szCs w:val="28"/>
          <w:lang w:eastAsia="en-US" w:bidi="en-US"/>
        </w:rPr>
        <w:lastRenderedPageBreak/>
        <w:t xml:space="preserve">      </w:t>
      </w:r>
      <w:r w:rsidRPr="003627FF">
        <w:rPr>
          <w:szCs w:val="28"/>
        </w:rPr>
        <w:t>Описание места учебного предмета «</w:t>
      </w:r>
      <w:proofErr w:type="gramStart"/>
      <w:r w:rsidRPr="003627FF">
        <w:rPr>
          <w:szCs w:val="28"/>
        </w:rPr>
        <w:t>Окружающий</w:t>
      </w:r>
      <w:proofErr w:type="gramEnd"/>
      <w:r w:rsidRPr="003627FF">
        <w:rPr>
          <w:szCs w:val="28"/>
        </w:rPr>
        <w:t xml:space="preserve"> мир» </w:t>
      </w:r>
    </w:p>
    <w:p w:rsidR="00E8019C" w:rsidRPr="003627FF" w:rsidRDefault="00E8019C" w:rsidP="00E8019C">
      <w:pPr>
        <w:pStyle w:val="31"/>
        <w:jc w:val="left"/>
        <w:rPr>
          <w:szCs w:val="28"/>
        </w:rPr>
      </w:pPr>
    </w:p>
    <w:p w:rsidR="00E8019C" w:rsidRDefault="00E8019C" w:rsidP="00E8019C">
      <w:pPr>
        <w:ind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федеральным базисным учебным планом курс «Окружающий мир» изучается с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 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класс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по два часа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неделю. Общий объём </w:t>
      </w:r>
      <w:proofErr w:type="gramStart"/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>учебного</w:t>
      </w:r>
      <w:proofErr w:type="gramEnd"/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ени составляет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270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ов. </w:t>
      </w:r>
    </w:p>
    <w:p w:rsidR="00E8019C" w:rsidRPr="003627FF" w:rsidRDefault="00E8019C" w:rsidP="00E8019C">
      <w:pPr>
        <w:ind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E8019C" w:rsidRDefault="00E8019C" w:rsidP="00E8019C">
      <w:pPr>
        <w:ind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учебном плане лицея  в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1-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классе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изучение предмета «Окружающий мир» выделяется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1 час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неделю (второй час отдан на изучение </w:t>
      </w:r>
      <w:r w:rsidR="002F18D7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ионального 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са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К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>убановед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33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час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д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E8019C" w:rsidRPr="003627FF" w:rsidRDefault="00E8019C" w:rsidP="00E8019C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2F18D7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18D7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18D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="002F18D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класс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2 часа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неделю – по </w:t>
      </w:r>
      <w:r w:rsidRPr="00E8019C">
        <w:rPr>
          <w:rFonts w:ascii="Times New Roman" w:hAnsi="Times New Roman"/>
          <w:b/>
          <w:color w:val="000000"/>
          <w:sz w:val="28"/>
          <w:szCs w:val="28"/>
          <w:lang w:val="ru-RU"/>
        </w:rPr>
        <w:t>68 ча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д</w:t>
      </w: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8019C" w:rsidRPr="00E8019C" w:rsidRDefault="00E8019C" w:rsidP="00E8019C">
      <w:pPr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27FF" w:rsidRDefault="003627FF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3627F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Таблица тематического распределения количества часов.  </w:t>
      </w:r>
    </w:p>
    <w:p w:rsidR="002F18D7" w:rsidRDefault="002F18D7" w:rsidP="002F18D7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2F18D7" w:rsidRDefault="002F18D7" w:rsidP="002F18D7">
      <w:pPr>
        <w:rPr>
          <w:rFonts w:ascii="Times New Roman" w:hAnsi="Times New Roman"/>
          <w:sz w:val="32"/>
          <w:szCs w:val="32"/>
          <w:lang w:val="ru-RU"/>
        </w:rPr>
      </w:pPr>
      <w:r w:rsidRPr="002F18D7">
        <w:rPr>
          <w:rFonts w:ascii="Times New Roman" w:hAnsi="Times New Roman"/>
          <w:b/>
          <w:sz w:val="32"/>
          <w:szCs w:val="32"/>
          <w:lang w:val="ru-RU"/>
        </w:rPr>
        <w:t>По примерной программе</w:t>
      </w:r>
      <w:r w:rsidRPr="00F028FC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F028FC" w:rsidRPr="001978E8" w:rsidRDefault="002F18D7" w:rsidP="003627FF">
      <w:pPr>
        <w:rPr>
          <w:rFonts w:ascii="Times New Roman" w:hAnsi="Times New Roman"/>
          <w:sz w:val="32"/>
          <w:szCs w:val="32"/>
          <w:lang w:val="ru-RU"/>
        </w:rPr>
      </w:pPr>
      <w:r w:rsidRPr="00F028FC">
        <w:rPr>
          <w:rFonts w:ascii="Times New Roman" w:hAnsi="Times New Roman"/>
          <w:sz w:val="32"/>
          <w:szCs w:val="32"/>
          <w:lang w:val="ru-RU"/>
        </w:rPr>
        <w:t>270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ч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 xml:space="preserve"> = 66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ч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(1 кл) +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68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ч (2 кл) +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68</w:t>
      </w:r>
      <w:r>
        <w:rPr>
          <w:rFonts w:ascii="Times New Roman" w:hAnsi="Times New Roman"/>
          <w:sz w:val="32"/>
          <w:szCs w:val="32"/>
          <w:lang w:val="ru-RU"/>
        </w:rPr>
        <w:t xml:space="preserve"> ч</w:t>
      </w:r>
      <w:r w:rsidRPr="00F028FC">
        <w:rPr>
          <w:rFonts w:ascii="Times New Roman" w:hAnsi="Times New Roman"/>
          <w:sz w:val="32"/>
          <w:szCs w:val="32"/>
          <w:lang w:val="ru-RU"/>
        </w:rPr>
        <w:t xml:space="preserve"> (3 кл)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+ 68</w:t>
      </w:r>
      <w:r>
        <w:rPr>
          <w:rFonts w:ascii="Times New Roman" w:hAnsi="Times New Roman"/>
          <w:sz w:val="32"/>
          <w:szCs w:val="32"/>
          <w:lang w:val="ru-RU"/>
        </w:rPr>
        <w:t xml:space="preserve"> ч</w:t>
      </w:r>
      <w:r w:rsidRPr="00F028FC">
        <w:rPr>
          <w:rFonts w:ascii="Times New Roman" w:hAnsi="Times New Roman"/>
          <w:sz w:val="32"/>
          <w:szCs w:val="32"/>
          <w:lang w:val="ru-RU"/>
        </w:rPr>
        <w:t xml:space="preserve"> (4 кл)</w:t>
      </w:r>
    </w:p>
    <w:p w:rsidR="002F18D7" w:rsidRDefault="003627FF" w:rsidP="003627FF">
      <w:pPr>
        <w:rPr>
          <w:rFonts w:ascii="Times New Roman" w:hAnsi="Times New Roman"/>
          <w:sz w:val="32"/>
          <w:szCs w:val="32"/>
          <w:lang w:val="ru-RU"/>
        </w:rPr>
      </w:pPr>
      <w:r w:rsidRPr="002F18D7">
        <w:rPr>
          <w:rFonts w:ascii="Times New Roman" w:hAnsi="Times New Roman"/>
          <w:b/>
          <w:sz w:val="32"/>
          <w:szCs w:val="32"/>
          <w:lang w:val="ru-RU"/>
        </w:rPr>
        <w:t>По</w:t>
      </w:r>
      <w:r w:rsidR="00955158" w:rsidRPr="002F18D7">
        <w:rPr>
          <w:rFonts w:ascii="Times New Roman" w:hAnsi="Times New Roman"/>
          <w:b/>
          <w:sz w:val="32"/>
          <w:szCs w:val="32"/>
          <w:lang w:val="ru-RU"/>
        </w:rPr>
        <w:t xml:space="preserve"> рабочей программе</w:t>
      </w:r>
      <w:r w:rsidR="00955158" w:rsidRPr="00F028FC">
        <w:rPr>
          <w:rFonts w:ascii="Times New Roman" w:hAnsi="Times New Roman"/>
          <w:sz w:val="32"/>
          <w:szCs w:val="32"/>
          <w:lang w:val="ru-RU"/>
        </w:rPr>
        <w:t>: 237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55158" w:rsidRPr="00F028FC">
        <w:rPr>
          <w:rFonts w:ascii="Times New Roman" w:hAnsi="Times New Roman"/>
          <w:sz w:val="32"/>
          <w:szCs w:val="32"/>
          <w:lang w:val="ru-RU"/>
        </w:rPr>
        <w:t>ч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55158" w:rsidRPr="00F028FC">
        <w:rPr>
          <w:rFonts w:ascii="Times New Roman" w:hAnsi="Times New Roman"/>
          <w:sz w:val="32"/>
          <w:szCs w:val="32"/>
          <w:lang w:val="ru-RU"/>
        </w:rPr>
        <w:t xml:space="preserve">= 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55158" w:rsidRPr="00F028FC">
        <w:rPr>
          <w:rFonts w:ascii="Times New Roman" w:hAnsi="Times New Roman"/>
          <w:sz w:val="32"/>
          <w:szCs w:val="32"/>
          <w:lang w:val="ru-RU"/>
        </w:rPr>
        <w:t>33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55158" w:rsidRPr="00F028FC">
        <w:rPr>
          <w:rFonts w:ascii="Times New Roman" w:hAnsi="Times New Roman"/>
          <w:sz w:val="32"/>
          <w:szCs w:val="32"/>
          <w:lang w:val="ru-RU"/>
        </w:rPr>
        <w:t>ч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55158" w:rsidRPr="00F028FC">
        <w:rPr>
          <w:rFonts w:ascii="Times New Roman" w:hAnsi="Times New Roman"/>
          <w:sz w:val="32"/>
          <w:szCs w:val="32"/>
          <w:lang w:val="ru-RU"/>
        </w:rPr>
        <w:t>+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55158" w:rsidRPr="00F028FC">
        <w:rPr>
          <w:rFonts w:ascii="Times New Roman" w:hAnsi="Times New Roman"/>
          <w:sz w:val="32"/>
          <w:szCs w:val="32"/>
          <w:lang w:val="ru-RU"/>
        </w:rPr>
        <w:t>68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ч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+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68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ч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+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68</w:t>
      </w:r>
      <w:r w:rsidR="00F028F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F028FC">
        <w:rPr>
          <w:rFonts w:ascii="Times New Roman" w:hAnsi="Times New Roman"/>
          <w:sz w:val="32"/>
          <w:szCs w:val="32"/>
          <w:lang w:val="ru-RU"/>
        </w:rPr>
        <w:t>ч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701"/>
        <w:gridCol w:w="709"/>
        <w:gridCol w:w="709"/>
        <w:gridCol w:w="708"/>
        <w:gridCol w:w="709"/>
      </w:tblGrid>
      <w:tr w:rsidR="003627FF" w:rsidRPr="003627FF" w:rsidTr="00F028FC">
        <w:trPr>
          <w:trHeight w:val="290"/>
        </w:trPr>
        <w:tc>
          <w:tcPr>
            <w:tcW w:w="675" w:type="dxa"/>
            <w:vMerge w:val="restart"/>
          </w:tcPr>
          <w:p w:rsidR="003627FF" w:rsidRPr="00655E50" w:rsidRDefault="003627FF" w:rsidP="00F028FC">
            <w:pPr>
              <w:ind w:right="-108" w:firstLine="34"/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Разделы, темы.</w:t>
            </w:r>
          </w:p>
        </w:tc>
        <w:tc>
          <w:tcPr>
            <w:tcW w:w="6237" w:type="dxa"/>
            <w:gridSpan w:val="6"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3627FF" w:rsidRPr="003627FF" w:rsidTr="00F028FC">
        <w:trPr>
          <w:trHeight w:val="302"/>
        </w:trPr>
        <w:tc>
          <w:tcPr>
            <w:tcW w:w="675" w:type="dxa"/>
            <w:vMerge/>
          </w:tcPr>
          <w:p w:rsidR="003627FF" w:rsidRPr="00655E50" w:rsidRDefault="003627FF" w:rsidP="00F028FC">
            <w:pPr>
              <w:ind w:right="-108"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3627FF" w:rsidRPr="00655E50" w:rsidRDefault="00F028FC" w:rsidP="00F028FC">
            <w:pPr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Примерная прогр</w:t>
            </w:r>
            <w:r w:rsidRPr="00655E50">
              <w:rPr>
                <w:rFonts w:ascii="Times New Roman" w:hAnsi="Times New Roman"/>
                <w:b/>
                <w:lang w:val="ru-RU"/>
              </w:rPr>
              <w:t>а</w:t>
            </w:r>
            <w:r w:rsidR="003627FF" w:rsidRPr="00655E50">
              <w:rPr>
                <w:rFonts w:ascii="Times New Roman" w:hAnsi="Times New Roman"/>
                <w:b/>
              </w:rPr>
              <w:t>мма</w:t>
            </w:r>
          </w:p>
        </w:tc>
        <w:tc>
          <w:tcPr>
            <w:tcW w:w="1701" w:type="dxa"/>
            <w:vMerge w:val="restart"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Рабочая программа</w:t>
            </w:r>
          </w:p>
        </w:tc>
        <w:tc>
          <w:tcPr>
            <w:tcW w:w="2835" w:type="dxa"/>
            <w:gridSpan w:val="4"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Рабочая программа по классам</w:t>
            </w:r>
          </w:p>
        </w:tc>
      </w:tr>
      <w:tr w:rsidR="00F028FC" w:rsidRPr="003627FF" w:rsidTr="00F028FC">
        <w:trPr>
          <w:trHeight w:val="302"/>
        </w:trPr>
        <w:tc>
          <w:tcPr>
            <w:tcW w:w="675" w:type="dxa"/>
            <w:vMerge/>
          </w:tcPr>
          <w:p w:rsidR="003627FF" w:rsidRPr="00655E50" w:rsidRDefault="003627FF" w:rsidP="00F028FC">
            <w:pPr>
              <w:ind w:right="-108"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1 кл.</w:t>
            </w:r>
          </w:p>
        </w:tc>
        <w:tc>
          <w:tcPr>
            <w:tcW w:w="709" w:type="dxa"/>
            <w:vAlign w:val="center"/>
          </w:tcPr>
          <w:p w:rsidR="003627FF" w:rsidRPr="00655E50" w:rsidRDefault="003627FF" w:rsidP="00F028FC">
            <w:pPr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2 кл.</w:t>
            </w:r>
          </w:p>
        </w:tc>
        <w:tc>
          <w:tcPr>
            <w:tcW w:w="708" w:type="dxa"/>
            <w:vAlign w:val="center"/>
          </w:tcPr>
          <w:p w:rsidR="003627FF" w:rsidRPr="00655E50" w:rsidRDefault="003627FF" w:rsidP="00F028FC">
            <w:pPr>
              <w:ind w:hanging="109"/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3 кл.</w:t>
            </w:r>
          </w:p>
        </w:tc>
        <w:tc>
          <w:tcPr>
            <w:tcW w:w="709" w:type="dxa"/>
            <w:vAlign w:val="center"/>
          </w:tcPr>
          <w:p w:rsidR="003627FF" w:rsidRPr="00655E50" w:rsidRDefault="003627FF" w:rsidP="00F028FC">
            <w:pPr>
              <w:ind w:hanging="108"/>
              <w:rPr>
                <w:rFonts w:ascii="Times New Roman" w:hAnsi="Times New Roman"/>
                <w:b/>
              </w:rPr>
            </w:pPr>
            <w:r w:rsidRPr="00655E50">
              <w:rPr>
                <w:rFonts w:ascii="Times New Roman" w:hAnsi="Times New Roman"/>
                <w:b/>
              </w:rPr>
              <w:t>4 кл.</w:t>
            </w:r>
          </w:p>
        </w:tc>
      </w:tr>
      <w:tr w:rsidR="00F028FC" w:rsidRPr="003627FF" w:rsidTr="001978E8">
        <w:trPr>
          <w:trHeight w:val="302"/>
        </w:trPr>
        <w:tc>
          <w:tcPr>
            <w:tcW w:w="675" w:type="dxa"/>
          </w:tcPr>
          <w:p w:rsidR="003627FF" w:rsidRPr="00655E50" w:rsidRDefault="003627FF" w:rsidP="00F028FC">
            <w:pPr>
              <w:ind w:right="-108" w:firstLine="34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</w:rPr>
              <w:t>1</w:t>
            </w: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6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573CC2" w:rsidRDefault="00573CC2" w:rsidP="009747A3">
            <w:pPr>
              <w:ind w:right="-108"/>
              <w:rPr>
                <w:rFonts w:ascii="Times New Roman" w:hAnsi="Times New Roman"/>
                <w:lang w:val="ru-RU"/>
              </w:rPr>
            </w:pPr>
          </w:p>
          <w:p w:rsidR="00C47CBA" w:rsidRDefault="00C47CBA" w:rsidP="009747A3">
            <w:pPr>
              <w:ind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6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7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8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9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  <w:p w:rsidR="001978E8" w:rsidRPr="00655E50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3544" w:type="dxa"/>
          </w:tcPr>
          <w:p w:rsidR="003627FF" w:rsidRPr="000D598A" w:rsidRDefault="003627FF" w:rsidP="00F028FC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0D598A">
              <w:rPr>
                <w:rFonts w:ascii="Times New Roman" w:hAnsi="Times New Roman"/>
                <w:b/>
                <w:lang w:val="ru-RU"/>
              </w:rPr>
              <w:lastRenderedPageBreak/>
              <w:t>Человек и природа.</w:t>
            </w:r>
          </w:p>
          <w:p w:rsidR="003627FF" w:rsidRPr="00655E50" w:rsidRDefault="00655E50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655E50">
              <w:rPr>
                <w:rFonts w:ascii="Times New Roman" w:hAnsi="Times New Roman"/>
                <w:u w:val="single"/>
                <w:lang w:val="ru-RU"/>
              </w:rPr>
              <w:t>1 класс</w:t>
            </w:r>
          </w:p>
          <w:p w:rsidR="00655E50" w:rsidRDefault="000D598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 w:rsidRPr="000D598A">
              <w:rPr>
                <w:rFonts w:ascii="Times New Roman" w:hAnsi="Times New Roman"/>
                <w:lang w:val="ru-RU"/>
              </w:rPr>
              <w:t>Живая природа</w:t>
            </w:r>
          </w:p>
          <w:p w:rsidR="000D598A" w:rsidRDefault="000D598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а. Сезонные изменения – осень</w:t>
            </w:r>
          </w:p>
          <w:p w:rsidR="000D598A" w:rsidRDefault="000D598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а. Сезонные изменения – зима</w:t>
            </w:r>
          </w:p>
          <w:p w:rsidR="000D598A" w:rsidRDefault="000D598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а. Сезонные изменения – весна</w:t>
            </w:r>
          </w:p>
          <w:p w:rsidR="000D598A" w:rsidRDefault="000D598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а. Сезонные изменения – лето</w:t>
            </w:r>
          </w:p>
          <w:p w:rsidR="000D598A" w:rsidRDefault="000D598A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0D598A" w:rsidRPr="000D598A" w:rsidRDefault="000D598A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0D598A">
              <w:rPr>
                <w:rFonts w:ascii="Times New Roman" w:hAnsi="Times New Roman"/>
                <w:u w:val="single"/>
                <w:lang w:val="ru-RU"/>
              </w:rPr>
              <w:t>2 класс</w:t>
            </w:r>
          </w:p>
          <w:p w:rsidR="000D598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ёзды и планеты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ловия жизни на планете Земля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нообразие растений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льтурные растения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ибы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овек и животные</w:t>
            </w:r>
          </w:p>
          <w:p w:rsidR="001978E8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C47CBA" w:rsidRPr="00C47CBA" w:rsidRDefault="00C47CBA" w:rsidP="009747A3">
            <w:pPr>
              <w:rPr>
                <w:rFonts w:ascii="Times New Roman" w:hAnsi="Times New Roman"/>
                <w:u w:val="single"/>
                <w:lang w:val="ru-RU"/>
              </w:rPr>
            </w:pPr>
            <w:r w:rsidRPr="00C47CBA">
              <w:rPr>
                <w:rFonts w:ascii="Times New Roman" w:hAnsi="Times New Roman"/>
                <w:u w:val="single"/>
                <w:lang w:val="ru-RU"/>
              </w:rPr>
              <w:lastRenderedPageBreak/>
              <w:t>3 класс</w:t>
            </w:r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ображение Земли на </w:t>
            </w:r>
            <w:proofErr w:type="gramStart"/>
            <w:r>
              <w:rPr>
                <w:rFonts w:ascii="Times New Roman" w:hAnsi="Times New Roman"/>
                <w:lang w:val="ru-RU"/>
              </w:rPr>
              <w:t>глобусе</w:t>
            </w:r>
            <w:proofErr w:type="gramEnd"/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чём рассказала карта</w:t>
            </w:r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 чего всё на </w:t>
            </w:r>
            <w:proofErr w:type="gramStart"/>
            <w:r>
              <w:rPr>
                <w:rFonts w:ascii="Times New Roman" w:hAnsi="Times New Roman"/>
                <w:lang w:val="ru-RU"/>
              </w:rPr>
              <w:t>свете</w:t>
            </w:r>
            <w:proofErr w:type="gramEnd"/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а и её свойства</w:t>
            </w:r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здух и его свойства</w:t>
            </w:r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ны недр</w:t>
            </w:r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чва</w:t>
            </w:r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ные сообщества</w:t>
            </w:r>
          </w:p>
          <w:p w:rsidR="009747A3" w:rsidRDefault="009747A3" w:rsidP="009747A3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овек и природные сообщества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9747A3" w:rsidRPr="009747A3" w:rsidRDefault="009747A3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9747A3">
              <w:rPr>
                <w:rFonts w:ascii="Times New Roman" w:hAnsi="Times New Roman"/>
                <w:u w:val="single"/>
                <w:lang w:val="ru-RU"/>
              </w:rPr>
              <w:t>4 класс</w:t>
            </w:r>
          </w:p>
          <w:p w:rsidR="009747A3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ля – планета Солнечной системы</w:t>
            </w:r>
          </w:p>
          <w:p w:rsidR="001978E8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ные зоны России</w:t>
            </w:r>
          </w:p>
          <w:p w:rsidR="001978E8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дной край – часть </w:t>
            </w:r>
            <w:proofErr w:type="gramStart"/>
            <w:r>
              <w:rPr>
                <w:rFonts w:ascii="Times New Roman" w:hAnsi="Times New Roman"/>
                <w:lang w:val="ru-RU"/>
              </w:rPr>
              <w:t>велико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оссии</w:t>
            </w:r>
          </w:p>
          <w:p w:rsidR="001978E8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овеческий организм</w:t>
            </w:r>
          </w:p>
          <w:p w:rsidR="001978E8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аем органы чувств</w:t>
            </w:r>
          </w:p>
          <w:p w:rsidR="00573CC2" w:rsidRPr="000D598A" w:rsidRDefault="00573CC2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627FF" w:rsidRPr="001978E8" w:rsidRDefault="00100F50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78E8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  <w:r w:rsidR="0031351D" w:rsidRPr="001978E8">
              <w:rPr>
                <w:rFonts w:ascii="Times New Roman" w:hAnsi="Times New Roman"/>
                <w:b/>
                <w:lang w:val="ru-RU"/>
              </w:rPr>
              <w:t>78</w:t>
            </w:r>
          </w:p>
        </w:tc>
        <w:tc>
          <w:tcPr>
            <w:tcW w:w="1701" w:type="dxa"/>
          </w:tcPr>
          <w:p w:rsidR="003627FF" w:rsidRPr="001978E8" w:rsidRDefault="0031351D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78E8">
              <w:rPr>
                <w:rFonts w:ascii="Times New Roman" w:hAnsi="Times New Roman"/>
                <w:b/>
                <w:lang w:val="ru-RU"/>
              </w:rPr>
              <w:t>155</w:t>
            </w:r>
          </w:p>
        </w:tc>
        <w:tc>
          <w:tcPr>
            <w:tcW w:w="709" w:type="dxa"/>
          </w:tcPr>
          <w:p w:rsidR="003627FF" w:rsidRDefault="003627FF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</w:rPr>
              <w:t>23</w:t>
            </w: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598A" w:rsidRP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3627FF" w:rsidRDefault="0007451D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40</w:t>
            </w: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C47CBA" w:rsidRP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08" w:type="dxa"/>
          </w:tcPr>
          <w:p w:rsidR="003627FF" w:rsidRDefault="003627FF" w:rsidP="001978E8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</w:rPr>
              <w:t>52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P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3627FF" w:rsidRDefault="003627FF" w:rsidP="001978E8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</w:rPr>
              <w:lastRenderedPageBreak/>
              <w:t>40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573CC2" w:rsidRDefault="00573CC2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1978E8" w:rsidRP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F028FC" w:rsidRPr="00655E50" w:rsidTr="001978E8">
        <w:trPr>
          <w:trHeight w:val="339"/>
        </w:trPr>
        <w:tc>
          <w:tcPr>
            <w:tcW w:w="675" w:type="dxa"/>
          </w:tcPr>
          <w:p w:rsidR="003627FF" w:rsidRPr="00655E50" w:rsidRDefault="003627FF" w:rsidP="00F028FC">
            <w:pPr>
              <w:ind w:right="-108" w:firstLine="34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655E50" w:rsidRP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 w:rsidRPr="00655E50">
              <w:rPr>
                <w:rFonts w:ascii="Times New Roman" w:hAnsi="Times New Roman"/>
                <w:lang w:val="ru-RU"/>
              </w:rPr>
              <w:t>2.1</w:t>
            </w: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  <w:p w:rsidR="00655E50" w:rsidRDefault="00655E50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C47CBA" w:rsidRDefault="00C47CB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1978E8" w:rsidRPr="00655E50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3544" w:type="dxa"/>
          </w:tcPr>
          <w:p w:rsidR="003627FF" w:rsidRPr="00655E50" w:rsidRDefault="003627FF" w:rsidP="00F028FC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416E62">
              <w:rPr>
                <w:rFonts w:ascii="Times New Roman" w:hAnsi="Times New Roman"/>
                <w:b/>
                <w:lang w:val="ru-RU"/>
              </w:rPr>
              <w:t>Человек и общество.</w:t>
            </w:r>
          </w:p>
          <w:p w:rsidR="00655E50" w:rsidRPr="00655E50" w:rsidRDefault="00655E50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655E50">
              <w:rPr>
                <w:rFonts w:ascii="Times New Roman" w:hAnsi="Times New Roman"/>
                <w:u w:val="single"/>
                <w:lang w:val="ru-RU"/>
              </w:rPr>
              <w:t>1 класс</w:t>
            </w:r>
          </w:p>
          <w:p w:rsidR="00655E50" w:rsidRPr="00655E50" w:rsidRDefault="00655E50" w:rsidP="00655E50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lang w:val="ru-RU"/>
              </w:rPr>
              <w:t>Наблюдение как способ получения ответов на вопросы об окружающем нас мире</w:t>
            </w:r>
            <w:r w:rsidRPr="00655E50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655E50" w:rsidRPr="00655E50" w:rsidRDefault="00655E50" w:rsidP="00655E5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 людей осенью</w:t>
            </w:r>
          </w:p>
          <w:p w:rsidR="003627FF" w:rsidRDefault="00655E50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 w:rsidRPr="00655E50">
              <w:rPr>
                <w:rFonts w:ascii="Times New Roman" w:hAnsi="Times New Roman"/>
                <w:lang w:val="ru-RU"/>
              </w:rPr>
              <w:t xml:space="preserve">Наша Родина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655E50">
              <w:rPr>
                <w:rFonts w:ascii="Times New Roman" w:hAnsi="Times New Roman"/>
                <w:lang w:val="ru-RU"/>
              </w:rPr>
              <w:t xml:space="preserve"> Россия</w:t>
            </w:r>
          </w:p>
          <w:p w:rsidR="00655E50" w:rsidRDefault="00655E50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655E50" w:rsidRPr="00655E50" w:rsidRDefault="00655E50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655E50">
              <w:rPr>
                <w:rFonts w:ascii="Times New Roman" w:hAnsi="Times New Roman"/>
                <w:u w:val="single"/>
                <w:lang w:val="ru-RU"/>
              </w:rPr>
              <w:t>2. класс</w:t>
            </w:r>
          </w:p>
          <w:p w:rsidR="00655E50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мен письмами. Общение со старшими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овек разумный – часть природы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ша Родина – Россия</w:t>
            </w:r>
          </w:p>
          <w:p w:rsidR="00C47CBA" w:rsidRDefault="00C47CBA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C47CBA" w:rsidRPr="00C47CBA" w:rsidRDefault="00C47CBA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C47CBA">
              <w:rPr>
                <w:rFonts w:ascii="Times New Roman" w:hAnsi="Times New Roman"/>
                <w:u w:val="single"/>
                <w:lang w:val="ru-RU"/>
              </w:rPr>
              <w:t>3 класс</w:t>
            </w:r>
          </w:p>
          <w:p w:rsidR="0036207D" w:rsidRDefault="009747A3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а и обязанности человека</w:t>
            </w:r>
          </w:p>
          <w:p w:rsidR="009747A3" w:rsidRDefault="009747A3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нта времени</w:t>
            </w:r>
          </w:p>
          <w:p w:rsidR="009747A3" w:rsidRDefault="009747A3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а России</w:t>
            </w:r>
          </w:p>
          <w:p w:rsidR="009747A3" w:rsidRDefault="009747A3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36207D" w:rsidRPr="0036207D" w:rsidRDefault="0036207D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36207D">
              <w:rPr>
                <w:rFonts w:ascii="Times New Roman" w:hAnsi="Times New Roman"/>
                <w:u w:val="single"/>
                <w:lang w:val="ru-RU"/>
              </w:rPr>
              <w:t>4 класс</w:t>
            </w:r>
          </w:p>
          <w:p w:rsidR="0036207D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я Отечества</w:t>
            </w:r>
          </w:p>
          <w:p w:rsidR="001978E8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тешествие по странам мира</w:t>
            </w:r>
          </w:p>
          <w:p w:rsidR="001978E8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ва как летопись истории России</w:t>
            </w:r>
          </w:p>
          <w:p w:rsidR="001978E8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ы – граждане России</w:t>
            </w:r>
          </w:p>
          <w:p w:rsidR="00573CC2" w:rsidRDefault="00573CC2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573CC2" w:rsidRDefault="00573CC2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573CC2" w:rsidRDefault="00573CC2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573CC2" w:rsidRDefault="00573CC2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573CC2" w:rsidRPr="00655E50" w:rsidRDefault="00573CC2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627FF" w:rsidRPr="001978E8" w:rsidRDefault="0031351D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78E8">
              <w:rPr>
                <w:rFonts w:ascii="Times New Roman" w:hAnsi="Times New Roman"/>
                <w:b/>
                <w:lang w:val="ru-RU"/>
              </w:rPr>
              <w:t>75</w:t>
            </w:r>
          </w:p>
        </w:tc>
        <w:tc>
          <w:tcPr>
            <w:tcW w:w="1701" w:type="dxa"/>
          </w:tcPr>
          <w:p w:rsidR="003627FF" w:rsidRPr="001978E8" w:rsidRDefault="0031351D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78E8"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709" w:type="dxa"/>
          </w:tcPr>
          <w:p w:rsidR="00655E50" w:rsidRPr="00655E50" w:rsidRDefault="003627FF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8</w:t>
            </w:r>
          </w:p>
          <w:p w:rsidR="00655E50" w:rsidRPr="00655E50" w:rsidRDefault="00655E50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55E50" w:rsidRPr="00655E50" w:rsidRDefault="00655E50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55E50" w:rsidRPr="00655E50" w:rsidRDefault="00655E50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55E50" w:rsidRDefault="00655E50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 w:rsidRPr="00655E50">
              <w:rPr>
                <w:rFonts w:ascii="Times New Roman" w:hAnsi="Times New Roman"/>
                <w:lang w:val="ru-RU"/>
              </w:rPr>
              <w:t>2</w:t>
            </w:r>
          </w:p>
          <w:p w:rsidR="00655E50" w:rsidRDefault="00655E50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3627FF" w:rsidRPr="00655E50" w:rsidRDefault="00655E50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09" w:type="dxa"/>
          </w:tcPr>
          <w:p w:rsidR="003627FF" w:rsidRDefault="0007451D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24</w:t>
            </w: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  <w:p w:rsid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7CBA" w:rsidRPr="00C47CBA" w:rsidRDefault="00C47CB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08" w:type="dxa"/>
          </w:tcPr>
          <w:p w:rsidR="003627FF" w:rsidRDefault="003627FF" w:rsidP="001978E8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12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747A3" w:rsidRP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09" w:type="dxa"/>
          </w:tcPr>
          <w:p w:rsidR="003627FF" w:rsidRDefault="003627FF" w:rsidP="001978E8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24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P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F028FC" w:rsidRPr="00655E50" w:rsidTr="001978E8">
        <w:trPr>
          <w:trHeight w:val="346"/>
        </w:trPr>
        <w:tc>
          <w:tcPr>
            <w:tcW w:w="675" w:type="dxa"/>
          </w:tcPr>
          <w:p w:rsidR="003627FF" w:rsidRDefault="003627FF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 w:rsidRPr="00655E50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0D598A" w:rsidRDefault="000D598A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</w:p>
          <w:p w:rsidR="00514C5E" w:rsidRDefault="00514C5E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514C5E" w:rsidRDefault="00514C5E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514C5E" w:rsidRDefault="00514C5E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514C5E" w:rsidRDefault="00514C5E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  <w:p w:rsidR="00514C5E" w:rsidRDefault="00514C5E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747A3" w:rsidRDefault="009747A3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1978E8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  <w:p w:rsidR="001978E8" w:rsidRPr="00655E50" w:rsidRDefault="001978E8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544" w:type="dxa"/>
          </w:tcPr>
          <w:p w:rsidR="003627FF" w:rsidRPr="00655E50" w:rsidRDefault="0007451D" w:rsidP="00F028FC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Правила безопасного поведения</w:t>
            </w:r>
          </w:p>
          <w:p w:rsidR="003627FF" w:rsidRPr="000D598A" w:rsidRDefault="000D598A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0D598A">
              <w:rPr>
                <w:rFonts w:ascii="Times New Roman" w:hAnsi="Times New Roman"/>
                <w:u w:val="single"/>
                <w:lang w:val="ru-RU"/>
              </w:rPr>
              <w:t>1 класс</w:t>
            </w:r>
          </w:p>
          <w:p w:rsidR="000D598A" w:rsidRDefault="000D598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безопасного поведения во время зимних игр</w:t>
            </w:r>
          </w:p>
          <w:p w:rsidR="000D598A" w:rsidRDefault="000D598A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сбора лекарственных трав</w:t>
            </w:r>
          </w:p>
          <w:p w:rsidR="00514C5E" w:rsidRDefault="00514C5E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514C5E" w:rsidRPr="00514C5E" w:rsidRDefault="00514C5E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514C5E">
              <w:rPr>
                <w:rFonts w:ascii="Times New Roman" w:hAnsi="Times New Roman"/>
                <w:u w:val="single"/>
                <w:lang w:val="ru-RU"/>
              </w:rPr>
              <w:t>2 класс</w:t>
            </w:r>
          </w:p>
          <w:p w:rsidR="00514C5E" w:rsidRDefault="00514C5E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жим дня</w:t>
            </w:r>
          </w:p>
          <w:p w:rsidR="00514C5E" w:rsidRDefault="00514C5E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безопасного поведения на улице, в быту</w:t>
            </w:r>
          </w:p>
          <w:p w:rsidR="00514C5E" w:rsidRDefault="00514C5E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514C5E" w:rsidRPr="00514C5E" w:rsidRDefault="00514C5E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514C5E">
              <w:rPr>
                <w:rFonts w:ascii="Times New Roman" w:hAnsi="Times New Roman"/>
                <w:u w:val="single"/>
                <w:lang w:val="ru-RU"/>
              </w:rPr>
              <w:t>3 класс</w:t>
            </w:r>
          </w:p>
          <w:p w:rsidR="00514C5E" w:rsidRDefault="009747A3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безопасного поведения</w:t>
            </w:r>
          </w:p>
          <w:p w:rsidR="009747A3" w:rsidRDefault="009747A3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  <w:p w:rsidR="009747A3" w:rsidRPr="009747A3" w:rsidRDefault="009747A3" w:rsidP="00F028FC">
            <w:pPr>
              <w:ind w:firstLine="32"/>
              <w:rPr>
                <w:rFonts w:ascii="Times New Roman" w:hAnsi="Times New Roman"/>
                <w:u w:val="single"/>
                <w:lang w:val="ru-RU"/>
              </w:rPr>
            </w:pPr>
            <w:r w:rsidRPr="009747A3">
              <w:rPr>
                <w:rFonts w:ascii="Times New Roman" w:hAnsi="Times New Roman"/>
                <w:u w:val="single"/>
                <w:lang w:val="ru-RU"/>
              </w:rPr>
              <w:t>4 класс</w:t>
            </w:r>
          </w:p>
          <w:p w:rsidR="009747A3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бота о здоровье</w:t>
            </w:r>
          </w:p>
          <w:p w:rsidR="001978E8" w:rsidRPr="00655E50" w:rsidRDefault="001978E8" w:rsidP="00F028FC">
            <w:pPr>
              <w:ind w:firstLine="3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ервой помощи</w:t>
            </w:r>
          </w:p>
        </w:tc>
        <w:tc>
          <w:tcPr>
            <w:tcW w:w="1701" w:type="dxa"/>
          </w:tcPr>
          <w:p w:rsidR="003627FF" w:rsidRPr="001978E8" w:rsidRDefault="00100F50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78E8">
              <w:rPr>
                <w:rFonts w:ascii="Times New Roman" w:hAnsi="Times New Roman"/>
                <w:b/>
                <w:lang w:val="ru-RU"/>
              </w:rPr>
              <w:t>1</w:t>
            </w:r>
            <w:r w:rsidR="0031351D" w:rsidRPr="001978E8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701" w:type="dxa"/>
          </w:tcPr>
          <w:p w:rsidR="003627FF" w:rsidRPr="001978E8" w:rsidRDefault="0031351D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78E8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709" w:type="dxa"/>
          </w:tcPr>
          <w:p w:rsidR="003627FF" w:rsidRDefault="003627FF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2</w:t>
            </w: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D598A" w:rsidRPr="000D598A" w:rsidRDefault="000D598A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3627FF" w:rsidRDefault="0007451D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4</w:t>
            </w: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514C5E" w:rsidRPr="00514C5E" w:rsidRDefault="00514C5E" w:rsidP="001978E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8" w:type="dxa"/>
          </w:tcPr>
          <w:p w:rsidR="003627FF" w:rsidRDefault="003627FF" w:rsidP="001978E8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4</w:t>
            </w: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</w:p>
          <w:p w:rsidR="009747A3" w:rsidRPr="009747A3" w:rsidRDefault="009747A3" w:rsidP="001978E8">
            <w:pPr>
              <w:ind w:hanging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3627FF" w:rsidRDefault="003627FF" w:rsidP="001978E8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4</w:t>
            </w: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</w:p>
          <w:p w:rsid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1978E8" w:rsidRPr="001978E8" w:rsidRDefault="001978E8" w:rsidP="001978E8">
            <w:pPr>
              <w:ind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028FC" w:rsidRPr="00655E50" w:rsidTr="001978E8">
        <w:trPr>
          <w:trHeight w:val="290"/>
        </w:trPr>
        <w:tc>
          <w:tcPr>
            <w:tcW w:w="675" w:type="dxa"/>
          </w:tcPr>
          <w:p w:rsidR="003627FF" w:rsidRPr="00655E50" w:rsidRDefault="003627FF" w:rsidP="00F028FC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3627FF" w:rsidRPr="00655E50" w:rsidRDefault="003627FF" w:rsidP="00F028FC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Итого</w:t>
            </w:r>
          </w:p>
          <w:p w:rsidR="003627FF" w:rsidRPr="00655E50" w:rsidRDefault="003627FF" w:rsidP="00F028FC">
            <w:pPr>
              <w:ind w:firstLine="3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3627FF" w:rsidRPr="00655E50" w:rsidRDefault="003627FF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270</w:t>
            </w:r>
          </w:p>
        </w:tc>
        <w:tc>
          <w:tcPr>
            <w:tcW w:w="1701" w:type="dxa"/>
          </w:tcPr>
          <w:p w:rsidR="003627FF" w:rsidRPr="00655E50" w:rsidRDefault="0031351D" w:rsidP="001978E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237</w:t>
            </w:r>
          </w:p>
        </w:tc>
        <w:tc>
          <w:tcPr>
            <w:tcW w:w="709" w:type="dxa"/>
          </w:tcPr>
          <w:p w:rsidR="003627FF" w:rsidRPr="00655E50" w:rsidRDefault="003627FF" w:rsidP="001978E8">
            <w:pPr>
              <w:ind w:right="-250"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709" w:type="dxa"/>
          </w:tcPr>
          <w:p w:rsidR="003627FF" w:rsidRPr="00655E50" w:rsidRDefault="0031351D" w:rsidP="001978E8">
            <w:pPr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708" w:type="dxa"/>
          </w:tcPr>
          <w:p w:rsidR="003627FF" w:rsidRPr="00655E50" w:rsidRDefault="003627FF" w:rsidP="001978E8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709" w:type="dxa"/>
          </w:tcPr>
          <w:p w:rsidR="003627FF" w:rsidRPr="00655E50" w:rsidRDefault="003627FF" w:rsidP="001978E8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5E50">
              <w:rPr>
                <w:rFonts w:ascii="Times New Roman" w:hAnsi="Times New Roman"/>
                <w:b/>
                <w:lang w:val="ru-RU"/>
              </w:rPr>
              <w:t>68</w:t>
            </w:r>
          </w:p>
        </w:tc>
      </w:tr>
    </w:tbl>
    <w:p w:rsidR="003627FF" w:rsidRPr="003627FF" w:rsidRDefault="003627FF" w:rsidP="003627FF">
      <w:pPr>
        <w:pStyle w:val="31"/>
        <w:jc w:val="left"/>
        <w:rPr>
          <w:szCs w:val="28"/>
        </w:rPr>
      </w:pPr>
    </w:p>
    <w:p w:rsidR="003627FF" w:rsidRPr="003627FF" w:rsidRDefault="003627FF" w:rsidP="003627FF">
      <w:pPr>
        <w:pStyle w:val="31"/>
        <w:jc w:val="left"/>
        <w:rPr>
          <w:szCs w:val="28"/>
        </w:rPr>
      </w:pPr>
    </w:p>
    <w:p w:rsidR="003627FF" w:rsidRPr="003627FF" w:rsidRDefault="003627FF" w:rsidP="003627FF">
      <w:pPr>
        <w:pStyle w:val="31"/>
        <w:jc w:val="left"/>
        <w:rPr>
          <w:szCs w:val="28"/>
        </w:rPr>
      </w:pPr>
    </w:p>
    <w:p w:rsidR="003627FF" w:rsidRDefault="003627FF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73CC2" w:rsidRPr="003627FF" w:rsidRDefault="00573CC2" w:rsidP="003627F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3627FF" w:rsidRPr="003627FF" w:rsidRDefault="003627FF" w:rsidP="003627FF">
      <w:pPr>
        <w:pStyle w:val="31"/>
        <w:ind w:firstLine="709"/>
        <w:jc w:val="left"/>
        <w:rPr>
          <w:szCs w:val="28"/>
        </w:rPr>
      </w:pPr>
      <w:r w:rsidRPr="003627FF">
        <w:rPr>
          <w:szCs w:val="28"/>
        </w:rPr>
        <w:lastRenderedPageBreak/>
        <w:t>Содержание учебного предмета «</w:t>
      </w:r>
      <w:proofErr w:type="gramStart"/>
      <w:r w:rsidRPr="003627FF">
        <w:rPr>
          <w:szCs w:val="28"/>
        </w:rPr>
        <w:t>Окружающий</w:t>
      </w:r>
      <w:proofErr w:type="gramEnd"/>
      <w:r w:rsidRPr="003627FF">
        <w:rPr>
          <w:szCs w:val="28"/>
        </w:rPr>
        <w:t xml:space="preserve"> мир»</w:t>
      </w:r>
    </w:p>
    <w:p w:rsidR="003627FF" w:rsidRPr="003627FF" w:rsidRDefault="003627FF" w:rsidP="003627FF">
      <w:pPr>
        <w:rPr>
          <w:rFonts w:ascii="Times New Roman" w:hAnsi="Times New Roman"/>
          <w:b/>
          <w:color w:val="E36C0A"/>
          <w:sz w:val="28"/>
          <w:szCs w:val="28"/>
          <w:lang w:val="ru-RU"/>
        </w:rPr>
      </w:pPr>
      <w:bookmarkStart w:id="0" w:name="m3"/>
      <w:bookmarkEnd w:id="0"/>
    </w:p>
    <w:p w:rsidR="003627FF" w:rsidRPr="003627FF" w:rsidRDefault="0007451D" w:rsidP="003627FF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3627FF" w:rsidRPr="003627FF" w:rsidRDefault="0007451D" w:rsidP="003627FF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(33 часа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3627FF" w:rsidRPr="003627FF" w:rsidRDefault="003627FF" w:rsidP="003627FF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0E26BA" w:rsidP="003627FF">
      <w:pPr>
        <w:pStyle w:val="a3"/>
        <w:tabs>
          <w:tab w:val="left" w:pos="2044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Человек и природа 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 xml:space="preserve"> (23 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рирода- это то, что нас окружает, но не создает человеком. Природные объекты и предметы, созданные человеком. Природа живая и нежива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я(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>на примерах различения объектов живой и неживой природы). Органы чувств человека (глаз, нос, язык, ухо, кожа). Признаки объектов живой природы и предметов, которые можно определить на основе наблюдений с помощью орга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Вода. Первоначальные представления о разных состояниях воды (жидкое и твердое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-л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>ед, снежинки) на основе наблюдений и опытных исследований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Растения</w:t>
      </w:r>
      <w:r w:rsidR="000745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- часть живой природы. Разнообразие растений. Деревья, кустарники, травы. Условия, необходимые для жизни растений (свет, тепло, воздух, вода).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Части растений (вегетативные и генеративные органы): стебель, корень, лист, побег, цветок, семя, плод.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Знакомство с разнообразием плодов и семян на основе наблюдений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>по выбору учителя). Способы распространения растений. Лекарственные растения. Распознавания растений своего края (АО листьям, плодам, кронам и др.) на основе наблюдений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Животные как часть живой природы. Разнообразие животных. Насекомые, рыбы, птицы, звери. Дикие и домашние животные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римеры явлений природы. Смена времен год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Осень.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сенние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есяца (сентябрь, октябрь, ноябрь). Признаки осени (созревание плодов и ягод, похолодание, листопад, отлет перелетных птиц, подготовка зверей к зиме). Осенняя жизнь растений и животных и их подготовка зверей к зиме.</w:t>
      </w:r>
    </w:p>
    <w:p w:rsidR="00EA35EB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Зима.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Зимние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есяца (декабрь, январь, февраль). Признаки зимы </w:t>
      </w:r>
    </w:p>
    <w:p w:rsidR="003627FF" w:rsidRPr="003627FF" w:rsidRDefault="00EA35EB" w:rsidP="003627F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3627FF" w:rsidRPr="003627FF">
        <w:rPr>
          <w:rFonts w:ascii="Times New Roman" w:hAnsi="Times New Roman"/>
          <w:sz w:val="28"/>
          <w:szCs w:val="28"/>
          <w:lang w:val="ru-RU"/>
        </w:rPr>
        <w:t>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ных зверей и птиц в зимнее время года. Помощь животным в зимнее время года. Зимние игры.</w:t>
      </w:r>
    </w:p>
    <w:p w:rsidR="003627FF" w:rsidRPr="003627FF" w:rsidRDefault="00EA35EB" w:rsidP="003627F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есна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есен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есяца (м</w:t>
      </w:r>
      <w:r w:rsidR="003627FF" w:rsidRPr="003627FF">
        <w:rPr>
          <w:rFonts w:ascii="Times New Roman" w:hAnsi="Times New Roman"/>
          <w:sz w:val="28"/>
          <w:szCs w:val="28"/>
          <w:lang w:val="ru-RU"/>
        </w:rPr>
        <w:t>арт, апрель, май). Признаки весны (высокое солнце, тепло, увеличение продолжительности дня, таяние снега и льда, пробуждение природы, прилет птиц) жизнь деревьев и кустарников весной. Травянистые раннецветущие растения. Жизнь животных весной (забота птиц о будущем потомстве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Лето.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Летние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есяца (июнь, июль, август). Признаки лета (высокое солнце, продолжительный день, тепло, цветение растений, потомство у животных). Летний отдых.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3627FF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Человек и общество (8 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Ознакомление с условными обозначениями учебника и их использование при работе с учебником. 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Школьник и его жизнь в школе. Приход в школу, приветствие учителю, подготовка к уроку. Правила поведения в школе: в ком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ервое знакомство с терминами «экология», «эколог», «Красная книга России». Примеры животных из Красной книги России (изображение животных их Красной книги на юбилейных монетах России)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разработка экологических (предупредительных) знаков и их установка на пришкольном участке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Труд людей в осенний период год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Наша Родина- Россия. Иллюстрация территории и границ России. Россия</w:t>
      </w:r>
      <w:r w:rsidR="00EA3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sz w:val="28"/>
          <w:szCs w:val="28"/>
          <w:lang w:val="ru-RU"/>
        </w:rPr>
        <w:t>- многонациональная страна. Москва- столица России. Достопримечательности столиц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 Красная площадь, Кремль. Метро. Знакомство с государственной символикой России: Государственный герб, Государственный флаг России, Государственный гимн России; правила поведения при прослушивании гимна.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3627FF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Правила безопасного поведения (2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равила безопасного поведения во время зимних игр (тонкий лед, игра в снежки, сыпучесть зимнего сугроба, снег несъедобен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 Ознакомление с внешним видом наиболее распространенных шляпочных несъедобных грибов. Одно из основных правил сбора грибов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>не трогай несъедобные и незнакомые тебе грибы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равила поведения при сборе лекарственных трав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ервая помощь при укусе насекомых (пчелы, осы).</w:t>
      </w:r>
    </w:p>
    <w:p w:rsid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07451D" w:rsidRDefault="0007451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07451D" w:rsidRDefault="0007451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C060CD" w:rsidRDefault="00C060C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C060CD" w:rsidRDefault="00C060C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C060CD" w:rsidRDefault="00C060C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C060CD" w:rsidRDefault="00C060C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C060CD" w:rsidRDefault="00C060C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C060CD" w:rsidRDefault="00C060C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C060CD" w:rsidRDefault="00C060C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C060CD" w:rsidRPr="00C060CD" w:rsidRDefault="00C060C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</w:t>
      </w:r>
      <w:r w:rsidRPr="00C060CD">
        <w:rPr>
          <w:rFonts w:ascii="Times New Roman" w:hAnsi="Times New Roman"/>
          <w:b/>
          <w:sz w:val="28"/>
          <w:szCs w:val="28"/>
          <w:lang w:val="ru-RU"/>
        </w:rPr>
        <w:t>Тематическое распределение часов</w:t>
      </w:r>
    </w:p>
    <w:p w:rsidR="00C060CD" w:rsidRPr="00C060CD" w:rsidRDefault="00C060C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C060C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1 класс (33 ч.)</w:t>
      </w:r>
    </w:p>
    <w:p w:rsidR="0007451D" w:rsidRDefault="0007451D" w:rsidP="003627F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927"/>
        <w:gridCol w:w="2502"/>
        <w:gridCol w:w="829"/>
        <w:gridCol w:w="748"/>
        <w:gridCol w:w="872"/>
        <w:gridCol w:w="977"/>
        <w:gridCol w:w="882"/>
        <w:gridCol w:w="68"/>
        <w:gridCol w:w="574"/>
        <w:gridCol w:w="50"/>
        <w:gridCol w:w="801"/>
      </w:tblGrid>
      <w:tr w:rsidR="00C060CD" w:rsidRPr="00243712" w:rsidTr="00185D5E">
        <w:trPr>
          <w:trHeight w:val="219"/>
        </w:trPr>
        <w:tc>
          <w:tcPr>
            <w:tcW w:w="942" w:type="dxa"/>
            <w:vMerge w:val="restart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927" w:type="dxa"/>
            <w:vMerge w:val="restart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2502" w:type="dxa"/>
            <w:vMerge w:val="restart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(тема</w:t>
            </w:r>
            <w:r w:rsidRPr="00FA54E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9" w:type="dxa"/>
            <w:vMerge w:val="restart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977" w:type="dxa"/>
            <w:vMerge w:val="restart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</w:t>
            </w:r>
            <w:r w:rsidRPr="00FA54E2">
              <w:rPr>
                <w:rFonts w:ascii="Times New Roman" w:hAnsi="Times New Roman"/>
                <w:b/>
              </w:rPr>
              <w:t>бору-дова</w:t>
            </w:r>
            <w:proofErr w:type="spellEnd"/>
            <w:r w:rsidRPr="00FA54E2">
              <w:rPr>
                <w:rFonts w:ascii="Times New Roman" w:hAnsi="Times New Roman"/>
                <w:b/>
              </w:rPr>
              <w:t>-</w:t>
            </w:r>
          </w:p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proofErr w:type="spellStart"/>
            <w:r w:rsidRPr="00FA54E2">
              <w:rPr>
                <w:rFonts w:ascii="Times New Roman" w:hAnsi="Times New Roman"/>
                <w:b/>
              </w:rPr>
              <w:t>ние</w:t>
            </w:r>
            <w:proofErr w:type="spellEnd"/>
          </w:p>
        </w:tc>
        <w:tc>
          <w:tcPr>
            <w:tcW w:w="2375" w:type="dxa"/>
            <w:gridSpan w:val="5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>Учебные материалы</w:t>
            </w:r>
          </w:p>
        </w:tc>
      </w:tr>
      <w:tr w:rsidR="00C060CD" w:rsidRPr="00243712" w:rsidTr="00185D5E">
        <w:trPr>
          <w:trHeight w:val="270"/>
        </w:trPr>
        <w:tc>
          <w:tcPr>
            <w:tcW w:w="942" w:type="dxa"/>
            <w:vMerge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  <w:vMerge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  <w:vMerge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vMerge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977" w:type="dxa"/>
            <w:vMerge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</w:tcPr>
          <w:p w:rsidR="00C060CD" w:rsidRDefault="00C060CD" w:rsidP="00185D5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proofErr w:type="spellStart"/>
            <w:r w:rsidRPr="00FA54E2">
              <w:rPr>
                <w:rFonts w:ascii="Times New Roman" w:hAnsi="Times New Roman"/>
                <w:b/>
              </w:rPr>
              <w:t>тр</w:t>
            </w:r>
            <w:proofErr w:type="spellEnd"/>
          </w:p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A54E2">
              <w:rPr>
                <w:rFonts w:ascii="Times New Roman" w:hAnsi="Times New Roman"/>
                <w:b/>
              </w:rPr>
              <w:t>уч</w:t>
            </w:r>
            <w:proofErr w:type="spellEnd"/>
          </w:p>
        </w:tc>
        <w:tc>
          <w:tcPr>
            <w:tcW w:w="624" w:type="dxa"/>
            <w:gridSpan w:val="2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 xml:space="preserve">стр </w:t>
            </w:r>
            <w:proofErr w:type="spellStart"/>
            <w:r w:rsidRPr="00FA54E2">
              <w:rPr>
                <w:rFonts w:ascii="Times New Roman" w:hAnsi="Times New Roman"/>
                <w:b/>
              </w:rPr>
              <w:t>тет</w:t>
            </w:r>
            <w:proofErr w:type="spellEnd"/>
          </w:p>
        </w:tc>
        <w:tc>
          <w:tcPr>
            <w:tcW w:w="801" w:type="dxa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 xml:space="preserve">стр </w:t>
            </w:r>
            <w:proofErr w:type="spellStart"/>
            <w:r w:rsidRPr="00FA54E2">
              <w:rPr>
                <w:rFonts w:ascii="Times New Roman" w:hAnsi="Times New Roman"/>
                <w:b/>
              </w:rPr>
              <w:t>хрест</w:t>
            </w:r>
            <w:proofErr w:type="spellEnd"/>
          </w:p>
        </w:tc>
      </w:tr>
      <w:tr w:rsidR="00C060CD" w:rsidRPr="00243712" w:rsidTr="00185D5E">
        <w:trPr>
          <w:trHeight w:val="2280"/>
        </w:trPr>
        <w:tc>
          <w:tcPr>
            <w:tcW w:w="942" w:type="dxa"/>
          </w:tcPr>
          <w:p w:rsidR="00C060CD" w:rsidRDefault="00C060CD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0E26BA" w:rsidRDefault="000E26BA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0E26BA" w:rsidRDefault="000E26BA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0E26BA" w:rsidRDefault="000E26BA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0E26BA" w:rsidRDefault="000E26BA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0E26BA" w:rsidRPr="000E26BA" w:rsidRDefault="000E26BA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B5453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</w:p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</w:p>
          <w:p w:rsidR="00C060CD" w:rsidRDefault="00C060CD" w:rsidP="00185D5E">
            <w:pPr>
              <w:contextualSpacing/>
              <w:rPr>
                <w:rFonts w:ascii="Times New Roman" w:hAnsi="Times New Roman"/>
              </w:rPr>
            </w:pPr>
          </w:p>
          <w:p w:rsidR="00C060CD" w:rsidRDefault="00C060CD" w:rsidP="00185D5E">
            <w:pPr>
              <w:contextualSpacing/>
              <w:rPr>
                <w:rFonts w:ascii="Times New Roman" w:hAnsi="Times New Roman"/>
              </w:rPr>
            </w:pPr>
          </w:p>
          <w:p w:rsidR="00C060CD" w:rsidRDefault="00C060CD" w:rsidP="00185D5E">
            <w:pPr>
              <w:contextualSpacing/>
              <w:rPr>
                <w:rFonts w:ascii="Times New Roman" w:hAnsi="Times New Roman"/>
              </w:rPr>
            </w:pPr>
          </w:p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</w:t>
            </w:r>
          </w:p>
        </w:tc>
        <w:tc>
          <w:tcPr>
            <w:tcW w:w="2502" w:type="dxa"/>
          </w:tcPr>
          <w:p w:rsidR="00C060CD" w:rsidRPr="00C060CD" w:rsidRDefault="00C060CD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b/>
                <w:lang w:val="ru-RU"/>
              </w:rPr>
              <w:t>Наблюдение как способ получения ответов на вопросы об окружающем нас</w:t>
            </w:r>
            <w:r w:rsidR="00623B89">
              <w:rPr>
                <w:rFonts w:ascii="Times New Roman" w:hAnsi="Times New Roman"/>
                <w:b/>
                <w:lang w:val="ru-RU"/>
              </w:rPr>
              <w:t xml:space="preserve"> мире (2</w:t>
            </w:r>
            <w:r w:rsidRPr="00C060CD">
              <w:rPr>
                <w:rFonts w:ascii="Times New Roman" w:hAnsi="Times New Roman"/>
                <w:b/>
                <w:lang w:val="ru-RU"/>
              </w:rPr>
              <w:t xml:space="preserve"> ч)</w:t>
            </w:r>
          </w:p>
          <w:p w:rsidR="00C060CD" w:rsidRP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Знакомство с героями. Где живет семья Ивановых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</w:tcPr>
          <w:p w:rsidR="000E26BA" w:rsidRDefault="000E26BA" w:rsidP="00185D5E">
            <w:pPr>
              <w:rPr>
                <w:rFonts w:ascii="Times New Roman" w:hAnsi="Times New Roman"/>
                <w:lang w:val="ru-RU"/>
              </w:rPr>
            </w:pPr>
          </w:p>
          <w:p w:rsidR="000E26BA" w:rsidRDefault="000E26BA" w:rsidP="00185D5E">
            <w:pPr>
              <w:rPr>
                <w:rFonts w:ascii="Times New Roman" w:hAnsi="Times New Roman"/>
                <w:lang w:val="ru-RU"/>
              </w:rPr>
            </w:pPr>
          </w:p>
          <w:p w:rsidR="000E26BA" w:rsidRDefault="000E26BA" w:rsidP="00185D5E">
            <w:pPr>
              <w:rPr>
                <w:rFonts w:ascii="Times New Roman" w:hAnsi="Times New Roman"/>
                <w:lang w:val="ru-RU"/>
              </w:rPr>
            </w:pPr>
          </w:p>
          <w:p w:rsidR="000E26BA" w:rsidRDefault="000E26BA" w:rsidP="00185D5E">
            <w:pPr>
              <w:rPr>
                <w:rFonts w:ascii="Times New Roman" w:hAnsi="Times New Roman"/>
                <w:lang w:val="ru-RU"/>
              </w:rPr>
            </w:pPr>
          </w:p>
          <w:p w:rsidR="000E26BA" w:rsidRDefault="000E26BA" w:rsidP="00185D5E">
            <w:pPr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</w:tr>
      <w:tr w:rsidR="00C060CD" w:rsidRPr="00243712" w:rsidTr="00185D5E">
        <w:tc>
          <w:tcPr>
            <w:tcW w:w="942" w:type="dxa"/>
          </w:tcPr>
          <w:p w:rsidR="00C060CD" w:rsidRPr="000E26BA" w:rsidRDefault="000E26BA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B5453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Где живет семья Ивановых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-5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</w:tr>
      <w:tr w:rsidR="00C060CD" w:rsidRPr="00243712" w:rsidTr="00185D5E">
        <w:tc>
          <w:tcPr>
            <w:tcW w:w="942" w:type="dxa"/>
          </w:tcPr>
          <w:p w:rsidR="00623B89" w:rsidRDefault="00623B89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C060CD" w:rsidRPr="00623B89" w:rsidRDefault="00623B89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</w:t>
            </w:r>
          </w:p>
        </w:tc>
        <w:tc>
          <w:tcPr>
            <w:tcW w:w="2502" w:type="dxa"/>
          </w:tcPr>
          <w:p w:rsidR="00623B89" w:rsidRDefault="00623B89" w:rsidP="00185D5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Живая природа (7</w:t>
            </w:r>
            <w:r w:rsidRPr="00C060CD">
              <w:rPr>
                <w:rFonts w:ascii="Times New Roman" w:hAnsi="Times New Roman"/>
                <w:b/>
                <w:lang w:val="ru-RU"/>
              </w:rPr>
              <w:t xml:space="preserve"> ч)</w:t>
            </w:r>
          </w:p>
          <w:p w:rsidR="00C060CD" w:rsidRPr="00623B89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623B89">
              <w:rPr>
                <w:rFonts w:ascii="Times New Roman" w:hAnsi="Times New Roman"/>
                <w:lang w:val="ru-RU"/>
              </w:rPr>
              <w:t>М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23B89">
              <w:rPr>
                <w:rFonts w:ascii="Times New Roman" w:hAnsi="Times New Roman"/>
                <w:lang w:val="ru-RU"/>
              </w:rPr>
              <w:t xml:space="preserve"> познаем мир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-7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</w:tr>
      <w:tr w:rsidR="00C060CD" w:rsidRPr="00243712" w:rsidTr="00185D5E">
        <w:tc>
          <w:tcPr>
            <w:tcW w:w="942" w:type="dxa"/>
          </w:tcPr>
          <w:p w:rsidR="00623B89" w:rsidRPr="00623B89" w:rsidRDefault="00623B89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</w:t>
            </w:r>
          </w:p>
        </w:tc>
        <w:tc>
          <w:tcPr>
            <w:tcW w:w="2502" w:type="dxa"/>
          </w:tcPr>
          <w:p w:rsidR="00C060CD" w:rsidRP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 xml:space="preserve">Мы познаем </w:t>
            </w:r>
            <w:proofErr w:type="gramStart"/>
            <w:r w:rsidRPr="00C060CD">
              <w:rPr>
                <w:rFonts w:ascii="Times New Roman" w:hAnsi="Times New Roman"/>
                <w:lang w:val="ru-RU"/>
              </w:rPr>
              <w:t>окружающий</w:t>
            </w:r>
            <w:proofErr w:type="gramEnd"/>
            <w:r w:rsidRPr="00C060CD">
              <w:rPr>
                <w:rFonts w:ascii="Times New Roman" w:hAnsi="Times New Roman"/>
                <w:lang w:val="ru-RU"/>
              </w:rPr>
              <w:t xml:space="preserve"> мир с помощью органов чувств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8-9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</w:tr>
      <w:tr w:rsidR="00623B89" w:rsidRPr="00243712" w:rsidTr="00185D5E">
        <w:tc>
          <w:tcPr>
            <w:tcW w:w="942" w:type="dxa"/>
          </w:tcPr>
          <w:p w:rsidR="00623B89" w:rsidRDefault="00623B89">
            <w:r w:rsidRPr="00FE2DCC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927" w:type="dxa"/>
          </w:tcPr>
          <w:p w:rsidR="00623B89" w:rsidRPr="00FA54E2" w:rsidRDefault="00623B89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5</w:t>
            </w:r>
          </w:p>
        </w:tc>
        <w:tc>
          <w:tcPr>
            <w:tcW w:w="2502" w:type="dxa"/>
          </w:tcPr>
          <w:p w:rsidR="00623B89" w:rsidRPr="00C060CD" w:rsidRDefault="00623B89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Что нас окружает.</w:t>
            </w:r>
          </w:p>
        </w:tc>
        <w:tc>
          <w:tcPr>
            <w:tcW w:w="829" w:type="dxa"/>
          </w:tcPr>
          <w:p w:rsidR="00623B89" w:rsidRPr="00655E50" w:rsidRDefault="00623B89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0-11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</w:tr>
      <w:tr w:rsidR="00623B89" w:rsidRPr="00243712" w:rsidTr="00185D5E">
        <w:tc>
          <w:tcPr>
            <w:tcW w:w="942" w:type="dxa"/>
          </w:tcPr>
          <w:p w:rsidR="00623B89" w:rsidRDefault="00623B89">
            <w:r w:rsidRPr="00FE2DCC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927" w:type="dxa"/>
          </w:tcPr>
          <w:p w:rsidR="00623B89" w:rsidRPr="00FA54E2" w:rsidRDefault="00623B89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</w:t>
            </w:r>
          </w:p>
        </w:tc>
        <w:tc>
          <w:tcPr>
            <w:tcW w:w="2502" w:type="dxa"/>
          </w:tcPr>
          <w:p w:rsidR="00623B89" w:rsidRPr="00623B89" w:rsidRDefault="00623B89" w:rsidP="00185D5E">
            <w:pPr>
              <w:rPr>
                <w:rFonts w:ascii="Times New Roman" w:hAnsi="Times New Roman"/>
                <w:lang w:val="ru-RU"/>
              </w:rPr>
            </w:pPr>
            <w:r w:rsidRPr="00623B89">
              <w:rPr>
                <w:rFonts w:ascii="Times New Roman" w:hAnsi="Times New Roman"/>
                <w:lang w:val="ru-RU"/>
              </w:rPr>
              <w:t>Животные – часть природы.</w:t>
            </w:r>
            <w:r w:rsidRPr="00C060CD">
              <w:rPr>
                <w:rFonts w:ascii="Times New Roman" w:hAnsi="Times New Roman"/>
                <w:lang w:val="ru-RU"/>
              </w:rPr>
              <w:t xml:space="preserve"> Дикие и домашние животные.</w:t>
            </w:r>
          </w:p>
        </w:tc>
        <w:tc>
          <w:tcPr>
            <w:tcW w:w="829" w:type="dxa"/>
          </w:tcPr>
          <w:p w:rsidR="00623B89" w:rsidRPr="00655E50" w:rsidRDefault="00623B89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23B89" w:rsidRPr="00623B89" w:rsidRDefault="00623B89" w:rsidP="00185D5E">
            <w:pPr>
              <w:rPr>
                <w:rFonts w:ascii="Times New Roman" w:hAnsi="Times New Roman"/>
                <w:lang w:val="ru-RU"/>
              </w:rPr>
            </w:pPr>
            <w:r w:rsidRPr="00FA54E2">
              <w:rPr>
                <w:rFonts w:ascii="Times New Roman" w:hAnsi="Times New Roman"/>
              </w:rPr>
              <w:t>12-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</w:t>
            </w:r>
          </w:p>
        </w:tc>
      </w:tr>
      <w:tr w:rsidR="00623B89" w:rsidRPr="00243712" w:rsidTr="00185D5E">
        <w:tc>
          <w:tcPr>
            <w:tcW w:w="942" w:type="dxa"/>
          </w:tcPr>
          <w:p w:rsidR="00623B89" w:rsidRDefault="00623B89">
            <w:r w:rsidRPr="00FE2DCC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927" w:type="dxa"/>
          </w:tcPr>
          <w:p w:rsidR="00623B89" w:rsidRPr="00FA54E2" w:rsidRDefault="00623B89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7</w:t>
            </w:r>
          </w:p>
        </w:tc>
        <w:tc>
          <w:tcPr>
            <w:tcW w:w="2502" w:type="dxa"/>
          </w:tcPr>
          <w:p w:rsidR="00623B89" w:rsidRPr="00C060CD" w:rsidRDefault="00623B89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Насекомые – часть природы.</w:t>
            </w:r>
          </w:p>
        </w:tc>
        <w:tc>
          <w:tcPr>
            <w:tcW w:w="829" w:type="dxa"/>
          </w:tcPr>
          <w:p w:rsidR="00623B89" w:rsidRPr="00655E50" w:rsidRDefault="00623B89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FA54E2">
              <w:rPr>
                <w:rFonts w:ascii="Times New Roman" w:hAnsi="Times New Roman"/>
              </w:rPr>
              <w:t>-17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5</w:t>
            </w:r>
          </w:p>
        </w:tc>
      </w:tr>
      <w:tr w:rsidR="00623B89" w:rsidRPr="00243712" w:rsidTr="00185D5E">
        <w:tc>
          <w:tcPr>
            <w:tcW w:w="942" w:type="dxa"/>
          </w:tcPr>
          <w:p w:rsidR="00623B89" w:rsidRDefault="00623B89">
            <w:r w:rsidRPr="00FE2DCC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927" w:type="dxa"/>
          </w:tcPr>
          <w:p w:rsidR="00623B89" w:rsidRPr="00FA54E2" w:rsidRDefault="00623B89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8</w:t>
            </w:r>
          </w:p>
        </w:tc>
        <w:tc>
          <w:tcPr>
            <w:tcW w:w="2502" w:type="dxa"/>
          </w:tcPr>
          <w:p w:rsidR="00623B89" w:rsidRPr="00C060CD" w:rsidRDefault="00623B89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Растения – часть живой природы. Что общего у трав, кустарников, деревьев.</w:t>
            </w:r>
          </w:p>
        </w:tc>
        <w:tc>
          <w:tcPr>
            <w:tcW w:w="829" w:type="dxa"/>
          </w:tcPr>
          <w:p w:rsidR="00623B89" w:rsidRPr="00655E50" w:rsidRDefault="00623B89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8-21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-9</w:t>
            </w:r>
          </w:p>
        </w:tc>
      </w:tr>
      <w:tr w:rsidR="00623B89" w:rsidRPr="00243712" w:rsidTr="00185D5E">
        <w:tc>
          <w:tcPr>
            <w:tcW w:w="942" w:type="dxa"/>
          </w:tcPr>
          <w:p w:rsidR="00623B89" w:rsidRDefault="00623B89">
            <w:r w:rsidRPr="00FE2DCC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927" w:type="dxa"/>
          </w:tcPr>
          <w:p w:rsidR="00623B89" w:rsidRPr="00FA54E2" w:rsidRDefault="00623B89" w:rsidP="00185D5E">
            <w:pPr>
              <w:contextualSpacing/>
              <w:rPr>
                <w:rFonts w:ascii="Times New Roman" w:hAnsi="Times New Roman"/>
              </w:rPr>
            </w:pPr>
          </w:p>
          <w:p w:rsidR="00623B89" w:rsidRPr="00FA54E2" w:rsidRDefault="00623B89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9</w:t>
            </w:r>
          </w:p>
        </w:tc>
        <w:tc>
          <w:tcPr>
            <w:tcW w:w="2502" w:type="dxa"/>
          </w:tcPr>
          <w:p w:rsidR="00623B89" w:rsidRPr="00C060CD" w:rsidRDefault="00623B89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Как растения расселяются на новые места.</w:t>
            </w:r>
          </w:p>
        </w:tc>
        <w:tc>
          <w:tcPr>
            <w:tcW w:w="829" w:type="dxa"/>
          </w:tcPr>
          <w:p w:rsidR="00623B89" w:rsidRPr="00655E50" w:rsidRDefault="00623B89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2-23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23B89" w:rsidRPr="00FA54E2" w:rsidRDefault="00623B89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0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Default="00C060CD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23B89" w:rsidRDefault="00623B89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  <w:p w:rsidR="00623B89" w:rsidRPr="00623B89" w:rsidRDefault="00623B89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27" w:type="dxa"/>
          </w:tcPr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0</w:t>
            </w:r>
          </w:p>
        </w:tc>
        <w:tc>
          <w:tcPr>
            <w:tcW w:w="2502" w:type="dxa"/>
          </w:tcPr>
          <w:p w:rsidR="00C060CD" w:rsidRPr="00C060CD" w:rsidRDefault="00C060CD" w:rsidP="00185D5E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C060CD">
              <w:rPr>
                <w:rFonts w:ascii="Times New Roman" w:hAnsi="Times New Roman"/>
                <w:b/>
                <w:lang w:val="ru-RU"/>
              </w:rPr>
              <w:t>При</w:t>
            </w:r>
            <w:r w:rsidR="00655E50">
              <w:rPr>
                <w:rFonts w:ascii="Times New Roman" w:hAnsi="Times New Roman"/>
                <w:b/>
                <w:lang w:val="ru-RU"/>
              </w:rPr>
              <w:t>рода и ее сезонные изменения  осень (2</w:t>
            </w:r>
            <w:r w:rsidRPr="00C060CD">
              <w:rPr>
                <w:rFonts w:ascii="Times New Roman" w:hAnsi="Times New Roman"/>
                <w:b/>
                <w:lang w:val="ru-RU"/>
              </w:rPr>
              <w:t xml:space="preserve"> ч)</w:t>
            </w:r>
          </w:p>
          <w:p w:rsidR="00C060CD" w:rsidRP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Природа и ее сезонные изменения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4-25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1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Жизнь растений осенью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6-27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2-15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3B5453" w:rsidRDefault="003B5453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2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Труд людей осенью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8-29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</w:tr>
      <w:tr w:rsidR="00C060CD" w:rsidRPr="00243712" w:rsidTr="00185D5E">
        <w:tc>
          <w:tcPr>
            <w:tcW w:w="942" w:type="dxa"/>
          </w:tcPr>
          <w:p w:rsidR="00C060CD" w:rsidRDefault="00C060CD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927" w:type="dxa"/>
          </w:tcPr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3</w:t>
            </w:r>
          </w:p>
        </w:tc>
        <w:tc>
          <w:tcPr>
            <w:tcW w:w="2502" w:type="dxa"/>
          </w:tcPr>
          <w:p w:rsidR="00655E50" w:rsidRPr="00C060CD" w:rsidRDefault="00655E50" w:rsidP="00655E50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C060CD">
              <w:rPr>
                <w:rFonts w:ascii="Times New Roman" w:hAnsi="Times New Roman"/>
                <w:b/>
                <w:lang w:val="ru-RU"/>
              </w:rPr>
              <w:t>При</w:t>
            </w:r>
            <w:r>
              <w:rPr>
                <w:rFonts w:ascii="Times New Roman" w:hAnsi="Times New Roman"/>
                <w:b/>
                <w:lang w:val="ru-RU"/>
              </w:rPr>
              <w:t>рода и ее сезонные изменения  зима (7</w:t>
            </w:r>
            <w:r w:rsidRPr="00C060CD">
              <w:rPr>
                <w:rFonts w:ascii="Times New Roman" w:hAnsi="Times New Roman"/>
                <w:b/>
                <w:lang w:val="ru-RU"/>
              </w:rPr>
              <w:t xml:space="preserve"> ч)</w:t>
            </w:r>
          </w:p>
          <w:p w:rsidR="00C060CD" w:rsidRP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Как животные готовятся к зиме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0-31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6-22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4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Пришла зима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2-33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4-25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3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5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Снежные загадки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4-35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6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Жизнь лесных зверей зимой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6-37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6-29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7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Как помочь птицам зимой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8-39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0-35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3B5453" w:rsidRDefault="003B5453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8</w:t>
            </w:r>
          </w:p>
        </w:tc>
        <w:tc>
          <w:tcPr>
            <w:tcW w:w="2502" w:type="dxa"/>
          </w:tcPr>
          <w:p w:rsid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Есть ли жизнь в воде подо льдом?</w:t>
            </w:r>
          </w:p>
          <w:p w:rsidR="003B5453" w:rsidRPr="00C060CD" w:rsidRDefault="003B5453" w:rsidP="00185D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безопасного поведения во время зимних игр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0-41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6-40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</w:p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19</w:t>
            </w:r>
          </w:p>
        </w:tc>
        <w:tc>
          <w:tcPr>
            <w:tcW w:w="2502" w:type="dxa"/>
          </w:tcPr>
          <w:p w:rsidR="00C060CD" w:rsidRP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Как зимуют травы, кустарники, деревья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2-43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0-41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</w:tcPr>
          <w:p w:rsidR="00C060CD" w:rsidRP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Учимся различать деревья и кустарники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4-45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2-44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Default="00C060CD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927" w:type="dxa"/>
          </w:tcPr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1</w:t>
            </w:r>
          </w:p>
        </w:tc>
        <w:tc>
          <w:tcPr>
            <w:tcW w:w="2502" w:type="dxa"/>
          </w:tcPr>
          <w:p w:rsidR="00655E50" w:rsidRPr="00C060CD" w:rsidRDefault="00655E50" w:rsidP="00655E50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C060CD">
              <w:rPr>
                <w:rFonts w:ascii="Times New Roman" w:hAnsi="Times New Roman"/>
                <w:b/>
                <w:lang w:val="ru-RU"/>
              </w:rPr>
              <w:t>При</w:t>
            </w:r>
            <w:r>
              <w:rPr>
                <w:rFonts w:ascii="Times New Roman" w:hAnsi="Times New Roman"/>
                <w:b/>
                <w:lang w:val="ru-RU"/>
              </w:rPr>
              <w:t>рода и ее сезонные изменения  весна  (4</w:t>
            </w:r>
            <w:r w:rsidRPr="00C060CD">
              <w:rPr>
                <w:rFonts w:ascii="Times New Roman" w:hAnsi="Times New Roman"/>
                <w:b/>
                <w:lang w:val="ru-RU"/>
              </w:rPr>
              <w:t xml:space="preserve"> ч)</w:t>
            </w:r>
          </w:p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Пришла весна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6-47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2</w:t>
            </w:r>
          </w:p>
        </w:tc>
        <w:tc>
          <w:tcPr>
            <w:tcW w:w="2502" w:type="dxa"/>
          </w:tcPr>
          <w:p w:rsidR="00C060CD" w:rsidRP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Какие растения весной цвести торопятся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8-49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46-49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3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Как животные весну встречают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50-51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50-54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4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Про больших и маленьких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52-53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55-64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Default="00C060CD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927" w:type="dxa"/>
          </w:tcPr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5</w:t>
            </w:r>
          </w:p>
        </w:tc>
        <w:tc>
          <w:tcPr>
            <w:tcW w:w="2502" w:type="dxa"/>
          </w:tcPr>
          <w:p w:rsidR="00655E50" w:rsidRPr="00C060CD" w:rsidRDefault="00655E50" w:rsidP="00655E50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C060CD">
              <w:rPr>
                <w:rFonts w:ascii="Times New Roman" w:hAnsi="Times New Roman"/>
                <w:b/>
                <w:lang w:val="ru-RU"/>
              </w:rPr>
              <w:t>При</w:t>
            </w:r>
            <w:r>
              <w:rPr>
                <w:rFonts w:ascii="Times New Roman" w:hAnsi="Times New Roman"/>
                <w:b/>
                <w:lang w:val="ru-RU"/>
              </w:rPr>
              <w:t>рода и ее сезонные изменения  лето  (3</w:t>
            </w:r>
            <w:r w:rsidRPr="00C060CD">
              <w:rPr>
                <w:rFonts w:ascii="Times New Roman" w:hAnsi="Times New Roman"/>
                <w:b/>
                <w:lang w:val="ru-RU"/>
              </w:rPr>
              <w:t xml:space="preserve"> ч)</w:t>
            </w:r>
          </w:p>
          <w:p w:rsidR="00C060CD" w:rsidRP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Лето пришло. В лес по ягоды пойдем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54-57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655E50" w:rsidRDefault="00655E50" w:rsidP="00185D5E">
            <w:pPr>
              <w:rPr>
                <w:rFonts w:ascii="Times New Roman" w:hAnsi="Times New Roman"/>
                <w:lang w:val="ru-RU"/>
              </w:rPr>
            </w:pPr>
          </w:p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6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6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С лукошком за грибами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58-59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9-73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3B5453" w:rsidRDefault="003B5453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7</w:t>
            </w:r>
          </w:p>
        </w:tc>
        <w:tc>
          <w:tcPr>
            <w:tcW w:w="2502" w:type="dxa"/>
          </w:tcPr>
          <w:p w:rsidR="00C060CD" w:rsidRDefault="00C060CD" w:rsidP="00185D5E">
            <w:pPr>
              <w:rPr>
                <w:rFonts w:ascii="Times New Roman" w:hAnsi="Times New Roman"/>
                <w:lang w:val="ru-RU"/>
              </w:rPr>
            </w:pPr>
            <w:r w:rsidRPr="00416E62">
              <w:rPr>
                <w:rFonts w:ascii="Times New Roman" w:hAnsi="Times New Roman"/>
                <w:lang w:val="ru-RU"/>
              </w:rPr>
              <w:t>Зеленая аптека.</w:t>
            </w:r>
          </w:p>
          <w:p w:rsidR="003B5453" w:rsidRPr="003B5453" w:rsidRDefault="003B5453" w:rsidP="00185D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сбора лекарственных трав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0-61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7-69</w:t>
            </w:r>
          </w:p>
        </w:tc>
      </w:tr>
      <w:tr w:rsidR="00C060CD" w:rsidRPr="00243712" w:rsidTr="00185D5E">
        <w:tc>
          <w:tcPr>
            <w:tcW w:w="942" w:type="dxa"/>
          </w:tcPr>
          <w:p w:rsidR="00C060CD" w:rsidRPr="00655E50" w:rsidRDefault="00655E50" w:rsidP="00185D5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927" w:type="dxa"/>
          </w:tcPr>
          <w:p w:rsidR="00C060CD" w:rsidRPr="00FA54E2" w:rsidRDefault="00C060CD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8</w:t>
            </w:r>
          </w:p>
        </w:tc>
        <w:tc>
          <w:tcPr>
            <w:tcW w:w="250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Природа и мы.</w:t>
            </w:r>
          </w:p>
        </w:tc>
        <w:tc>
          <w:tcPr>
            <w:tcW w:w="829" w:type="dxa"/>
          </w:tcPr>
          <w:p w:rsidR="00C060CD" w:rsidRPr="00655E50" w:rsidRDefault="00C060CD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2-63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0CD" w:rsidRPr="00FA54E2" w:rsidRDefault="00C060CD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74-75</w:t>
            </w:r>
          </w:p>
        </w:tc>
      </w:tr>
      <w:tr w:rsidR="003B5453" w:rsidRPr="00243712" w:rsidTr="00185D5E">
        <w:tc>
          <w:tcPr>
            <w:tcW w:w="942" w:type="dxa"/>
          </w:tcPr>
          <w:p w:rsidR="003B5453" w:rsidRDefault="003B5453">
            <w:pPr>
              <w:rPr>
                <w:rFonts w:ascii="Times New Roman" w:hAnsi="Times New Roman"/>
                <w:lang w:val="ru-RU"/>
              </w:rPr>
            </w:pPr>
          </w:p>
          <w:p w:rsidR="003B5453" w:rsidRDefault="003B5453">
            <w:pPr>
              <w:rPr>
                <w:rFonts w:ascii="Times New Roman" w:hAnsi="Times New Roman"/>
                <w:lang w:val="ru-RU"/>
              </w:rPr>
            </w:pPr>
          </w:p>
          <w:p w:rsidR="003B5453" w:rsidRDefault="003B5453">
            <w:r w:rsidRPr="002D56A0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3</w:t>
            </w:r>
          </w:p>
        </w:tc>
        <w:tc>
          <w:tcPr>
            <w:tcW w:w="927" w:type="dxa"/>
          </w:tcPr>
          <w:p w:rsidR="003B5453" w:rsidRDefault="003B5453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3B5453" w:rsidRDefault="003B5453" w:rsidP="00185D5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3B5453" w:rsidRPr="00FA54E2" w:rsidRDefault="003B5453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29</w:t>
            </w:r>
          </w:p>
        </w:tc>
        <w:tc>
          <w:tcPr>
            <w:tcW w:w="2502" w:type="dxa"/>
          </w:tcPr>
          <w:p w:rsidR="003B5453" w:rsidRPr="003B5453" w:rsidRDefault="003B5453" w:rsidP="00185D5E">
            <w:pPr>
              <w:rPr>
                <w:rFonts w:ascii="Times New Roman" w:hAnsi="Times New Roman"/>
                <w:b/>
                <w:lang w:val="ru-RU"/>
              </w:rPr>
            </w:pPr>
            <w:r w:rsidRPr="003B5453">
              <w:rPr>
                <w:rFonts w:ascii="Times New Roman" w:hAnsi="Times New Roman"/>
                <w:b/>
                <w:lang w:val="ru-RU"/>
              </w:rPr>
              <w:t>Наша Родин</w:t>
            </w:r>
            <w:r>
              <w:rPr>
                <w:rFonts w:ascii="Times New Roman" w:hAnsi="Times New Roman"/>
                <w:b/>
                <w:lang w:val="ru-RU"/>
              </w:rPr>
              <w:t>а – Россия (5 ч.)</w:t>
            </w:r>
          </w:p>
          <w:p w:rsidR="003B5453" w:rsidRPr="00C060CD" w:rsidRDefault="003B5453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Наша Родина – Россия.</w:t>
            </w:r>
          </w:p>
        </w:tc>
        <w:tc>
          <w:tcPr>
            <w:tcW w:w="829" w:type="dxa"/>
          </w:tcPr>
          <w:p w:rsidR="003B5453" w:rsidRPr="00655E50" w:rsidRDefault="003B5453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4-65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</w:tr>
      <w:tr w:rsidR="003B5453" w:rsidRPr="00243712" w:rsidTr="00185D5E">
        <w:tc>
          <w:tcPr>
            <w:tcW w:w="942" w:type="dxa"/>
          </w:tcPr>
          <w:p w:rsidR="003B5453" w:rsidRDefault="003B5453">
            <w:r w:rsidRPr="00D00F3F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927" w:type="dxa"/>
          </w:tcPr>
          <w:p w:rsidR="003B5453" w:rsidRPr="00FA54E2" w:rsidRDefault="003B5453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0</w:t>
            </w:r>
          </w:p>
        </w:tc>
        <w:tc>
          <w:tcPr>
            <w:tcW w:w="250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Наша Родина – Россия.</w:t>
            </w:r>
          </w:p>
        </w:tc>
        <w:tc>
          <w:tcPr>
            <w:tcW w:w="829" w:type="dxa"/>
          </w:tcPr>
          <w:p w:rsidR="003B5453" w:rsidRPr="00655E50" w:rsidRDefault="003B5453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6-67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</w:tr>
      <w:tr w:rsidR="003B5453" w:rsidRPr="00243712" w:rsidTr="00185D5E">
        <w:tc>
          <w:tcPr>
            <w:tcW w:w="942" w:type="dxa"/>
          </w:tcPr>
          <w:p w:rsidR="003B5453" w:rsidRDefault="003B5453">
            <w:r w:rsidRPr="00D00F3F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927" w:type="dxa"/>
          </w:tcPr>
          <w:p w:rsidR="003B5453" w:rsidRPr="00FA54E2" w:rsidRDefault="003B5453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1</w:t>
            </w:r>
          </w:p>
        </w:tc>
        <w:tc>
          <w:tcPr>
            <w:tcW w:w="2502" w:type="dxa"/>
          </w:tcPr>
          <w:p w:rsidR="003B5453" w:rsidRPr="00FA54E2" w:rsidRDefault="003B5453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Столица нашего государства.</w:t>
            </w:r>
          </w:p>
        </w:tc>
        <w:tc>
          <w:tcPr>
            <w:tcW w:w="829" w:type="dxa"/>
          </w:tcPr>
          <w:p w:rsidR="003B5453" w:rsidRPr="00655E50" w:rsidRDefault="003B5453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68-71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</w:tr>
      <w:tr w:rsidR="003B5453" w:rsidRPr="00243712" w:rsidTr="00185D5E">
        <w:trPr>
          <w:trHeight w:val="490"/>
        </w:trPr>
        <w:tc>
          <w:tcPr>
            <w:tcW w:w="942" w:type="dxa"/>
            <w:tcBorders>
              <w:bottom w:val="single" w:sz="4" w:space="0" w:color="auto"/>
            </w:tcBorders>
          </w:tcPr>
          <w:p w:rsidR="003B5453" w:rsidRDefault="003B5453">
            <w:r w:rsidRPr="00D00F3F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3B5453" w:rsidRPr="00FA54E2" w:rsidRDefault="003B5453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2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3B5453" w:rsidRPr="00C060CD" w:rsidRDefault="003B5453" w:rsidP="00185D5E">
            <w:pPr>
              <w:rPr>
                <w:rFonts w:ascii="Times New Roman" w:hAnsi="Times New Roman"/>
                <w:lang w:val="ru-RU"/>
              </w:rPr>
            </w:pPr>
            <w:r w:rsidRPr="00C060CD">
              <w:rPr>
                <w:rFonts w:ascii="Times New Roman" w:hAnsi="Times New Roman"/>
                <w:lang w:val="ru-RU"/>
              </w:rPr>
              <w:t>Наш город. Экскурсия в город.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B5453" w:rsidRPr="00655E50" w:rsidRDefault="003B5453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72-73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</w:tr>
      <w:tr w:rsidR="003B5453" w:rsidRPr="00243712" w:rsidTr="00185D5E">
        <w:trPr>
          <w:trHeight w:val="345"/>
        </w:trPr>
        <w:tc>
          <w:tcPr>
            <w:tcW w:w="942" w:type="dxa"/>
            <w:tcBorders>
              <w:top w:val="single" w:sz="4" w:space="0" w:color="auto"/>
            </w:tcBorders>
          </w:tcPr>
          <w:p w:rsidR="003B5453" w:rsidRDefault="003B5453">
            <w:r w:rsidRPr="00D00F3F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3B5453" w:rsidRPr="00FA54E2" w:rsidRDefault="003B5453" w:rsidP="00185D5E">
            <w:pPr>
              <w:contextualSpacing/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33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толица нашего края</w:t>
            </w:r>
            <w:r w:rsidRPr="00FA54E2">
              <w:rPr>
                <w:rFonts w:ascii="Times New Roman" w:hAnsi="Times New Roman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3B5453" w:rsidRPr="00655E50" w:rsidRDefault="003B5453" w:rsidP="00185D5E">
            <w:pPr>
              <w:rPr>
                <w:rFonts w:ascii="Times New Roman" w:hAnsi="Times New Roman"/>
              </w:rPr>
            </w:pPr>
            <w:r w:rsidRPr="00655E50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74-77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  <w:r w:rsidRPr="00FA54E2">
              <w:rPr>
                <w:rFonts w:ascii="Times New Roman" w:hAnsi="Times New Roman"/>
              </w:rPr>
              <w:t>76</w:t>
            </w:r>
          </w:p>
        </w:tc>
      </w:tr>
      <w:tr w:rsidR="003B5453" w:rsidRPr="00243712" w:rsidTr="00185D5E">
        <w:tc>
          <w:tcPr>
            <w:tcW w:w="942" w:type="dxa"/>
          </w:tcPr>
          <w:p w:rsidR="003B5453" w:rsidRDefault="003B5453"/>
        </w:tc>
        <w:tc>
          <w:tcPr>
            <w:tcW w:w="927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:rsidR="003B5453" w:rsidRPr="00FA54E2" w:rsidRDefault="003B5453" w:rsidP="00185D5E">
            <w:pPr>
              <w:rPr>
                <w:rFonts w:ascii="Times New Roman" w:hAnsi="Times New Roman"/>
                <w:b/>
              </w:rPr>
            </w:pPr>
            <w:r w:rsidRPr="00FA54E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29" w:type="dxa"/>
          </w:tcPr>
          <w:p w:rsidR="003B5453" w:rsidRPr="00FA54E2" w:rsidRDefault="003B5453" w:rsidP="00185D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 ч.</w:t>
            </w:r>
          </w:p>
        </w:tc>
        <w:tc>
          <w:tcPr>
            <w:tcW w:w="748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B5453" w:rsidRPr="00FA54E2" w:rsidRDefault="003B5453" w:rsidP="00185D5E">
            <w:pPr>
              <w:rPr>
                <w:rFonts w:ascii="Times New Roman" w:hAnsi="Times New Roman"/>
              </w:rPr>
            </w:pPr>
          </w:p>
        </w:tc>
      </w:tr>
    </w:tbl>
    <w:p w:rsidR="0007451D" w:rsidRDefault="0007451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0D598A" w:rsidRPr="003627FF" w:rsidRDefault="000D598A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07451D" w:rsidRPr="003627FF" w:rsidRDefault="0007451D" w:rsidP="0007451D">
      <w:pPr>
        <w:pStyle w:val="31"/>
        <w:ind w:firstLine="709"/>
        <w:jc w:val="left"/>
        <w:rPr>
          <w:szCs w:val="28"/>
        </w:rPr>
      </w:pPr>
      <w:r w:rsidRPr="003627FF">
        <w:rPr>
          <w:szCs w:val="28"/>
        </w:rPr>
        <w:lastRenderedPageBreak/>
        <w:t>Содержание учебного предмета «</w:t>
      </w:r>
      <w:proofErr w:type="gramStart"/>
      <w:r w:rsidRPr="003627FF">
        <w:rPr>
          <w:szCs w:val="28"/>
        </w:rPr>
        <w:t>Окружающий</w:t>
      </w:r>
      <w:proofErr w:type="gramEnd"/>
      <w:r w:rsidRPr="003627FF">
        <w:rPr>
          <w:szCs w:val="28"/>
        </w:rPr>
        <w:t xml:space="preserve"> мир»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>2 класс</w:t>
      </w:r>
    </w:p>
    <w:p w:rsidR="003627FF" w:rsidRPr="003627FF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(68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3627FF" w:rsidRPr="003627FF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ловек и природа (4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>0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Звезды и планеты. Солнце</w:t>
      </w:r>
      <w:r w:rsidR="000A10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- ближайшая к нам звезда, источник тепла и света для всего живого на Земле. Земля- планета; общие представления о размерах и форме Земли. Глобус- модель Земли. Изображение на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глобусе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с помощью условных обозначений морей, океанов, суши. Смена дня и ночи на Земле. Вращение Земли как причина смены дня и ночи. Обращение Земли вокруг Солнца как причина смены времен года. Смена времен года в родном краю на основе наблюдений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 Неживая и живая природа Земли. Условия жизни на планете Земля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Воздух- смесь газов. Свойства воздуха. Значение воздуха для растений, животных, человек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 Вода. Свойства воды. Значение воды для живых организмов и хозяйственной жизни человека.</w:t>
      </w:r>
    </w:p>
    <w:p w:rsidR="003627FF" w:rsidRPr="003627FF" w:rsidRDefault="000A10F8" w:rsidP="003627F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Цветковые растения. Части  (</w:t>
      </w:r>
      <w:r w:rsidR="003627FF" w:rsidRPr="003627F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3627FF" w:rsidRPr="003627FF">
        <w:rPr>
          <w:rFonts w:ascii="Times New Roman" w:hAnsi="Times New Roman"/>
          <w:sz w:val="28"/>
          <w:szCs w:val="28"/>
          <w:lang w:val="ru-RU"/>
        </w:rPr>
        <w:t>ганы) растений (корень, стебель, цветок, плод, семя). Условия, необходимые для жизни растений (свет, тепло, вода, воздух). Питание и дыхание растений. Роль растений в жизни человек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 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Культурные и дикорастущие растения. Продолжительность жизни растений. Размножение растений семенами, клубнями, усами, листьями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 Растения родного края. Названия и краткая характеристика на основе наблюдений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Грибы. Питание грибов. Шляпочные грибы, плесень. Ядовитые и несъедобные двойники шляпочных грибов. Правило сбора грибов. Шляпочные грибы родного края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Животные и их разнообразие. Условия, необходимые для жизни животных (воздух, вода, тепло, пища). Насекомые, рыбы, птицы, млекопитающие. Земноводные, пресмыкающиеся, 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 Как животные защищаются. Дикие и домашние животные. Роль животных в природе и жизни людей. Живой уголок. Бионика. Бережное отношение человек5а к природе. Животные родного края, названия. Их краткая характеристика на основе наблюдений.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ловек и общество (24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>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Обмен письмами как один из источников получения информации. Общение со старшими и сверстниками как один из источников получения новых знаний. </w:t>
      </w:r>
      <w:r w:rsidRPr="003627FF">
        <w:rPr>
          <w:rFonts w:ascii="Times New Roman" w:hAnsi="Times New Roman"/>
          <w:sz w:val="28"/>
          <w:szCs w:val="28"/>
          <w:lang w:val="ru-RU"/>
        </w:rPr>
        <w:tab/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lastRenderedPageBreak/>
        <w:tab/>
        <w:t>Семья</w:t>
      </w:r>
      <w:r w:rsidR="00C06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sz w:val="28"/>
          <w:szCs w:val="28"/>
          <w:lang w:val="ru-RU"/>
        </w:rPr>
        <w:t>-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Родословная. Имена и фамилии членов семьи. Составление схемы родословного дерев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Младший школьник. Школьный и классный коллективы, совместная учеба, совместный общественный труд и отдых, участие в спортивных мероприятиях, во внеурочной деятельности, в охране окружающей среды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Человек- член общества. Взаимосвязь человека с другими людьми. Уважение к чужому мнению. Значение труда в жизни человека и общества. Люди разных профессий. Профессии людей, создавших учебник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Родной край-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Наша Родина- Россия. Конституция России</w:t>
      </w:r>
      <w:r w:rsidR="000A10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sz w:val="28"/>
          <w:szCs w:val="28"/>
          <w:lang w:val="ru-RU"/>
        </w:rPr>
        <w:t>- основной закон страны. Важнейшие права граждан России</w:t>
      </w:r>
      <w:r w:rsidR="000A10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sz w:val="28"/>
          <w:szCs w:val="28"/>
          <w:lang w:val="ru-RU"/>
        </w:rPr>
        <w:t>- право на жизнь на образование, на охрану здоровья и медицинскую помощь, на свободный труд  и на отдых. Праздники в жизни общества: День Победы, День Конституции России, День Государственного флаг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Имена великих князей, связанных с историей возникновения и строительства Москвы: Юрий Долгорукий, Дмитрий Донской, Иван </w:t>
      </w:r>
      <w:r w:rsidRPr="003627FF">
        <w:rPr>
          <w:rFonts w:ascii="Times New Roman" w:hAnsi="Times New Roman"/>
          <w:sz w:val="28"/>
          <w:szCs w:val="28"/>
        </w:rPr>
        <w:t>II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(правнук Дмитрия Донского).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а безопасного поведения (4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>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е здоровья. Чистота</w:t>
      </w:r>
      <w:r w:rsidR="000A10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7FF">
        <w:rPr>
          <w:rFonts w:ascii="Times New Roman" w:hAnsi="Times New Roman"/>
          <w:sz w:val="28"/>
          <w:szCs w:val="28"/>
          <w:lang w:val="ru-RU"/>
        </w:rPr>
        <w:t>- залог здоровь</w:t>
      </w:r>
      <w:r w:rsidR="000A10F8">
        <w:rPr>
          <w:rFonts w:ascii="Times New Roman" w:hAnsi="Times New Roman"/>
          <w:sz w:val="28"/>
          <w:szCs w:val="28"/>
          <w:lang w:val="ru-RU"/>
        </w:rPr>
        <w:t xml:space="preserve">я (чистые руки, </w:t>
      </w:r>
      <w:proofErr w:type="gramStart"/>
      <w:r w:rsidR="000A10F8">
        <w:rPr>
          <w:rFonts w:ascii="Times New Roman" w:hAnsi="Times New Roman"/>
          <w:sz w:val="28"/>
          <w:szCs w:val="28"/>
          <w:lang w:val="ru-RU"/>
        </w:rPr>
        <w:t>кипяченная</w:t>
      </w:r>
      <w:proofErr w:type="gramEnd"/>
      <w:r w:rsidR="000A10F8">
        <w:rPr>
          <w:rFonts w:ascii="Times New Roman" w:hAnsi="Times New Roman"/>
          <w:sz w:val="28"/>
          <w:szCs w:val="28"/>
          <w:lang w:val="ru-RU"/>
        </w:rPr>
        <w:t xml:space="preserve"> вода, п</w:t>
      </w:r>
      <w:r w:rsidRPr="003627FF">
        <w:rPr>
          <w:rFonts w:ascii="Times New Roman" w:hAnsi="Times New Roman"/>
          <w:sz w:val="28"/>
          <w:szCs w:val="28"/>
          <w:lang w:val="ru-RU"/>
        </w:rPr>
        <w:t>роветривание помещения). Режим питания. Причины простудных заболеваний. Советы старших: правила предупреждения простудных заболеваний: правила поведения при простудных заболеваниях. Номера телефонов экстренной помощи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равила безопасного поведения на улице (проезжая часть улицы, встреча с незнакомым человеком, оставление вещи, правила поведения при выгуле животных, при встрече с собаками). Правила дорожного движения. Правило перехода проезжей части улицы. Знаки дорожного движения, определяющие правила поведения пешехода. Переход железной дороги.</w:t>
      </w:r>
    </w:p>
    <w:p w:rsid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равила безопасного поведения в быту (лифт многоэтажного дома, незнакомый человек, оставление вещей). Основные правила поведения с водой, электричеством, газом.</w:t>
      </w:r>
    </w:p>
    <w:p w:rsidR="00E171F3" w:rsidRDefault="00E171F3" w:rsidP="00E171F3">
      <w:pPr>
        <w:pStyle w:val="31"/>
        <w:spacing w:before="0"/>
        <w:ind w:firstLine="709"/>
        <w:jc w:val="left"/>
        <w:rPr>
          <w:szCs w:val="28"/>
        </w:rPr>
      </w:pPr>
      <w:r>
        <w:rPr>
          <w:szCs w:val="28"/>
        </w:rPr>
        <w:lastRenderedPageBreak/>
        <w:t xml:space="preserve">         Тематическое распределение часов</w:t>
      </w:r>
    </w:p>
    <w:p w:rsidR="00E171F3" w:rsidRDefault="00E171F3" w:rsidP="00E171F3">
      <w:pPr>
        <w:pStyle w:val="31"/>
        <w:spacing w:before="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2 класс (68 часов)</w:t>
      </w:r>
    </w:p>
    <w:p w:rsidR="00E171F3" w:rsidRDefault="00E171F3" w:rsidP="00E171F3">
      <w:pPr>
        <w:pStyle w:val="31"/>
        <w:spacing w:before="0"/>
        <w:jc w:val="left"/>
        <w:rPr>
          <w:szCs w:val="28"/>
        </w:rPr>
      </w:pPr>
    </w:p>
    <w:tbl>
      <w:tblPr>
        <w:tblStyle w:val="a7"/>
        <w:tblW w:w="10740" w:type="dxa"/>
        <w:tblInd w:w="-851" w:type="dxa"/>
        <w:tblLayout w:type="fixed"/>
        <w:tblLook w:val="05A0"/>
      </w:tblPr>
      <w:tblGrid>
        <w:gridCol w:w="675"/>
        <w:gridCol w:w="844"/>
        <w:gridCol w:w="2701"/>
        <w:gridCol w:w="850"/>
        <w:gridCol w:w="851"/>
        <w:gridCol w:w="850"/>
        <w:gridCol w:w="1276"/>
        <w:gridCol w:w="850"/>
        <w:gridCol w:w="851"/>
        <w:gridCol w:w="992"/>
      </w:tblGrid>
      <w:tr w:rsidR="00E171F3" w:rsidRPr="001F20EA" w:rsidTr="00185D5E">
        <w:trPr>
          <w:trHeight w:val="173"/>
        </w:trPr>
        <w:tc>
          <w:tcPr>
            <w:tcW w:w="675" w:type="dxa"/>
            <w:vMerge w:val="restart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44" w:type="dxa"/>
            <w:vMerge w:val="restart"/>
          </w:tcPr>
          <w:p w:rsidR="00E171F3" w:rsidRPr="004419D6" w:rsidRDefault="00E171F3" w:rsidP="00185D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19D6">
              <w:rPr>
                <w:rFonts w:ascii="Times New Roman" w:hAnsi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2701" w:type="dxa"/>
            <w:vMerge w:val="restart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Содержание   (тема)</w:t>
            </w:r>
          </w:p>
        </w:tc>
        <w:tc>
          <w:tcPr>
            <w:tcW w:w="850" w:type="dxa"/>
            <w:vMerge w:val="restart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E171F3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Оборудо</w:t>
            </w:r>
            <w:proofErr w:type="spellEnd"/>
          </w:p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693" w:type="dxa"/>
            <w:gridSpan w:val="3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Учебные материалы</w:t>
            </w:r>
          </w:p>
        </w:tc>
      </w:tr>
      <w:tr w:rsidR="00E171F3" w:rsidRPr="001F20EA" w:rsidTr="00185D5E">
        <w:trPr>
          <w:trHeight w:val="172"/>
        </w:trPr>
        <w:tc>
          <w:tcPr>
            <w:tcW w:w="675" w:type="dxa"/>
            <w:vMerge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-</w:t>
            </w: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proofErr w:type="spellEnd"/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п/</w:t>
            </w:r>
            <w:proofErr w:type="spellStart"/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тет</w:t>
            </w:r>
            <w:proofErr w:type="spellEnd"/>
          </w:p>
        </w:tc>
        <w:tc>
          <w:tcPr>
            <w:tcW w:w="992" w:type="dxa"/>
          </w:tcPr>
          <w:p w:rsidR="00E171F3" w:rsidRPr="00AB5CEA" w:rsidRDefault="00E171F3" w:rsidP="00185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CEA">
              <w:rPr>
                <w:rFonts w:ascii="Times New Roman" w:hAnsi="Times New Roman"/>
                <w:b/>
                <w:sz w:val="24"/>
                <w:szCs w:val="24"/>
              </w:rPr>
              <w:t>хрестом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spellEnd"/>
          </w:p>
        </w:tc>
      </w:tr>
      <w:tr w:rsidR="00E171F3" w:rsidRPr="00A9762D" w:rsidTr="00185D5E">
        <w:tc>
          <w:tcPr>
            <w:tcW w:w="675" w:type="dxa"/>
            <w:tcBorders>
              <w:right w:val="single" w:sz="4" w:space="0" w:color="auto"/>
            </w:tcBorders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-экскурсия «Мир живой и неживой природы». </w:t>
            </w:r>
          </w:p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Письмо экологов школьникам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 xml:space="preserve">с. 6-8  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де и как найти ответы на вопросы. </w:t>
            </w:r>
            <w:r>
              <w:rPr>
                <w:rFonts w:ascii="Times New Roman" w:hAnsi="Times New Roman"/>
                <w:sz w:val="24"/>
                <w:szCs w:val="24"/>
              </w:rPr>
              <w:t>Мишины вопросы</w:t>
            </w:r>
            <w:r w:rsidRPr="00AB5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9-1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8653CA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Советы старших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11-12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B74F3D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енние работы на пришкольном </w:t>
            </w:r>
            <w:proofErr w:type="gramStart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участке</w:t>
            </w:r>
            <w:proofErr w:type="gramEnd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Экскурсия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B74F3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ниги – наши друзья. Ищем ответы на вопросы в учебнике. 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3-15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Опыт и наблюдение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5-16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Земля. Модель Земли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7-2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5-6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 7-12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чему на Земле день сменяется ночью?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0-23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7-8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 12-15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Звёзды и созвездия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3-28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9-10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5-21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Планеты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9-32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1-13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 xml:space="preserve">с 21-27  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Движение Земли вокруг Солнца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3-34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3-16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7518AE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связаны живая и неживая природа?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5-41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 27-29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овия жизни на планете Земля. 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1-44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Свойства воздуха. (практическое занятие )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5-49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7-18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9-30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у и для чего нужна вода?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0-51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9-20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Вода и её свойства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2-58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1-23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1-33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по теме «Свойства воздуха и воды»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9-6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овия необходимые для развития растений. 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1-63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4-25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Корень, стебель лист</w:t>
            </w:r>
            <w:proofErr w:type="gramStart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ческое занятие)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1-66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6-27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33-36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Питание растений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7-7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8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6-38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по теме «Солнце, воздух, вода и растения»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71-72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E92213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образие растений. </w:t>
            </w: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Цветковые и хвойные растения.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73-75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9-30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9-45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Папоротники, мхи и водоросли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76-8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0-33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5-50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ная книга России. Правила поведения в природе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81-85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4-35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19-124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по теме «Разнообразие растений»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86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чего люди выращивают культурные растения?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87-91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6-38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1-56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е части культурных растений используют люди?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92-93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7-63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Можно ли все огородные растения высаживать одновременно?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94-96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9-41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Отчего зависит урожай зерновых? 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97-10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2-43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57-61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Растения сада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00-102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44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Сколько живут растения?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 xml:space="preserve">с. 102-104  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5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Размножение растения своими частями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 xml:space="preserve">с. 105-106  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B74F3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по теме «Культурные растения. </w:t>
            </w: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Продолжительность их жизни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07-108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ибы. Можно ли вырастить грибы на </w:t>
            </w:r>
            <w:proofErr w:type="gramStart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кусочке</w:t>
            </w:r>
            <w:proofErr w:type="gramEnd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леба?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09-112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2872C8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довитые и несъедобные двойники шляпочных грибов. </w:t>
            </w:r>
            <w:r w:rsidRPr="00AB5CEA">
              <w:rPr>
                <w:rFonts w:ascii="Times New Roman" w:hAnsi="Times New Roman"/>
                <w:sz w:val="24"/>
                <w:szCs w:val="24"/>
              </w:rPr>
              <w:t>Как правильно собирать грибы?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13-116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6-47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3-69</w:t>
            </w:r>
          </w:p>
        </w:tc>
      </w:tr>
      <w:tr w:rsidR="00E171F3" w:rsidRPr="00B74F3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="00453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ние пройденного </w:t>
            </w: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.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117-12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B74F3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2 часть</w:t>
            </w:r>
          </w:p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5-8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2 часть</w:t>
            </w:r>
          </w:p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-3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Насекомые.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9-11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-5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9-72</w:t>
            </w: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Рыбы.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2-14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-9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73-76</w:t>
            </w: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Земноводные.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5-17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0-12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77-83</w:t>
            </w: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Пресмыкающиеся.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8-20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3-15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83-88</w:t>
            </w: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Птицы. 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1-23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6-19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89-95</w:t>
            </w: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Звери.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4-25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0-22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93-104</w:t>
            </w: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Как животные </w:t>
            </w:r>
            <w:r w:rsidRPr="00AB5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щаются? 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6-28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3-25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05-110</w:t>
            </w: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CEA">
              <w:rPr>
                <w:rFonts w:ascii="Times New Roman" w:hAnsi="Times New Roman"/>
                <w:sz w:val="24"/>
                <w:szCs w:val="24"/>
              </w:rPr>
              <w:t>Домашние  животные</w:t>
            </w:r>
            <w:proofErr w:type="gramEnd"/>
            <w:r w:rsidRPr="00AB5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9-31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6-27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11-118</w:t>
            </w:r>
          </w:p>
        </w:tc>
      </w:tr>
      <w:tr w:rsidR="004539C6" w:rsidRPr="00A9762D" w:rsidTr="00185D5E">
        <w:tc>
          <w:tcPr>
            <w:tcW w:w="675" w:type="dxa"/>
          </w:tcPr>
          <w:p w:rsidR="004539C6" w:rsidRDefault="004539C6">
            <w:r w:rsidRPr="00731644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Живой уголок.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2-34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28-30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9C6" w:rsidRPr="00A9762D" w:rsidTr="00185D5E">
        <w:tc>
          <w:tcPr>
            <w:tcW w:w="675" w:type="dxa"/>
          </w:tcPr>
          <w:p w:rsidR="004539C6" w:rsidRDefault="00C47CBA"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Экскурсия на станцию юннатов.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9C6" w:rsidRPr="00A9762D" w:rsidTr="00185D5E">
        <w:tc>
          <w:tcPr>
            <w:tcW w:w="675" w:type="dxa"/>
          </w:tcPr>
          <w:p w:rsidR="004539C6" w:rsidRDefault="00C47CBA"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0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Значение диких животных. </w:t>
            </w:r>
          </w:p>
        </w:tc>
        <w:tc>
          <w:tcPr>
            <w:tcW w:w="850" w:type="dxa"/>
          </w:tcPr>
          <w:p w:rsidR="004539C6" w:rsidRDefault="004539C6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5-38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1-32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9C6" w:rsidRPr="00A9762D" w:rsidTr="00185D5E">
        <w:tc>
          <w:tcPr>
            <w:tcW w:w="675" w:type="dxa"/>
          </w:tcPr>
          <w:p w:rsidR="004539C6" w:rsidRDefault="00C47CBA"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01" w:type="dxa"/>
          </w:tcPr>
          <w:p w:rsidR="004539C6" w:rsidRPr="00E171F3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ловек в ответе не только за тех, кого приручил. </w:t>
            </w:r>
          </w:p>
        </w:tc>
        <w:tc>
          <w:tcPr>
            <w:tcW w:w="850" w:type="dxa"/>
          </w:tcPr>
          <w:p w:rsidR="004539C6" w:rsidRDefault="004539C6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9-40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3</w:t>
            </w: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9C6" w:rsidRPr="00A9762D" w:rsidTr="00185D5E">
        <w:tc>
          <w:tcPr>
            <w:tcW w:w="675" w:type="dxa"/>
          </w:tcPr>
          <w:p w:rsidR="004539C6" w:rsidRDefault="00C47CBA"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01" w:type="dxa"/>
          </w:tcPr>
          <w:p w:rsidR="004539C6" w:rsidRPr="00E171F3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ведники или заказники родного края. Обобщение по теме «Человек и животное». </w:t>
            </w:r>
          </w:p>
        </w:tc>
        <w:tc>
          <w:tcPr>
            <w:tcW w:w="850" w:type="dxa"/>
          </w:tcPr>
          <w:p w:rsidR="004539C6" w:rsidRDefault="004539C6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9C6" w:rsidRPr="00AB5CEA" w:rsidRDefault="004539C6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1-42</w:t>
            </w:r>
          </w:p>
        </w:tc>
        <w:tc>
          <w:tcPr>
            <w:tcW w:w="851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C6" w:rsidRPr="00CF598B" w:rsidRDefault="004539C6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CEA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5CEA">
              <w:rPr>
                <w:rFonts w:ascii="Times New Roman" w:hAnsi="Times New Roman"/>
                <w:sz w:val="24"/>
                <w:szCs w:val="24"/>
              </w:rPr>
              <w:t xml:space="preserve"> тебя</w:t>
            </w:r>
            <w:proofErr w:type="gramEnd"/>
            <w:r w:rsidRPr="00AB5C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3-48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4-35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Что умеет человек. 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9-53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6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Растим здоровым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4-59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7-38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25-128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и здоровье.</w:t>
            </w:r>
            <w:r w:rsidRPr="00AB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0-65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39 - 41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кого зависит твой режим дня?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 xml:space="preserve">с. 66-69  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 42-44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по теме «Человек </w:t>
            </w:r>
            <w:proofErr w:type="gramStart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разумный</w:t>
            </w:r>
            <w:proofErr w:type="gramEnd"/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асть природы».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7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4539C6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Чистота – залог здоровья.  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71-76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5-46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4539C6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Берегись просту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77-79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7-48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Твоя безопасность на улице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80-85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49-50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0A10F8" w:rsidRDefault="000A10F8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Твоя безопасность дома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86-90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1-52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по теме «Как уберечь себя от беды?»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91-92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Имя города, села, посёлка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93-97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3-54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29-130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История Московского Кремля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98-101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5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31-132</w:t>
            </w:r>
          </w:p>
        </w:tc>
      </w:tr>
      <w:tr w:rsidR="00E171F3" w:rsidRPr="00A9762D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>Урок-экскурсия по родному городу.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03-106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6-57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37-144</w:t>
            </w:r>
          </w:p>
        </w:tc>
      </w:tr>
      <w:tr w:rsidR="00E171F3" w:rsidRPr="00B74F3D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Общий дедушка. Родословная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07-109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58-59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A9762D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День Победы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10-113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0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0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 xml:space="preserve">День Конституции России. </w:t>
            </w:r>
          </w:p>
        </w:tc>
        <w:tc>
          <w:tcPr>
            <w:tcW w:w="850" w:type="dxa"/>
          </w:tcPr>
          <w:p w:rsidR="00E171F3" w:rsidRDefault="00E171F3" w:rsidP="00185D5E">
            <w:r w:rsidRPr="00AA4CD4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14-117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61-63</w:t>
            </w: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1F3" w:rsidRPr="002872C8" w:rsidTr="00185D5E">
        <w:tc>
          <w:tcPr>
            <w:tcW w:w="675" w:type="dxa"/>
          </w:tcPr>
          <w:p w:rsidR="00E171F3" w:rsidRPr="00C47CBA" w:rsidRDefault="00C47CBA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44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  <w:r w:rsidRPr="00AB5CE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01" w:type="dxa"/>
          </w:tcPr>
          <w:p w:rsidR="00E171F3" w:rsidRPr="00E171F3" w:rsidRDefault="00E171F3" w:rsidP="00185D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-обобщение. Повторение изученного материала за год. </w:t>
            </w:r>
          </w:p>
        </w:tc>
        <w:tc>
          <w:tcPr>
            <w:tcW w:w="850" w:type="dxa"/>
          </w:tcPr>
          <w:p w:rsidR="00E171F3" w:rsidRDefault="00E171F3" w:rsidP="00185D5E">
            <w:r w:rsidRPr="00E1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AA4C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1F3" w:rsidRPr="00AB5CEA" w:rsidRDefault="00E171F3" w:rsidP="00185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  <w:r w:rsidRPr="00CF598B">
              <w:rPr>
                <w:rFonts w:ascii="Times New Roman" w:hAnsi="Times New Roman"/>
                <w:sz w:val="18"/>
                <w:szCs w:val="18"/>
              </w:rPr>
              <w:t>с. 118-121</w:t>
            </w:r>
          </w:p>
        </w:tc>
        <w:tc>
          <w:tcPr>
            <w:tcW w:w="851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71F3" w:rsidRPr="00CF598B" w:rsidRDefault="00E171F3" w:rsidP="0018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71F3" w:rsidRDefault="00E171F3" w:rsidP="00E171F3">
      <w:pPr>
        <w:pStyle w:val="31"/>
        <w:spacing w:before="0"/>
        <w:jc w:val="left"/>
        <w:rPr>
          <w:szCs w:val="28"/>
        </w:rPr>
      </w:pPr>
    </w:p>
    <w:p w:rsidR="00E171F3" w:rsidRDefault="00E171F3" w:rsidP="00E171F3">
      <w:pPr>
        <w:pStyle w:val="31"/>
        <w:spacing w:before="0"/>
        <w:jc w:val="left"/>
        <w:rPr>
          <w:szCs w:val="28"/>
        </w:rPr>
      </w:pPr>
    </w:p>
    <w:p w:rsidR="0007451D" w:rsidRDefault="0007451D" w:rsidP="0007451D">
      <w:pPr>
        <w:pStyle w:val="31"/>
        <w:ind w:firstLine="709"/>
        <w:jc w:val="left"/>
        <w:rPr>
          <w:szCs w:val="28"/>
        </w:rPr>
      </w:pPr>
      <w:r w:rsidRPr="003627FF">
        <w:rPr>
          <w:szCs w:val="28"/>
        </w:rPr>
        <w:lastRenderedPageBreak/>
        <w:t>Содержание учебного предмета «</w:t>
      </w:r>
      <w:proofErr w:type="gramStart"/>
      <w:r w:rsidRPr="003627FF">
        <w:rPr>
          <w:szCs w:val="28"/>
        </w:rPr>
        <w:t>Окружающий</w:t>
      </w:r>
      <w:proofErr w:type="gramEnd"/>
      <w:r w:rsidRPr="003627FF">
        <w:rPr>
          <w:szCs w:val="28"/>
        </w:rPr>
        <w:t xml:space="preserve"> мир»</w:t>
      </w:r>
    </w:p>
    <w:p w:rsidR="0007451D" w:rsidRPr="003627FF" w:rsidRDefault="0007451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 xml:space="preserve">3 класс </w:t>
      </w:r>
    </w:p>
    <w:p w:rsidR="003627FF" w:rsidRPr="003627FF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</w:t>
      </w:r>
      <w:r w:rsidR="003627FF" w:rsidRPr="003627FF">
        <w:rPr>
          <w:rFonts w:ascii="Times New Roman" w:hAnsi="Times New Roman"/>
          <w:b/>
          <w:sz w:val="28"/>
          <w:szCs w:val="28"/>
          <w:lang w:val="ru-RU"/>
        </w:rPr>
        <w:t>(68 часов)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3627FF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Человек и природа (52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Общие представления о форме и размерах Земли. Глобус_ модель земного шара. Параллели и меридианы. Нулевой меридиан. Экватор. Географическая карта и план местности. Условные обозначения плана. Карта полушарий (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Южное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и Северное, Западное и Восточное). Физическая карта России. Контурная карта. Материки и океан на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глобусе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и на карте полушарий. Реки и озер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Формы земной поверхности: равнины, горы, холмы, овраги (общие представления, условные обозначения равнин и гор на карте). Образование оврагов. Меры предупреждения и борьбы с оврагами. Самые крупные равнины и на территории России (Юго-Восточная и </w:t>
      </w:r>
      <w:proofErr w:type="spellStart"/>
      <w:r w:rsidRPr="003627FF">
        <w:rPr>
          <w:rFonts w:ascii="Times New Roman" w:hAnsi="Times New Roman"/>
          <w:sz w:val="28"/>
          <w:szCs w:val="28"/>
          <w:lang w:val="ru-RU"/>
        </w:rPr>
        <w:t>Западно</w:t>
      </w:r>
      <w:proofErr w:type="spellEnd"/>
      <w:r w:rsidRPr="003627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-С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ибирская). Особенности поверхности и родного края (краткая характеристика на основе наблюдений и собеседования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взрослыми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Ориентирование на местности. Стороны горизонта. Компас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Вещества, тела, частицы. Вещество- это то, из чего состоят все природные объекты (то, что нас окружает, но не создано человеком) и предметы (это то,  что создано человеком). Природные тела (тела живой природы)- человек, животные, грибы, растения, микробы. Небесные или космические тела (звезды, планеты, метеориты и др.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искусственные тела- предметы. Молекулы и атом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ельчайшие частицы, из которых состоят веществ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Разнообразие веществ. Примеры веществ: вода, сахар, соль. Природный газ и др. твердые вещества, жидкости и газы. Три состояния вод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твердое, жидкое, газообразное. Свойства воды в жидком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твердом и газообразном состояниях. Вода- растворитель. Растворы в природе. Почему воду надо беречь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Термометр и его устройство. Измерение температуры воды с помощью термометр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Круговорот воды в природе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Воздух- это смесь газов (азот, кислород, углекислый газ и другие газы). Свойства воздуха. Значение воздуха для человека, животных, растений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огода и ее составляющие: движение воздух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ветер, температура воздуха, туман, облака (форма облаков и их высота над поверхностью Земли), осадки, роса, иней. Измерение температуры воздуха. Приборы, определен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Горные породы: магматические, осадочные. Разрушение горных пород. Полезные ископаемые (твердые, жидкие, газообразные). Условные обозначения полезных ископаемых на карте.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Искусственные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атериалы из каменного угля и нефти. Свойства полезных ископаемых (известняк, мрамор, глина, песок). Бережное отношение людей к расходованию полезных ископаемых.</w:t>
      </w:r>
    </w:p>
    <w:p w:rsidR="003627FF" w:rsidRPr="00CD69C6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Почва. Образование почвы и ее состав. Значение почвы для живых организмов. </w:t>
      </w:r>
      <w:r w:rsidRPr="00CD69C6">
        <w:rPr>
          <w:rFonts w:ascii="Times New Roman" w:hAnsi="Times New Roman"/>
          <w:sz w:val="28"/>
          <w:szCs w:val="28"/>
          <w:lang w:val="ru-RU"/>
        </w:rPr>
        <w:t>Цепи питания. Значение почвы в хозяйственной жизни человек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69C6">
        <w:rPr>
          <w:rFonts w:ascii="Times New Roman" w:hAnsi="Times New Roman"/>
          <w:sz w:val="28"/>
          <w:szCs w:val="28"/>
          <w:lang w:val="ru-RU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>Природные сообщества. Лес, луг, водоем, болото- единство живой и неживой природы (солнечный свет, воздух, вода, почва, растения, животные). Человек и природные сообщества. Значение лесов. Безопасное поведение в лесу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Луг и человек. Надо ли охранять болото? Дары рек и озер. Безопасное поведение у водоема. Человек- защитник природы. Природа будет жить (размножение животных). Взаимосвязь в природном сообществе (например, клеве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р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шмели- мыши-кошки). Природные сообщества родного края (два- три примера). Посильное участие в охране природы родного края.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3627FF" w:rsidP="003627FF">
      <w:pPr>
        <w:rPr>
          <w:rFonts w:ascii="Times New Roman" w:hAnsi="Times New Roman"/>
          <w:b/>
          <w:sz w:val="28"/>
          <w:szCs w:val="28"/>
        </w:rPr>
      </w:pPr>
      <w:r w:rsidRPr="003627FF">
        <w:rPr>
          <w:rFonts w:ascii="Times New Roman" w:hAnsi="Times New Roman"/>
          <w:b/>
          <w:sz w:val="28"/>
          <w:szCs w:val="28"/>
        </w:rPr>
        <w:t>Человек и общество (12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>Права и обязанности человека по охране природы и окружающей среды (статья Конституции российской Федерации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гражданин обязан защищать природу и окружающую среду). Право человека на благоприятную среду (статья 42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 монетах).</w:t>
      </w:r>
    </w:p>
    <w:p w:rsidR="003627FF" w:rsidRPr="00CD69C6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Лента времени. Последовательность смены времен года. 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Лента времени одного года:  зима (декабрь, январь, февраль)-  весна (март, апрель, май)- лето (июнь, июль, август)- осень (сентябрь, октябрь, ноябрь).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 Век- отрезок времени в 100 лет. Лента времени истории строительства Московского Кремля (</w:t>
      </w:r>
      <w:r w:rsidRPr="003627FF">
        <w:rPr>
          <w:rFonts w:ascii="Times New Roman" w:hAnsi="Times New Roman"/>
          <w:sz w:val="28"/>
          <w:szCs w:val="28"/>
        </w:rPr>
        <w:t>XI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е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к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деревянный,  </w:t>
      </w:r>
      <w:r w:rsidRPr="003627FF">
        <w:rPr>
          <w:rFonts w:ascii="Times New Roman" w:hAnsi="Times New Roman"/>
          <w:sz w:val="28"/>
          <w:szCs w:val="28"/>
        </w:rPr>
        <w:t>XIV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ек- белокаменный, </w:t>
      </w:r>
      <w:r w:rsidRPr="003627FF">
        <w:rPr>
          <w:rFonts w:ascii="Times New Roman" w:hAnsi="Times New Roman"/>
          <w:sz w:val="28"/>
          <w:szCs w:val="28"/>
        </w:rPr>
        <w:t>XV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ек- из красного кирпича). </w:t>
      </w:r>
      <w:r w:rsidRPr="00CD69C6">
        <w:rPr>
          <w:rFonts w:ascii="Times New Roman" w:hAnsi="Times New Roman"/>
          <w:sz w:val="28"/>
          <w:szCs w:val="28"/>
          <w:lang w:val="ru-RU"/>
        </w:rPr>
        <w:t>Имена великих князей, связанных с историей строительства Московского Кремля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69C6">
        <w:rPr>
          <w:rFonts w:ascii="Times New Roman" w:hAnsi="Times New Roman"/>
          <w:sz w:val="28"/>
          <w:szCs w:val="28"/>
          <w:lang w:val="ru-RU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>Города России. Города «Золотого кольца». Имена великих князей- основателей городов (Ярослав Мудры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й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Ярославль, Юрий Долгорукий- Кострома, Переславль- Залесский).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Основные достопримечательности городов «Золотого кольца» (храмы </w:t>
      </w:r>
      <w:r w:rsidRPr="003627FF">
        <w:rPr>
          <w:rFonts w:ascii="Times New Roman" w:hAnsi="Times New Roman"/>
          <w:sz w:val="28"/>
          <w:szCs w:val="28"/>
        </w:rPr>
        <w:t>XV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3627FF">
        <w:rPr>
          <w:rFonts w:ascii="Times New Roman" w:hAnsi="Times New Roman"/>
          <w:sz w:val="28"/>
          <w:szCs w:val="28"/>
        </w:rPr>
        <w:t>XVI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в., Троице- Сергиева лавра (монастырь) в Сергиеве Посаде- </w:t>
      </w:r>
      <w:r w:rsidRPr="003627FF">
        <w:rPr>
          <w:rFonts w:ascii="Times New Roman" w:hAnsi="Times New Roman"/>
          <w:sz w:val="28"/>
          <w:szCs w:val="28"/>
        </w:rPr>
        <w:t>XIV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., музей «Ботик» в Переславле- Залесском; фрески Гурия Никитина и Силы Савина в Ярославле и Костроме- </w:t>
      </w:r>
      <w:r w:rsidRPr="003627FF">
        <w:rPr>
          <w:rFonts w:ascii="Times New Roman" w:hAnsi="Times New Roman"/>
          <w:sz w:val="28"/>
          <w:szCs w:val="28"/>
        </w:rPr>
        <w:t>XVI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.; «Золотые ворота», фрески Андрея Рублева в Успенском соборе во Владимире- </w:t>
      </w:r>
      <w:r w:rsidRPr="003627FF">
        <w:rPr>
          <w:rFonts w:ascii="Times New Roman" w:hAnsi="Times New Roman"/>
          <w:sz w:val="28"/>
          <w:szCs w:val="28"/>
        </w:rPr>
        <w:t>XI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.).</w:t>
      </w:r>
      <w:proofErr w:type="gramEnd"/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Город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анкт- Петербург. План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–к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>арта Санкт-Петербурга (</w:t>
      </w:r>
      <w:r w:rsidRPr="003627FF">
        <w:rPr>
          <w:rFonts w:ascii="Times New Roman" w:hAnsi="Times New Roman"/>
          <w:sz w:val="28"/>
          <w:szCs w:val="28"/>
        </w:rPr>
        <w:t>XVII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.). строительство города. Санкт- Петербур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г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орской и речной порт. Герб города. Достопримечательности города: Петровская (Сенатская) площадь, памятник Петру </w:t>
      </w:r>
      <w:r w:rsidRPr="003627FF">
        <w:rPr>
          <w:rFonts w:ascii="Times New Roman" w:hAnsi="Times New Roman"/>
          <w:sz w:val="28"/>
          <w:szCs w:val="28"/>
        </w:rPr>
        <w:t>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«Медный всадник». Петропавловская крепость </w:t>
      </w:r>
      <w:r w:rsidRPr="003627FF">
        <w:rPr>
          <w:rFonts w:ascii="Times New Roman" w:hAnsi="Times New Roman"/>
          <w:sz w:val="28"/>
          <w:szCs w:val="28"/>
          <w:lang w:val="ru-RU"/>
        </w:rPr>
        <w:lastRenderedPageBreak/>
        <w:t>(Петровские ворота, Петропавловский собор). Адмиралтейство. Городской остров (домик Петра). Летний сад. Зимний дворец. Эрмитаж.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3627FF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Правила безопасного поведения (4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Повышение температуры тела как один из серьезных поводов обратиться за помощью </w:t>
      </w:r>
      <w:r w:rsidRPr="003627FF">
        <w:rPr>
          <w:rFonts w:ascii="Times New Roman" w:hAnsi="Times New Roman"/>
          <w:sz w:val="28"/>
          <w:szCs w:val="28"/>
        </w:rPr>
        <w:t>(советом) к взрослым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Соблюдение правил безопасного поведения на дороге при гололеде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>учет дополнительного времени, походка, положение рук и школьного рюкзака, дополнительная опасность при переходе дороги на «зебре»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Быстрая помощь человеку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котором тлеет (загорелась) одежда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Правила безопасного поведения в лесу, в заболоченных местах, и местах торфяных разработок. Правила безопасного поведения у водоемов весной (ледоход), летом (купание, переправа через водные пространства).</w:t>
      </w:r>
    </w:p>
    <w:p w:rsidR="003627FF" w:rsidRPr="00CD69C6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Правила безопасного поведения при обнаружении следов Великой Отечественной войны (заржавевшие патроны, гранаты, мины). </w:t>
      </w:r>
      <w:r w:rsidRPr="00CD69C6">
        <w:rPr>
          <w:rFonts w:ascii="Times New Roman" w:hAnsi="Times New Roman"/>
          <w:sz w:val="28"/>
          <w:szCs w:val="28"/>
          <w:lang w:val="ru-RU"/>
        </w:rPr>
        <w:t>Телефон службы спасения МЧС.</w:t>
      </w:r>
    </w:p>
    <w:p w:rsid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07451D" w:rsidRPr="00E171F3" w:rsidRDefault="00E171F3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</w:t>
      </w:r>
      <w:r w:rsidRPr="00E171F3">
        <w:rPr>
          <w:rFonts w:ascii="Times New Roman" w:hAnsi="Times New Roman"/>
          <w:b/>
          <w:sz w:val="28"/>
          <w:szCs w:val="28"/>
          <w:lang w:val="ru-RU"/>
        </w:rPr>
        <w:t>Тематическое распределение часов</w:t>
      </w:r>
    </w:p>
    <w:p w:rsidR="00E171F3" w:rsidRPr="00E171F3" w:rsidRDefault="00E171F3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Pr="00E171F3">
        <w:rPr>
          <w:rFonts w:ascii="Times New Roman" w:hAnsi="Times New Roman"/>
          <w:b/>
          <w:sz w:val="28"/>
          <w:szCs w:val="28"/>
          <w:lang w:val="ru-RU"/>
        </w:rPr>
        <w:t>3 класс (68 часов)</w:t>
      </w:r>
    </w:p>
    <w:p w:rsidR="0007451D" w:rsidRDefault="0007451D" w:rsidP="003627F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24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567"/>
        <w:gridCol w:w="3958"/>
        <w:gridCol w:w="720"/>
        <w:gridCol w:w="709"/>
        <w:gridCol w:w="708"/>
        <w:gridCol w:w="936"/>
        <w:gridCol w:w="805"/>
        <w:gridCol w:w="732"/>
        <w:gridCol w:w="905"/>
      </w:tblGrid>
      <w:tr w:rsidR="00185D5E" w:rsidRPr="00F44EF1" w:rsidTr="0036207D">
        <w:trPr>
          <w:cantSplit/>
        </w:trPr>
        <w:tc>
          <w:tcPr>
            <w:tcW w:w="777" w:type="dxa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Номер урока</w:t>
            </w:r>
          </w:p>
        </w:tc>
        <w:tc>
          <w:tcPr>
            <w:tcW w:w="3958" w:type="dxa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Содержание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</w:t>
            </w: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Дата проведения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Оборудо</w:t>
            </w:r>
            <w:proofErr w:type="spellEnd"/>
          </w:p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вание</w:t>
            </w:r>
            <w:proofErr w:type="spellEnd"/>
          </w:p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42" w:type="dxa"/>
            <w:gridSpan w:val="3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Учебные материалы</w:t>
            </w:r>
          </w:p>
        </w:tc>
      </w:tr>
      <w:tr w:rsidR="00185D5E" w:rsidRPr="00AC66D8" w:rsidTr="0036207D">
        <w:trPr>
          <w:cantSplit/>
          <w:trHeight w:val="593"/>
        </w:trPr>
        <w:tc>
          <w:tcPr>
            <w:tcW w:w="777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8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Учебник, часть; стр.</w:t>
            </w:r>
          </w:p>
        </w:tc>
        <w:tc>
          <w:tcPr>
            <w:tcW w:w="732" w:type="dxa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Тетрадь, номер; стр.</w:t>
            </w:r>
          </w:p>
        </w:tc>
        <w:tc>
          <w:tcPr>
            <w:tcW w:w="905" w:type="dxa"/>
            <w:vMerge w:val="restart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Хрестоматия</w:t>
            </w:r>
            <w:proofErr w:type="spellEnd"/>
          </w:p>
        </w:tc>
      </w:tr>
      <w:tr w:rsidR="00185D5E" w:rsidRPr="00AC66D8" w:rsidTr="0036207D">
        <w:trPr>
          <w:cantSplit/>
          <w:trHeight w:val="310"/>
        </w:trPr>
        <w:tc>
          <w:tcPr>
            <w:tcW w:w="777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3958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85D5E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36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2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5" w:type="dxa"/>
            <w:vMerge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</w:rPr>
            </w:pP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Default="00185D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14C5E" w:rsidRPr="00514C5E" w:rsidRDefault="00514C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1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</w:t>
            </w:r>
            <w:r w:rsidRPr="00185D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i/>
                <w:lang w:val="ru-RU"/>
              </w:rPr>
            </w:pPr>
            <w:r w:rsidRPr="00185D5E">
              <w:rPr>
                <w:rFonts w:ascii="Times New Roman" w:hAnsi="Times New Roman"/>
                <w:i/>
                <w:lang w:val="ru-RU"/>
              </w:rPr>
              <w:t xml:space="preserve">Изображение Земли на </w:t>
            </w:r>
            <w:proofErr w:type="gramStart"/>
            <w:r w:rsidRPr="00185D5E">
              <w:rPr>
                <w:rFonts w:ascii="Times New Roman" w:hAnsi="Times New Roman"/>
                <w:i/>
                <w:lang w:val="ru-RU"/>
              </w:rPr>
              <w:t>глобусе</w:t>
            </w:r>
            <w:proofErr w:type="gramEnd"/>
          </w:p>
          <w:p w:rsidR="00185D5E" w:rsidRPr="00185D5E" w:rsidRDefault="00185D5E" w:rsidP="0036207D">
            <w:pPr>
              <w:rPr>
                <w:rFonts w:ascii="Times New Roman" w:hAnsi="Times New Roman"/>
                <w:i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 xml:space="preserve">Наш мир знакомый и загадочный  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 – 6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514C5E" w:rsidRDefault="00514C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1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Глобус - модель земного шара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глобус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7 – 11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7 – 11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9E67B3">
              <w:rPr>
                <w:rFonts w:ascii="Times New Roman" w:hAnsi="Times New Roman"/>
                <w:sz w:val="18"/>
                <w:szCs w:val="18"/>
                <w:lang w:val="ru-RU"/>
              </w:rPr>
              <w:t>1.1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 xml:space="preserve">Материки и океаны на </w:t>
            </w:r>
            <w:proofErr w:type="gramStart"/>
            <w:r w:rsidRPr="00185D5E">
              <w:rPr>
                <w:rFonts w:ascii="Times New Roman" w:hAnsi="Times New Roman"/>
                <w:lang w:val="ru-RU"/>
              </w:rPr>
              <w:t>глобусе</w:t>
            </w:r>
            <w:proofErr w:type="gramEnd"/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глобус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2 – 14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 – 4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2 – 15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9E67B3">
              <w:rPr>
                <w:rFonts w:ascii="Times New Roman" w:hAnsi="Times New Roman"/>
                <w:sz w:val="18"/>
                <w:szCs w:val="18"/>
                <w:lang w:val="ru-RU"/>
              </w:rPr>
              <w:t>1.1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Формы поверхности Земли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глобус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5 – 18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Default="00185D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14C5E" w:rsidRPr="00514C5E" w:rsidRDefault="00514C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i/>
                <w:lang w:val="ru-RU"/>
              </w:rPr>
              <w:t xml:space="preserve">О чем рассказала карта </w:t>
            </w:r>
            <w:r w:rsidRPr="00185D5E">
              <w:rPr>
                <w:rFonts w:ascii="Times New Roman" w:hAnsi="Times New Roman"/>
                <w:lang w:val="ru-RU"/>
              </w:rPr>
              <w:t>Географическая карта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карта полушарий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9 – 24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6 – 7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7 – 18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732ABE">
              <w:rPr>
                <w:rFonts w:ascii="Times New Roman" w:hAnsi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Учимся читать карту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5 – 27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 – 9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9 – 24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732ABE">
              <w:rPr>
                <w:rFonts w:ascii="Times New Roman" w:hAnsi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План местности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8 – 30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732ABE">
              <w:rPr>
                <w:rFonts w:ascii="Times New Roman" w:hAnsi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Холмы и овраги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1 – 34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1 – 12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5 – 27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732ABE">
              <w:rPr>
                <w:rFonts w:ascii="Times New Roman" w:hAnsi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Стороны горизонта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 xml:space="preserve"> 35 – 37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3 – 15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732ABE">
              <w:rPr>
                <w:rFonts w:ascii="Times New Roman" w:hAnsi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Ориентирование на местности. Компас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компас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8 – 41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6 – 17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8 – 32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732ABE">
              <w:rPr>
                <w:rFonts w:ascii="Times New Roman" w:hAnsi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Ориентирование на местности (урок-экскурсия)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компас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732ABE">
              <w:rPr>
                <w:rFonts w:ascii="Times New Roman" w:hAnsi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 xml:space="preserve">Изображение Земли на </w:t>
            </w:r>
            <w:proofErr w:type="gramStart"/>
            <w:r w:rsidRPr="00185D5E">
              <w:rPr>
                <w:rFonts w:ascii="Times New Roman" w:hAnsi="Times New Roman"/>
                <w:lang w:val="ru-RU"/>
              </w:rPr>
              <w:t>глобусе</w:t>
            </w:r>
            <w:proofErr w:type="gramEnd"/>
            <w:r w:rsidRPr="00185D5E">
              <w:rPr>
                <w:rFonts w:ascii="Times New Roman" w:hAnsi="Times New Roman"/>
                <w:lang w:val="ru-RU"/>
              </w:rPr>
              <w:t xml:space="preserve"> и карте. Ориентирование на местности (урок-соревнование)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Default="00185D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14C5E" w:rsidRPr="00514C5E" w:rsidRDefault="00514C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3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i/>
                <w:lang w:val="ru-RU"/>
              </w:rPr>
            </w:pPr>
            <w:r w:rsidRPr="00185D5E">
              <w:rPr>
                <w:rFonts w:ascii="Times New Roman" w:hAnsi="Times New Roman"/>
                <w:i/>
                <w:lang w:val="ru-RU"/>
              </w:rPr>
              <w:t xml:space="preserve">Из чего всё на </w:t>
            </w:r>
            <w:proofErr w:type="gramStart"/>
            <w:r w:rsidRPr="00185D5E">
              <w:rPr>
                <w:rFonts w:ascii="Times New Roman" w:hAnsi="Times New Roman"/>
                <w:i/>
                <w:lang w:val="ru-RU"/>
              </w:rPr>
              <w:t>свете</w:t>
            </w:r>
            <w:proofErr w:type="gramEnd"/>
          </w:p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Тела; вещества; частицы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43 – 48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8 – 20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3 – 34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514C5E" w:rsidRDefault="00514C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3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Твердые вещества; жидкости и газы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духи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49 – 52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Default="00185D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14C5E" w:rsidRPr="00514C5E" w:rsidRDefault="00514C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Default="00514C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i/>
                <w:lang w:val="ru-RU"/>
              </w:rPr>
            </w:pPr>
            <w:r w:rsidRPr="00185D5E">
              <w:rPr>
                <w:rFonts w:ascii="Times New Roman" w:hAnsi="Times New Roman"/>
                <w:i/>
                <w:lang w:val="ru-RU"/>
              </w:rPr>
              <w:t xml:space="preserve">Вода и ее свойства </w:t>
            </w:r>
          </w:p>
          <w:p w:rsidR="00185D5E" w:rsidRPr="00514C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514C5E">
              <w:rPr>
                <w:rFonts w:ascii="Times New Roman" w:hAnsi="Times New Roman"/>
                <w:lang w:val="ru-RU"/>
              </w:rPr>
              <w:t>Вода - необыкновенное вещество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Банка, крышка, лёд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3 – 55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6 – 40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Свойства воды в жидком состоянии (заседание клуба)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521816" w:rsidRDefault="00514C5E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Доклад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презентации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7 – 62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41 – 46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Термометр и его устройство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85D5E">
              <w:rPr>
                <w:rFonts w:ascii="Times New Roman" w:hAnsi="Times New Roman"/>
                <w:sz w:val="16"/>
                <w:szCs w:val="16"/>
                <w:lang w:val="ru-RU"/>
              </w:rPr>
              <w:t>вода тёплая холодная со льдом модель термометра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63 – 67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4 – 25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Свойства воды в твердом состоянии (заседание клуба)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доклады</w:t>
            </w:r>
          </w:p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68 – 71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Свойства воды в газообразном состоянии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72 – 74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Круговорот воды в природе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76 – 80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47 – 60</w:t>
            </w: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Туман и облака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1 – 84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Осадки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color w:val="3366FF"/>
                <w:sz w:val="16"/>
                <w:szCs w:val="16"/>
              </w:rPr>
            </w:pP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1 – 84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Вода – растворитель (заседание клуба)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вода соль песок</w:t>
            </w: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5 – 87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Растворы в природе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8 – 90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1 – 33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4C5E" w:rsidRPr="00AC66D8" w:rsidTr="0036207D">
        <w:trPr>
          <w:cantSplit/>
        </w:trPr>
        <w:tc>
          <w:tcPr>
            <w:tcW w:w="777" w:type="dxa"/>
          </w:tcPr>
          <w:p w:rsidR="00514C5E" w:rsidRDefault="00514C5E" w:rsidP="0036207D">
            <w:r w:rsidRPr="000D0ACC">
              <w:rPr>
                <w:rFonts w:ascii="Times New Roman" w:hAnsi="Times New Roman"/>
                <w:sz w:val="18"/>
                <w:szCs w:val="18"/>
                <w:lang w:val="ru-RU"/>
              </w:rPr>
              <w:t>1.4</w:t>
            </w:r>
          </w:p>
        </w:tc>
        <w:tc>
          <w:tcPr>
            <w:tcW w:w="567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95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Почему воду надо беречь?</w:t>
            </w:r>
          </w:p>
        </w:tc>
        <w:tc>
          <w:tcPr>
            <w:tcW w:w="720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708" w:type="dxa"/>
          </w:tcPr>
          <w:p w:rsidR="00514C5E" w:rsidRPr="00185D5E" w:rsidRDefault="00514C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91 – 94</w:t>
            </w:r>
          </w:p>
        </w:tc>
        <w:tc>
          <w:tcPr>
            <w:tcW w:w="732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4 – 35</w:t>
            </w:r>
          </w:p>
        </w:tc>
        <w:tc>
          <w:tcPr>
            <w:tcW w:w="905" w:type="dxa"/>
          </w:tcPr>
          <w:p w:rsidR="00514C5E" w:rsidRPr="00185D5E" w:rsidRDefault="00514C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Default="00185D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978F4" w:rsidRPr="00F978F4" w:rsidRDefault="00F978F4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i/>
                <w:lang w:val="ru-RU"/>
              </w:rPr>
            </w:pPr>
            <w:r w:rsidRPr="00185D5E">
              <w:rPr>
                <w:rFonts w:ascii="Times New Roman" w:hAnsi="Times New Roman"/>
                <w:i/>
                <w:lang w:val="ru-RU"/>
              </w:rPr>
              <w:t xml:space="preserve">Воздух и его свойства 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Океан, которого нет на карте и глобусе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стакан воды  губка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96 – 99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61 – 68</w:t>
            </w: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6F1265"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Воздух – это смесь газов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00 – 102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7 – 38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6F1265"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Свойства воздуха (заседание клуба)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доклады</w:t>
            </w: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03 – 108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9 – 40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6F1265"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Свойства воздуха (заседание клуба)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сосуд с водой стакан</w:t>
            </w: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03 – 108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9 – 40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F978F4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6F1265"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958" w:type="dxa"/>
          </w:tcPr>
          <w:p w:rsidR="00F978F4" w:rsidRPr="00F978F4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F978F4">
              <w:rPr>
                <w:rFonts w:ascii="Times New Roman" w:hAnsi="Times New Roman"/>
                <w:lang w:val="ru-RU"/>
              </w:rPr>
              <w:t>Движение воздуха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F978F4">
              <w:rPr>
                <w:rFonts w:ascii="Times New Roman" w:hAnsi="Times New Roman"/>
                <w:lang w:val="ru-RU"/>
              </w:rPr>
              <w:t xml:space="preserve"> Температура воздуха</w:t>
            </w:r>
          </w:p>
        </w:tc>
        <w:tc>
          <w:tcPr>
            <w:tcW w:w="720" w:type="dxa"/>
          </w:tcPr>
          <w:p w:rsidR="00F978F4" w:rsidRPr="00F978F4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F978F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78F4">
              <w:rPr>
                <w:rFonts w:ascii="Times New Roman" w:hAnsi="Times New Roman"/>
                <w:sz w:val="20"/>
                <w:szCs w:val="20"/>
                <w:lang w:val="ru-RU"/>
              </w:rPr>
              <w:t>20.12</w:t>
            </w:r>
          </w:p>
        </w:tc>
        <w:tc>
          <w:tcPr>
            <w:tcW w:w="708" w:type="dxa"/>
          </w:tcPr>
          <w:p w:rsidR="00F978F4" w:rsidRPr="00F978F4" w:rsidRDefault="00F978F4" w:rsidP="003620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6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978F4">
              <w:rPr>
                <w:rFonts w:ascii="Times New Roman" w:hAnsi="Times New Roman"/>
                <w:sz w:val="16"/>
                <w:szCs w:val="16"/>
                <w:lang w:val="ru-RU"/>
              </w:rPr>
              <w:t>термометр</w:t>
            </w:r>
          </w:p>
        </w:tc>
        <w:tc>
          <w:tcPr>
            <w:tcW w:w="805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978F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11 – 114</w:t>
            </w:r>
          </w:p>
        </w:tc>
        <w:tc>
          <w:tcPr>
            <w:tcW w:w="732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978F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1</w:t>
            </w:r>
          </w:p>
        </w:tc>
        <w:tc>
          <w:tcPr>
            <w:tcW w:w="905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978F4">
              <w:rPr>
                <w:rFonts w:ascii="Times New Roman" w:hAnsi="Times New Roman"/>
                <w:sz w:val="16"/>
                <w:szCs w:val="16"/>
                <w:lang w:val="ru-RU"/>
              </w:rPr>
              <w:t>69 – 76</w:t>
            </w:r>
          </w:p>
        </w:tc>
      </w:tr>
      <w:tr w:rsidR="00F978F4" w:rsidRPr="00F978F4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6F1265"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78F4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3958" w:type="dxa"/>
          </w:tcPr>
          <w:p w:rsidR="00F978F4" w:rsidRPr="00F978F4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F978F4">
              <w:rPr>
                <w:rFonts w:ascii="Times New Roman" w:hAnsi="Times New Roman"/>
                <w:lang w:val="ru-RU"/>
              </w:rPr>
              <w:t>Ветер</w:t>
            </w:r>
          </w:p>
        </w:tc>
        <w:tc>
          <w:tcPr>
            <w:tcW w:w="720" w:type="dxa"/>
          </w:tcPr>
          <w:p w:rsidR="00F978F4" w:rsidRPr="00F978F4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F978F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78F4">
              <w:rPr>
                <w:rFonts w:ascii="Times New Roman" w:hAnsi="Times New Roman"/>
                <w:sz w:val="20"/>
                <w:szCs w:val="20"/>
                <w:lang w:val="ru-RU"/>
              </w:rPr>
              <w:t>22.12</w:t>
            </w:r>
          </w:p>
        </w:tc>
        <w:tc>
          <w:tcPr>
            <w:tcW w:w="708" w:type="dxa"/>
          </w:tcPr>
          <w:p w:rsidR="00F978F4" w:rsidRPr="00F978F4" w:rsidRDefault="00F978F4" w:rsidP="003620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6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978F4">
              <w:rPr>
                <w:rFonts w:ascii="Times New Roman" w:hAnsi="Times New Roman"/>
                <w:sz w:val="16"/>
                <w:szCs w:val="16"/>
                <w:lang w:val="ru-RU"/>
              </w:rPr>
              <w:t>лупа</w:t>
            </w:r>
          </w:p>
        </w:tc>
        <w:tc>
          <w:tcPr>
            <w:tcW w:w="805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978F4">
              <w:rPr>
                <w:rFonts w:ascii="Times New Roman" w:hAnsi="Times New Roman"/>
                <w:sz w:val="16"/>
                <w:szCs w:val="16"/>
                <w:lang w:val="ru-RU"/>
              </w:rPr>
              <w:t>115 – 119</w:t>
            </w:r>
          </w:p>
        </w:tc>
        <w:tc>
          <w:tcPr>
            <w:tcW w:w="732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978F4">
              <w:rPr>
                <w:rFonts w:ascii="Times New Roman" w:hAnsi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905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6F1265"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F978F4" w:rsidRPr="00F978F4" w:rsidRDefault="00F978F4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78F4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3958" w:type="dxa"/>
          </w:tcPr>
          <w:p w:rsidR="00F978F4" w:rsidRPr="00F978F4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F978F4">
              <w:rPr>
                <w:rFonts w:ascii="Times New Roman" w:hAnsi="Times New Roman"/>
                <w:lang w:val="ru-RU"/>
              </w:rPr>
              <w:t>Что такое погода?</w:t>
            </w:r>
          </w:p>
        </w:tc>
        <w:tc>
          <w:tcPr>
            <w:tcW w:w="720" w:type="dxa"/>
          </w:tcPr>
          <w:p w:rsidR="00F978F4" w:rsidRPr="00F978F4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F978F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F978F4">
              <w:rPr>
                <w:rFonts w:ascii="Times New Roman" w:hAnsi="Times New Roman"/>
                <w:sz w:val="20"/>
                <w:szCs w:val="20"/>
                <w:lang w:val="ru-RU"/>
              </w:rPr>
              <w:t>27.</w:t>
            </w:r>
            <w:r w:rsidRPr="00185D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дневник наблюде</w:t>
            </w:r>
          </w:p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20 – 122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6048BC"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Повторение. Вода и воздух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  <w:lang w:val="ru-RU"/>
              </w:rPr>
            </w:pPr>
          </w:p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color w:val="3366FF"/>
                <w:sz w:val="16"/>
                <w:szCs w:val="16"/>
              </w:rPr>
            </w:pP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6048BC">
              <w:rPr>
                <w:rFonts w:ascii="Times New Roman" w:hAnsi="Times New Roman"/>
                <w:sz w:val="18"/>
                <w:szCs w:val="18"/>
                <w:lang w:val="ru-RU"/>
              </w:rPr>
              <w:t>1.5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Конкурс «хорошо ли ты знаешь окружающий мир»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23 – 125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Default="00185D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978F4" w:rsidRPr="00F978F4" w:rsidRDefault="00F978F4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i/>
              </w:rPr>
            </w:pPr>
            <w:r w:rsidRPr="00185D5E">
              <w:rPr>
                <w:rFonts w:ascii="Times New Roman" w:hAnsi="Times New Roman"/>
                <w:i/>
              </w:rPr>
              <w:t xml:space="preserve">Тайны недр 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Горные породы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 xml:space="preserve"> 5 – 8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 – 3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77 – 84</w:t>
            </w: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D814E7">
              <w:rPr>
                <w:rFonts w:ascii="Times New Roman" w:hAnsi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Разрушение горных пород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9 – 11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 – 3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D814E7">
              <w:rPr>
                <w:rFonts w:ascii="Times New Roman" w:hAnsi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Что такое минералы?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коллекция</w:t>
            </w: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2 – 15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D814E7">
              <w:rPr>
                <w:rFonts w:ascii="Times New Roman" w:hAnsi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Полезные ископаемые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6 – 21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D814E7">
              <w:rPr>
                <w:rFonts w:ascii="Times New Roman" w:hAnsi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Свойства полезных ископаемых (заседание клуба)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доклады</w:t>
            </w: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2 – 25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 xml:space="preserve"> 6 – 7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D814E7">
              <w:rPr>
                <w:rFonts w:ascii="Times New Roman" w:hAnsi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Почему надо беречь полезные ископаемые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6 – 30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 – 9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Default="00185D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978F4" w:rsidRPr="00F978F4" w:rsidRDefault="00F978F4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7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i/>
              </w:rPr>
            </w:pPr>
            <w:r w:rsidRPr="00185D5E">
              <w:rPr>
                <w:rFonts w:ascii="Times New Roman" w:hAnsi="Times New Roman"/>
                <w:i/>
              </w:rPr>
              <w:t xml:space="preserve">Почва 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Как образуется почва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7.02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1 – 34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0 – 11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C83CD9">
              <w:rPr>
                <w:rFonts w:ascii="Times New Roman" w:hAnsi="Times New Roman"/>
                <w:sz w:val="18"/>
                <w:szCs w:val="18"/>
                <w:lang w:val="ru-RU"/>
              </w:rPr>
              <w:t>1.7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Почва и её свойства (заседание клуба)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7.02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почва лупа</w:t>
            </w: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5 – 38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2 – 14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</w:tr>
      <w:tr w:rsidR="00F978F4" w:rsidRPr="00AC66D8" w:rsidTr="0036207D">
        <w:trPr>
          <w:cantSplit/>
        </w:trPr>
        <w:tc>
          <w:tcPr>
            <w:tcW w:w="777" w:type="dxa"/>
          </w:tcPr>
          <w:p w:rsidR="00F978F4" w:rsidRDefault="00F978F4" w:rsidP="0036207D">
            <w:r w:rsidRPr="00C83CD9">
              <w:rPr>
                <w:rFonts w:ascii="Times New Roman" w:hAnsi="Times New Roman"/>
                <w:sz w:val="18"/>
                <w:szCs w:val="18"/>
                <w:lang w:val="ru-RU"/>
              </w:rPr>
              <w:t>1.7</w:t>
            </w:r>
          </w:p>
        </w:tc>
        <w:tc>
          <w:tcPr>
            <w:tcW w:w="567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95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Зачем и как люди заботятся о почве (заседание клуба)</w:t>
            </w:r>
          </w:p>
        </w:tc>
        <w:tc>
          <w:tcPr>
            <w:tcW w:w="720" w:type="dxa"/>
          </w:tcPr>
          <w:p w:rsidR="00F978F4" w:rsidRPr="00185D5E" w:rsidRDefault="00F978F4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708" w:type="dxa"/>
          </w:tcPr>
          <w:p w:rsidR="00F978F4" w:rsidRPr="00185D5E" w:rsidRDefault="00F978F4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F978F4" w:rsidRPr="00185D5E" w:rsidRDefault="00F978F4" w:rsidP="0036207D">
            <w:pPr>
              <w:rPr>
                <w:rFonts w:ascii="Times New Roman" w:hAnsi="Times New Roman"/>
                <w:color w:val="3366FF"/>
                <w:sz w:val="16"/>
                <w:szCs w:val="16"/>
              </w:rPr>
            </w:pPr>
          </w:p>
        </w:tc>
        <w:tc>
          <w:tcPr>
            <w:tcW w:w="8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9 – 42</w:t>
            </w:r>
          </w:p>
        </w:tc>
        <w:tc>
          <w:tcPr>
            <w:tcW w:w="732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05" w:type="dxa"/>
          </w:tcPr>
          <w:p w:rsidR="00F978F4" w:rsidRPr="00185D5E" w:rsidRDefault="00F978F4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―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1F7F36" w:rsidRDefault="001F7F36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8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i/>
                <w:lang w:val="ru-RU"/>
              </w:rPr>
            </w:pPr>
            <w:r w:rsidRPr="00185D5E">
              <w:rPr>
                <w:rFonts w:ascii="Times New Roman" w:hAnsi="Times New Roman"/>
                <w:i/>
                <w:lang w:val="ru-RU"/>
              </w:rPr>
              <w:t xml:space="preserve">Природные сообщества 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Лес и его обитатели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43 – 49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6 – 17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5 – 96</w:t>
            </w: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E71C4F">
              <w:rPr>
                <w:rFonts w:ascii="Times New Roman" w:hAnsi="Times New Roman"/>
                <w:sz w:val="18"/>
                <w:szCs w:val="18"/>
                <w:lang w:val="ru-RU"/>
              </w:rPr>
              <w:t>1.8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Лес и его обитатели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43 – 49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6 – 17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E71C4F">
              <w:rPr>
                <w:rFonts w:ascii="Times New Roman" w:hAnsi="Times New Roman"/>
                <w:sz w:val="18"/>
                <w:szCs w:val="18"/>
                <w:lang w:val="ru-RU"/>
              </w:rPr>
              <w:t>1.8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Луг и его обитатели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0 – 54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13 – 120</w:t>
            </w: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E71C4F">
              <w:rPr>
                <w:rFonts w:ascii="Times New Roman" w:hAnsi="Times New Roman"/>
                <w:sz w:val="18"/>
                <w:szCs w:val="18"/>
                <w:lang w:val="ru-RU"/>
              </w:rPr>
              <w:t>1.8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Поле и его обитатели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5 – 58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7F36" w:rsidRPr="00AC66D8" w:rsidTr="0036207D">
        <w:trPr>
          <w:cantSplit/>
          <w:trHeight w:val="314"/>
        </w:trPr>
        <w:tc>
          <w:tcPr>
            <w:tcW w:w="777" w:type="dxa"/>
          </w:tcPr>
          <w:p w:rsidR="001F7F36" w:rsidRDefault="001F7F36" w:rsidP="0036207D">
            <w:r w:rsidRPr="00E71C4F">
              <w:rPr>
                <w:rFonts w:ascii="Times New Roman" w:hAnsi="Times New Roman"/>
                <w:sz w:val="18"/>
                <w:szCs w:val="18"/>
                <w:lang w:val="ru-RU"/>
              </w:rPr>
              <w:t>1.8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Пресные водоемы и его обитатели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9 – 64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0 – 22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97 – 104</w:t>
            </w: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E71C4F">
              <w:rPr>
                <w:rFonts w:ascii="Times New Roman" w:hAnsi="Times New Roman"/>
                <w:sz w:val="18"/>
                <w:szCs w:val="18"/>
                <w:lang w:val="ru-RU"/>
              </w:rPr>
              <w:t>1.8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Пресные водоемы и его обитатели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7.03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59 – 64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0 – 22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E71C4F">
              <w:rPr>
                <w:rFonts w:ascii="Times New Roman" w:hAnsi="Times New Roman"/>
                <w:sz w:val="18"/>
                <w:szCs w:val="18"/>
                <w:lang w:val="ru-RU"/>
              </w:rPr>
              <w:t>1.8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Болото и его обитатели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65 – 68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3 – 24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05 – 112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Default="00185D5E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F7F36" w:rsidRPr="001F7F36" w:rsidRDefault="001F7F36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9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i/>
                <w:lang w:val="ru-RU"/>
              </w:rPr>
            </w:pPr>
            <w:r w:rsidRPr="00185D5E">
              <w:rPr>
                <w:rFonts w:ascii="Times New Roman" w:hAnsi="Times New Roman"/>
                <w:i/>
                <w:lang w:val="ru-RU"/>
              </w:rPr>
              <w:t xml:space="preserve">Человек и природные сообщества 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Значение лесов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69 – 73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5 – 26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21 – 126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F978F4" w:rsidRDefault="00F978F4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1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Безопасное поведение в лесу (заседание клуба)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правила поведе</w:t>
            </w:r>
          </w:p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74 – 78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7 – 28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9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Луг и человек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</w:p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.04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гербарий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79 – 82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29 – 30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36207D" w:rsidRDefault="0036207D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1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958" w:type="dxa"/>
          </w:tcPr>
          <w:p w:rsidR="00185D5E" w:rsidRPr="0036207D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36207D">
              <w:rPr>
                <w:rFonts w:ascii="Times New Roman" w:hAnsi="Times New Roman"/>
                <w:lang w:val="ru-RU"/>
              </w:rPr>
              <w:t>Надо ли охранять болота?</w:t>
            </w:r>
            <w:r w:rsidR="0036207D">
              <w:rPr>
                <w:rFonts w:ascii="Times New Roman" w:hAnsi="Times New Roman"/>
                <w:lang w:val="ru-RU"/>
              </w:rPr>
              <w:t xml:space="preserve"> </w:t>
            </w:r>
            <w:r w:rsidR="0036207D" w:rsidRPr="00185D5E">
              <w:rPr>
                <w:rFonts w:ascii="Times New Roman" w:hAnsi="Times New Roman"/>
                <w:lang w:val="ru-RU"/>
              </w:rPr>
              <w:t xml:space="preserve"> Безопасное поведение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4.04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3 – 85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 xml:space="preserve"> 31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36207D" w:rsidRDefault="0036207D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1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958" w:type="dxa"/>
          </w:tcPr>
          <w:p w:rsidR="0036207D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36207D">
              <w:rPr>
                <w:rFonts w:ascii="Times New Roman" w:hAnsi="Times New Roman"/>
                <w:lang w:val="ru-RU"/>
              </w:rPr>
              <w:t>Дары рек и озёр</w:t>
            </w:r>
            <w:r w:rsidR="0036207D">
              <w:rPr>
                <w:rFonts w:ascii="Times New Roman" w:hAnsi="Times New Roman"/>
                <w:lang w:val="ru-RU"/>
              </w:rPr>
              <w:t xml:space="preserve"> </w:t>
            </w:r>
            <w:r w:rsidR="0036207D" w:rsidRPr="00185D5E">
              <w:rPr>
                <w:rFonts w:ascii="Times New Roman" w:hAnsi="Times New Roman"/>
                <w:lang w:val="ru-RU"/>
              </w:rPr>
              <w:t xml:space="preserve"> </w:t>
            </w:r>
          </w:p>
          <w:p w:rsidR="00185D5E" w:rsidRPr="0036207D" w:rsidRDefault="0036207D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Безопасное поведение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86 – 89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F978F4" w:rsidRDefault="00F978F4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.1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Безопасное поведение у водоемов (заседание клуба)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правила поведения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90 - 93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1F7F36" w:rsidRDefault="001F7F36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Человек-защитник природы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94 – 96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27 – 132</w:t>
            </w:r>
          </w:p>
        </w:tc>
      </w:tr>
      <w:tr w:rsidR="00185D5E" w:rsidRPr="00AC66D8" w:rsidTr="0036207D">
        <w:trPr>
          <w:cantSplit/>
        </w:trPr>
        <w:tc>
          <w:tcPr>
            <w:tcW w:w="777" w:type="dxa"/>
          </w:tcPr>
          <w:p w:rsidR="00185D5E" w:rsidRPr="001F7F36" w:rsidRDefault="001F7F36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1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958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Природа будет жить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97 – 102</w:t>
            </w: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5 – 37</w:t>
            </w: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958" w:type="dxa"/>
          </w:tcPr>
          <w:p w:rsidR="001F7F36" w:rsidRPr="001F7F36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F7F36">
              <w:rPr>
                <w:rFonts w:ascii="Times New Roman" w:hAnsi="Times New Roman"/>
                <w:lang w:val="ru-RU"/>
              </w:rPr>
              <w:t xml:space="preserve">Путешествие в прошлое </w:t>
            </w:r>
          </w:p>
          <w:p w:rsidR="001F7F36" w:rsidRPr="00185D5E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Лента времени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03 – 107</w:t>
            </w:r>
          </w:p>
        </w:tc>
        <w:tc>
          <w:tcPr>
            <w:tcW w:w="732" w:type="dxa"/>
          </w:tcPr>
          <w:p w:rsidR="001F7F36" w:rsidRPr="00185D5E" w:rsidRDefault="0036207D" w:rsidP="003620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7F36" w:rsidRPr="00185D5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Золотое кольцо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08 – 123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9 – 41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33 – 138</w:t>
            </w: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Золотое кольцо</w:t>
            </w:r>
          </w:p>
        </w:tc>
        <w:tc>
          <w:tcPr>
            <w:tcW w:w="720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 xml:space="preserve"> 108 – 123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9 – 41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33 – 138</w:t>
            </w: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</w:rPr>
              <w:t>Золотое кольцо</w:t>
            </w:r>
          </w:p>
        </w:tc>
        <w:tc>
          <w:tcPr>
            <w:tcW w:w="720" w:type="dxa"/>
          </w:tcPr>
          <w:p w:rsidR="001F7F36" w:rsidRPr="00521816" w:rsidRDefault="001F7F36" w:rsidP="003620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цор</w:t>
            </w:r>
          </w:p>
        </w:tc>
        <w:tc>
          <w:tcPr>
            <w:tcW w:w="805" w:type="dxa"/>
          </w:tcPr>
          <w:p w:rsidR="001F7F36" w:rsidRPr="00521816" w:rsidRDefault="001F7F36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 xml:space="preserve">108 – 123  </w:t>
            </w:r>
          </w:p>
        </w:tc>
        <w:tc>
          <w:tcPr>
            <w:tcW w:w="732" w:type="dxa"/>
          </w:tcPr>
          <w:p w:rsidR="001F7F36" w:rsidRPr="00521816" w:rsidRDefault="001F7F36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39 – 41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33 – 138</w:t>
            </w: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958" w:type="dxa"/>
          </w:tcPr>
          <w:p w:rsidR="001F7F36" w:rsidRPr="00F978F4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Путешествие по Санкт-Петербургу (заседание клуба)</w:t>
            </w:r>
          </w:p>
        </w:tc>
        <w:tc>
          <w:tcPr>
            <w:tcW w:w="720" w:type="dxa"/>
          </w:tcPr>
          <w:p w:rsidR="001F7F36" w:rsidRPr="00521816" w:rsidRDefault="001F7F36" w:rsidP="003620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4B3813" w:rsidRDefault="001F7F36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цор</w:t>
            </w:r>
          </w:p>
        </w:tc>
        <w:tc>
          <w:tcPr>
            <w:tcW w:w="805" w:type="dxa"/>
          </w:tcPr>
          <w:p w:rsidR="001F7F36" w:rsidRPr="00521816" w:rsidRDefault="001F7F36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4 – 1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32" w:type="dxa"/>
          </w:tcPr>
          <w:p w:rsidR="001F7F36" w:rsidRPr="00521816" w:rsidRDefault="001F7F36" w:rsidP="0036207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; 42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39 – 146</w:t>
            </w:r>
          </w:p>
        </w:tc>
      </w:tr>
      <w:tr w:rsidR="001F7F36" w:rsidRPr="00AC66D8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958" w:type="dxa"/>
          </w:tcPr>
          <w:p w:rsidR="001F7F36" w:rsidRPr="00185D5E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Путешествие по Санкт-Петербургу (заседание клуба)</w:t>
            </w:r>
          </w:p>
        </w:tc>
        <w:tc>
          <w:tcPr>
            <w:tcW w:w="720" w:type="dxa"/>
          </w:tcPr>
          <w:p w:rsidR="001F7F36" w:rsidRPr="00521816" w:rsidRDefault="001F7F36" w:rsidP="003620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color w:val="3366FF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.05</w:t>
            </w:r>
          </w:p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F36" w:rsidRPr="00185D5E" w:rsidRDefault="001F7F36" w:rsidP="0036207D">
            <w:pPr>
              <w:rPr>
                <w:rFonts w:ascii="Times New Roman" w:hAnsi="Times New Roman"/>
                <w:color w:val="3366FF"/>
                <w:sz w:val="20"/>
                <w:szCs w:val="20"/>
              </w:rPr>
            </w:pP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  <w:color w:val="3366FF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color w:val="3366FF"/>
                <w:sz w:val="16"/>
                <w:szCs w:val="16"/>
              </w:rPr>
            </w:pP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color w:val="3366FF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4 – 1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39 – 146</w:t>
            </w:r>
          </w:p>
        </w:tc>
      </w:tr>
      <w:tr w:rsidR="001F7F36" w:rsidRPr="00F44EF1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958" w:type="dxa"/>
          </w:tcPr>
          <w:p w:rsidR="001F7F36" w:rsidRPr="004B3813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Путешествие по Санкт-Петербургу (заседание клуба)</w:t>
            </w:r>
          </w:p>
        </w:tc>
        <w:tc>
          <w:tcPr>
            <w:tcW w:w="720" w:type="dxa"/>
          </w:tcPr>
          <w:p w:rsidR="001F7F36" w:rsidRPr="00521816" w:rsidRDefault="001F7F36" w:rsidP="003620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color w:val="3366FF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4.05</w:t>
            </w:r>
          </w:p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1-136</w:t>
            </w: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3-44</w:t>
            </w: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  <w:r w:rsidRPr="00185D5E">
              <w:rPr>
                <w:rFonts w:ascii="Times New Roman" w:hAnsi="Times New Roman"/>
                <w:sz w:val="16"/>
                <w:szCs w:val="16"/>
              </w:rPr>
              <w:t>139 – 146</w:t>
            </w:r>
          </w:p>
        </w:tc>
      </w:tr>
      <w:tr w:rsidR="001F7F36" w:rsidRPr="00F44EF1" w:rsidTr="0036207D">
        <w:trPr>
          <w:cantSplit/>
        </w:trPr>
        <w:tc>
          <w:tcPr>
            <w:tcW w:w="777" w:type="dxa"/>
          </w:tcPr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958" w:type="dxa"/>
          </w:tcPr>
          <w:p w:rsidR="001F7F36" w:rsidRPr="004B3813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Достоприм</w:t>
            </w:r>
            <w:r>
              <w:rPr>
                <w:rFonts w:ascii="Times New Roman" w:hAnsi="Times New Roman"/>
                <w:lang w:val="ru-RU"/>
              </w:rPr>
              <w:t>ечательности родного края (урок-экскурсия</w:t>
            </w:r>
            <w:r w:rsidRPr="00185D5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720" w:type="dxa"/>
          </w:tcPr>
          <w:p w:rsidR="001F7F36" w:rsidRPr="00521816" w:rsidRDefault="001F7F36" w:rsidP="003620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7F36" w:rsidRPr="00F44EF1" w:rsidTr="0036207D">
        <w:tc>
          <w:tcPr>
            <w:tcW w:w="777" w:type="dxa"/>
          </w:tcPr>
          <w:p w:rsidR="001F7F36" w:rsidRDefault="001F7F36" w:rsidP="0036207D">
            <w:r w:rsidRPr="00C44A2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958" w:type="dxa"/>
          </w:tcPr>
          <w:p w:rsidR="001F7F36" w:rsidRPr="004B3813" w:rsidRDefault="001F7F36" w:rsidP="0036207D">
            <w:pPr>
              <w:rPr>
                <w:rFonts w:ascii="Times New Roman" w:hAnsi="Times New Roman"/>
                <w:lang w:val="ru-RU"/>
              </w:rPr>
            </w:pPr>
            <w:r w:rsidRPr="00185D5E">
              <w:rPr>
                <w:rFonts w:ascii="Times New Roman" w:hAnsi="Times New Roman"/>
                <w:lang w:val="ru-RU"/>
              </w:rPr>
              <w:t>Достоприм</w:t>
            </w:r>
            <w:r>
              <w:rPr>
                <w:rFonts w:ascii="Times New Roman" w:hAnsi="Times New Roman"/>
                <w:lang w:val="ru-RU"/>
              </w:rPr>
              <w:t>ечательности родного края (урок-экскурсия</w:t>
            </w:r>
            <w:r w:rsidRPr="00185D5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720" w:type="dxa"/>
          </w:tcPr>
          <w:p w:rsidR="001F7F36" w:rsidRPr="00521816" w:rsidRDefault="001F7F36" w:rsidP="003620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708" w:type="dxa"/>
          </w:tcPr>
          <w:p w:rsidR="001F7F36" w:rsidRPr="00185D5E" w:rsidRDefault="001F7F36" w:rsidP="0036207D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1F7F36" w:rsidRPr="00185D5E" w:rsidRDefault="001F7F36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D5E" w:rsidRPr="00F44EF1" w:rsidTr="0036207D">
        <w:tc>
          <w:tcPr>
            <w:tcW w:w="777" w:type="dxa"/>
          </w:tcPr>
          <w:p w:rsidR="00185D5E" w:rsidRPr="001F7F36" w:rsidRDefault="001F7F36" w:rsidP="003620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3</w:t>
            </w:r>
          </w:p>
        </w:tc>
        <w:tc>
          <w:tcPr>
            <w:tcW w:w="567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8"/>
                <w:szCs w:val="18"/>
              </w:rPr>
            </w:pPr>
            <w:r w:rsidRPr="00185D5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958" w:type="dxa"/>
          </w:tcPr>
          <w:p w:rsidR="00185D5E" w:rsidRPr="004B3813" w:rsidRDefault="004B3813" w:rsidP="003620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ведение итогов</w:t>
            </w:r>
          </w:p>
        </w:tc>
        <w:tc>
          <w:tcPr>
            <w:tcW w:w="720" w:type="dxa"/>
          </w:tcPr>
          <w:p w:rsidR="00185D5E" w:rsidRPr="00185D5E" w:rsidRDefault="00185D5E" w:rsidP="0036207D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20"/>
                <w:szCs w:val="20"/>
              </w:rPr>
            </w:pPr>
            <w:r w:rsidRPr="00185D5E"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708" w:type="dxa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36" w:type="dxa"/>
          </w:tcPr>
          <w:p w:rsidR="00185D5E" w:rsidRPr="00185D5E" w:rsidRDefault="00185D5E" w:rsidP="0036207D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185D5E" w:rsidRPr="00185D5E" w:rsidRDefault="00185D5E" w:rsidP="00362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D5E" w:rsidRPr="00F44EF1" w:rsidTr="00185D5E">
        <w:trPr>
          <w:cantSplit/>
        </w:trPr>
        <w:tc>
          <w:tcPr>
            <w:tcW w:w="777" w:type="dxa"/>
          </w:tcPr>
          <w:p w:rsidR="00185D5E" w:rsidRPr="00185D5E" w:rsidRDefault="00185D5E" w:rsidP="00185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85D5E" w:rsidRPr="00185D5E" w:rsidRDefault="00185D5E" w:rsidP="00185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3" w:type="dxa"/>
            <w:gridSpan w:val="8"/>
            <w:vAlign w:val="center"/>
          </w:tcPr>
          <w:p w:rsidR="00185D5E" w:rsidRPr="00185D5E" w:rsidRDefault="00185D5E" w:rsidP="00185D5E">
            <w:pPr>
              <w:rPr>
                <w:rFonts w:ascii="Times New Roman" w:hAnsi="Times New Roman"/>
              </w:rPr>
            </w:pPr>
            <w:r w:rsidRPr="00185D5E">
              <w:rPr>
                <w:rFonts w:ascii="Times New Roman" w:hAnsi="Times New Roman"/>
                <w:b/>
              </w:rPr>
              <w:t xml:space="preserve">                                   Итого:         68ч</w:t>
            </w:r>
          </w:p>
        </w:tc>
      </w:tr>
    </w:tbl>
    <w:p w:rsidR="00E171F3" w:rsidRDefault="00E171F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573CC2" w:rsidRDefault="00573CC2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07451D" w:rsidRPr="003627FF" w:rsidRDefault="0007451D" w:rsidP="0007451D">
      <w:pPr>
        <w:pStyle w:val="31"/>
        <w:ind w:firstLine="709"/>
        <w:jc w:val="left"/>
        <w:rPr>
          <w:szCs w:val="28"/>
        </w:rPr>
      </w:pPr>
      <w:r w:rsidRPr="003627FF">
        <w:rPr>
          <w:szCs w:val="28"/>
        </w:rPr>
        <w:lastRenderedPageBreak/>
        <w:t>Содержание учебного предмета «</w:t>
      </w:r>
      <w:proofErr w:type="gramStart"/>
      <w:r w:rsidRPr="003627FF">
        <w:rPr>
          <w:szCs w:val="28"/>
        </w:rPr>
        <w:t>Окружающий</w:t>
      </w:r>
      <w:proofErr w:type="gramEnd"/>
      <w:r w:rsidRPr="003627FF">
        <w:rPr>
          <w:szCs w:val="28"/>
        </w:rPr>
        <w:t xml:space="preserve"> мир»</w:t>
      </w:r>
    </w:p>
    <w:p w:rsidR="0007451D" w:rsidRPr="00CD69C6" w:rsidRDefault="0007451D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3627FF" w:rsidRPr="00CD69C6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</w:t>
      </w:r>
      <w:r w:rsidR="003627FF" w:rsidRPr="00CD69C6">
        <w:rPr>
          <w:rFonts w:ascii="Times New Roman" w:hAnsi="Times New Roman"/>
          <w:b/>
          <w:sz w:val="28"/>
          <w:szCs w:val="28"/>
          <w:lang w:val="ru-RU"/>
        </w:rPr>
        <w:t>4 класс</w:t>
      </w:r>
    </w:p>
    <w:p w:rsidR="003627FF" w:rsidRPr="00CD69C6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</w:t>
      </w:r>
      <w:r w:rsidR="003627FF" w:rsidRPr="00CD69C6">
        <w:rPr>
          <w:rFonts w:ascii="Times New Roman" w:hAnsi="Times New Roman"/>
          <w:b/>
          <w:sz w:val="28"/>
          <w:szCs w:val="28"/>
          <w:lang w:val="ru-RU"/>
        </w:rPr>
        <w:t>(68 часов)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CD69C6" w:rsidRDefault="003627FF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CD69C6">
        <w:rPr>
          <w:rFonts w:ascii="Times New Roman" w:hAnsi="Times New Roman"/>
          <w:b/>
          <w:sz w:val="28"/>
          <w:szCs w:val="28"/>
          <w:lang w:val="ru-RU"/>
        </w:rPr>
        <w:t>Человек и природа (40ч)</w:t>
      </w:r>
    </w:p>
    <w:p w:rsidR="003627FF" w:rsidRPr="00CD69C6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69C6">
        <w:rPr>
          <w:rFonts w:ascii="Times New Roman" w:hAnsi="Times New Roman"/>
          <w:sz w:val="28"/>
          <w:szCs w:val="28"/>
          <w:lang w:val="ru-RU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орбитах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по отношению к Солнцу). Вращение Земли вокруг своей оси как причина смены дня и ночи. </w:t>
      </w:r>
      <w:r w:rsidRPr="00CD69C6">
        <w:rPr>
          <w:rFonts w:ascii="Times New Roman" w:hAnsi="Times New Roman"/>
          <w:sz w:val="28"/>
          <w:szCs w:val="28"/>
          <w:lang w:val="ru-RU"/>
        </w:rPr>
        <w:t>Вращение Земли вокруг Солнца как причина смены времен года.</w:t>
      </w:r>
    </w:p>
    <w:p w:rsidR="003627FF" w:rsidRPr="00CD69C6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69C6">
        <w:rPr>
          <w:rFonts w:ascii="Times New Roman" w:hAnsi="Times New Roman"/>
          <w:sz w:val="28"/>
          <w:szCs w:val="28"/>
          <w:lang w:val="ru-RU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</w:t>
      </w:r>
      <w:proofErr w:type="gramStart"/>
      <w:r w:rsidRPr="00CD69C6">
        <w:rPr>
          <w:rFonts w:ascii="Times New Roman" w:hAnsi="Times New Roman"/>
          <w:sz w:val="28"/>
          <w:szCs w:val="28"/>
          <w:lang w:val="ru-RU"/>
        </w:rPr>
        <w:t>Положительное</w:t>
      </w:r>
      <w:proofErr w:type="gramEnd"/>
      <w:r w:rsidRPr="00CD69C6">
        <w:rPr>
          <w:rFonts w:ascii="Times New Roman" w:hAnsi="Times New Roman"/>
          <w:sz w:val="28"/>
          <w:szCs w:val="28"/>
          <w:lang w:val="ru-RU"/>
        </w:rPr>
        <w:t xml:space="preserve"> и отрицательное влияние деятельности человека на природу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69C6">
        <w:rPr>
          <w:rFonts w:ascii="Times New Roman" w:hAnsi="Times New Roman"/>
          <w:sz w:val="28"/>
          <w:szCs w:val="28"/>
          <w:lang w:val="ru-RU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Родной край-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3627FF" w:rsidRPr="00CD69C6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Общее представление о строении тела человека. Система органов: органы чувств, опорно-двигательная, пищеварительная, дыхательная, кровеносная, нервная. </w:t>
      </w:r>
      <w:r w:rsidRPr="00CD69C6">
        <w:rPr>
          <w:rFonts w:ascii="Times New Roman" w:hAnsi="Times New Roman"/>
          <w:sz w:val="28"/>
          <w:szCs w:val="28"/>
          <w:lang w:val="ru-RU"/>
        </w:rPr>
        <w:t>Роль органов чувств в жизнедеятельности организма. Гигиена систем органов.</w:t>
      </w:r>
    </w:p>
    <w:p w:rsidR="003627FF" w:rsidRPr="00CD69C6" w:rsidRDefault="003627FF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CD69C6">
        <w:rPr>
          <w:rFonts w:ascii="Times New Roman" w:hAnsi="Times New Roman"/>
          <w:b/>
          <w:sz w:val="28"/>
          <w:szCs w:val="28"/>
          <w:lang w:val="ru-RU"/>
        </w:rPr>
        <w:t>Человек и общество (24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69C6">
        <w:rPr>
          <w:rFonts w:ascii="Times New Roman" w:hAnsi="Times New Roman"/>
          <w:sz w:val="28"/>
          <w:szCs w:val="28"/>
          <w:lang w:val="ru-RU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>Наша родина-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я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я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осква, Санкт- Петербург, автономный округ, Еврейская автономная область) в Парламенте страны как представитель интересов региона.</w:t>
      </w:r>
    </w:p>
    <w:p w:rsidR="003627FF" w:rsidRPr="00CD69C6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Росси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я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многонациональная страна. Народы, населяющие Россию. Русский язы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к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государственный язык Российской Федерации. Родной край- часть великой России. Родной город (село, поселок), регион (область, край, республика). Название. Расположение края на политико- административной карте России. Карта родного края. Особенности труда людей родного края </w:t>
      </w:r>
      <w:r w:rsidRPr="003627FF">
        <w:rPr>
          <w:rFonts w:ascii="Times New Roman" w:hAnsi="Times New Roman"/>
          <w:sz w:val="28"/>
          <w:szCs w:val="28"/>
          <w:lang w:val="ru-RU"/>
        </w:rPr>
        <w:lastRenderedPageBreak/>
        <w:t xml:space="preserve">(добыча полезных ископаемых, растениеводство, животноводство). </w:t>
      </w:r>
      <w:r w:rsidRPr="00CD69C6">
        <w:rPr>
          <w:rFonts w:ascii="Times New Roman" w:hAnsi="Times New Roman"/>
          <w:sz w:val="28"/>
          <w:szCs w:val="28"/>
          <w:lang w:val="ru-RU"/>
        </w:rPr>
        <w:t>Народные промыслы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69C6">
        <w:rPr>
          <w:rFonts w:ascii="Times New Roman" w:hAnsi="Times New Roman"/>
          <w:sz w:val="28"/>
          <w:szCs w:val="28"/>
          <w:lang w:val="ru-RU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:rsidR="003627FF" w:rsidRPr="00CD69C6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Страны и народы мира. Япония, Соединенные штаты Америки, Великобритания, Франция. </w:t>
      </w:r>
      <w:r w:rsidRPr="00CD69C6">
        <w:rPr>
          <w:rFonts w:ascii="Times New Roman" w:hAnsi="Times New Roman"/>
          <w:sz w:val="28"/>
          <w:szCs w:val="28"/>
          <w:lang w:val="ru-RU"/>
        </w:rPr>
        <w:t>Расположение на политической карте, столицы государств, главные достопримечательности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CD69C6">
        <w:rPr>
          <w:rFonts w:ascii="Times New Roman" w:hAnsi="Times New Roman"/>
          <w:sz w:val="28"/>
          <w:szCs w:val="28"/>
          <w:lang w:val="ru-RU"/>
        </w:rPr>
        <w:tab/>
      </w:r>
      <w:r w:rsidRPr="003627FF">
        <w:rPr>
          <w:rFonts w:ascii="Times New Roman" w:hAnsi="Times New Roman"/>
          <w:sz w:val="28"/>
          <w:szCs w:val="28"/>
          <w:lang w:val="ru-RU"/>
        </w:rPr>
        <w:t>Терроризм- международная опасность (США, г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>ью-Йорк, 11 сентября 2001г.; Россия, г.Беслан, 3 сентября 2004 г.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«варяг в греки» (</w:t>
      </w:r>
      <w:r w:rsidRPr="003627FF">
        <w:rPr>
          <w:rFonts w:ascii="Times New Roman" w:hAnsi="Times New Roman"/>
          <w:sz w:val="28"/>
          <w:szCs w:val="28"/>
        </w:rPr>
        <w:t>IX</w:t>
      </w:r>
      <w:r w:rsidRPr="003627FF">
        <w:rPr>
          <w:rFonts w:ascii="Times New Roman" w:hAnsi="Times New Roman"/>
          <w:sz w:val="28"/>
          <w:szCs w:val="28"/>
          <w:lang w:val="ru-RU"/>
        </w:rPr>
        <w:t>-</w:t>
      </w:r>
      <w:r w:rsidRPr="003627FF">
        <w:rPr>
          <w:rFonts w:ascii="Times New Roman" w:hAnsi="Times New Roman"/>
          <w:sz w:val="28"/>
          <w:szCs w:val="28"/>
        </w:rPr>
        <w:t>X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в.). Крещение Руси (988г). первый на Руси свод законов «Русская правда» (памятник законодательства </w:t>
      </w:r>
      <w:r w:rsidRPr="003627FF">
        <w:rPr>
          <w:rFonts w:ascii="Times New Roman" w:hAnsi="Times New Roman"/>
          <w:sz w:val="28"/>
          <w:szCs w:val="28"/>
        </w:rPr>
        <w:t>X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627FF">
        <w:rPr>
          <w:rFonts w:ascii="Times New Roman" w:hAnsi="Times New Roman"/>
          <w:sz w:val="28"/>
          <w:szCs w:val="28"/>
        </w:rPr>
        <w:t>XI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в.)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,о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>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ч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257 гг.). Первые московские князья (период правления): Иван Калита (1325-1340 гг.), Дмитрий Донской (1359-1389 гг.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Традиционные российские религии. Вера в единого бога и сохранение традиционной обрядовости. Древние времена-времена многобожия (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вера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а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мусульмане  (Аллах- духовная власть и сила), буддисты (Будда- духовная связь всех проявлений жизни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я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День народного единства: борьба Российского государства с иноземными захватчиками в начале </w:t>
      </w:r>
      <w:r w:rsidRPr="003627FF">
        <w:rPr>
          <w:rFonts w:ascii="Times New Roman" w:hAnsi="Times New Roman"/>
          <w:sz w:val="28"/>
          <w:szCs w:val="28"/>
        </w:rPr>
        <w:t>XVII</w:t>
      </w:r>
      <w:r w:rsidRPr="003627FF">
        <w:rPr>
          <w:rFonts w:ascii="Times New Roman" w:hAnsi="Times New Roman"/>
          <w:sz w:val="28"/>
          <w:szCs w:val="28"/>
          <w:lang w:val="ru-RU"/>
        </w:rPr>
        <w:t xml:space="preserve"> в., подвиг ополченцев); Триумфальная арка, музей- 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</w:t>
      </w:r>
      <w:proofErr w:type="gramStart"/>
      <w:r w:rsidRPr="003627FF">
        <w:rPr>
          <w:rFonts w:ascii="Times New Roman" w:hAnsi="Times New Roman"/>
          <w:sz w:val="28"/>
          <w:szCs w:val="28"/>
          <w:lang w:val="ru-RU"/>
        </w:rPr>
        <w:t>я-</w:t>
      </w:r>
      <w:proofErr w:type="gramEnd"/>
      <w:r w:rsidRPr="003627FF">
        <w:rPr>
          <w:rFonts w:ascii="Times New Roman" w:hAnsi="Times New Roman"/>
          <w:sz w:val="28"/>
          <w:szCs w:val="28"/>
          <w:lang w:val="ru-RU"/>
        </w:rPr>
        <w:t xml:space="preserve">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</w:t>
      </w:r>
    </w:p>
    <w:p w:rsidR="0007451D" w:rsidRDefault="0007451D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27FF" w:rsidRPr="003627FF" w:rsidRDefault="003627FF" w:rsidP="003627FF">
      <w:pPr>
        <w:rPr>
          <w:rFonts w:ascii="Times New Roman" w:hAnsi="Times New Roman"/>
          <w:b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>Правила безопасного поведения (4ч)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 xml:space="preserve">Соблюдения правил </w:t>
      </w:r>
      <w:r w:rsidR="00955158">
        <w:rPr>
          <w:rFonts w:ascii="Times New Roman" w:hAnsi="Times New Roman"/>
          <w:sz w:val="28"/>
          <w:szCs w:val="28"/>
          <w:lang w:val="ru-RU"/>
        </w:rPr>
        <w:t>безопасного поведения во время л</w:t>
      </w:r>
      <w:r w:rsidR="004B3813">
        <w:rPr>
          <w:rFonts w:ascii="Times New Roman" w:hAnsi="Times New Roman"/>
          <w:sz w:val="28"/>
          <w:szCs w:val="28"/>
          <w:lang w:val="ru-RU"/>
        </w:rPr>
        <w:t>етних каникул у водоема (</w:t>
      </w:r>
      <w:r w:rsidRPr="003627FF">
        <w:rPr>
          <w:rFonts w:ascii="Times New Roman" w:hAnsi="Times New Roman"/>
          <w:sz w:val="28"/>
          <w:szCs w:val="28"/>
          <w:lang w:val="ru-RU"/>
        </w:rPr>
        <w:t>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Соблюдения правил безопасного поведения во время прогулок в лес, в парк, на луг.</w:t>
      </w:r>
    </w:p>
    <w:p w:rsidR="003627FF" w:rsidRP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Соблюдения правил безопасного поведения во время приема пищи.</w:t>
      </w:r>
    </w:p>
    <w:p w:rsidR="003627FF" w:rsidRDefault="003627FF" w:rsidP="003627FF">
      <w:pPr>
        <w:rPr>
          <w:rFonts w:ascii="Times New Roman" w:hAnsi="Times New Roman"/>
          <w:sz w:val="28"/>
          <w:szCs w:val="28"/>
          <w:lang w:val="ru-RU"/>
        </w:rPr>
      </w:pPr>
      <w:r w:rsidRPr="003627FF">
        <w:rPr>
          <w:rFonts w:ascii="Times New Roman" w:hAnsi="Times New Roman"/>
          <w:sz w:val="28"/>
          <w:szCs w:val="28"/>
          <w:lang w:val="ru-RU"/>
        </w:rPr>
        <w:tab/>
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Default="004B3813" w:rsidP="003627FF">
      <w:pPr>
        <w:rPr>
          <w:rFonts w:ascii="Times New Roman" w:hAnsi="Times New Roman"/>
          <w:sz w:val="28"/>
          <w:szCs w:val="28"/>
          <w:lang w:val="ru-RU"/>
        </w:rPr>
      </w:pPr>
    </w:p>
    <w:p w:rsidR="004B3813" w:rsidRPr="004B3813" w:rsidRDefault="004B3813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</w:t>
      </w:r>
      <w:r w:rsidRPr="004B3813">
        <w:rPr>
          <w:rFonts w:ascii="Times New Roman" w:hAnsi="Times New Roman"/>
          <w:b/>
          <w:sz w:val="28"/>
          <w:szCs w:val="28"/>
          <w:lang w:val="ru-RU"/>
        </w:rPr>
        <w:t>Тематическое распределение часов</w:t>
      </w:r>
    </w:p>
    <w:p w:rsidR="004B3813" w:rsidRDefault="004B3813" w:rsidP="003627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</w:t>
      </w:r>
      <w:r w:rsidRPr="004B3813">
        <w:rPr>
          <w:rFonts w:ascii="Times New Roman" w:hAnsi="Times New Roman"/>
          <w:b/>
          <w:sz w:val="28"/>
          <w:szCs w:val="28"/>
          <w:lang w:val="ru-RU"/>
        </w:rPr>
        <w:t>4 класс (68 часов)</w:t>
      </w:r>
    </w:p>
    <w:p w:rsidR="004B3813" w:rsidRDefault="004B3813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10"/>
        <w:gridCol w:w="2835"/>
        <w:gridCol w:w="850"/>
        <w:gridCol w:w="709"/>
        <w:gridCol w:w="851"/>
        <w:gridCol w:w="1417"/>
        <w:gridCol w:w="851"/>
        <w:gridCol w:w="850"/>
        <w:gridCol w:w="992"/>
      </w:tblGrid>
      <w:tr w:rsidR="00A17D7E" w:rsidRPr="00041FE1" w:rsidTr="002C13AA">
        <w:trPr>
          <w:cantSplit/>
        </w:trPr>
        <w:tc>
          <w:tcPr>
            <w:tcW w:w="708" w:type="dxa"/>
            <w:vMerge w:val="restart"/>
          </w:tcPr>
          <w:p w:rsidR="002C13AA" w:rsidRDefault="00A17D7E" w:rsidP="000E26BA">
            <w:pPr>
              <w:rPr>
                <w:b/>
                <w:lang w:val="ru-RU"/>
              </w:rPr>
            </w:pPr>
            <w:proofErr w:type="spellStart"/>
            <w:r w:rsidRPr="00C72EF5">
              <w:rPr>
                <w:b/>
              </w:rPr>
              <w:t>Раз</w:t>
            </w:r>
            <w:proofErr w:type="spellEnd"/>
          </w:p>
          <w:p w:rsidR="00A17D7E" w:rsidRPr="00C72EF5" w:rsidRDefault="00A17D7E" w:rsidP="000E26BA">
            <w:pPr>
              <w:rPr>
                <w:b/>
              </w:rPr>
            </w:pPr>
            <w:proofErr w:type="spellStart"/>
            <w:r w:rsidRPr="00C72EF5">
              <w:rPr>
                <w:b/>
              </w:rPr>
              <w:t>дел</w:t>
            </w:r>
            <w:proofErr w:type="spellEnd"/>
          </w:p>
        </w:tc>
        <w:tc>
          <w:tcPr>
            <w:tcW w:w="710" w:type="dxa"/>
            <w:vMerge w:val="restart"/>
          </w:tcPr>
          <w:p w:rsidR="00A17D7E" w:rsidRDefault="00A17D7E" w:rsidP="000E26BA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C13AA" w:rsidRDefault="002C13AA" w:rsidP="000E26B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</w:t>
            </w:r>
            <w:proofErr w:type="spellStart"/>
            <w:r w:rsidR="00A17D7E" w:rsidRPr="00C72EF5">
              <w:rPr>
                <w:b/>
              </w:rPr>
              <w:t>ро</w:t>
            </w:r>
            <w:proofErr w:type="spellEnd"/>
          </w:p>
          <w:p w:rsidR="00A17D7E" w:rsidRPr="00C72EF5" w:rsidRDefault="00A17D7E" w:rsidP="000E26BA">
            <w:pPr>
              <w:rPr>
                <w:b/>
              </w:rPr>
            </w:pPr>
            <w:proofErr w:type="spellStart"/>
            <w:r w:rsidRPr="00C72EF5">
              <w:rPr>
                <w:b/>
              </w:rPr>
              <w:t>ка</w:t>
            </w:r>
            <w:proofErr w:type="spellEnd"/>
          </w:p>
        </w:tc>
        <w:tc>
          <w:tcPr>
            <w:tcW w:w="2835" w:type="dxa"/>
            <w:vMerge w:val="restart"/>
          </w:tcPr>
          <w:p w:rsidR="00A17D7E" w:rsidRPr="00C72EF5" w:rsidRDefault="00A17D7E" w:rsidP="000E26BA">
            <w:pPr>
              <w:rPr>
                <w:b/>
              </w:rPr>
            </w:pPr>
            <w:r>
              <w:rPr>
                <w:b/>
              </w:rPr>
              <w:t>Содержание (тема)</w:t>
            </w:r>
          </w:p>
        </w:tc>
        <w:tc>
          <w:tcPr>
            <w:tcW w:w="850" w:type="dxa"/>
            <w:vMerge w:val="restart"/>
          </w:tcPr>
          <w:p w:rsidR="00A17D7E" w:rsidRPr="00C72EF5" w:rsidRDefault="00A17D7E" w:rsidP="000E26BA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560" w:type="dxa"/>
            <w:gridSpan w:val="2"/>
          </w:tcPr>
          <w:p w:rsidR="00A17D7E" w:rsidRPr="00C72EF5" w:rsidRDefault="00A17D7E" w:rsidP="000E26BA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417" w:type="dxa"/>
            <w:vMerge w:val="restart"/>
          </w:tcPr>
          <w:p w:rsidR="00A17D7E" w:rsidRPr="00C72EF5" w:rsidRDefault="00A17D7E" w:rsidP="000E26BA">
            <w:pPr>
              <w:rPr>
                <w:b/>
              </w:rPr>
            </w:pPr>
            <w:r>
              <w:rPr>
                <w:b/>
              </w:rPr>
              <w:t xml:space="preserve">Оборудование </w:t>
            </w:r>
          </w:p>
        </w:tc>
        <w:tc>
          <w:tcPr>
            <w:tcW w:w="2693" w:type="dxa"/>
            <w:gridSpan w:val="3"/>
          </w:tcPr>
          <w:p w:rsidR="00A17D7E" w:rsidRPr="00C72EF5" w:rsidRDefault="00A17D7E" w:rsidP="000E26BA">
            <w:pPr>
              <w:rPr>
                <w:b/>
              </w:rPr>
            </w:pPr>
            <w:r w:rsidRPr="00C72EF5">
              <w:rPr>
                <w:b/>
              </w:rPr>
              <w:t>Учебные материалы</w:t>
            </w:r>
          </w:p>
        </w:tc>
      </w:tr>
      <w:tr w:rsidR="00A17D7E" w:rsidRPr="00041FE1" w:rsidTr="002C13AA">
        <w:trPr>
          <w:cantSplit/>
        </w:trPr>
        <w:tc>
          <w:tcPr>
            <w:tcW w:w="708" w:type="dxa"/>
            <w:vMerge/>
          </w:tcPr>
          <w:p w:rsidR="00A17D7E" w:rsidRPr="00041FE1" w:rsidRDefault="00A17D7E" w:rsidP="000E26B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:rsidR="00A17D7E" w:rsidRPr="00041FE1" w:rsidRDefault="00A17D7E" w:rsidP="000E26B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17D7E" w:rsidRPr="00041FE1" w:rsidRDefault="00A17D7E" w:rsidP="000E26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17D7E" w:rsidRPr="00225D2B" w:rsidRDefault="00A17D7E" w:rsidP="000E26B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17D7E" w:rsidRPr="00225D2B" w:rsidRDefault="00A17D7E" w:rsidP="000E26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A17D7E" w:rsidRPr="00225D2B" w:rsidRDefault="00A17D7E" w:rsidP="000E26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1417" w:type="dxa"/>
            <w:vMerge/>
          </w:tcPr>
          <w:p w:rsidR="00A17D7E" w:rsidRPr="00225D2B" w:rsidRDefault="00A17D7E" w:rsidP="000E26B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17D7E" w:rsidRPr="00225D2B" w:rsidRDefault="00A17D7E" w:rsidP="000E26BA">
            <w:pPr>
              <w:rPr>
                <w:b/>
                <w:sz w:val="16"/>
                <w:szCs w:val="16"/>
              </w:rPr>
            </w:pPr>
            <w:r w:rsidRPr="00225D2B">
              <w:rPr>
                <w:b/>
                <w:sz w:val="16"/>
                <w:szCs w:val="16"/>
              </w:rPr>
              <w:t>Учебник стр.</w:t>
            </w:r>
          </w:p>
        </w:tc>
        <w:tc>
          <w:tcPr>
            <w:tcW w:w="850" w:type="dxa"/>
          </w:tcPr>
          <w:p w:rsidR="00A17D7E" w:rsidRPr="00225D2B" w:rsidRDefault="00A17D7E" w:rsidP="000E26BA">
            <w:pPr>
              <w:rPr>
                <w:b/>
                <w:sz w:val="16"/>
                <w:szCs w:val="16"/>
              </w:rPr>
            </w:pPr>
            <w:r w:rsidRPr="00225D2B">
              <w:rPr>
                <w:b/>
                <w:sz w:val="16"/>
                <w:szCs w:val="16"/>
              </w:rPr>
              <w:t>Тетрадь стр.</w:t>
            </w:r>
          </w:p>
        </w:tc>
        <w:tc>
          <w:tcPr>
            <w:tcW w:w="992" w:type="dxa"/>
          </w:tcPr>
          <w:p w:rsidR="00A17D7E" w:rsidRDefault="00A17D7E" w:rsidP="000E26BA">
            <w:pPr>
              <w:rPr>
                <w:b/>
                <w:sz w:val="16"/>
                <w:szCs w:val="16"/>
              </w:rPr>
            </w:pPr>
            <w:proofErr w:type="spellStart"/>
            <w:r w:rsidRPr="00225D2B">
              <w:rPr>
                <w:b/>
                <w:sz w:val="16"/>
                <w:szCs w:val="16"/>
              </w:rPr>
              <w:t>Хрест</w:t>
            </w:r>
            <w:r>
              <w:rPr>
                <w:b/>
                <w:sz w:val="16"/>
                <w:szCs w:val="16"/>
              </w:rPr>
              <w:t>о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225D2B">
              <w:rPr>
                <w:b/>
                <w:sz w:val="16"/>
                <w:szCs w:val="16"/>
              </w:rPr>
              <w:t xml:space="preserve">  </w:t>
            </w:r>
          </w:p>
          <w:p w:rsidR="00A17D7E" w:rsidRPr="00225D2B" w:rsidRDefault="00A17D7E" w:rsidP="000E26BA">
            <w:pPr>
              <w:rPr>
                <w:b/>
                <w:sz w:val="16"/>
                <w:szCs w:val="16"/>
              </w:rPr>
            </w:pPr>
            <w:r w:rsidRPr="00225D2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25D2B">
              <w:rPr>
                <w:b/>
                <w:sz w:val="16"/>
                <w:szCs w:val="16"/>
              </w:rPr>
              <w:t>стр</w:t>
            </w:r>
            <w:proofErr w:type="gramEnd"/>
            <w:r w:rsidRPr="00225D2B">
              <w:rPr>
                <w:b/>
                <w:sz w:val="16"/>
                <w:szCs w:val="16"/>
              </w:rPr>
              <w:t>.</w:t>
            </w:r>
          </w:p>
        </w:tc>
      </w:tr>
      <w:tr w:rsidR="00A17D7E" w:rsidRPr="00041FE1" w:rsidTr="002C13AA">
        <w:trPr>
          <w:cantSplit/>
        </w:trPr>
        <w:tc>
          <w:tcPr>
            <w:tcW w:w="708" w:type="dxa"/>
          </w:tcPr>
          <w:p w:rsidR="00A17D7E" w:rsidRDefault="00A17D7E" w:rsidP="000E26BA">
            <w:pPr>
              <w:rPr>
                <w:rFonts w:ascii="Times New Roman" w:hAnsi="Times New Roman"/>
                <w:lang w:val="ru-RU"/>
              </w:rPr>
            </w:pPr>
          </w:p>
          <w:p w:rsidR="001978E8" w:rsidRDefault="001978E8" w:rsidP="000E26BA">
            <w:pPr>
              <w:rPr>
                <w:rFonts w:ascii="Times New Roman" w:hAnsi="Times New Roman"/>
                <w:lang w:val="ru-RU"/>
              </w:rPr>
            </w:pPr>
          </w:p>
          <w:p w:rsidR="001978E8" w:rsidRPr="001978E8" w:rsidRDefault="001978E8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A17D7E" w:rsidRDefault="00A17D7E" w:rsidP="000E26BA"/>
          <w:p w:rsidR="00416E62" w:rsidRDefault="00416E62" w:rsidP="000E26BA">
            <w:pPr>
              <w:rPr>
                <w:lang w:val="ru-RU"/>
              </w:rPr>
            </w:pPr>
          </w:p>
          <w:p w:rsidR="00A17D7E" w:rsidRPr="00C72EF5" w:rsidRDefault="00A17D7E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A17D7E" w:rsidRPr="00A17D7E" w:rsidRDefault="00A17D7E" w:rsidP="000E26B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A17D7E">
              <w:rPr>
                <w:rFonts w:ascii="Times New Roman" w:hAnsi="Times New Roman"/>
                <w:b/>
                <w:lang w:val="ru-RU"/>
              </w:rPr>
              <w:t>История отечества</w:t>
            </w:r>
            <w:r w:rsidRPr="00A17D7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  <w:p w:rsidR="00A17D7E" w:rsidRPr="00A17D7E" w:rsidRDefault="00A17D7E" w:rsidP="000E26BA">
            <w:pPr>
              <w:rPr>
                <w:rFonts w:ascii="Times New Roman" w:hAnsi="Times New Roman"/>
                <w:b/>
                <w:lang w:val="ru-RU"/>
              </w:rPr>
            </w:pPr>
            <w:r w:rsidRPr="00A17D7E">
              <w:rPr>
                <w:rFonts w:ascii="Times New Roman" w:hAnsi="Times New Roman"/>
                <w:b/>
                <w:lang w:val="ru-RU"/>
              </w:rPr>
              <w:t>(10 ч.)</w:t>
            </w:r>
          </w:p>
          <w:p w:rsidR="00A17D7E" w:rsidRPr="00416E62" w:rsidRDefault="00A17D7E" w:rsidP="000E26BA">
            <w:pPr>
              <w:rPr>
                <w:rFonts w:ascii="Times New Roman" w:hAnsi="Times New Roman"/>
                <w:lang w:val="ru-RU"/>
              </w:rPr>
            </w:pPr>
            <w:r w:rsidRPr="00416E62">
              <w:rPr>
                <w:rFonts w:ascii="Times New Roman" w:hAnsi="Times New Roman"/>
                <w:lang w:val="ru-RU"/>
              </w:rPr>
              <w:t>Древние славяне</w:t>
            </w:r>
          </w:p>
        </w:tc>
        <w:tc>
          <w:tcPr>
            <w:tcW w:w="850" w:type="dxa"/>
          </w:tcPr>
          <w:p w:rsidR="00A17D7E" w:rsidRPr="00416E62" w:rsidRDefault="00A17D7E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6E6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A17D7E" w:rsidRPr="00416E62" w:rsidRDefault="00A17D7E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A17D7E" w:rsidRPr="00416E62" w:rsidRDefault="00A17D7E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A17D7E" w:rsidRPr="00416E62" w:rsidRDefault="00A17D7E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17D7E" w:rsidRPr="00416E62" w:rsidRDefault="002C13AA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7 - 1</w:t>
            </w: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A17D7E" w:rsidRPr="00416E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17D7E" w:rsidRPr="00416E62" w:rsidRDefault="002C13AA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2 </w:t>
            </w:r>
          </w:p>
        </w:tc>
        <w:tc>
          <w:tcPr>
            <w:tcW w:w="992" w:type="dxa"/>
          </w:tcPr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80428" w:rsidRPr="00416E62" w:rsidRDefault="00280428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17D7E" w:rsidRPr="00416E62" w:rsidRDefault="002C13AA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50 – 15</w:t>
            </w: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16E62" w:rsidRPr="00280428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я д</w:t>
            </w:r>
            <w:r>
              <w:rPr>
                <w:rFonts w:ascii="Times New Roman" w:hAnsi="Times New Roman"/>
              </w:rPr>
              <w:t>ревни</w:t>
            </w:r>
            <w:proofErr w:type="spellStart"/>
            <w:r>
              <w:rPr>
                <w:rFonts w:ascii="Times New Roman" w:hAnsi="Times New Roman"/>
                <w:lang w:val="ru-RU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славян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– 17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3 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55-157</w:t>
            </w: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Древняя Русь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8 – 2</w:t>
            </w: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4  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416E62" w:rsidRPr="002C13AA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ть «</w:t>
            </w:r>
            <w:proofErr w:type="gramStart"/>
            <w:r>
              <w:rPr>
                <w:rFonts w:ascii="Times New Roman" w:hAnsi="Times New Roman"/>
                <w:lang w:val="ru-RU"/>
              </w:rPr>
              <w:t>из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аряг в греки»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1</w:t>
            </w: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– 24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5 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Крещение Руси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5 – 29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Борьба Руси с западными завоевателями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0 – 3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416E62" w:rsidRPr="00A17D7E" w:rsidRDefault="00416E62" w:rsidP="002C13A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 xml:space="preserve">Возникновение Москвы. 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34 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8 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Первые Московские князь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</w:t>
            </w: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– 38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Вера в единого бога и сохранение традиционной обрядовости (заседание клуба)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9 – 48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E8588A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Вера в единого бога и сохранение традиционной обрядовости (заседание клуба)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9 – 48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1978E8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b/>
                <w:lang w:val="ru-RU"/>
              </w:rPr>
            </w:pPr>
            <w:r w:rsidRPr="00A17D7E">
              <w:rPr>
                <w:rFonts w:ascii="Times New Roman" w:hAnsi="Times New Roman"/>
                <w:b/>
                <w:lang w:val="ru-RU"/>
              </w:rPr>
              <w:t xml:space="preserve">Земля – планета Солнечной системы </w:t>
            </w:r>
          </w:p>
          <w:p w:rsidR="00416E62" w:rsidRPr="00A17D7E" w:rsidRDefault="00416E62" w:rsidP="000E26BA">
            <w:pPr>
              <w:rPr>
                <w:rFonts w:ascii="Times New Roman" w:hAnsi="Times New Roman"/>
                <w:b/>
                <w:lang w:val="ru-RU"/>
              </w:rPr>
            </w:pPr>
            <w:r w:rsidRPr="00A17D7E">
              <w:rPr>
                <w:rFonts w:ascii="Times New Roman" w:hAnsi="Times New Roman"/>
                <w:b/>
                <w:lang w:val="ru-RU"/>
              </w:rPr>
              <w:t xml:space="preserve">(2 ч.) </w:t>
            </w: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Солнечная система</w:t>
            </w:r>
          </w:p>
        </w:tc>
        <w:tc>
          <w:tcPr>
            <w:tcW w:w="850" w:type="dxa"/>
          </w:tcPr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9 – 5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11 – 12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58 – 160</w:t>
            </w: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Вращение Земли вокруг своей оси и её движение вокруг Солнц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54 – 58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3 – 15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1978E8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b/>
                <w:lang w:val="ru-RU"/>
              </w:rPr>
            </w:pPr>
            <w:r w:rsidRPr="00A17D7E">
              <w:rPr>
                <w:rFonts w:ascii="Times New Roman" w:hAnsi="Times New Roman"/>
                <w:b/>
                <w:lang w:val="ru-RU"/>
              </w:rPr>
              <w:t>Путешествие по природным зонам России (13 ч.)</w:t>
            </w: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Природные зоны нашей страны</w:t>
            </w:r>
          </w:p>
        </w:tc>
        <w:tc>
          <w:tcPr>
            <w:tcW w:w="850" w:type="dxa"/>
          </w:tcPr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59 – 6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6 – 18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Ледяная зона (заседание клуба)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65 – 7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9 – 21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61 – 181</w:t>
            </w: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Ледяная зона (заседание клуба)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65 – 7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9 – 21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Тундр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74 – 8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2 – 26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Тундр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74 – 8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2 – 26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Зона лесов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84 – 94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7 – 31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lastRenderedPageBreak/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Животные леса. Роль леса в природе и жизни человек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E62">
              <w:rPr>
                <w:rFonts w:ascii="Times New Roman" w:hAnsi="Times New Roman"/>
                <w:sz w:val="16"/>
                <w:szCs w:val="16"/>
              </w:rPr>
              <w:t>84 – 94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7 – 31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Зона степей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95 – 10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2 – 34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Зона степей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95 – 10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32 – 34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Зона пустынь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04 – 111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5 – 36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Зона пустынь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 1; 104 – 111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5 – 36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Субтропическая зона (заседание клуба)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12 – 121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8D7CA9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Субтропическая зона (заседание клуба)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12 – 121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1978E8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b/>
                <w:lang w:val="ru-RU"/>
              </w:rPr>
              <w:t>Родной край – часть великой России (9 ч.)</w:t>
            </w:r>
          </w:p>
          <w:p w:rsidR="00416E62" w:rsidRPr="00A17D7E" w:rsidRDefault="00416E62" w:rsidP="00586D99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 xml:space="preserve">Твой родной край. </w:t>
            </w:r>
          </w:p>
        </w:tc>
        <w:tc>
          <w:tcPr>
            <w:tcW w:w="850" w:type="dxa"/>
          </w:tcPr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23 – 125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C05395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Московское время.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26 – 127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C05395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Карта твоего края. Поверхность и водоемы твоего края. А что можешь сделать ты?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28 – 132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38 – 39; </w:t>
            </w: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1 – 42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C05395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29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Полезные ископаемые твоего кра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33 – 135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tabs>
                <w:tab w:val="left" w:pos="12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C05395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0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Растения твоего кра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36 – 137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 1; 43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C05395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1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Отрасли животноводства твоего края и домашние животные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38 – 139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C05395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2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Народные промыслы твоего кра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40 – 14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C05395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3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Заповедные места твоего кра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44 - 147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C05395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4</w:t>
            </w:r>
          </w:p>
        </w:tc>
        <w:tc>
          <w:tcPr>
            <w:tcW w:w="2835" w:type="dxa"/>
          </w:tcPr>
          <w:p w:rsidR="00416E62" w:rsidRPr="00B32BB2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лимпиадные задани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48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586D99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710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5</w:t>
            </w:r>
          </w:p>
        </w:tc>
        <w:tc>
          <w:tcPr>
            <w:tcW w:w="2835" w:type="dxa"/>
          </w:tcPr>
          <w:p w:rsidR="00416E62" w:rsidRPr="00A17D7E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еловеческий организм (11</w:t>
            </w:r>
            <w:r w:rsidRPr="00A17D7E">
              <w:rPr>
                <w:rFonts w:ascii="Times New Roman" w:hAnsi="Times New Roman"/>
                <w:b/>
                <w:lang w:val="ru-RU"/>
              </w:rPr>
              <w:t xml:space="preserve"> ч.)</w:t>
            </w: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сьмо руководителей клуба школьникам</w:t>
            </w:r>
          </w:p>
          <w:p w:rsidR="00416E62" w:rsidRPr="00B32BB2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бота о здоровье</w:t>
            </w:r>
          </w:p>
        </w:tc>
        <w:tc>
          <w:tcPr>
            <w:tcW w:w="850" w:type="dxa"/>
          </w:tcPr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7 – 8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18 – 144</w:t>
            </w: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Pr="001978E8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6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Как устроен организм человек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9 – 11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 – 3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D5774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7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Путешествие мир клеток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2 – 1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 – 5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D5774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8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Самый большой орган чувств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4 – 16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6 – 7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D5774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39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Как человек двигается?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7 – 20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8 – 9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D5774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40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Пищеварительная систем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1 – 24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0 – 12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D5774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41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Пищеварительная систем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1 – 24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0 – 12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D5774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42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Система кровообращени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25 – 28 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3 – 14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D5774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43</w:t>
            </w:r>
          </w:p>
        </w:tc>
        <w:tc>
          <w:tcPr>
            <w:tcW w:w="2835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Система кровообращени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5 – 28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3 – 14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586D99" w:rsidTr="002C13AA">
        <w:trPr>
          <w:cantSplit/>
        </w:trPr>
        <w:tc>
          <w:tcPr>
            <w:tcW w:w="708" w:type="dxa"/>
          </w:tcPr>
          <w:p w:rsidR="00416E62" w:rsidRDefault="00416E62">
            <w:r w:rsidRPr="00BD5774">
              <w:rPr>
                <w:rFonts w:ascii="Times New Roman" w:hAnsi="Times New Roman"/>
                <w:lang w:val="ru-RU"/>
              </w:rPr>
              <w:lastRenderedPageBreak/>
              <w:t>1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44</w:t>
            </w:r>
          </w:p>
        </w:tc>
        <w:tc>
          <w:tcPr>
            <w:tcW w:w="2835" w:type="dxa"/>
          </w:tcPr>
          <w:p w:rsidR="00416E62" w:rsidRPr="00586D99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586D99">
              <w:rPr>
                <w:rFonts w:ascii="Times New Roman" w:hAnsi="Times New Roman"/>
                <w:lang w:val="ru-RU"/>
              </w:rPr>
              <w:t>Познакомимся с дыхательной системой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A17D7E">
              <w:rPr>
                <w:rFonts w:ascii="Times New Roman" w:hAnsi="Times New Roman"/>
                <w:lang w:val="ru-RU"/>
              </w:rPr>
              <w:t xml:space="preserve"> Всё о вдохе и выдохе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29 – 31</w:t>
            </w: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32 – 33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5-17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16E62" w:rsidRPr="00586D99" w:rsidTr="002C13AA">
        <w:trPr>
          <w:cantSplit/>
        </w:trPr>
        <w:tc>
          <w:tcPr>
            <w:tcW w:w="708" w:type="dxa"/>
          </w:tcPr>
          <w:p w:rsidR="00416E62" w:rsidRPr="00586D99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710" w:type="dxa"/>
          </w:tcPr>
          <w:p w:rsidR="00416E62" w:rsidRPr="00586D99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586D99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2835" w:type="dxa"/>
          </w:tcPr>
          <w:p w:rsidR="00416E62" w:rsidRPr="00586D99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586D99">
              <w:rPr>
                <w:rFonts w:ascii="Times New Roman" w:hAnsi="Times New Roman"/>
                <w:lang w:val="ru-RU"/>
              </w:rPr>
              <w:t>Береги свои легкие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4 – 35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16E62" w:rsidRPr="00586D99" w:rsidTr="002C13AA">
        <w:trPr>
          <w:cantSplit/>
        </w:trPr>
        <w:tc>
          <w:tcPr>
            <w:tcW w:w="708" w:type="dxa"/>
          </w:tcPr>
          <w:p w:rsidR="00416E62" w:rsidRDefault="00416E62">
            <w:r w:rsidRPr="007E2A70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586D99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586D99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Как почки удаляют из организма вредные веществ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6 – 37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7E2A70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10" w:type="dxa"/>
          </w:tcPr>
          <w:p w:rsidR="00416E62" w:rsidRPr="00586D99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586D99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2835" w:type="dxa"/>
          </w:tcPr>
          <w:p w:rsidR="00416E62" w:rsidRPr="00C72EF5" w:rsidRDefault="00416E62" w:rsidP="001978E8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Нервная система человек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8 – 40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0 – 21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FC0979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710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48</w:t>
            </w:r>
          </w:p>
        </w:tc>
        <w:tc>
          <w:tcPr>
            <w:tcW w:w="2835" w:type="dxa"/>
          </w:tcPr>
          <w:p w:rsidR="00416E62" w:rsidRPr="00A17D7E" w:rsidRDefault="00416E62" w:rsidP="00FC097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учаем органы чувств (5</w:t>
            </w:r>
            <w:r w:rsidRPr="00A17D7E">
              <w:rPr>
                <w:rFonts w:ascii="Times New Roman" w:hAnsi="Times New Roman"/>
                <w:b/>
                <w:lang w:val="ru-RU"/>
              </w:rPr>
              <w:t xml:space="preserve"> ч.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  <w:p w:rsidR="00416E62" w:rsidRPr="00416E62" w:rsidRDefault="00416E62" w:rsidP="00FC0979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 xml:space="preserve">Как мы воспринимаем </w:t>
            </w:r>
            <w:proofErr w:type="gramStart"/>
            <w:r w:rsidRPr="00A17D7E">
              <w:rPr>
                <w:rFonts w:ascii="Times New Roman" w:hAnsi="Times New Roman"/>
                <w:lang w:val="ru-RU"/>
              </w:rPr>
              <w:t>окружающий</w:t>
            </w:r>
            <w:proofErr w:type="gramEnd"/>
            <w:r w:rsidRPr="00A17D7E">
              <w:rPr>
                <w:rFonts w:ascii="Times New Roman" w:hAnsi="Times New Roman"/>
                <w:lang w:val="ru-RU"/>
              </w:rPr>
              <w:t xml:space="preserve"> мир (заседание клуба)</w:t>
            </w:r>
          </w:p>
        </w:tc>
        <w:tc>
          <w:tcPr>
            <w:tcW w:w="850" w:type="dxa"/>
          </w:tcPr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3 – 45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FC0979" w:rsidTr="002C13AA">
        <w:trPr>
          <w:cantSplit/>
        </w:trPr>
        <w:tc>
          <w:tcPr>
            <w:tcW w:w="708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49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 xml:space="preserve">Спроси у носа; что такое запах 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6 – 48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2 – 23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Pr="00FC0979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0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Высуни язык и скажи: «А»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9 – 51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1</w:t>
            </w:r>
          </w:p>
        </w:tc>
        <w:tc>
          <w:tcPr>
            <w:tcW w:w="2835" w:type="dxa"/>
          </w:tcPr>
          <w:p w:rsidR="00416E62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416E62">
              <w:rPr>
                <w:rFonts w:ascii="Times New Roman" w:hAnsi="Times New Roman"/>
                <w:lang w:val="ru-RU"/>
              </w:rPr>
              <w:t>«Взгляд» на глаз</w:t>
            </w:r>
          </w:p>
          <w:p w:rsidR="00416E62" w:rsidRPr="00586D99" w:rsidRDefault="00416E62" w:rsidP="001978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реги зрение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52 – 56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25 – 27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Pr="00586D99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2</w:t>
            </w:r>
          </w:p>
        </w:tc>
        <w:tc>
          <w:tcPr>
            <w:tcW w:w="2835" w:type="dxa"/>
          </w:tcPr>
          <w:p w:rsidR="00416E62" w:rsidRPr="00FC0979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 xml:space="preserve">Ухо не только орган слуха. </w:t>
            </w:r>
            <w:r w:rsidRPr="00FC0979">
              <w:rPr>
                <w:rFonts w:ascii="Times New Roman" w:hAnsi="Times New Roman"/>
                <w:lang w:val="ru-RU"/>
              </w:rPr>
              <w:t>Ухо – орган равновеси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57 - 59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28 – 30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3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Распознавание предметов путем соприкосновения с ними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E62">
              <w:rPr>
                <w:rFonts w:ascii="Times New Roman" w:hAnsi="Times New Roman"/>
                <w:sz w:val="16"/>
                <w:szCs w:val="16"/>
              </w:rPr>
              <w:t>60 – 63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4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 xml:space="preserve">Советы школьного врача. </w:t>
            </w:r>
            <w:r w:rsidRPr="00B32BB2">
              <w:rPr>
                <w:rFonts w:ascii="Times New Roman" w:hAnsi="Times New Roman"/>
                <w:lang w:val="ru-RU"/>
              </w:rPr>
              <w:t xml:space="preserve">Игры детей и </w:t>
            </w:r>
            <w:proofErr w:type="gramStart"/>
            <w:r w:rsidRPr="00B32BB2">
              <w:rPr>
                <w:rFonts w:ascii="Times New Roman" w:hAnsi="Times New Roman"/>
                <w:lang w:val="ru-RU"/>
              </w:rPr>
              <w:t>дорожная</w:t>
            </w:r>
            <w:proofErr w:type="gramEnd"/>
            <w:r w:rsidRPr="00B32BB2">
              <w:rPr>
                <w:rFonts w:ascii="Times New Roman" w:hAnsi="Times New Roman"/>
                <w:lang w:val="ru-RU"/>
              </w:rPr>
              <w:t xml:space="preserve"> безопасность.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64 – 66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31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B32BB2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710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5</w:t>
            </w:r>
          </w:p>
        </w:tc>
        <w:tc>
          <w:tcPr>
            <w:tcW w:w="2835" w:type="dxa"/>
          </w:tcPr>
          <w:p w:rsidR="00416E62" w:rsidRPr="00FC0979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b/>
                <w:lang w:val="ru-RU"/>
              </w:rPr>
              <w:t xml:space="preserve">Путешествие по странам мира (5 ч.) </w:t>
            </w:r>
            <w:r w:rsidRPr="00FC0979">
              <w:rPr>
                <w:rFonts w:ascii="Times New Roman" w:hAnsi="Times New Roman"/>
                <w:lang w:val="ru-RU"/>
              </w:rPr>
              <w:t>Границы России</w:t>
            </w:r>
          </w:p>
        </w:tc>
        <w:tc>
          <w:tcPr>
            <w:tcW w:w="850" w:type="dxa"/>
          </w:tcPr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69 – 79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2 – 33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21706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6</w:t>
            </w:r>
          </w:p>
        </w:tc>
        <w:tc>
          <w:tcPr>
            <w:tcW w:w="2835" w:type="dxa"/>
          </w:tcPr>
          <w:p w:rsidR="00416E62" w:rsidRPr="00C72EF5" w:rsidRDefault="00416E62" w:rsidP="001978E8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Границы России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69 – 69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32 – 33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21706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7</w:t>
            </w:r>
          </w:p>
        </w:tc>
        <w:tc>
          <w:tcPr>
            <w:tcW w:w="2835" w:type="dxa"/>
          </w:tcPr>
          <w:p w:rsidR="00416E62" w:rsidRPr="00C72EF5" w:rsidRDefault="00416E62" w:rsidP="001978E8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Соединенные штаты Америки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80 – 83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34 – 35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21706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8</w:t>
            </w:r>
          </w:p>
        </w:tc>
        <w:tc>
          <w:tcPr>
            <w:tcW w:w="2835" w:type="dxa"/>
          </w:tcPr>
          <w:p w:rsidR="00416E62" w:rsidRPr="00C72EF5" w:rsidRDefault="00416E62" w:rsidP="001978E8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Великобритани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84 – 86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36 – 37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B21706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59</w:t>
            </w:r>
          </w:p>
        </w:tc>
        <w:tc>
          <w:tcPr>
            <w:tcW w:w="2835" w:type="dxa"/>
          </w:tcPr>
          <w:p w:rsidR="00416E62" w:rsidRPr="00C72EF5" w:rsidRDefault="00416E62" w:rsidP="001978E8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Франци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87 – 89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38 – 39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FC0979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710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0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b/>
                <w:lang w:val="ru-RU"/>
              </w:rPr>
            </w:pPr>
            <w:r w:rsidRPr="00A17D7E">
              <w:rPr>
                <w:rFonts w:ascii="Times New Roman" w:hAnsi="Times New Roman"/>
                <w:b/>
                <w:lang w:val="ru-RU"/>
              </w:rPr>
              <w:t>Москва как летопись истории России (4 ч.)</w:t>
            </w:r>
          </w:p>
          <w:p w:rsidR="00416E62" w:rsidRPr="00C72EF5" w:rsidRDefault="00416E62" w:rsidP="001978E8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850" w:type="dxa"/>
          </w:tcPr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93 – 95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0 – 41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45 – 1</w:t>
            </w: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47</w:t>
            </w:r>
          </w:p>
        </w:tc>
      </w:tr>
      <w:tr w:rsidR="00416E62" w:rsidRPr="00041FE1" w:rsidTr="00FC0979">
        <w:trPr>
          <w:cantSplit/>
        </w:trPr>
        <w:tc>
          <w:tcPr>
            <w:tcW w:w="708" w:type="dxa"/>
          </w:tcPr>
          <w:p w:rsidR="00416E62" w:rsidRDefault="00416E62">
            <w:r w:rsidRPr="009C261E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1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Москва: память о войне 1812 год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96 – 99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2 – 43</w:t>
            </w:r>
          </w:p>
        </w:tc>
        <w:tc>
          <w:tcPr>
            <w:tcW w:w="992" w:type="dxa"/>
          </w:tcPr>
          <w:p w:rsidR="00416E62" w:rsidRPr="00416E62" w:rsidRDefault="00416E62" w:rsidP="00FC097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48-151</w:t>
            </w:r>
          </w:p>
        </w:tc>
      </w:tr>
      <w:tr w:rsidR="00416E62" w:rsidRPr="00FC0979" w:rsidTr="002C13AA">
        <w:trPr>
          <w:cantSplit/>
        </w:trPr>
        <w:tc>
          <w:tcPr>
            <w:tcW w:w="708" w:type="dxa"/>
          </w:tcPr>
          <w:p w:rsidR="00416E62" w:rsidRDefault="00416E62">
            <w:r w:rsidRPr="009C261E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2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Память Москвы о героях Великой Отечественной войны 1941-1945 годов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00 – 103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52-153</w:t>
            </w: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9C261E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3</w:t>
            </w:r>
          </w:p>
        </w:tc>
        <w:tc>
          <w:tcPr>
            <w:tcW w:w="2835" w:type="dxa"/>
          </w:tcPr>
          <w:p w:rsidR="00416E62" w:rsidRPr="00C72EF5" w:rsidRDefault="00416E62" w:rsidP="001978E8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Памятники Москвы покорителям космос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04 – 107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54-155</w:t>
            </w: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FC0979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710" w:type="dxa"/>
          </w:tcPr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Default="00416E62" w:rsidP="000E26BA">
            <w:pPr>
              <w:rPr>
                <w:rFonts w:ascii="Times New Roman" w:hAnsi="Times New Roman"/>
                <w:lang w:val="ru-RU"/>
              </w:rPr>
            </w:pPr>
          </w:p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4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ы – граждане России (5</w:t>
            </w:r>
            <w:r w:rsidRPr="00A17D7E">
              <w:rPr>
                <w:rFonts w:ascii="Times New Roman" w:hAnsi="Times New Roman"/>
                <w:b/>
                <w:lang w:val="ru-RU"/>
              </w:rPr>
              <w:t xml:space="preserve"> ч.)</w:t>
            </w:r>
          </w:p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>Имя нашей страны – Россия; или Российская Федерация</w:t>
            </w:r>
          </w:p>
        </w:tc>
        <w:tc>
          <w:tcPr>
            <w:tcW w:w="850" w:type="dxa"/>
          </w:tcPr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09 – 111</w:t>
            </w:r>
          </w:p>
        </w:tc>
        <w:tc>
          <w:tcPr>
            <w:tcW w:w="850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16E62" w:rsidRPr="00FC0979" w:rsidTr="002C13AA">
        <w:trPr>
          <w:cantSplit/>
        </w:trPr>
        <w:tc>
          <w:tcPr>
            <w:tcW w:w="708" w:type="dxa"/>
          </w:tcPr>
          <w:p w:rsidR="00416E62" w:rsidRDefault="00416E62">
            <w:r w:rsidRPr="000074C1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5</w:t>
            </w:r>
          </w:p>
        </w:tc>
        <w:tc>
          <w:tcPr>
            <w:tcW w:w="2835" w:type="dxa"/>
          </w:tcPr>
          <w:p w:rsidR="00416E62" w:rsidRPr="00A17D7E" w:rsidRDefault="00416E62" w:rsidP="001978E8">
            <w:pPr>
              <w:rPr>
                <w:rFonts w:ascii="Times New Roman" w:hAnsi="Times New Roman"/>
                <w:lang w:val="ru-RU"/>
              </w:rPr>
            </w:pPr>
            <w:r w:rsidRPr="00A17D7E">
              <w:rPr>
                <w:rFonts w:ascii="Times New Roman" w:hAnsi="Times New Roman"/>
                <w:lang w:val="ru-RU"/>
              </w:rPr>
              <w:t xml:space="preserve">Основной закон страны – Конституция России. 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12 – 114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0074C1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6</w:t>
            </w:r>
          </w:p>
        </w:tc>
        <w:tc>
          <w:tcPr>
            <w:tcW w:w="2835" w:type="dxa"/>
          </w:tcPr>
          <w:p w:rsidR="00416E62" w:rsidRPr="00C72EF5" w:rsidRDefault="00416E62" w:rsidP="001978E8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Президент России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16E62" w:rsidRPr="00416E62" w:rsidRDefault="00416E62" w:rsidP="001978E8">
            <w:pPr>
              <w:rPr>
                <w:rFonts w:ascii="Times New Roman" w:hAnsi="Times New Roman"/>
                <w:sz w:val="16"/>
                <w:szCs w:val="16"/>
              </w:rPr>
            </w:pPr>
            <w:r w:rsidRPr="00416E62">
              <w:rPr>
                <w:rFonts w:ascii="Times New Roman" w:hAnsi="Times New Roman"/>
                <w:sz w:val="16"/>
                <w:szCs w:val="16"/>
              </w:rPr>
              <w:t>115 – 116</w:t>
            </w: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0074C1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7</w:t>
            </w:r>
          </w:p>
        </w:tc>
        <w:tc>
          <w:tcPr>
            <w:tcW w:w="2835" w:type="dxa"/>
          </w:tcPr>
          <w:p w:rsidR="00416E62" w:rsidRPr="00FC0979" w:rsidRDefault="00416E62" w:rsidP="000E26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лимпиадные задания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E62">
              <w:rPr>
                <w:rFonts w:ascii="Times New Roman" w:hAnsi="Times New Roman"/>
                <w:sz w:val="16"/>
                <w:szCs w:val="16"/>
                <w:lang w:val="ru-RU"/>
              </w:rPr>
              <w:t>160</w:t>
            </w:r>
          </w:p>
        </w:tc>
      </w:tr>
      <w:tr w:rsidR="00416E62" w:rsidRPr="00041FE1" w:rsidTr="002C13AA">
        <w:trPr>
          <w:cantSplit/>
        </w:trPr>
        <w:tc>
          <w:tcPr>
            <w:tcW w:w="708" w:type="dxa"/>
          </w:tcPr>
          <w:p w:rsidR="00416E62" w:rsidRDefault="00416E62">
            <w:r w:rsidRPr="000074C1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710" w:type="dxa"/>
          </w:tcPr>
          <w:p w:rsidR="00416E62" w:rsidRPr="00C72EF5" w:rsidRDefault="00416E62" w:rsidP="000E26BA">
            <w:pPr>
              <w:rPr>
                <w:rFonts w:ascii="Times New Roman" w:hAnsi="Times New Roman"/>
              </w:rPr>
            </w:pPr>
            <w:r w:rsidRPr="00C72EF5">
              <w:rPr>
                <w:rFonts w:ascii="Times New Roman" w:hAnsi="Times New Roman"/>
              </w:rPr>
              <w:t>68</w:t>
            </w:r>
          </w:p>
        </w:tc>
        <w:tc>
          <w:tcPr>
            <w:tcW w:w="2835" w:type="dxa"/>
          </w:tcPr>
          <w:p w:rsidR="00416E62" w:rsidRPr="00FC0979" w:rsidRDefault="00416E62" w:rsidP="000E26BA">
            <w:pPr>
              <w:rPr>
                <w:rFonts w:ascii="Times New Roman" w:hAnsi="Times New Roman"/>
                <w:lang w:val="ru-RU"/>
              </w:rPr>
            </w:pPr>
            <w:r w:rsidRPr="00C72EF5">
              <w:rPr>
                <w:rFonts w:ascii="Times New Roman" w:hAnsi="Times New Roman"/>
              </w:rPr>
              <w:t>Подведение итогов</w:t>
            </w:r>
            <w:r>
              <w:rPr>
                <w:rFonts w:ascii="Times New Roman" w:hAnsi="Times New Roman"/>
                <w:lang w:val="ru-RU"/>
              </w:rPr>
              <w:t xml:space="preserve"> года</w:t>
            </w:r>
          </w:p>
        </w:tc>
        <w:tc>
          <w:tcPr>
            <w:tcW w:w="850" w:type="dxa"/>
          </w:tcPr>
          <w:p w:rsidR="00416E62" w:rsidRDefault="00416E62">
            <w:r w:rsidRPr="0095640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E62" w:rsidRPr="00416E62" w:rsidRDefault="00416E62" w:rsidP="000E26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B3813" w:rsidRDefault="004B3813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73CC2" w:rsidRPr="004B3813" w:rsidRDefault="00573CC2" w:rsidP="003627FF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573CC2" w:rsidRPr="004B3813" w:rsidSect="00A7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Microsoft Sans Serif" w:hAnsi="Microsoft Sans Serif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00"/>
        <w:lvlJc w:val="left"/>
        <w:rPr>
          <w:rFonts w:ascii="Microsoft Sans Serif" w:hAnsi="Microsoft Sans Serif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79"/>
        <w:lvlJc w:val="left"/>
        <w:rPr>
          <w:rFonts w:ascii="Microsoft Sans Serif" w:hAnsi="Microsoft Sans Serif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95"/>
        <w:lvlJc w:val="left"/>
        <w:rPr>
          <w:rFonts w:ascii="Microsoft Sans Serif" w:hAnsi="Microsoft Sans Serif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Microsoft Sans Serif" w:hAnsi="Microsoft Sans Serif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7FF"/>
    <w:rsid w:val="000569E7"/>
    <w:rsid w:val="0007451D"/>
    <w:rsid w:val="000A10F8"/>
    <w:rsid w:val="000D598A"/>
    <w:rsid w:val="000E26BA"/>
    <w:rsid w:val="00100F50"/>
    <w:rsid w:val="0010423C"/>
    <w:rsid w:val="0012493C"/>
    <w:rsid w:val="00185D5E"/>
    <w:rsid w:val="001978E8"/>
    <w:rsid w:val="001F7F36"/>
    <w:rsid w:val="00280428"/>
    <w:rsid w:val="002C13AA"/>
    <w:rsid w:val="002F18D7"/>
    <w:rsid w:val="0031351D"/>
    <w:rsid w:val="003151D6"/>
    <w:rsid w:val="0036207D"/>
    <w:rsid w:val="003627FF"/>
    <w:rsid w:val="0036328E"/>
    <w:rsid w:val="003959B4"/>
    <w:rsid w:val="003B5453"/>
    <w:rsid w:val="003E6B22"/>
    <w:rsid w:val="00416E62"/>
    <w:rsid w:val="00430FC5"/>
    <w:rsid w:val="004370A6"/>
    <w:rsid w:val="0044214C"/>
    <w:rsid w:val="004539C6"/>
    <w:rsid w:val="004952BC"/>
    <w:rsid w:val="004B3813"/>
    <w:rsid w:val="004B47C5"/>
    <w:rsid w:val="004C58B1"/>
    <w:rsid w:val="00514C5E"/>
    <w:rsid w:val="00521816"/>
    <w:rsid w:val="00567CD0"/>
    <w:rsid w:val="00573CC2"/>
    <w:rsid w:val="00586D99"/>
    <w:rsid w:val="00590751"/>
    <w:rsid w:val="005C220C"/>
    <w:rsid w:val="00623B89"/>
    <w:rsid w:val="00655E50"/>
    <w:rsid w:val="006F276F"/>
    <w:rsid w:val="007371E6"/>
    <w:rsid w:val="0074687E"/>
    <w:rsid w:val="008901C6"/>
    <w:rsid w:val="00940857"/>
    <w:rsid w:val="00951590"/>
    <w:rsid w:val="00955158"/>
    <w:rsid w:val="009747A3"/>
    <w:rsid w:val="009936F9"/>
    <w:rsid w:val="009F39B7"/>
    <w:rsid w:val="00A17D7E"/>
    <w:rsid w:val="00A73AF2"/>
    <w:rsid w:val="00A76DEC"/>
    <w:rsid w:val="00AE138B"/>
    <w:rsid w:val="00B32BB2"/>
    <w:rsid w:val="00B35EA9"/>
    <w:rsid w:val="00BA69E9"/>
    <w:rsid w:val="00BB5F65"/>
    <w:rsid w:val="00C060CD"/>
    <w:rsid w:val="00C21AFF"/>
    <w:rsid w:val="00C47CBA"/>
    <w:rsid w:val="00C86F20"/>
    <w:rsid w:val="00C97855"/>
    <w:rsid w:val="00CD69C6"/>
    <w:rsid w:val="00DE025C"/>
    <w:rsid w:val="00E171F3"/>
    <w:rsid w:val="00E77A33"/>
    <w:rsid w:val="00E8019C"/>
    <w:rsid w:val="00E8473C"/>
    <w:rsid w:val="00EA09AB"/>
    <w:rsid w:val="00EA35EB"/>
    <w:rsid w:val="00F028FC"/>
    <w:rsid w:val="00F7254C"/>
    <w:rsid w:val="00F978F4"/>
    <w:rsid w:val="00FC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F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27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27F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3627FF"/>
    <w:pPr>
      <w:ind w:left="720"/>
      <w:contextualSpacing/>
    </w:pPr>
  </w:style>
  <w:style w:type="paragraph" w:styleId="a4">
    <w:name w:val="Normal (Web)"/>
    <w:basedOn w:val="a"/>
    <w:rsid w:val="003627F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31">
    <w:name w:val="Заголовок 3+"/>
    <w:basedOn w:val="a"/>
    <w:rsid w:val="003627F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5">
    <w:name w:val="Title"/>
    <w:basedOn w:val="a"/>
    <w:link w:val="a6"/>
    <w:qFormat/>
    <w:rsid w:val="003627FF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3627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100F50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C97855"/>
    <w:pPr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customStyle="1" w:styleId="Style3">
    <w:name w:val="Style3"/>
    <w:basedOn w:val="a"/>
    <w:rsid w:val="0074687E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eastAsia="Calibri" w:hAnsi="Microsoft Sans Serif"/>
      <w:lang w:val="ru-RU" w:eastAsia="ru-RU" w:bidi="ar-SA"/>
    </w:rPr>
  </w:style>
  <w:style w:type="paragraph" w:customStyle="1" w:styleId="Style7">
    <w:name w:val="Style7"/>
    <w:basedOn w:val="a"/>
    <w:rsid w:val="0074687E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  <w:lang w:val="ru-RU" w:eastAsia="ru-RU" w:bidi="ar-SA"/>
    </w:rPr>
  </w:style>
  <w:style w:type="character" w:customStyle="1" w:styleId="FontStyle18">
    <w:name w:val="Font Style18"/>
    <w:basedOn w:val="a0"/>
    <w:rsid w:val="0074687E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basedOn w:val="a0"/>
    <w:rsid w:val="0074687E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0">
    <w:name w:val="Style10"/>
    <w:basedOn w:val="a"/>
    <w:rsid w:val="0074687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eastAsia="Calibri" w:hAnsi="Microsoft Sans Serif"/>
      <w:lang w:val="ru-RU" w:eastAsia="ru-RU" w:bidi="ar-SA"/>
    </w:rPr>
  </w:style>
  <w:style w:type="paragraph" w:customStyle="1" w:styleId="11">
    <w:name w:val="Без интервала1"/>
    <w:rsid w:val="000569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77A33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customStyle="1" w:styleId="FontStyle20">
    <w:name w:val="Font Style20"/>
    <w:basedOn w:val="a0"/>
    <w:rsid w:val="004370A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20">
    <w:name w:val="Без интервала2"/>
    <w:rsid w:val="003632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90751"/>
  </w:style>
  <w:style w:type="paragraph" w:customStyle="1" w:styleId="Zag2">
    <w:name w:val="Zag_2"/>
    <w:basedOn w:val="a"/>
    <w:rsid w:val="0059075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59075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table" w:styleId="a7">
    <w:name w:val="Table Grid"/>
    <w:basedOn w:val="a1"/>
    <w:uiPriority w:val="59"/>
    <w:rsid w:val="00E1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76FE-0834-49B6-9C06-DD60A944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450</Words>
  <Characters>8806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1-05-29T13:49:00Z</dcterms:created>
  <dcterms:modified xsi:type="dcterms:W3CDTF">2011-06-08T15:33:00Z</dcterms:modified>
</cp:coreProperties>
</file>